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00" w:firstRow="0" w:lastRow="0" w:firstColumn="0" w:lastColumn="0" w:noHBand="0" w:noVBand="0"/>
      </w:tblPr>
      <w:tblGrid>
        <w:gridCol w:w="5175"/>
        <w:gridCol w:w="5104"/>
      </w:tblGrid>
      <w:tr w:rsidR="00C94811" w:rsidRPr="00F1684A" w:rsidTr="00C94811">
        <w:trPr>
          <w:cantSplit/>
        </w:trPr>
        <w:tc>
          <w:tcPr>
            <w:tcW w:w="2500" w:type="pct"/>
          </w:tcPr>
          <w:p w:rsidR="00C94811" w:rsidRPr="00284BC3" w:rsidRDefault="00C94811" w:rsidP="00C94811">
            <w:pPr>
              <w:spacing w:after="120"/>
              <w:rPr>
                <w:b/>
                <w:color w:val="000000" w:themeColor="text1"/>
                <w:sz w:val="28"/>
                <w:szCs w:val="28"/>
              </w:rPr>
            </w:pPr>
            <w:r w:rsidRPr="00F1684A">
              <w:rPr>
                <w:noProof/>
                <w:lang w:val="en-US" w:eastAsia="en-US"/>
              </w:rPr>
              <w:drawing>
                <wp:inline distT="0" distB="0" distL="0" distR="0" wp14:anchorId="62F2A8D9" wp14:editId="1244828C">
                  <wp:extent cx="1724025" cy="654685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654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C94811" w:rsidRPr="00284BC3" w:rsidRDefault="00C94811" w:rsidP="00C94811">
            <w:pPr>
              <w:spacing w:after="120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950F60B" wp14:editId="61FC053F">
                  <wp:extent cx="1582571" cy="65540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tle_pic_960x80+OM1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959" cy="65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637" w:rsidRPr="00F1684A" w:rsidTr="009E2637">
        <w:trPr>
          <w:cantSplit/>
        </w:trPr>
        <w:tc>
          <w:tcPr>
            <w:tcW w:w="5000" w:type="pct"/>
            <w:gridSpan w:val="2"/>
          </w:tcPr>
          <w:p w:rsidR="00284BC3" w:rsidRPr="00284BC3" w:rsidRDefault="00284BC3" w:rsidP="009E2637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284BC3" w:rsidRPr="00284BC3" w:rsidRDefault="00284BC3" w:rsidP="009E2637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284BC3" w:rsidRPr="00284BC3" w:rsidRDefault="00284BC3" w:rsidP="009E2637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284BC3" w:rsidRPr="00284BC3" w:rsidRDefault="00284BC3" w:rsidP="009E2637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9E2637" w:rsidRPr="00284BC3" w:rsidRDefault="00284BC3" w:rsidP="009E2637">
            <w:pPr>
              <w:spacing w:after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Первичная дизайн</w:t>
            </w:r>
            <w:r w:rsidR="009B4F42">
              <w:rPr>
                <w:b/>
                <w:sz w:val="36"/>
                <w:szCs w:val="36"/>
              </w:rPr>
              <w:t>-</w:t>
            </w:r>
            <w:r>
              <w:rPr>
                <w:b/>
                <w:sz w:val="36"/>
                <w:szCs w:val="36"/>
              </w:rPr>
              <w:t>спецификация</w:t>
            </w:r>
          </w:p>
          <w:p w:rsidR="009E2637" w:rsidRPr="00F1684A" w:rsidRDefault="009E2637" w:rsidP="009E2637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9E2637" w:rsidRDefault="00284BC3" w:rsidP="009E2637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84BC3">
              <w:rPr>
                <w:b/>
                <w:color w:val="000000" w:themeColor="text1"/>
                <w:sz w:val="28"/>
                <w:szCs w:val="28"/>
              </w:rPr>
              <w:t>Основные сценарии работы пользователя с системой</w:t>
            </w:r>
          </w:p>
          <w:p w:rsidR="009E2637" w:rsidRDefault="009E2637" w:rsidP="009E2637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9E2637" w:rsidRDefault="009E2637" w:rsidP="009E2637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9E2637" w:rsidRDefault="009E2637" w:rsidP="009E2637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9E2637" w:rsidRDefault="009E2637" w:rsidP="009E2637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9E2637" w:rsidRDefault="009E2637" w:rsidP="009E2637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9E2637" w:rsidRDefault="009E2637" w:rsidP="009E2637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9E2637" w:rsidRDefault="009E2637" w:rsidP="009E2637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9E2637" w:rsidRDefault="009E2637" w:rsidP="009E2637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9E2637" w:rsidRDefault="009E2637" w:rsidP="009E2637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9E2637" w:rsidRDefault="009E2637" w:rsidP="009E2637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9E2637" w:rsidRDefault="009E2637" w:rsidP="009E2637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9E2637" w:rsidRDefault="009E2637" w:rsidP="009E2637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9E2637" w:rsidRDefault="009E2637" w:rsidP="009E2637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9E2637" w:rsidRDefault="009E2637" w:rsidP="009E2637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284BC3" w:rsidRDefault="00284BC3" w:rsidP="009E2637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284BC3" w:rsidRDefault="00284BC3" w:rsidP="009E2637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9E2637" w:rsidRDefault="009E2637" w:rsidP="009E2637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284BC3" w:rsidRDefault="00284BC3" w:rsidP="009E2637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9E2637" w:rsidRDefault="009E2637" w:rsidP="009E2637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tbl>
            <w:tblPr>
              <w:tblStyle w:val="TableGrid"/>
              <w:tblW w:w="6750" w:type="dxa"/>
              <w:tblInd w:w="3415" w:type="dxa"/>
              <w:tblLook w:val="0480" w:firstRow="0" w:lastRow="0" w:firstColumn="1" w:lastColumn="0" w:noHBand="0" w:noVBand="1"/>
            </w:tblPr>
            <w:tblGrid>
              <w:gridCol w:w="1980"/>
              <w:gridCol w:w="4770"/>
            </w:tblGrid>
            <w:tr w:rsidR="00284BC3" w:rsidTr="00A64D94">
              <w:tc>
                <w:tcPr>
                  <w:tcW w:w="1980" w:type="dxa"/>
                  <w:shd w:val="clear" w:color="auto" w:fill="BFBFBF" w:themeFill="background1" w:themeFillShade="BF"/>
                </w:tcPr>
                <w:p w:rsidR="00284BC3" w:rsidRPr="003E65E4" w:rsidRDefault="00284BC3" w:rsidP="00284BC3">
                  <w:pPr>
                    <w:spacing w:after="120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3E65E4">
                    <w:rPr>
                      <w:b/>
                      <w:color w:val="000000" w:themeColor="text1"/>
                      <w:sz w:val="20"/>
                      <w:szCs w:val="20"/>
                    </w:rPr>
                    <w:t>Разработано:</w:t>
                  </w:r>
                </w:p>
              </w:tc>
              <w:tc>
                <w:tcPr>
                  <w:tcW w:w="4770" w:type="dxa"/>
                </w:tcPr>
                <w:p w:rsidR="00284BC3" w:rsidRPr="003E65E4" w:rsidRDefault="00284BC3" w:rsidP="00284BC3">
                  <w:pPr>
                    <w:spacing w:after="120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3E65E4">
                    <w:rPr>
                      <w:b/>
                      <w:color w:val="000000" w:themeColor="text1"/>
                      <w:sz w:val="20"/>
                      <w:szCs w:val="20"/>
                    </w:rPr>
                    <w:t>Институт Автоматизации проектирования РАН</w:t>
                  </w:r>
                </w:p>
              </w:tc>
            </w:tr>
            <w:tr w:rsidR="00284BC3" w:rsidTr="00A64D94">
              <w:tc>
                <w:tcPr>
                  <w:tcW w:w="1980" w:type="dxa"/>
                  <w:shd w:val="clear" w:color="auto" w:fill="BFBFBF" w:themeFill="background1" w:themeFillShade="BF"/>
                </w:tcPr>
                <w:p w:rsidR="00284BC3" w:rsidRPr="003E65E4" w:rsidRDefault="00284BC3" w:rsidP="00284BC3">
                  <w:pPr>
                    <w:spacing w:after="120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3E65E4">
                    <w:rPr>
                      <w:b/>
                      <w:color w:val="000000" w:themeColor="text1"/>
                      <w:sz w:val="20"/>
                      <w:szCs w:val="20"/>
                    </w:rPr>
                    <w:t>Версия документа:</w:t>
                  </w:r>
                </w:p>
              </w:tc>
              <w:tc>
                <w:tcPr>
                  <w:tcW w:w="4770" w:type="dxa"/>
                </w:tcPr>
                <w:p w:rsidR="00284BC3" w:rsidRPr="003E65E4" w:rsidRDefault="00284BC3" w:rsidP="00284BC3">
                  <w:pPr>
                    <w:spacing w:after="120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3E65E4">
                    <w:rPr>
                      <w:b/>
                      <w:color w:val="000000" w:themeColor="text1"/>
                      <w:sz w:val="20"/>
                      <w:szCs w:val="20"/>
                    </w:rPr>
                    <w:t>0.1</w:t>
                  </w:r>
                </w:p>
              </w:tc>
            </w:tr>
            <w:tr w:rsidR="00284BC3" w:rsidTr="00A64D94">
              <w:tc>
                <w:tcPr>
                  <w:tcW w:w="1980" w:type="dxa"/>
                  <w:shd w:val="clear" w:color="auto" w:fill="BFBFBF" w:themeFill="background1" w:themeFillShade="BF"/>
                </w:tcPr>
                <w:p w:rsidR="00284BC3" w:rsidRPr="003E65E4" w:rsidRDefault="00284BC3" w:rsidP="00284BC3">
                  <w:pPr>
                    <w:spacing w:after="120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3E65E4">
                    <w:rPr>
                      <w:b/>
                      <w:color w:val="000000" w:themeColor="text1"/>
                      <w:sz w:val="20"/>
                      <w:szCs w:val="20"/>
                    </w:rPr>
                    <w:t>Дата создания:</w:t>
                  </w:r>
                </w:p>
              </w:tc>
              <w:tc>
                <w:tcPr>
                  <w:tcW w:w="4770" w:type="dxa"/>
                </w:tcPr>
                <w:p w:rsidR="00284BC3" w:rsidRPr="003E65E4" w:rsidRDefault="00284BC3" w:rsidP="00284BC3">
                  <w:pPr>
                    <w:spacing w:after="120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3E65E4">
                    <w:rPr>
                      <w:b/>
                      <w:color w:val="000000" w:themeColor="text1"/>
                      <w:sz w:val="20"/>
                      <w:szCs w:val="20"/>
                    </w:rPr>
                    <w:t>17.11.2013</w:t>
                  </w:r>
                </w:p>
              </w:tc>
            </w:tr>
          </w:tbl>
          <w:p w:rsidR="009E2637" w:rsidRPr="00F1684A" w:rsidRDefault="009E2637" w:rsidP="00284BC3">
            <w:pPr>
              <w:pStyle w:val="CellBullet"/>
              <w:tabs>
                <w:tab w:val="clear" w:pos="176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num" w:pos="5812"/>
              </w:tabs>
              <w:spacing w:after="120" w:line="240" w:lineRule="auto"/>
              <w:jc w:val="center"/>
              <w:rPr>
                <w:b/>
                <w:bCs/>
                <w:iCs/>
                <w:sz w:val="28"/>
                <w:szCs w:val="28"/>
                <w:lang w:val="ru-RU"/>
              </w:rPr>
            </w:pPr>
          </w:p>
        </w:tc>
      </w:tr>
      <w:tr w:rsidR="009E2637" w:rsidRPr="00F1684A" w:rsidTr="009E2637">
        <w:tc>
          <w:tcPr>
            <w:tcW w:w="5000" w:type="pct"/>
            <w:gridSpan w:val="2"/>
          </w:tcPr>
          <w:p w:rsidR="009E2637" w:rsidRDefault="009E2637" w:rsidP="009E2637">
            <w:pPr>
              <w:spacing w:after="120"/>
              <w:jc w:val="center"/>
              <w:rPr>
                <w:b/>
              </w:rPr>
            </w:pPr>
          </w:p>
          <w:p w:rsidR="009E2637" w:rsidRPr="009E2637" w:rsidRDefault="009E2637" w:rsidP="009E2637">
            <w:pPr>
              <w:spacing w:after="120"/>
              <w:jc w:val="center"/>
              <w:rPr>
                <w:b/>
              </w:rPr>
            </w:pPr>
            <w:r w:rsidRPr="00F1684A">
              <w:rPr>
                <w:b/>
              </w:rPr>
              <w:t>Москва – 2013</w:t>
            </w:r>
          </w:p>
        </w:tc>
      </w:tr>
    </w:tbl>
    <w:p w:rsidR="003E65E4" w:rsidRDefault="003E65E4" w:rsidP="00C94811">
      <w:pPr>
        <w:pageBreakBefore/>
        <w:spacing w:before="480" w:after="120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Контроль изменений документа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2268"/>
        <w:gridCol w:w="2070"/>
        <w:gridCol w:w="1080"/>
        <w:gridCol w:w="4861"/>
      </w:tblGrid>
      <w:tr w:rsidR="003E65E4" w:rsidTr="00A60C0D">
        <w:tc>
          <w:tcPr>
            <w:tcW w:w="2268" w:type="dxa"/>
            <w:shd w:val="clear" w:color="auto" w:fill="BFBFBF" w:themeFill="background1" w:themeFillShade="BF"/>
          </w:tcPr>
          <w:p w:rsidR="003E65E4" w:rsidRPr="003E65E4" w:rsidRDefault="003E65E4" w:rsidP="003E65E4">
            <w:pPr>
              <w:rPr>
                <w:b/>
              </w:rPr>
            </w:pPr>
            <w:r w:rsidRPr="003E65E4">
              <w:rPr>
                <w:b/>
              </w:rPr>
              <w:t>Имя изменившего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:rsidR="003E65E4" w:rsidRPr="003E65E4" w:rsidRDefault="003E65E4" w:rsidP="003E65E4">
            <w:pPr>
              <w:rPr>
                <w:b/>
              </w:rPr>
            </w:pPr>
            <w:r w:rsidRPr="003E65E4">
              <w:rPr>
                <w:b/>
              </w:rPr>
              <w:t>Дата изменения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3E65E4" w:rsidRPr="003E65E4" w:rsidRDefault="003E65E4" w:rsidP="003E65E4">
            <w:pPr>
              <w:rPr>
                <w:b/>
              </w:rPr>
            </w:pPr>
            <w:r w:rsidRPr="003E65E4">
              <w:rPr>
                <w:b/>
              </w:rPr>
              <w:t>Версия</w:t>
            </w:r>
          </w:p>
        </w:tc>
        <w:tc>
          <w:tcPr>
            <w:tcW w:w="4861" w:type="dxa"/>
            <w:shd w:val="clear" w:color="auto" w:fill="BFBFBF" w:themeFill="background1" w:themeFillShade="BF"/>
          </w:tcPr>
          <w:p w:rsidR="003E65E4" w:rsidRPr="003E65E4" w:rsidRDefault="003E65E4" w:rsidP="003E65E4">
            <w:pPr>
              <w:rPr>
                <w:b/>
              </w:rPr>
            </w:pPr>
            <w:r w:rsidRPr="003E65E4">
              <w:rPr>
                <w:b/>
              </w:rPr>
              <w:t>Описание изменения</w:t>
            </w:r>
          </w:p>
        </w:tc>
      </w:tr>
      <w:tr w:rsidR="003E65E4" w:rsidTr="00A60C0D">
        <w:tc>
          <w:tcPr>
            <w:tcW w:w="2268" w:type="dxa"/>
          </w:tcPr>
          <w:p w:rsidR="003E65E4" w:rsidRDefault="003E65E4" w:rsidP="003E65E4">
            <w:r>
              <w:t>Соловьёв И.С.</w:t>
            </w:r>
          </w:p>
        </w:tc>
        <w:tc>
          <w:tcPr>
            <w:tcW w:w="2070" w:type="dxa"/>
          </w:tcPr>
          <w:p w:rsidR="003E65E4" w:rsidRDefault="003E65E4" w:rsidP="003E65E4">
            <w:r>
              <w:t>17.11.2013</w:t>
            </w:r>
          </w:p>
        </w:tc>
        <w:tc>
          <w:tcPr>
            <w:tcW w:w="1080" w:type="dxa"/>
          </w:tcPr>
          <w:p w:rsidR="003E65E4" w:rsidRDefault="003E65E4" w:rsidP="003E65E4">
            <w:r>
              <w:t>0.1</w:t>
            </w:r>
          </w:p>
        </w:tc>
        <w:tc>
          <w:tcPr>
            <w:tcW w:w="4861" w:type="dxa"/>
          </w:tcPr>
          <w:p w:rsidR="003E65E4" w:rsidRDefault="003E65E4" w:rsidP="003E65E4">
            <w:r>
              <w:t>Первоначальная версия документа</w:t>
            </w:r>
          </w:p>
        </w:tc>
      </w:tr>
      <w:tr w:rsidR="003E65E4" w:rsidTr="00A60C0D">
        <w:tc>
          <w:tcPr>
            <w:tcW w:w="2268" w:type="dxa"/>
          </w:tcPr>
          <w:p w:rsidR="003E65E4" w:rsidRDefault="004F1C0B" w:rsidP="003E65E4">
            <w:ins w:id="0" w:author="Ivan Solovyev" w:date="2013-12-04T00:43:00Z">
              <w:r>
                <w:t>Соловь</w:t>
              </w:r>
              <w:r>
                <w:t>ё</w:t>
              </w:r>
              <w:r>
                <w:t>в И.С.</w:t>
              </w:r>
            </w:ins>
          </w:p>
        </w:tc>
        <w:tc>
          <w:tcPr>
            <w:tcW w:w="2070" w:type="dxa"/>
          </w:tcPr>
          <w:p w:rsidR="003E65E4" w:rsidRDefault="004F1C0B" w:rsidP="003E65E4">
            <w:ins w:id="1" w:author="Ivan Solovyev" w:date="2013-12-04T00:43:00Z">
              <w:r>
                <w:t>04.12.2013</w:t>
              </w:r>
            </w:ins>
          </w:p>
        </w:tc>
        <w:tc>
          <w:tcPr>
            <w:tcW w:w="1080" w:type="dxa"/>
          </w:tcPr>
          <w:p w:rsidR="003E65E4" w:rsidRDefault="004F1C0B" w:rsidP="003E65E4">
            <w:ins w:id="2" w:author="Ivan Solovyev" w:date="2013-12-04T00:43:00Z">
              <w:r>
                <w:t>0.2</w:t>
              </w:r>
            </w:ins>
          </w:p>
        </w:tc>
        <w:tc>
          <w:tcPr>
            <w:tcW w:w="4861" w:type="dxa"/>
          </w:tcPr>
          <w:p w:rsidR="003E65E4" w:rsidRDefault="004F1C0B" w:rsidP="003E65E4">
            <w:ins w:id="3" w:author="Ivan Solovyev" w:date="2013-12-04T00:43:00Z">
              <w:r>
                <w:t>Добавлены сценарии</w:t>
              </w:r>
            </w:ins>
            <w:ins w:id="4" w:author="Ivan Solovyev" w:date="2013-12-04T00:44:00Z">
              <w:r>
                <w:t xml:space="preserve"> работы</w:t>
              </w:r>
            </w:ins>
            <w:ins w:id="5" w:author="Ivan Solovyev" w:date="2013-12-04T00:43:00Z">
              <w:r>
                <w:t xml:space="preserve"> с НЗП, заводами, </w:t>
              </w:r>
            </w:ins>
            <w:ins w:id="6" w:author="Ivan Solovyev" w:date="2013-12-04T00:44:00Z">
              <w:r>
                <w:t>продуктами</w:t>
              </w:r>
            </w:ins>
          </w:p>
        </w:tc>
      </w:tr>
    </w:tbl>
    <w:p w:rsidR="003E65E4" w:rsidRDefault="003E65E4" w:rsidP="003E65E4"/>
    <w:p w:rsidR="002E6DCC" w:rsidRPr="00F1684A" w:rsidRDefault="002E6DCC" w:rsidP="00C94811">
      <w:pPr>
        <w:pageBreakBefore/>
        <w:spacing w:before="480" w:after="120"/>
        <w:jc w:val="both"/>
        <w:rPr>
          <w:b/>
          <w:caps/>
          <w:sz w:val="28"/>
          <w:szCs w:val="28"/>
        </w:rPr>
      </w:pPr>
      <w:r w:rsidRPr="00F1684A">
        <w:rPr>
          <w:b/>
          <w:caps/>
          <w:sz w:val="28"/>
          <w:szCs w:val="28"/>
        </w:rPr>
        <w:lastRenderedPageBreak/>
        <w:t>оглавление</w:t>
      </w:r>
    </w:p>
    <w:p w:rsidR="004F1C0B" w:rsidRDefault="004F1C0B">
      <w:pPr>
        <w:pStyle w:val="TOC1"/>
        <w:tabs>
          <w:tab w:val="left" w:pos="440"/>
        </w:tabs>
        <w:rPr>
          <w:ins w:id="7" w:author="Ivan Solovyev" w:date="2013-12-04T00:46:00Z"/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ins w:id="8" w:author="Ivan Solovyev" w:date="2013-12-04T00:46:00Z">
        <w:r>
          <w:fldChar w:fldCharType="begin"/>
        </w:r>
        <w:r>
          <w:instrText xml:space="preserve"> TOC \o "1-2" \u </w:instrText>
        </w:r>
      </w:ins>
      <w:r>
        <w:fldChar w:fldCharType="separate"/>
      </w:r>
      <w:ins w:id="9" w:author="Ivan Solovyev" w:date="2013-12-04T00:46:00Z">
        <w:r w:rsidRPr="00E86A29">
          <w:rPr>
            <w:caps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E86A29">
          <w:rPr>
            <w:caps/>
            <w:noProof/>
          </w:rPr>
          <w:t>Общие положени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73881341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0" w:author="Ivan Solovyev" w:date="2013-12-04T00:46:00Z">
        <w:r>
          <w:rPr>
            <w:noProof/>
          </w:rPr>
          <w:t>5</w:t>
        </w:r>
        <w:r>
          <w:rPr>
            <w:noProof/>
          </w:rPr>
          <w:fldChar w:fldCharType="end"/>
        </w:r>
      </w:ins>
    </w:p>
    <w:p w:rsidR="004F1C0B" w:rsidRDefault="004F1C0B">
      <w:pPr>
        <w:pStyle w:val="TOC1"/>
        <w:tabs>
          <w:tab w:val="left" w:pos="660"/>
        </w:tabs>
        <w:rPr>
          <w:ins w:id="11" w:author="Ivan Solovyev" w:date="2013-12-04T00:46:00Z"/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ins w:id="12" w:author="Ivan Solovyev" w:date="2013-12-04T00:46:00Z">
        <w:r w:rsidRPr="00E86A29">
          <w:rPr>
            <w:caps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E86A29">
          <w:rPr>
            <w:caps/>
            <w:noProof/>
          </w:rPr>
          <w:t>Назначение документ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73881342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3" w:author="Ivan Solovyev" w:date="2013-12-04T00:46:00Z">
        <w:r>
          <w:rPr>
            <w:noProof/>
          </w:rPr>
          <w:t>5</w:t>
        </w:r>
        <w:r>
          <w:rPr>
            <w:noProof/>
          </w:rPr>
          <w:fldChar w:fldCharType="end"/>
        </w:r>
      </w:ins>
    </w:p>
    <w:p w:rsidR="004F1C0B" w:rsidRDefault="004F1C0B">
      <w:pPr>
        <w:pStyle w:val="TOC1"/>
        <w:tabs>
          <w:tab w:val="left" w:pos="660"/>
        </w:tabs>
        <w:rPr>
          <w:ins w:id="14" w:author="Ivan Solovyev" w:date="2013-12-04T00:46:00Z"/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ins w:id="15" w:author="Ivan Solovyev" w:date="2013-12-04T00:46:00Z">
        <w:r w:rsidRPr="00E86A29">
          <w:rPr>
            <w:caps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E86A29">
          <w:rPr>
            <w:caps/>
            <w:noProof/>
          </w:rPr>
          <w:t>Область применения данного документ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73881343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6" w:author="Ivan Solovyev" w:date="2013-12-04T00:46:00Z">
        <w:r>
          <w:rPr>
            <w:noProof/>
          </w:rPr>
          <w:t>5</w:t>
        </w:r>
        <w:r>
          <w:rPr>
            <w:noProof/>
          </w:rPr>
          <w:fldChar w:fldCharType="end"/>
        </w:r>
      </w:ins>
    </w:p>
    <w:p w:rsidR="004F1C0B" w:rsidRDefault="004F1C0B">
      <w:pPr>
        <w:pStyle w:val="TOC1"/>
        <w:tabs>
          <w:tab w:val="left" w:pos="440"/>
        </w:tabs>
        <w:rPr>
          <w:ins w:id="17" w:author="Ivan Solovyev" w:date="2013-12-04T00:46:00Z"/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ins w:id="18" w:author="Ivan Solovyev" w:date="2013-12-04T00:46:00Z">
        <w:r w:rsidRPr="00E86A29">
          <w:rPr>
            <w:caps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E86A29">
          <w:rPr>
            <w:caps/>
            <w:noProof/>
          </w:rPr>
          <w:t>Сценарии работы с системой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73881344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9" w:author="Ivan Solovyev" w:date="2013-12-04T00:46:00Z">
        <w:r>
          <w:rPr>
            <w:noProof/>
          </w:rPr>
          <w:t>6</w:t>
        </w:r>
        <w:r>
          <w:rPr>
            <w:noProof/>
          </w:rPr>
          <w:fldChar w:fldCharType="end"/>
        </w:r>
      </w:ins>
    </w:p>
    <w:p w:rsidR="004F1C0B" w:rsidRDefault="004F1C0B">
      <w:pPr>
        <w:pStyle w:val="TOC1"/>
        <w:tabs>
          <w:tab w:val="left" w:pos="660"/>
        </w:tabs>
        <w:rPr>
          <w:ins w:id="20" w:author="Ivan Solovyev" w:date="2013-12-04T00:46:00Z"/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ins w:id="21" w:author="Ivan Solovyev" w:date="2013-12-04T00:46:00Z">
        <w:r w:rsidRPr="00E86A29">
          <w:rPr>
            <w:caps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E86A29">
          <w:rPr>
            <w:caps/>
            <w:noProof/>
          </w:rPr>
          <w:t>Ввод информации о заводах,  электролизных цехах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73881345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22" w:author="Ivan Solovyev" w:date="2013-12-04T00:46:00Z">
        <w:r>
          <w:rPr>
            <w:noProof/>
          </w:rPr>
          <w:t>6</w:t>
        </w:r>
        <w:r>
          <w:rPr>
            <w:noProof/>
          </w:rPr>
          <w:fldChar w:fldCharType="end"/>
        </w:r>
      </w:ins>
    </w:p>
    <w:p w:rsidR="004F1C0B" w:rsidRDefault="004F1C0B">
      <w:pPr>
        <w:pStyle w:val="TOC1"/>
        <w:tabs>
          <w:tab w:val="left" w:pos="880"/>
        </w:tabs>
        <w:rPr>
          <w:ins w:id="23" w:author="Ivan Solovyev" w:date="2013-12-04T00:46:00Z"/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ins w:id="24" w:author="Ivan Solovyev" w:date="2013-12-04T00:46:00Z">
        <w:r w:rsidRPr="00E86A29">
          <w:rPr>
            <w:caps/>
            <w:noProof/>
          </w:rPr>
          <w:t>2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E86A29">
          <w:rPr>
            <w:caps/>
            <w:noProof/>
          </w:rPr>
          <w:t>Описание сценари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73881346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25" w:author="Ivan Solovyev" w:date="2013-12-04T00:46:00Z">
        <w:r>
          <w:rPr>
            <w:noProof/>
          </w:rPr>
          <w:t>6</w:t>
        </w:r>
        <w:r>
          <w:rPr>
            <w:noProof/>
          </w:rPr>
          <w:fldChar w:fldCharType="end"/>
        </w:r>
      </w:ins>
    </w:p>
    <w:p w:rsidR="004F1C0B" w:rsidRDefault="004F1C0B">
      <w:pPr>
        <w:pStyle w:val="TOC1"/>
        <w:tabs>
          <w:tab w:val="left" w:pos="880"/>
        </w:tabs>
        <w:rPr>
          <w:ins w:id="26" w:author="Ivan Solovyev" w:date="2013-12-04T00:46:00Z"/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ins w:id="27" w:author="Ivan Solovyev" w:date="2013-12-04T00:46:00Z">
        <w:r w:rsidRPr="00E86A29">
          <w:rPr>
            <w:caps/>
            <w:noProof/>
          </w:rPr>
          <w:t>2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E86A29">
          <w:rPr>
            <w:caps/>
            <w:noProof/>
          </w:rPr>
          <w:t>Предварительные услови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73881347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28" w:author="Ivan Solovyev" w:date="2013-12-04T00:46:00Z">
        <w:r>
          <w:rPr>
            <w:noProof/>
          </w:rPr>
          <w:t>6</w:t>
        </w:r>
        <w:r>
          <w:rPr>
            <w:noProof/>
          </w:rPr>
          <w:fldChar w:fldCharType="end"/>
        </w:r>
      </w:ins>
    </w:p>
    <w:p w:rsidR="004F1C0B" w:rsidRDefault="004F1C0B">
      <w:pPr>
        <w:pStyle w:val="TOC1"/>
        <w:tabs>
          <w:tab w:val="left" w:pos="880"/>
        </w:tabs>
        <w:rPr>
          <w:ins w:id="29" w:author="Ivan Solovyev" w:date="2013-12-04T00:46:00Z"/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ins w:id="30" w:author="Ivan Solovyev" w:date="2013-12-04T00:46:00Z">
        <w:r w:rsidRPr="00E86A29">
          <w:rPr>
            <w:caps/>
            <w:noProof/>
          </w:rPr>
          <w:t>2.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E86A29">
          <w:rPr>
            <w:caps/>
            <w:noProof/>
          </w:rPr>
          <w:t>Базовый ход выполнения сценари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73881348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31" w:author="Ivan Solovyev" w:date="2013-12-04T00:46:00Z">
        <w:r>
          <w:rPr>
            <w:noProof/>
          </w:rPr>
          <w:t>6</w:t>
        </w:r>
        <w:r>
          <w:rPr>
            <w:noProof/>
          </w:rPr>
          <w:fldChar w:fldCharType="end"/>
        </w:r>
      </w:ins>
    </w:p>
    <w:p w:rsidR="004F1C0B" w:rsidRDefault="004F1C0B">
      <w:pPr>
        <w:pStyle w:val="TOC1"/>
        <w:tabs>
          <w:tab w:val="left" w:pos="660"/>
        </w:tabs>
        <w:rPr>
          <w:ins w:id="32" w:author="Ivan Solovyev" w:date="2013-12-04T00:46:00Z"/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ins w:id="33" w:author="Ivan Solovyev" w:date="2013-12-04T00:46:00Z">
        <w:r w:rsidRPr="00E86A29">
          <w:rPr>
            <w:caps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E86A29">
          <w:rPr>
            <w:caps/>
            <w:noProof/>
          </w:rPr>
          <w:t>Ввод информации о продуктах, марках продуктов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73881349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34" w:author="Ivan Solovyev" w:date="2013-12-04T00:46:00Z">
        <w:r>
          <w:rPr>
            <w:noProof/>
          </w:rPr>
          <w:t>7</w:t>
        </w:r>
        <w:r>
          <w:rPr>
            <w:noProof/>
          </w:rPr>
          <w:fldChar w:fldCharType="end"/>
        </w:r>
      </w:ins>
    </w:p>
    <w:p w:rsidR="004F1C0B" w:rsidRDefault="004F1C0B">
      <w:pPr>
        <w:pStyle w:val="TOC1"/>
        <w:tabs>
          <w:tab w:val="left" w:pos="880"/>
        </w:tabs>
        <w:rPr>
          <w:ins w:id="35" w:author="Ivan Solovyev" w:date="2013-12-04T00:46:00Z"/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ins w:id="36" w:author="Ivan Solovyev" w:date="2013-12-04T00:46:00Z">
        <w:r w:rsidRPr="00E86A29">
          <w:rPr>
            <w:caps/>
            <w:noProof/>
          </w:rPr>
          <w:t>2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E86A29">
          <w:rPr>
            <w:caps/>
            <w:noProof/>
          </w:rPr>
          <w:t>Описание сценари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73881350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37" w:author="Ivan Solovyev" w:date="2013-12-04T00:46:00Z">
        <w:r>
          <w:rPr>
            <w:noProof/>
          </w:rPr>
          <w:t>7</w:t>
        </w:r>
        <w:r>
          <w:rPr>
            <w:noProof/>
          </w:rPr>
          <w:fldChar w:fldCharType="end"/>
        </w:r>
      </w:ins>
    </w:p>
    <w:p w:rsidR="004F1C0B" w:rsidRDefault="004F1C0B">
      <w:pPr>
        <w:pStyle w:val="TOC1"/>
        <w:tabs>
          <w:tab w:val="left" w:pos="880"/>
        </w:tabs>
        <w:rPr>
          <w:ins w:id="38" w:author="Ivan Solovyev" w:date="2013-12-04T00:46:00Z"/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ins w:id="39" w:author="Ivan Solovyev" w:date="2013-12-04T00:46:00Z">
        <w:r w:rsidRPr="00E86A29">
          <w:rPr>
            <w:caps/>
            <w:noProof/>
          </w:rPr>
          <w:t>2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E86A29">
          <w:rPr>
            <w:caps/>
            <w:noProof/>
          </w:rPr>
          <w:t>Предварительные услови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73881351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40" w:author="Ivan Solovyev" w:date="2013-12-04T00:46:00Z">
        <w:r>
          <w:rPr>
            <w:noProof/>
          </w:rPr>
          <w:t>7</w:t>
        </w:r>
        <w:r>
          <w:rPr>
            <w:noProof/>
          </w:rPr>
          <w:fldChar w:fldCharType="end"/>
        </w:r>
      </w:ins>
    </w:p>
    <w:p w:rsidR="004F1C0B" w:rsidRDefault="004F1C0B">
      <w:pPr>
        <w:pStyle w:val="TOC1"/>
        <w:tabs>
          <w:tab w:val="left" w:pos="880"/>
        </w:tabs>
        <w:rPr>
          <w:ins w:id="41" w:author="Ivan Solovyev" w:date="2013-12-04T00:46:00Z"/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ins w:id="42" w:author="Ivan Solovyev" w:date="2013-12-04T00:46:00Z">
        <w:r w:rsidRPr="00E86A29">
          <w:rPr>
            <w:caps/>
            <w:noProof/>
          </w:rPr>
          <w:t>2.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E86A29">
          <w:rPr>
            <w:caps/>
            <w:noProof/>
          </w:rPr>
          <w:t>Базовый ход выполнения сценари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73881352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43" w:author="Ivan Solovyev" w:date="2013-12-04T00:46:00Z">
        <w:r>
          <w:rPr>
            <w:noProof/>
          </w:rPr>
          <w:t>7</w:t>
        </w:r>
        <w:r>
          <w:rPr>
            <w:noProof/>
          </w:rPr>
          <w:fldChar w:fldCharType="end"/>
        </w:r>
      </w:ins>
    </w:p>
    <w:p w:rsidR="004F1C0B" w:rsidRDefault="004F1C0B">
      <w:pPr>
        <w:pStyle w:val="TOC1"/>
        <w:tabs>
          <w:tab w:val="left" w:pos="660"/>
        </w:tabs>
        <w:rPr>
          <w:ins w:id="44" w:author="Ivan Solovyev" w:date="2013-12-04T00:46:00Z"/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ins w:id="45" w:author="Ivan Solovyev" w:date="2013-12-04T00:46:00Z">
        <w:r w:rsidRPr="00E86A29">
          <w:rPr>
            <w:caps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E86A29">
          <w:rPr>
            <w:caps/>
            <w:noProof/>
          </w:rPr>
          <w:t>Обновление НСИ по Л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73881353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46" w:author="Ivan Solovyev" w:date="2013-12-04T00:46:00Z">
        <w:r>
          <w:rPr>
            <w:noProof/>
          </w:rPr>
          <w:t>8</w:t>
        </w:r>
        <w:r>
          <w:rPr>
            <w:noProof/>
          </w:rPr>
          <w:fldChar w:fldCharType="end"/>
        </w:r>
      </w:ins>
    </w:p>
    <w:p w:rsidR="004F1C0B" w:rsidRDefault="004F1C0B">
      <w:pPr>
        <w:pStyle w:val="TOC1"/>
        <w:tabs>
          <w:tab w:val="left" w:pos="880"/>
        </w:tabs>
        <w:rPr>
          <w:ins w:id="47" w:author="Ivan Solovyev" w:date="2013-12-04T00:46:00Z"/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ins w:id="48" w:author="Ivan Solovyev" w:date="2013-12-04T00:46:00Z">
        <w:r w:rsidRPr="00E86A29">
          <w:rPr>
            <w:caps/>
            <w:noProof/>
          </w:rPr>
          <w:t>2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E86A29">
          <w:rPr>
            <w:caps/>
            <w:noProof/>
          </w:rPr>
          <w:t>Описание сценари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73881354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49" w:author="Ivan Solovyev" w:date="2013-12-04T00:46:00Z">
        <w:r>
          <w:rPr>
            <w:noProof/>
          </w:rPr>
          <w:t>8</w:t>
        </w:r>
        <w:r>
          <w:rPr>
            <w:noProof/>
          </w:rPr>
          <w:fldChar w:fldCharType="end"/>
        </w:r>
      </w:ins>
    </w:p>
    <w:p w:rsidR="004F1C0B" w:rsidRDefault="004F1C0B">
      <w:pPr>
        <w:pStyle w:val="TOC1"/>
        <w:tabs>
          <w:tab w:val="left" w:pos="880"/>
        </w:tabs>
        <w:rPr>
          <w:ins w:id="50" w:author="Ivan Solovyev" w:date="2013-12-04T00:46:00Z"/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ins w:id="51" w:author="Ivan Solovyev" w:date="2013-12-04T00:46:00Z">
        <w:r w:rsidRPr="00E86A29">
          <w:rPr>
            <w:caps/>
            <w:noProof/>
          </w:rPr>
          <w:t>2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E86A29">
          <w:rPr>
            <w:caps/>
            <w:noProof/>
          </w:rPr>
          <w:t>Предварительные услови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73881355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52" w:author="Ivan Solovyev" w:date="2013-12-04T00:46:00Z">
        <w:r>
          <w:rPr>
            <w:noProof/>
          </w:rPr>
          <w:t>8</w:t>
        </w:r>
        <w:r>
          <w:rPr>
            <w:noProof/>
          </w:rPr>
          <w:fldChar w:fldCharType="end"/>
        </w:r>
      </w:ins>
    </w:p>
    <w:p w:rsidR="004F1C0B" w:rsidRDefault="004F1C0B">
      <w:pPr>
        <w:pStyle w:val="TOC1"/>
        <w:tabs>
          <w:tab w:val="left" w:pos="880"/>
        </w:tabs>
        <w:rPr>
          <w:ins w:id="53" w:author="Ivan Solovyev" w:date="2013-12-04T00:46:00Z"/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ins w:id="54" w:author="Ivan Solovyev" w:date="2013-12-04T00:46:00Z">
        <w:r w:rsidRPr="00E86A29">
          <w:rPr>
            <w:caps/>
            <w:noProof/>
          </w:rPr>
          <w:t>2.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E86A29">
          <w:rPr>
            <w:caps/>
            <w:noProof/>
          </w:rPr>
          <w:t>Базовый ход выполнения сценари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73881356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55" w:author="Ivan Solovyev" w:date="2013-12-04T00:46:00Z">
        <w:r>
          <w:rPr>
            <w:noProof/>
          </w:rPr>
          <w:t>9</w:t>
        </w:r>
        <w:r>
          <w:rPr>
            <w:noProof/>
          </w:rPr>
          <w:fldChar w:fldCharType="end"/>
        </w:r>
      </w:ins>
    </w:p>
    <w:p w:rsidR="004F1C0B" w:rsidRDefault="004F1C0B">
      <w:pPr>
        <w:pStyle w:val="TOC1"/>
        <w:tabs>
          <w:tab w:val="left" w:pos="660"/>
        </w:tabs>
        <w:rPr>
          <w:ins w:id="56" w:author="Ivan Solovyev" w:date="2013-12-04T00:46:00Z"/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ins w:id="57" w:author="Ivan Solovyev" w:date="2013-12-04T00:46:00Z">
        <w:r w:rsidRPr="00E86A29">
          <w:rPr>
            <w:caps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E86A29">
          <w:rPr>
            <w:caps/>
            <w:noProof/>
          </w:rPr>
          <w:t>Ввод расписания доступности Л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73881357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58" w:author="Ivan Solovyev" w:date="2013-12-04T00:46:00Z">
        <w:r>
          <w:rPr>
            <w:noProof/>
          </w:rPr>
          <w:t>9</w:t>
        </w:r>
        <w:r>
          <w:rPr>
            <w:noProof/>
          </w:rPr>
          <w:fldChar w:fldCharType="end"/>
        </w:r>
      </w:ins>
    </w:p>
    <w:p w:rsidR="004F1C0B" w:rsidRDefault="004F1C0B">
      <w:pPr>
        <w:pStyle w:val="TOC1"/>
        <w:tabs>
          <w:tab w:val="left" w:pos="880"/>
        </w:tabs>
        <w:rPr>
          <w:ins w:id="59" w:author="Ivan Solovyev" w:date="2013-12-04T00:46:00Z"/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ins w:id="60" w:author="Ivan Solovyev" w:date="2013-12-04T00:46:00Z">
        <w:r w:rsidRPr="00E86A29">
          <w:rPr>
            <w:caps/>
            <w:noProof/>
          </w:rPr>
          <w:t>2.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E86A29">
          <w:rPr>
            <w:caps/>
            <w:noProof/>
          </w:rPr>
          <w:t>Описание сценари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73881358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61" w:author="Ivan Solovyev" w:date="2013-12-04T00:46:00Z">
        <w:r>
          <w:rPr>
            <w:noProof/>
          </w:rPr>
          <w:t>9</w:t>
        </w:r>
        <w:r>
          <w:rPr>
            <w:noProof/>
          </w:rPr>
          <w:fldChar w:fldCharType="end"/>
        </w:r>
      </w:ins>
    </w:p>
    <w:p w:rsidR="004F1C0B" w:rsidRDefault="004F1C0B">
      <w:pPr>
        <w:pStyle w:val="TOC1"/>
        <w:tabs>
          <w:tab w:val="left" w:pos="880"/>
        </w:tabs>
        <w:rPr>
          <w:ins w:id="62" w:author="Ivan Solovyev" w:date="2013-12-04T00:46:00Z"/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ins w:id="63" w:author="Ivan Solovyev" w:date="2013-12-04T00:46:00Z">
        <w:r w:rsidRPr="00E86A29">
          <w:rPr>
            <w:caps/>
            <w:noProof/>
          </w:rPr>
          <w:t>2.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E86A29">
          <w:rPr>
            <w:caps/>
            <w:noProof/>
          </w:rPr>
          <w:t>Предварительные услови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73881359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64" w:author="Ivan Solovyev" w:date="2013-12-04T00:46:00Z">
        <w:r>
          <w:rPr>
            <w:noProof/>
          </w:rPr>
          <w:t>10</w:t>
        </w:r>
        <w:r>
          <w:rPr>
            <w:noProof/>
          </w:rPr>
          <w:fldChar w:fldCharType="end"/>
        </w:r>
      </w:ins>
    </w:p>
    <w:p w:rsidR="004F1C0B" w:rsidRDefault="004F1C0B">
      <w:pPr>
        <w:pStyle w:val="TOC1"/>
        <w:tabs>
          <w:tab w:val="left" w:pos="880"/>
        </w:tabs>
        <w:rPr>
          <w:ins w:id="65" w:author="Ivan Solovyev" w:date="2013-12-04T00:46:00Z"/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ins w:id="66" w:author="Ivan Solovyev" w:date="2013-12-04T00:46:00Z">
        <w:r w:rsidRPr="00E86A29">
          <w:rPr>
            <w:caps/>
            <w:noProof/>
          </w:rPr>
          <w:t>2.4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E86A29">
          <w:rPr>
            <w:caps/>
            <w:noProof/>
          </w:rPr>
          <w:t>Базовый ход выполнения сценари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73881360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67" w:author="Ivan Solovyev" w:date="2013-12-04T00:46:00Z">
        <w:r>
          <w:rPr>
            <w:noProof/>
          </w:rPr>
          <w:t>10</w:t>
        </w:r>
        <w:r>
          <w:rPr>
            <w:noProof/>
          </w:rPr>
          <w:fldChar w:fldCharType="end"/>
        </w:r>
      </w:ins>
    </w:p>
    <w:p w:rsidR="004F1C0B" w:rsidRDefault="004F1C0B">
      <w:pPr>
        <w:pStyle w:val="TOC1"/>
        <w:tabs>
          <w:tab w:val="left" w:pos="660"/>
        </w:tabs>
        <w:rPr>
          <w:ins w:id="68" w:author="Ivan Solovyev" w:date="2013-12-04T00:46:00Z"/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ins w:id="69" w:author="Ivan Solovyev" w:date="2013-12-04T00:46:00Z">
        <w:r w:rsidRPr="00E86A29">
          <w:rPr>
            <w:caps/>
            <w:noProof/>
          </w:rPr>
          <w:t>2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E86A29">
          <w:rPr>
            <w:caps/>
            <w:noProof/>
          </w:rPr>
          <w:t>Ввод остатков продукции на СГП, НЗП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73881361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70" w:author="Ivan Solovyev" w:date="2013-12-04T00:46:00Z">
        <w:r>
          <w:rPr>
            <w:noProof/>
          </w:rPr>
          <w:t>11</w:t>
        </w:r>
        <w:r>
          <w:rPr>
            <w:noProof/>
          </w:rPr>
          <w:fldChar w:fldCharType="end"/>
        </w:r>
      </w:ins>
    </w:p>
    <w:p w:rsidR="004F1C0B" w:rsidRDefault="004F1C0B">
      <w:pPr>
        <w:pStyle w:val="TOC1"/>
        <w:tabs>
          <w:tab w:val="left" w:pos="880"/>
        </w:tabs>
        <w:rPr>
          <w:ins w:id="71" w:author="Ivan Solovyev" w:date="2013-12-04T00:46:00Z"/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ins w:id="72" w:author="Ivan Solovyev" w:date="2013-12-04T00:46:00Z">
        <w:r w:rsidRPr="00E86A29">
          <w:rPr>
            <w:caps/>
            <w:noProof/>
          </w:rPr>
          <w:t>2.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E86A29">
          <w:rPr>
            <w:caps/>
            <w:noProof/>
          </w:rPr>
          <w:t>Описание сценари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73881362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73" w:author="Ivan Solovyev" w:date="2013-12-04T00:46:00Z">
        <w:r>
          <w:rPr>
            <w:noProof/>
          </w:rPr>
          <w:t>11</w:t>
        </w:r>
        <w:r>
          <w:rPr>
            <w:noProof/>
          </w:rPr>
          <w:fldChar w:fldCharType="end"/>
        </w:r>
      </w:ins>
    </w:p>
    <w:p w:rsidR="004F1C0B" w:rsidRDefault="004F1C0B">
      <w:pPr>
        <w:pStyle w:val="TOC1"/>
        <w:tabs>
          <w:tab w:val="left" w:pos="880"/>
        </w:tabs>
        <w:rPr>
          <w:ins w:id="74" w:author="Ivan Solovyev" w:date="2013-12-04T00:46:00Z"/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ins w:id="75" w:author="Ivan Solovyev" w:date="2013-12-04T00:46:00Z">
        <w:r w:rsidRPr="00E86A29">
          <w:rPr>
            <w:caps/>
            <w:noProof/>
          </w:rPr>
          <w:t>2.5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E86A29">
          <w:rPr>
            <w:caps/>
            <w:noProof/>
          </w:rPr>
          <w:t>Предварительные услови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73881363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76" w:author="Ivan Solovyev" w:date="2013-12-04T00:46:00Z">
        <w:r>
          <w:rPr>
            <w:noProof/>
          </w:rPr>
          <w:t>11</w:t>
        </w:r>
        <w:r>
          <w:rPr>
            <w:noProof/>
          </w:rPr>
          <w:fldChar w:fldCharType="end"/>
        </w:r>
      </w:ins>
    </w:p>
    <w:p w:rsidR="004F1C0B" w:rsidRDefault="004F1C0B">
      <w:pPr>
        <w:pStyle w:val="TOC1"/>
        <w:tabs>
          <w:tab w:val="left" w:pos="880"/>
        </w:tabs>
        <w:rPr>
          <w:ins w:id="77" w:author="Ivan Solovyev" w:date="2013-12-04T00:46:00Z"/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ins w:id="78" w:author="Ivan Solovyev" w:date="2013-12-04T00:46:00Z">
        <w:r w:rsidRPr="00E86A29">
          <w:rPr>
            <w:caps/>
            <w:noProof/>
          </w:rPr>
          <w:t>2.5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E86A29">
          <w:rPr>
            <w:caps/>
            <w:noProof/>
          </w:rPr>
          <w:t>Базовый ход выполнения сценари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73881364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79" w:author="Ivan Solovyev" w:date="2013-12-04T00:46:00Z">
        <w:r>
          <w:rPr>
            <w:noProof/>
          </w:rPr>
          <w:t>11</w:t>
        </w:r>
        <w:r>
          <w:rPr>
            <w:noProof/>
          </w:rPr>
          <w:fldChar w:fldCharType="end"/>
        </w:r>
      </w:ins>
    </w:p>
    <w:p w:rsidR="004F1C0B" w:rsidRDefault="004F1C0B">
      <w:pPr>
        <w:pStyle w:val="TOC1"/>
        <w:tabs>
          <w:tab w:val="left" w:pos="660"/>
        </w:tabs>
        <w:rPr>
          <w:ins w:id="80" w:author="Ivan Solovyev" w:date="2013-12-04T00:46:00Z"/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ins w:id="81" w:author="Ivan Solovyev" w:date="2013-12-04T00:46:00Z">
        <w:r w:rsidRPr="00E86A29">
          <w:rPr>
            <w:caps/>
            <w:noProof/>
          </w:rPr>
          <w:t>2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E86A29">
          <w:rPr>
            <w:caps/>
            <w:noProof/>
          </w:rPr>
          <w:t>Ввод прогноза по химии сырц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73881365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82" w:author="Ivan Solovyev" w:date="2013-12-04T00:46:00Z">
        <w:r>
          <w:rPr>
            <w:noProof/>
          </w:rPr>
          <w:t>12</w:t>
        </w:r>
        <w:r>
          <w:rPr>
            <w:noProof/>
          </w:rPr>
          <w:fldChar w:fldCharType="end"/>
        </w:r>
      </w:ins>
    </w:p>
    <w:p w:rsidR="004F1C0B" w:rsidRDefault="004F1C0B">
      <w:pPr>
        <w:pStyle w:val="TOC1"/>
        <w:tabs>
          <w:tab w:val="left" w:pos="880"/>
        </w:tabs>
        <w:rPr>
          <w:ins w:id="83" w:author="Ivan Solovyev" w:date="2013-12-04T00:46:00Z"/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ins w:id="84" w:author="Ivan Solovyev" w:date="2013-12-04T00:46:00Z">
        <w:r w:rsidRPr="00E86A29">
          <w:rPr>
            <w:caps/>
            <w:noProof/>
          </w:rPr>
          <w:t>2.6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E86A29">
          <w:rPr>
            <w:caps/>
            <w:noProof/>
          </w:rPr>
          <w:t>Описание сценари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73881366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85" w:author="Ivan Solovyev" w:date="2013-12-04T00:46:00Z">
        <w:r>
          <w:rPr>
            <w:noProof/>
          </w:rPr>
          <w:t>12</w:t>
        </w:r>
        <w:r>
          <w:rPr>
            <w:noProof/>
          </w:rPr>
          <w:fldChar w:fldCharType="end"/>
        </w:r>
      </w:ins>
    </w:p>
    <w:p w:rsidR="004F1C0B" w:rsidRDefault="004F1C0B">
      <w:pPr>
        <w:pStyle w:val="TOC1"/>
        <w:tabs>
          <w:tab w:val="left" w:pos="880"/>
        </w:tabs>
        <w:rPr>
          <w:ins w:id="86" w:author="Ivan Solovyev" w:date="2013-12-04T00:46:00Z"/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ins w:id="87" w:author="Ivan Solovyev" w:date="2013-12-04T00:46:00Z">
        <w:r w:rsidRPr="00E86A29">
          <w:rPr>
            <w:caps/>
            <w:noProof/>
          </w:rPr>
          <w:t>2.6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E86A29">
          <w:rPr>
            <w:caps/>
            <w:noProof/>
          </w:rPr>
          <w:t>Предварительные услови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73881367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88" w:author="Ivan Solovyev" w:date="2013-12-04T00:46:00Z">
        <w:r>
          <w:rPr>
            <w:noProof/>
          </w:rPr>
          <w:t>12</w:t>
        </w:r>
        <w:r>
          <w:rPr>
            <w:noProof/>
          </w:rPr>
          <w:fldChar w:fldCharType="end"/>
        </w:r>
      </w:ins>
    </w:p>
    <w:p w:rsidR="004F1C0B" w:rsidRDefault="004F1C0B">
      <w:pPr>
        <w:pStyle w:val="TOC1"/>
        <w:tabs>
          <w:tab w:val="left" w:pos="880"/>
        </w:tabs>
        <w:rPr>
          <w:ins w:id="89" w:author="Ivan Solovyev" w:date="2013-12-04T00:46:00Z"/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ins w:id="90" w:author="Ivan Solovyev" w:date="2013-12-04T00:46:00Z">
        <w:r w:rsidRPr="00E86A29">
          <w:rPr>
            <w:caps/>
            <w:noProof/>
          </w:rPr>
          <w:t>2.6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E86A29">
          <w:rPr>
            <w:caps/>
            <w:noProof/>
          </w:rPr>
          <w:t>Базовый ход выполнения сценари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73881368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91" w:author="Ivan Solovyev" w:date="2013-12-04T00:46:00Z">
        <w:r>
          <w:rPr>
            <w:noProof/>
          </w:rPr>
          <w:t>12</w:t>
        </w:r>
        <w:r>
          <w:rPr>
            <w:noProof/>
          </w:rPr>
          <w:fldChar w:fldCharType="end"/>
        </w:r>
      </w:ins>
    </w:p>
    <w:p w:rsidR="004F1C0B" w:rsidRDefault="004F1C0B">
      <w:pPr>
        <w:pStyle w:val="TOC1"/>
        <w:tabs>
          <w:tab w:val="left" w:pos="660"/>
        </w:tabs>
        <w:rPr>
          <w:ins w:id="92" w:author="Ivan Solovyev" w:date="2013-12-04T00:46:00Z"/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ins w:id="93" w:author="Ivan Solovyev" w:date="2013-12-04T00:46:00Z">
        <w:r w:rsidRPr="00E86A29">
          <w:rPr>
            <w:caps/>
            <w:noProof/>
          </w:rPr>
          <w:t>2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E86A29">
          <w:rPr>
            <w:caps/>
            <w:noProof/>
          </w:rPr>
          <w:t>Ввод ресурса фильтров тонкой очистки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73881369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94" w:author="Ivan Solovyev" w:date="2013-12-04T00:46:00Z">
        <w:r>
          <w:rPr>
            <w:noProof/>
          </w:rPr>
          <w:t>13</w:t>
        </w:r>
        <w:r>
          <w:rPr>
            <w:noProof/>
          </w:rPr>
          <w:fldChar w:fldCharType="end"/>
        </w:r>
      </w:ins>
    </w:p>
    <w:p w:rsidR="004F1C0B" w:rsidRDefault="004F1C0B">
      <w:pPr>
        <w:pStyle w:val="TOC1"/>
        <w:tabs>
          <w:tab w:val="left" w:pos="880"/>
        </w:tabs>
        <w:rPr>
          <w:ins w:id="95" w:author="Ivan Solovyev" w:date="2013-12-04T00:46:00Z"/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ins w:id="96" w:author="Ivan Solovyev" w:date="2013-12-04T00:46:00Z">
        <w:r w:rsidRPr="00E86A29">
          <w:rPr>
            <w:caps/>
            <w:noProof/>
          </w:rPr>
          <w:t>2.7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E86A29">
          <w:rPr>
            <w:caps/>
            <w:noProof/>
          </w:rPr>
          <w:t>Описание сценари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73881370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97" w:author="Ivan Solovyev" w:date="2013-12-04T00:46:00Z">
        <w:r>
          <w:rPr>
            <w:noProof/>
          </w:rPr>
          <w:t>13</w:t>
        </w:r>
        <w:r>
          <w:rPr>
            <w:noProof/>
          </w:rPr>
          <w:fldChar w:fldCharType="end"/>
        </w:r>
      </w:ins>
    </w:p>
    <w:p w:rsidR="004F1C0B" w:rsidRDefault="004F1C0B">
      <w:pPr>
        <w:pStyle w:val="TOC1"/>
        <w:tabs>
          <w:tab w:val="left" w:pos="880"/>
        </w:tabs>
        <w:rPr>
          <w:ins w:id="98" w:author="Ivan Solovyev" w:date="2013-12-04T00:46:00Z"/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ins w:id="99" w:author="Ivan Solovyev" w:date="2013-12-04T00:46:00Z">
        <w:r w:rsidRPr="00E86A29">
          <w:rPr>
            <w:caps/>
            <w:noProof/>
          </w:rPr>
          <w:t>2.7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E86A29">
          <w:rPr>
            <w:caps/>
            <w:noProof/>
          </w:rPr>
          <w:t>Предварительные услови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73881371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00" w:author="Ivan Solovyev" w:date="2013-12-04T00:46:00Z">
        <w:r>
          <w:rPr>
            <w:noProof/>
          </w:rPr>
          <w:t>13</w:t>
        </w:r>
        <w:r>
          <w:rPr>
            <w:noProof/>
          </w:rPr>
          <w:fldChar w:fldCharType="end"/>
        </w:r>
      </w:ins>
    </w:p>
    <w:p w:rsidR="004F1C0B" w:rsidRDefault="004F1C0B">
      <w:pPr>
        <w:pStyle w:val="TOC1"/>
        <w:tabs>
          <w:tab w:val="left" w:pos="880"/>
        </w:tabs>
        <w:rPr>
          <w:ins w:id="101" w:author="Ivan Solovyev" w:date="2013-12-04T00:46:00Z"/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ins w:id="102" w:author="Ivan Solovyev" w:date="2013-12-04T00:46:00Z">
        <w:r w:rsidRPr="00E86A29">
          <w:rPr>
            <w:caps/>
            <w:noProof/>
          </w:rPr>
          <w:t>2.7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E86A29">
          <w:rPr>
            <w:caps/>
            <w:noProof/>
          </w:rPr>
          <w:t>Базовый ход выполнения сценари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73881372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03" w:author="Ivan Solovyev" w:date="2013-12-04T00:46:00Z">
        <w:r>
          <w:rPr>
            <w:noProof/>
          </w:rPr>
          <w:t>14</w:t>
        </w:r>
        <w:r>
          <w:rPr>
            <w:noProof/>
          </w:rPr>
          <w:fldChar w:fldCharType="end"/>
        </w:r>
      </w:ins>
    </w:p>
    <w:p w:rsidR="004F1C0B" w:rsidRDefault="004F1C0B">
      <w:pPr>
        <w:pStyle w:val="TOC1"/>
        <w:tabs>
          <w:tab w:val="left" w:pos="660"/>
        </w:tabs>
        <w:rPr>
          <w:ins w:id="104" w:author="Ivan Solovyev" w:date="2013-12-04T00:46:00Z"/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ins w:id="105" w:author="Ivan Solovyev" w:date="2013-12-04T00:46:00Z">
        <w:r w:rsidRPr="00E86A29">
          <w:rPr>
            <w:caps/>
            <w:noProof/>
          </w:rPr>
          <w:t>2.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E86A29">
          <w:rPr>
            <w:caps/>
            <w:noProof/>
          </w:rPr>
          <w:t>Ввод пакета заказов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73881373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06" w:author="Ivan Solovyev" w:date="2013-12-04T00:46:00Z">
        <w:r>
          <w:rPr>
            <w:noProof/>
          </w:rPr>
          <w:t>15</w:t>
        </w:r>
        <w:r>
          <w:rPr>
            <w:noProof/>
          </w:rPr>
          <w:fldChar w:fldCharType="end"/>
        </w:r>
      </w:ins>
    </w:p>
    <w:p w:rsidR="004F1C0B" w:rsidRDefault="004F1C0B">
      <w:pPr>
        <w:pStyle w:val="TOC1"/>
        <w:tabs>
          <w:tab w:val="left" w:pos="880"/>
        </w:tabs>
        <w:rPr>
          <w:ins w:id="107" w:author="Ivan Solovyev" w:date="2013-12-04T00:46:00Z"/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ins w:id="108" w:author="Ivan Solovyev" w:date="2013-12-04T00:46:00Z">
        <w:r w:rsidRPr="00E86A29">
          <w:rPr>
            <w:caps/>
            <w:noProof/>
          </w:rPr>
          <w:t>2.8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E86A29">
          <w:rPr>
            <w:caps/>
            <w:noProof/>
          </w:rPr>
          <w:t>Описание сценари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73881374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09" w:author="Ivan Solovyev" w:date="2013-12-04T00:46:00Z">
        <w:r>
          <w:rPr>
            <w:noProof/>
          </w:rPr>
          <w:t>15</w:t>
        </w:r>
        <w:r>
          <w:rPr>
            <w:noProof/>
          </w:rPr>
          <w:fldChar w:fldCharType="end"/>
        </w:r>
      </w:ins>
    </w:p>
    <w:p w:rsidR="004F1C0B" w:rsidRDefault="004F1C0B">
      <w:pPr>
        <w:pStyle w:val="TOC1"/>
        <w:tabs>
          <w:tab w:val="left" w:pos="880"/>
        </w:tabs>
        <w:rPr>
          <w:ins w:id="110" w:author="Ivan Solovyev" w:date="2013-12-04T00:46:00Z"/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ins w:id="111" w:author="Ivan Solovyev" w:date="2013-12-04T00:46:00Z">
        <w:r w:rsidRPr="00E86A29">
          <w:rPr>
            <w:caps/>
            <w:noProof/>
          </w:rPr>
          <w:t>2.8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E86A29">
          <w:rPr>
            <w:caps/>
            <w:noProof/>
          </w:rPr>
          <w:t>Предварительные услови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73881375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12" w:author="Ivan Solovyev" w:date="2013-12-04T00:46:00Z">
        <w:r>
          <w:rPr>
            <w:noProof/>
          </w:rPr>
          <w:t>15</w:t>
        </w:r>
        <w:r>
          <w:rPr>
            <w:noProof/>
          </w:rPr>
          <w:fldChar w:fldCharType="end"/>
        </w:r>
      </w:ins>
    </w:p>
    <w:p w:rsidR="004F1C0B" w:rsidRDefault="004F1C0B">
      <w:pPr>
        <w:pStyle w:val="TOC1"/>
        <w:tabs>
          <w:tab w:val="left" w:pos="880"/>
        </w:tabs>
        <w:rPr>
          <w:ins w:id="113" w:author="Ivan Solovyev" w:date="2013-12-04T00:46:00Z"/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ins w:id="114" w:author="Ivan Solovyev" w:date="2013-12-04T00:46:00Z">
        <w:r w:rsidRPr="00E86A29">
          <w:rPr>
            <w:caps/>
            <w:noProof/>
          </w:rPr>
          <w:t>2.8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E86A29">
          <w:rPr>
            <w:caps/>
            <w:noProof/>
          </w:rPr>
          <w:t>Базовый ход выполнения сценари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73881376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15" w:author="Ivan Solovyev" w:date="2013-12-04T00:46:00Z">
        <w:r>
          <w:rPr>
            <w:noProof/>
          </w:rPr>
          <w:t>15</w:t>
        </w:r>
        <w:r>
          <w:rPr>
            <w:noProof/>
          </w:rPr>
          <w:fldChar w:fldCharType="end"/>
        </w:r>
      </w:ins>
    </w:p>
    <w:p w:rsidR="004F1C0B" w:rsidRDefault="004F1C0B">
      <w:pPr>
        <w:pStyle w:val="TOC1"/>
        <w:tabs>
          <w:tab w:val="left" w:pos="660"/>
        </w:tabs>
        <w:rPr>
          <w:ins w:id="116" w:author="Ivan Solovyev" w:date="2013-12-04T00:46:00Z"/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ins w:id="117" w:author="Ivan Solovyev" w:date="2013-12-04T00:46:00Z">
        <w:r w:rsidRPr="00E86A29">
          <w:rPr>
            <w:caps/>
            <w:noProof/>
          </w:rPr>
          <w:t>2.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E86A29">
          <w:rPr>
            <w:caps/>
            <w:noProof/>
          </w:rPr>
          <w:t>Ввод транспортных тарифов, пунктов назначения доставки, типов вагонов транспортировки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73881377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18" w:author="Ivan Solovyev" w:date="2013-12-04T00:46:00Z">
        <w:r>
          <w:rPr>
            <w:noProof/>
          </w:rPr>
          <w:t>16</w:t>
        </w:r>
        <w:r>
          <w:rPr>
            <w:noProof/>
          </w:rPr>
          <w:fldChar w:fldCharType="end"/>
        </w:r>
      </w:ins>
    </w:p>
    <w:p w:rsidR="004F1C0B" w:rsidRDefault="004F1C0B">
      <w:pPr>
        <w:pStyle w:val="TOC1"/>
        <w:tabs>
          <w:tab w:val="left" w:pos="880"/>
        </w:tabs>
        <w:rPr>
          <w:ins w:id="119" w:author="Ivan Solovyev" w:date="2013-12-04T00:46:00Z"/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ins w:id="120" w:author="Ivan Solovyev" w:date="2013-12-04T00:46:00Z">
        <w:r w:rsidRPr="00E86A29">
          <w:rPr>
            <w:caps/>
            <w:noProof/>
          </w:rPr>
          <w:t>2.9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E86A29">
          <w:rPr>
            <w:caps/>
            <w:noProof/>
          </w:rPr>
          <w:t>Описание сценари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73881378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21" w:author="Ivan Solovyev" w:date="2013-12-04T00:46:00Z">
        <w:r>
          <w:rPr>
            <w:noProof/>
          </w:rPr>
          <w:t>16</w:t>
        </w:r>
        <w:r>
          <w:rPr>
            <w:noProof/>
          </w:rPr>
          <w:fldChar w:fldCharType="end"/>
        </w:r>
      </w:ins>
    </w:p>
    <w:p w:rsidR="004F1C0B" w:rsidRDefault="004F1C0B">
      <w:pPr>
        <w:pStyle w:val="TOC1"/>
        <w:tabs>
          <w:tab w:val="left" w:pos="880"/>
        </w:tabs>
        <w:rPr>
          <w:ins w:id="122" w:author="Ivan Solovyev" w:date="2013-12-04T00:46:00Z"/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ins w:id="123" w:author="Ivan Solovyev" w:date="2013-12-04T00:46:00Z">
        <w:r w:rsidRPr="00E86A29">
          <w:rPr>
            <w:caps/>
            <w:noProof/>
          </w:rPr>
          <w:t>2.9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E86A29">
          <w:rPr>
            <w:caps/>
            <w:noProof/>
          </w:rPr>
          <w:t>Предварительные услови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73881379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24" w:author="Ivan Solovyev" w:date="2013-12-04T00:46:00Z">
        <w:r>
          <w:rPr>
            <w:noProof/>
          </w:rPr>
          <w:t>16</w:t>
        </w:r>
        <w:r>
          <w:rPr>
            <w:noProof/>
          </w:rPr>
          <w:fldChar w:fldCharType="end"/>
        </w:r>
      </w:ins>
    </w:p>
    <w:p w:rsidR="004F1C0B" w:rsidRDefault="004F1C0B">
      <w:pPr>
        <w:pStyle w:val="TOC1"/>
        <w:tabs>
          <w:tab w:val="left" w:pos="880"/>
        </w:tabs>
        <w:rPr>
          <w:ins w:id="125" w:author="Ivan Solovyev" w:date="2013-12-04T00:46:00Z"/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ins w:id="126" w:author="Ivan Solovyev" w:date="2013-12-04T00:46:00Z">
        <w:r w:rsidRPr="00E86A29">
          <w:rPr>
            <w:caps/>
            <w:noProof/>
          </w:rPr>
          <w:t>2.9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E86A29">
          <w:rPr>
            <w:caps/>
            <w:noProof/>
          </w:rPr>
          <w:t>Базовый ход выполнения сценари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73881380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27" w:author="Ivan Solovyev" w:date="2013-12-04T00:46:00Z">
        <w:r>
          <w:rPr>
            <w:noProof/>
          </w:rPr>
          <w:t>16</w:t>
        </w:r>
        <w:r>
          <w:rPr>
            <w:noProof/>
          </w:rPr>
          <w:fldChar w:fldCharType="end"/>
        </w:r>
      </w:ins>
    </w:p>
    <w:p w:rsidR="004F1C0B" w:rsidRDefault="004F1C0B">
      <w:pPr>
        <w:pStyle w:val="TOC1"/>
        <w:tabs>
          <w:tab w:val="left" w:pos="880"/>
        </w:tabs>
        <w:rPr>
          <w:ins w:id="128" w:author="Ivan Solovyev" w:date="2013-12-04T00:46:00Z"/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ins w:id="129" w:author="Ivan Solovyev" w:date="2013-12-04T00:46:00Z">
        <w:r w:rsidRPr="00E86A29">
          <w:rPr>
            <w:caps/>
            <w:noProof/>
          </w:rPr>
          <w:t>2.10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E86A29">
          <w:rPr>
            <w:caps/>
            <w:noProof/>
          </w:rPr>
          <w:t>Проспотр журнала событий (ошибок операции считывания данных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73881381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30" w:author="Ivan Solovyev" w:date="2013-12-04T00:46:00Z">
        <w:r>
          <w:rPr>
            <w:noProof/>
          </w:rPr>
          <w:t>17</w:t>
        </w:r>
        <w:r>
          <w:rPr>
            <w:noProof/>
          </w:rPr>
          <w:fldChar w:fldCharType="end"/>
        </w:r>
      </w:ins>
    </w:p>
    <w:p w:rsidR="004F1C0B" w:rsidRDefault="004F1C0B">
      <w:pPr>
        <w:pStyle w:val="TOC1"/>
        <w:tabs>
          <w:tab w:val="left" w:pos="1100"/>
        </w:tabs>
        <w:rPr>
          <w:ins w:id="131" w:author="Ivan Solovyev" w:date="2013-12-04T00:46:00Z"/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ins w:id="132" w:author="Ivan Solovyev" w:date="2013-12-04T00:46:00Z">
        <w:r w:rsidRPr="00E86A29">
          <w:rPr>
            <w:caps/>
            <w:noProof/>
          </w:rPr>
          <w:t>2.10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E86A29">
          <w:rPr>
            <w:caps/>
            <w:noProof/>
          </w:rPr>
          <w:t>Описание сценари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73881382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33" w:author="Ivan Solovyev" w:date="2013-12-04T00:46:00Z">
        <w:r>
          <w:rPr>
            <w:noProof/>
          </w:rPr>
          <w:t>17</w:t>
        </w:r>
        <w:r>
          <w:rPr>
            <w:noProof/>
          </w:rPr>
          <w:fldChar w:fldCharType="end"/>
        </w:r>
      </w:ins>
    </w:p>
    <w:p w:rsidR="004F1C0B" w:rsidRDefault="004F1C0B">
      <w:pPr>
        <w:pStyle w:val="TOC1"/>
        <w:tabs>
          <w:tab w:val="left" w:pos="1100"/>
        </w:tabs>
        <w:rPr>
          <w:ins w:id="134" w:author="Ivan Solovyev" w:date="2013-12-04T00:46:00Z"/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ins w:id="135" w:author="Ivan Solovyev" w:date="2013-12-04T00:46:00Z">
        <w:r w:rsidRPr="00E86A29">
          <w:rPr>
            <w:caps/>
            <w:noProof/>
          </w:rPr>
          <w:t>2.10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E86A29">
          <w:rPr>
            <w:caps/>
            <w:noProof/>
          </w:rPr>
          <w:t>Предварительные услови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73881383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36" w:author="Ivan Solovyev" w:date="2013-12-04T00:46:00Z">
        <w:r>
          <w:rPr>
            <w:noProof/>
          </w:rPr>
          <w:t>18</w:t>
        </w:r>
        <w:r>
          <w:rPr>
            <w:noProof/>
          </w:rPr>
          <w:fldChar w:fldCharType="end"/>
        </w:r>
      </w:ins>
    </w:p>
    <w:p w:rsidR="004F1C0B" w:rsidRDefault="004F1C0B">
      <w:pPr>
        <w:pStyle w:val="TOC1"/>
        <w:tabs>
          <w:tab w:val="left" w:pos="1100"/>
        </w:tabs>
        <w:rPr>
          <w:ins w:id="137" w:author="Ivan Solovyev" w:date="2013-12-04T00:46:00Z"/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ins w:id="138" w:author="Ivan Solovyev" w:date="2013-12-04T00:46:00Z">
        <w:r w:rsidRPr="00E86A29">
          <w:rPr>
            <w:caps/>
            <w:noProof/>
          </w:rPr>
          <w:t>2.10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E86A29">
          <w:rPr>
            <w:caps/>
            <w:noProof/>
          </w:rPr>
          <w:t>Базовый ход выполнения сценари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73881384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39" w:author="Ivan Solovyev" w:date="2013-12-04T00:46:00Z">
        <w:r>
          <w:rPr>
            <w:noProof/>
          </w:rPr>
          <w:t>18</w:t>
        </w:r>
        <w:r>
          <w:rPr>
            <w:noProof/>
          </w:rPr>
          <w:fldChar w:fldCharType="end"/>
        </w:r>
      </w:ins>
    </w:p>
    <w:p w:rsidR="004F1C0B" w:rsidRDefault="004F1C0B">
      <w:pPr>
        <w:pStyle w:val="TOC1"/>
        <w:tabs>
          <w:tab w:val="left" w:pos="880"/>
        </w:tabs>
        <w:rPr>
          <w:ins w:id="140" w:author="Ivan Solovyev" w:date="2013-12-04T00:46:00Z"/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ins w:id="141" w:author="Ivan Solovyev" w:date="2013-12-04T00:46:00Z">
        <w:r w:rsidRPr="00E86A29">
          <w:rPr>
            <w:caps/>
            <w:noProof/>
          </w:rPr>
          <w:t>2.1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E86A29">
          <w:rPr>
            <w:caps/>
            <w:noProof/>
          </w:rPr>
          <w:t>Запуск расчетного алгоритм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73881385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42" w:author="Ivan Solovyev" w:date="2013-12-04T00:46:00Z">
        <w:r>
          <w:rPr>
            <w:noProof/>
          </w:rPr>
          <w:t>19</w:t>
        </w:r>
        <w:r>
          <w:rPr>
            <w:noProof/>
          </w:rPr>
          <w:fldChar w:fldCharType="end"/>
        </w:r>
      </w:ins>
    </w:p>
    <w:p w:rsidR="004F1C0B" w:rsidRDefault="004F1C0B">
      <w:pPr>
        <w:pStyle w:val="TOC1"/>
        <w:tabs>
          <w:tab w:val="left" w:pos="1100"/>
        </w:tabs>
        <w:rPr>
          <w:ins w:id="143" w:author="Ivan Solovyev" w:date="2013-12-04T00:46:00Z"/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ins w:id="144" w:author="Ivan Solovyev" w:date="2013-12-04T00:46:00Z">
        <w:r w:rsidRPr="00E86A29">
          <w:rPr>
            <w:caps/>
            <w:noProof/>
          </w:rPr>
          <w:t>2.1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E86A29">
          <w:rPr>
            <w:caps/>
            <w:noProof/>
          </w:rPr>
          <w:t>Описание сценари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73881386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45" w:author="Ivan Solovyev" w:date="2013-12-04T00:46:00Z">
        <w:r>
          <w:rPr>
            <w:noProof/>
          </w:rPr>
          <w:t>19</w:t>
        </w:r>
        <w:r>
          <w:rPr>
            <w:noProof/>
          </w:rPr>
          <w:fldChar w:fldCharType="end"/>
        </w:r>
      </w:ins>
    </w:p>
    <w:p w:rsidR="004F1C0B" w:rsidRDefault="004F1C0B">
      <w:pPr>
        <w:pStyle w:val="TOC1"/>
        <w:tabs>
          <w:tab w:val="left" w:pos="1100"/>
        </w:tabs>
        <w:rPr>
          <w:ins w:id="146" w:author="Ivan Solovyev" w:date="2013-12-04T00:46:00Z"/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ins w:id="147" w:author="Ivan Solovyev" w:date="2013-12-04T00:46:00Z">
        <w:r w:rsidRPr="00E86A29">
          <w:rPr>
            <w:caps/>
            <w:noProof/>
          </w:rPr>
          <w:t>2.1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E86A29">
          <w:rPr>
            <w:caps/>
            <w:noProof/>
          </w:rPr>
          <w:t>Предварительные услови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73881387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48" w:author="Ivan Solovyev" w:date="2013-12-04T00:46:00Z">
        <w:r>
          <w:rPr>
            <w:noProof/>
          </w:rPr>
          <w:t>19</w:t>
        </w:r>
        <w:r>
          <w:rPr>
            <w:noProof/>
          </w:rPr>
          <w:fldChar w:fldCharType="end"/>
        </w:r>
      </w:ins>
    </w:p>
    <w:p w:rsidR="004F1C0B" w:rsidRDefault="004F1C0B">
      <w:pPr>
        <w:pStyle w:val="TOC1"/>
        <w:tabs>
          <w:tab w:val="left" w:pos="1100"/>
        </w:tabs>
        <w:rPr>
          <w:ins w:id="149" w:author="Ivan Solovyev" w:date="2013-12-04T00:46:00Z"/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ins w:id="150" w:author="Ivan Solovyev" w:date="2013-12-04T00:46:00Z">
        <w:r w:rsidRPr="00E86A29">
          <w:rPr>
            <w:caps/>
            <w:noProof/>
          </w:rPr>
          <w:t>2.1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E86A29">
          <w:rPr>
            <w:caps/>
            <w:noProof/>
          </w:rPr>
          <w:t>Базовый ход выполнения сценари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73881388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51" w:author="Ivan Solovyev" w:date="2013-12-04T00:46:00Z">
        <w:r>
          <w:rPr>
            <w:noProof/>
          </w:rPr>
          <w:t>19</w:t>
        </w:r>
        <w:r>
          <w:rPr>
            <w:noProof/>
          </w:rPr>
          <w:fldChar w:fldCharType="end"/>
        </w:r>
      </w:ins>
    </w:p>
    <w:p w:rsidR="004F1C0B" w:rsidRDefault="004F1C0B">
      <w:pPr>
        <w:pStyle w:val="TOC1"/>
        <w:tabs>
          <w:tab w:val="left" w:pos="880"/>
        </w:tabs>
        <w:rPr>
          <w:ins w:id="152" w:author="Ivan Solovyev" w:date="2013-12-04T00:46:00Z"/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ins w:id="153" w:author="Ivan Solovyev" w:date="2013-12-04T00:46:00Z">
        <w:r w:rsidRPr="00E86A29">
          <w:rPr>
            <w:caps/>
            <w:noProof/>
          </w:rPr>
          <w:t>2.1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E86A29">
          <w:rPr>
            <w:caps/>
            <w:noProof/>
          </w:rPr>
          <w:t>Просмотр текущего состояния выполнения расчета (шаг выполнения алгоритма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73881389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54" w:author="Ivan Solovyev" w:date="2013-12-04T00:46:00Z">
        <w:r>
          <w:rPr>
            <w:noProof/>
          </w:rPr>
          <w:t>20</w:t>
        </w:r>
        <w:r>
          <w:rPr>
            <w:noProof/>
          </w:rPr>
          <w:fldChar w:fldCharType="end"/>
        </w:r>
      </w:ins>
    </w:p>
    <w:p w:rsidR="004F1C0B" w:rsidRDefault="004F1C0B">
      <w:pPr>
        <w:pStyle w:val="TOC1"/>
        <w:tabs>
          <w:tab w:val="left" w:pos="1100"/>
        </w:tabs>
        <w:rPr>
          <w:ins w:id="155" w:author="Ivan Solovyev" w:date="2013-12-04T00:46:00Z"/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ins w:id="156" w:author="Ivan Solovyev" w:date="2013-12-04T00:46:00Z">
        <w:r w:rsidRPr="00E86A29">
          <w:rPr>
            <w:caps/>
            <w:noProof/>
          </w:rPr>
          <w:t>2.1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E86A29">
          <w:rPr>
            <w:caps/>
            <w:noProof/>
          </w:rPr>
          <w:t>Описание сценари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73881390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57" w:author="Ivan Solovyev" w:date="2013-12-04T00:46:00Z">
        <w:r>
          <w:rPr>
            <w:noProof/>
          </w:rPr>
          <w:t>20</w:t>
        </w:r>
        <w:r>
          <w:rPr>
            <w:noProof/>
          </w:rPr>
          <w:fldChar w:fldCharType="end"/>
        </w:r>
      </w:ins>
    </w:p>
    <w:p w:rsidR="004F1C0B" w:rsidRDefault="004F1C0B">
      <w:pPr>
        <w:pStyle w:val="TOC1"/>
        <w:tabs>
          <w:tab w:val="left" w:pos="1100"/>
        </w:tabs>
        <w:rPr>
          <w:ins w:id="158" w:author="Ivan Solovyev" w:date="2013-12-04T00:46:00Z"/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ins w:id="159" w:author="Ivan Solovyev" w:date="2013-12-04T00:46:00Z">
        <w:r w:rsidRPr="00E86A29">
          <w:rPr>
            <w:caps/>
            <w:noProof/>
          </w:rPr>
          <w:t>2.1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E86A29">
          <w:rPr>
            <w:caps/>
            <w:noProof/>
          </w:rPr>
          <w:t>Предварительные услови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73881391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60" w:author="Ivan Solovyev" w:date="2013-12-04T00:46:00Z">
        <w:r>
          <w:rPr>
            <w:noProof/>
          </w:rPr>
          <w:t>20</w:t>
        </w:r>
        <w:r>
          <w:rPr>
            <w:noProof/>
          </w:rPr>
          <w:fldChar w:fldCharType="end"/>
        </w:r>
      </w:ins>
    </w:p>
    <w:p w:rsidR="004F1C0B" w:rsidRDefault="004F1C0B">
      <w:pPr>
        <w:pStyle w:val="TOC1"/>
        <w:tabs>
          <w:tab w:val="left" w:pos="1100"/>
        </w:tabs>
        <w:rPr>
          <w:ins w:id="161" w:author="Ivan Solovyev" w:date="2013-12-04T00:46:00Z"/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ins w:id="162" w:author="Ivan Solovyev" w:date="2013-12-04T00:46:00Z">
        <w:r w:rsidRPr="00E86A29">
          <w:rPr>
            <w:caps/>
            <w:noProof/>
          </w:rPr>
          <w:t>2.1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E86A29">
          <w:rPr>
            <w:caps/>
            <w:noProof/>
          </w:rPr>
          <w:t>Базовый ход выполнения сценари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73881392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63" w:author="Ivan Solovyev" w:date="2013-12-04T00:46:00Z">
        <w:r>
          <w:rPr>
            <w:noProof/>
          </w:rPr>
          <w:t>20</w:t>
        </w:r>
        <w:r>
          <w:rPr>
            <w:noProof/>
          </w:rPr>
          <w:fldChar w:fldCharType="end"/>
        </w:r>
      </w:ins>
    </w:p>
    <w:p w:rsidR="004F1C0B" w:rsidRDefault="004F1C0B">
      <w:pPr>
        <w:pStyle w:val="TOC1"/>
        <w:tabs>
          <w:tab w:val="left" w:pos="880"/>
        </w:tabs>
        <w:rPr>
          <w:ins w:id="164" w:author="Ivan Solovyev" w:date="2013-12-04T00:46:00Z"/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ins w:id="165" w:author="Ivan Solovyev" w:date="2013-12-04T00:46:00Z">
        <w:r w:rsidRPr="00E86A29">
          <w:rPr>
            <w:caps/>
            <w:noProof/>
          </w:rPr>
          <w:t>2.1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E86A29">
          <w:rPr>
            <w:caps/>
            <w:noProof/>
          </w:rPr>
          <w:t>Получение результатов работы алгоритм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73881393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66" w:author="Ivan Solovyev" w:date="2013-12-04T00:46:00Z">
        <w:r>
          <w:rPr>
            <w:noProof/>
          </w:rPr>
          <w:t>21</w:t>
        </w:r>
        <w:r>
          <w:rPr>
            <w:noProof/>
          </w:rPr>
          <w:fldChar w:fldCharType="end"/>
        </w:r>
      </w:ins>
    </w:p>
    <w:p w:rsidR="004F1C0B" w:rsidRDefault="004F1C0B">
      <w:pPr>
        <w:pStyle w:val="TOC1"/>
        <w:tabs>
          <w:tab w:val="left" w:pos="1100"/>
        </w:tabs>
        <w:rPr>
          <w:ins w:id="167" w:author="Ivan Solovyev" w:date="2013-12-04T00:46:00Z"/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ins w:id="168" w:author="Ivan Solovyev" w:date="2013-12-04T00:46:00Z">
        <w:r w:rsidRPr="00E86A29">
          <w:rPr>
            <w:caps/>
            <w:noProof/>
          </w:rPr>
          <w:t>2.1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E86A29">
          <w:rPr>
            <w:caps/>
            <w:noProof/>
          </w:rPr>
          <w:t>Описание сценари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73881394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69" w:author="Ivan Solovyev" w:date="2013-12-04T00:46:00Z">
        <w:r>
          <w:rPr>
            <w:noProof/>
          </w:rPr>
          <w:t>21</w:t>
        </w:r>
        <w:r>
          <w:rPr>
            <w:noProof/>
          </w:rPr>
          <w:fldChar w:fldCharType="end"/>
        </w:r>
      </w:ins>
    </w:p>
    <w:p w:rsidR="004F1C0B" w:rsidRDefault="004F1C0B">
      <w:pPr>
        <w:pStyle w:val="TOC1"/>
        <w:tabs>
          <w:tab w:val="left" w:pos="1100"/>
        </w:tabs>
        <w:rPr>
          <w:ins w:id="170" w:author="Ivan Solovyev" w:date="2013-12-04T00:46:00Z"/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ins w:id="171" w:author="Ivan Solovyev" w:date="2013-12-04T00:46:00Z">
        <w:r w:rsidRPr="00E86A29">
          <w:rPr>
            <w:caps/>
            <w:noProof/>
          </w:rPr>
          <w:t>2.1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E86A29">
          <w:rPr>
            <w:caps/>
            <w:noProof/>
          </w:rPr>
          <w:t>Предварительные услови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73881395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72" w:author="Ivan Solovyev" w:date="2013-12-04T00:46:00Z">
        <w:r>
          <w:rPr>
            <w:noProof/>
          </w:rPr>
          <w:t>21</w:t>
        </w:r>
        <w:r>
          <w:rPr>
            <w:noProof/>
          </w:rPr>
          <w:fldChar w:fldCharType="end"/>
        </w:r>
      </w:ins>
    </w:p>
    <w:p w:rsidR="004F1C0B" w:rsidRDefault="004F1C0B">
      <w:pPr>
        <w:pStyle w:val="TOC1"/>
        <w:tabs>
          <w:tab w:val="left" w:pos="1100"/>
        </w:tabs>
        <w:rPr>
          <w:ins w:id="173" w:author="Ivan Solovyev" w:date="2013-12-04T00:46:00Z"/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ins w:id="174" w:author="Ivan Solovyev" w:date="2013-12-04T00:46:00Z">
        <w:r w:rsidRPr="00E86A29">
          <w:rPr>
            <w:caps/>
            <w:noProof/>
          </w:rPr>
          <w:t>2.1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E86A29">
          <w:rPr>
            <w:caps/>
            <w:noProof/>
          </w:rPr>
          <w:t>Базовый ход выполнения сценари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73881396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75" w:author="Ivan Solovyev" w:date="2013-12-04T00:46:00Z">
        <w:r>
          <w:rPr>
            <w:noProof/>
          </w:rPr>
          <w:t>21</w:t>
        </w:r>
        <w:r>
          <w:rPr>
            <w:noProof/>
          </w:rPr>
          <w:fldChar w:fldCharType="end"/>
        </w:r>
      </w:ins>
    </w:p>
    <w:p w:rsidR="004F1C0B" w:rsidDel="004F1C0B" w:rsidRDefault="004F1C0B" w:rsidP="004F1C0B">
      <w:pPr>
        <w:pStyle w:val="TOC1"/>
        <w:tabs>
          <w:tab w:val="left" w:pos="440"/>
        </w:tabs>
        <w:rPr>
          <w:del w:id="176" w:author="Ivan Solovyev" w:date="2013-12-04T00:46:00Z"/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ins w:id="177" w:author="Ivan Solovyev" w:date="2013-12-04T00:46:00Z">
        <w:r>
          <w:fldChar w:fldCharType="end"/>
        </w:r>
      </w:ins>
      <w:del w:id="178" w:author="Ivan Solovyev" w:date="2013-12-04T00:46:00Z">
        <w:r w:rsidR="0099373D" w:rsidDel="004F1C0B">
          <w:fldChar w:fldCharType="begin"/>
        </w:r>
        <w:r w:rsidR="0099373D" w:rsidDel="004F1C0B">
          <w:delInstrText xml:space="preserve"> TOC \o "1-2" \h \z \u </w:delInstrText>
        </w:r>
        <w:r w:rsidR="0099373D" w:rsidDel="004F1C0B">
          <w:fldChar w:fldCharType="separate"/>
        </w:r>
      </w:del>
    </w:p>
    <w:p w:rsidR="002E6DCC" w:rsidRPr="00F1684A" w:rsidRDefault="0099373D" w:rsidP="00284BC3">
      <w:del w:id="179" w:author="Ivan Solovyev" w:date="2013-12-04T00:46:00Z">
        <w:r w:rsidDel="004F1C0B">
          <w:fldChar w:fldCharType="end"/>
        </w:r>
      </w:del>
      <w:bookmarkStart w:id="180" w:name="_GoBack"/>
      <w:bookmarkEnd w:id="180"/>
    </w:p>
    <w:p w:rsidR="002E6DCC" w:rsidRPr="00F1684A" w:rsidRDefault="00B44883" w:rsidP="00E51095">
      <w:pPr>
        <w:pStyle w:val="Heading1"/>
        <w:pageBreakBefore/>
        <w:numPr>
          <w:ilvl w:val="0"/>
          <w:numId w:val="1"/>
        </w:numPr>
        <w:spacing w:before="0" w:after="120"/>
        <w:ind w:left="425" w:hanging="357"/>
        <w:rPr>
          <w:rFonts w:ascii="Times New Roman" w:hAnsi="Times New Roman" w:cs="Times New Roman"/>
          <w:caps/>
          <w:sz w:val="28"/>
          <w:szCs w:val="28"/>
        </w:rPr>
      </w:pPr>
      <w:bookmarkStart w:id="181" w:name="_Toc372674792"/>
      <w:bookmarkStart w:id="182" w:name="_Toc373881215"/>
      <w:bookmarkStart w:id="183" w:name="_Toc373881341"/>
      <w:r>
        <w:rPr>
          <w:rFonts w:ascii="Times New Roman" w:hAnsi="Times New Roman" w:cs="Times New Roman"/>
          <w:caps/>
          <w:sz w:val="28"/>
          <w:szCs w:val="28"/>
        </w:rPr>
        <w:t>О</w:t>
      </w:r>
      <w:r w:rsidR="002E6DCC" w:rsidRPr="00F1684A">
        <w:rPr>
          <w:rFonts w:ascii="Times New Roman" w:hAnsi="Times New Roman" w:cs="Times New Roman"/>
          <w:caps/>
          <w:sz w:val="28"/>
          <w:szCs w:val="28"/>
        </w:rPr>
        <w:t>бщие положения</w:t>
      </w:r>
      <w:bookmarkEnd w:id="181"/>
      <w:bookmarkEnd w:id="182"/>
      <w:bookmarkEnd w:id="183"/>
    </w:p>
    <w:p w:rsidR="002E6DCC" w:rsidRPr="0073164E" w:rsidRDefault="00B44883" w:rsidP="00E51095">
      <w:pPr>
        <w:pStyle w:val="Heading1"/>
        <w:numPr>
          <w:ilvl w:val="1"/>
          <w:numId w:val="2"/>
        </w:numPr>
        <w:spacing w:before="0" w:after="120"/>
        <w:rPr>
          <w:rFonts w:ascii="Times New Roman" w:hAnsi="Times New Roman" w:cs="Times New Roman"/>
          <w:caps/>
          <w:sz w:val="28"/>
          <w:szCs w:val="28"/>
        </w:rPr>
      </w:pPr>
      <w:bookmarkStart w:id="184" w:name="_Toc354160410"/>
      <w:bookmarkStart w:id="185" w:name="_Toc372674793"/>
      <w:bookmarkStart w:id="186" w:name="_Toc373881216"/>
      <w:bookmarkStart w:id="187" w:name="_Toc373881342"/>
      <w:r>
        <w:rPr>
          <w:rFonts w:ascii="Times New Roman" w:hAnsi="Times New Roman" w:cs="Times New Roman"/>
          <w:caps/>
          <w:sz w:val="28"/>
          <w:szCs w:val="28"/>
        </w:rPr>
        <w:t>Н</w:t>
      </w:r>
      <w:r w:rsidR="002E6DCC" w:rsidRPr="0073164E">
        <w:rPr>
          <w:rFonts w:ascii="Times New Roman" w:hAnsi="Times New Roman" w:cs="Times New Roman"/>
          <w:caps/>
          <w:sz w:val="28"/>
          <w:szCs w:val="28"/>
        </w:rPr>
        <w:t>азначение документа</w:t>
      </w:r>
      <w:bookmarkEnd w:id="184"/>
      <w:bookmarkEnd w:id="185"/>
      <w:bookmarkEnd w:id="186"/>
      <w:bookmarkEnd w:id="187"/>
    </w:p>
    <w:p w:rsidR="002E6DCC" w:rsidRDefault="002E6DCC" w:rsidP="002E6DCC">
      <w:pPr>
        <w:spacing w:after="120"/>
        <w:jc w:val="both"/>
      </w:pPr>
      <w:r w:rsidRPr="0073164E">
        <w:t>Насто</w:t>
      </w:r>
      <w:r w:rsidR="00B878B9">
        <w:t>ящий документ содержит описание сценариев работы пользователя с системой при</w:t>
      </w:r>
      <w:r w:rsidRPr="0073164E">
        <w:t xml:space="preserve"> решени</w:t>
      </w:r>
      <w:r w:rsidR="00B878B9">
        <w:t>и</w:t>
      </w:r>
      <w:r w:rsidRPr="0073164E">
        <w:t xml:space="preserve"> </w:t>
      </w:r>
      <w:r w:rsidR="00B878B9">
        <w:t xml:space="preserve">задачи по </w:t>
      </w:r>
      <w:r w:rsidRPr="0073164E">
        <w:t>оптимизационной модели по распределению сбытовых</w:t>
      </w:r>
      <w:r w:rsidR="00B878B9">
        <w:t xml:space="preserve"> заказов по литейным агрегатам.</w:t>
      </w:r>
    </w:p>
    <w:p w:rsidR="00B878B9" w:rsidRDefault="00B878B9" w:rsidP="002E6DCC">
      <w:pPr>
        <w:spacing w:after="120"/>
        <w:jc w:val="both"/>
      </w:pPr>
      <w:r>
        <w:t>Данный документ содержит высокоуровневое описание взаимодействия пользователя и служит основой для описания входных интерфейсов программы, базового описания интерфейса системы.</w:t>
      </w:r>
    </w:p>
    <w:p w:rsidR="00790093" w:rsidRDefault="00B878B9" w:rsidP="002E6DCC">
      <w:pPr>
        <w:spacing w:after="120"/>
        <w:jc w:val="both"/>
      </w:pPr>
      <w:r>
        <w:t>После согласования данный документ будет использоваться для формирования пред</w:t>
      </w:r>
      <w:r w:rsidR="00790093">
        <w:t>ставления у заказчика о системе,</w:t>
      </w:r>
      <w:r>
        <w:t xml:space="preserve"> а также </w:t>
      </w:r>
      <w:r w:rsidR="00790093">
        <w:t xml:space="preserve">будет служить в качестве основы </w:t>
      </w:r>
      <w:r>
        <w:t xml:space="preserve">для последующего составления документации. После согласования с заказчиком </w:t>
      </w:r>
      <w:r w:rsidR="00790093">
        <w:t>данный документ будет рассматриваться как опорный документ для разрешения вопросов, связанных с работой с программой</w:t>
      </w:r>
      <w:r>
        <w:t>.</w:t>
      </w:r>
    </w:p>
    <w:p w:rsidR="002E6DCC" w:rsidRPr="0073164E" w:rsidRDefault="002E6DCC" w:rsidP="002E6DCC">
      <w:pPr>
        <w:spacing w:after="120"/>
        <w:jc w:val="both"/>
      </w:pPr>
    </w:p>
    <w:p w:rsidR="002E6DCC" w:rsidRDefault="00B44883" w:rsidP="00E51095">
      <w:pPr>
        <w:pStyle w:val="Heading1"/>
        <w:numPr>
          <w:ilvl w:val="1"/>
          <w:numId w:val="2"/>
        </w:numPr>
        <w:spacing w:before="0" w:after="120"/>
        <w:rPr>
          <w:rFonts w:ascii="Times New Roman" w:hAnsi="Times New Roman" w:cs="Times New Roman"/>
          <w:caps/>
          <w:sz w:val="28"/>
          <w:szCs w:val="28"/>
        </w:rPr>
      </w:pPr>
      <w:bookmarkStart w:id="188" w:name="_Toc354160412"/>
      <w:bookmarkStart w:id="189" w:name="_Toc372674794"/>
      <w:bookmarkStart w:id="190" w:name="_Toc373881217"/>
      <w:bookmarkStart w:id="191" w:name="_Toc373881343"/>
      <w:r>
        <w:rPr>
          <w:rFonts w:ascii="Times New Roman" w:hAnsi="Times New Roman" w:cs="Times New Roman"/>
          <w:caps/>
          <w:sz w:val="28"/>
          <w:szCs w:val="28"/>
        </w:rPr>
        <w:t>О</w:t>
      </w:r>
      <w:r w:rsidR="00A458AF">
        <w:rPr>
          <w:rFonts w:ascii="Times New Roman" w:hAnsi="Times New Roman" w:cs="Times New Roman"/>
          <w:caps/>
          <w:sz w:val="28"/>
          <w:szCs w:val="28"/>
        </w:rPr>
        <w:t xml:space="preserve">бласть </w:t>
      </w:r>
      <w:r w:rsidR="00376638">
        <w:rPr>
          <w:rFonts w:ascii="Times New Roman" w:hAnsi="Times New Roman" w:cs="Times New Roman"/>
          <w:caps/>
          <w:sz w:val="28"/>
          <w:szCs w:val="28"/>
        </w:rPr>
        <w:t>применения</w:t>
      </w:r>
      <w:r w:rsidR="00A458AF">
        <w:rPr>
          <w:rFonts w:ascii="Times New Roman" w:hAnsi="Times New Roman" w:cs="Times New Roman"/>
          <w:caps/>
          <w:sz w:val="28"/>
          <w:szCs w:val="28"/>
        </w:rPr>
        <w:t xml:space="preserve"> данного документа</w:t>
      </w:r>
      <w:bookmarkEnd w:id="188"/>
      <w:bookmarkEnd w:id="189"/>
      <w:bookmarkEnd w:id="190"/>
      <w:bookmarkEnd w:id="191"/>
    </w:p>
    <w:p w:rsidR="00A458AF" w:rsidRDefault="00A458AF" w:rsidP="00A458AF">
      <w:r>
        <w:t>Следующие сценарии в области рассмотрения данного документа:</w:t>
      </w:r>
    </w:p>
    <w:p w:rsidR="003F474D" w:rsidRDefault="003F474D" w:rsidP="00E51095">
      <w:pPr>
        <w:pStyle w:val="ListParagraph"/>
        <w:numPr>
          <w:ilvl w:val="0"/>
          <w:numId w:val="3"/>
        </w:numPr>
        <w:rPr>
          <w:ins w:id="192" w:author="Ivan Solovyev" w:date="2013-12-03T23:22:00Z"/>
        </w:rPr>
      </w:pPr>
      <w:ins w:id="193" w:author="Ivan Solovyev" w:date="2013-12-03T22:37:00Z">
        <w:r>
          <w:t>Ввод информации о заводах</w:t>
        </w:r>
      </w:ins>
      <w:ins w:id="194" w:author="Ivan Solovyev" w:date="2013-12-03T23:48:00Z">
        <w:r w:rsidR="00752477">
          <w:t>, электролиз</w:t>
        </w:r>
      </w:ins>
      <w:ins w:id="195" w:author="Ivan Solovyev" w:date="2013-12-03T23:50:00Z">
        <w:r w:rsidR="00752477">
          <w:t>ных цехах</w:t>
        </w:r>
      </w:ins>
    </w:p>
    <w:p w:rsidR="00A6199A" w:rsidRDefault="00A6199A" w:rsidP="00E51095">
      <w:pPr>
        <w:pStyle w:val="ListParagraph"/>
        <w:numPr>
          <w:ilvl w:val="0"/>
          <w:numId w:val="3"/>
        </w:numPr>
        <w:rPr>
          <w:ins w:id="196" w:author="Ivan Solovyev" w:date="2013-12-03T22:34:00Z"/>
        </w:rPr>
      </w:pPr>
      <w:ins w:id="197" w:author="Ivan Solovyev" w:date="2013-12-03T23:22:00Z">
        <w:r>
          <w:t>Ввод информации о продуктах</w:t>
        </w:r>
      </w:ins>
      <w:ins w:id="198" w:author="Ivan Solovyev" w:date="2013-12-03T23:44:00Z">
        <w:r w:rsidR="00E436FD">
          <w:t>, марках продуктов</w:t>
        </w:r>
      </w:ins>
    </w:p>
    <w:p w:rsidR="00A458AF" w:rsidRDefault="00A458AF" w:rsidP="00E51095">
      <w:pPr>
        <w:pStyle w:val="ListParagraph"/>
        <w:numPr>
          <w:ilvl w:val="0"/>
          <w:numId w:val="3"/>
        </w:numPr>
      </w:pPr>
      <w:r>
        <w:t>Обновление НСИ (нормативно-справочной информации) по ЛА (литейным агрегатам)</w:t>
      </w:r>
    </w:p>
    <w:p w:rsidR="00A458AF" w:rsidRDefault="00A458AF" w:rsidP="00E51095">
      <w:pPr>
        <w:pStyle w:val="ListParagraph"/>
        <w:numPr>
          <w:ilvl w:val="0"/>
          <w:numId w:val="3"/>
        </w:numPr>
      </w:pPr>
      <w:r>
        <w:t>Ввод расписания доступности ЛА</w:t>
      </w:r>
    </w:p>
    <w:p w:rsidR="00A458AF" w:rsidRDefault="00A458AF" w:rsidP="00E51095">
      <w:pPr>
        <w:pStyle w:val="ListParagraph"/>
        <w:numPr>
          <w:ilvl w:val="0"/>
          <w:numId w:val="3"/>
        </w:numPr>
      </w:pPr>
      <w:r>
        <w:t>Ввод остатков</w:t>
      </w:r>
      <w:r w:rsidR="00E17BE2">
        <w:t xml:space="preserve"> продукции</w:t>
      </w:r>
      <w:r>
        <w:t xml:space="preserve"> на СГП (склад готовой продукции)</w:t>
      </w:r>
      <w:ins w:id="199" w:author="Ivan Solovyev" w:date="2013-12-03T23:49:00Z">
        <w:r w:rsidR="00750C60">
          <w:t>, НЗП</w:t>
        </w:r>
      </w:ins>
    </w:p>
    <w:p w:rsidR="00A458AF" w:rsidRDefault="00A458AF" w:rsidP="00E51095">
      <w:pPr>
        <w:pStyle w:val="ListParagraph"/>
        <w:numPr>
          <w:ilvl w:val="0"/>
          <w:numId w:val="3"/>
        </w:numPr>
      </w:pPr>
      <w:r>
        <w:t>Ввод прогноза по химии сырца</w:t>
      </w:r>
    </w:p>
    <w:p w:rsidR="00A458AF" w:rsidRDefault="00A458AF" w:rsidP="00E51095">
      <w:pPr>
        <w:pStyle w:val="ListParagraph"/>
        <w:numPr>
          <w:ilvl w:val="0"/>
          <w:numId w:val="3"/>
        </w:numPr>
      </w:pPr>
      <w:r>
        <w:t>Ввод ресурсов фильтров тонкой очистки и оснастки</w:t>
      </w:r>
    </w:p>
    <w:p w:rsidR="00A458AF" w:rsidRDefault="00A458AF" w:rsidP="00E51095">
      <w:pPr>
        <w:pStyle w:val="ListParagraph"/>
        <w:numPr>
          <w:ilvl w:val="0"/>
          <w:numId w:val="3"/>
        </w:numPr>
      </w:pPr>
      <w:r>
        <w:t>Ввод пакета заказов</w:t>
      </w:r>
    </w:p>
    <w:p w:rsidR="00A458AF" w:rsidRDefault="00B44883" w:rsidP="00E51095">
      <w:pPr>
        <w:pStyle w:val="ListParagraph"/>
        <w:numPr>
          <w:ilvl w:val="0"/>
          <w:numId w:val="3"/>
        </w:numPr>
      </w:pPr>
      <w:r>
        <w:t>Ввод транспортных тарифов</w:t>
      </w:r>
      <w:ins w:id="200" w:author="Ivan Solovyev" w:date="2013-12-03T22:37:00Z">
        <w:r w:rsidR="003F474D">
          <w:t>, пунктов назначения доставки</w:t>
        </w:r>
      </w:ins>
      <w:ins w:id="201" w:author="Ivan Solovyev" w:date="2013-12-03T23:44:00Z">
        <w:r w:rsidR="00E436FD">
          <w:t>, типов вагонов транспортировки</w:t>
        </w:r>
      </w:ins>
    </w:p>
    <w:p w:rsidR="00B44883" w:rsidRDefault="00B44883" w:rsidP="00E51095">
      <w:pPr>
        <w:pStyle w:val="ListParagraph"/>
        <w:numPr>
          <w:ilvl w:val="0"/>
          <w:numId w:val="3"/>
        </w:numPr>
      </w:pPr>
      <w:r>
        <w:t>Просмотр журнала событий (ошибок операций считывания)</w:t>
      </w:r>
    </w:p>
    <w:p w:rsidR="00B44883" w:rsidRDefault="00B44883" w:rsidP="00E51095">
      <w:pPr>
        <w:pStyle w:val="ListParagraph"/>
        <w:numPr>
          <w:ilvl w:val="0"/>
          <w:numId w:val="3"/>
        </w:numPr>
      </w:pPr>
      <w:r>
        <w:t>Запуск расчетного алгоритма</w:t>
      </w:r>
    </w:p>
    <w:p w:rsidR="00B44883" w:rsidRDefault="00B44883" w:rsidP="00E51095">
      <w:pPr>
        <w:pStyle w:val="ListParagraph"/>
        <w:numPr>
          <w:ilvl w:val="0"/>
          <w:numId w:val="3"/>
        </w:numPr>
      </w:pPr>
      <w:r>
        <w:t>Просмотр текущего состояния выполнения расчета (шаг выполнения алгоритма)</w:t>
      </w:r>
    </w:p>
    <w:p w:rsidR="000757EC" w:rsidRDefault="00B44883" w:rsidP="00F15814">
      <w:pPr>
        <w:pStyle w:val="ListParagraph"/>
        <w:numPr>
          <w:ilvl w:val="0"/>
          <w:numId w:val="3"/>
        </w:numPr>
      </w:pPr>
      <w:r>
        <w:t>Получение результатов работы алгоритма</w:t>
      </w:r>
    </w:p>
    <w:p w:rsidR="002E6DCC" w:rsidRDefault="00B44883" w:rsidP="006F3A66">
      <w:pPr>
        <w:spacing w:after="120"/>
        <w:jc w:val="both"/>
      </w:pPr>
      <w:r>
        <w:t>Данный документ не содержит детального описания интеграционных интерфейсов, а содержит только лишь высокоуровневое описание интерфейса. Данные документ включает в себя лишь описание сценариев работы пользователей с системой. Описание процесса подготовки данных, последовательности операций работы с системой (очередность запуска сценариев работы с системой) вне скоупа рассмотрения данного документа.</w:t>
      </w:r>
    </w:p>
    <w:p w:rsidR="009106A9" w:rsidRDefault="009106A9" w:rsidP="006F3A66">
      <w:pPr>
        <w:spacing w:after="120"/>
        <w:jc w:val="both"/>
        <w:rPr>
          <w:ins w:id="202" w:author="Ivan Solovyev" w:date="2013-12-04T00:28:00Z"/>
        </w:rPr>
      </w:pPr>
      <w:r>
        <w:t>Данный документ не содержит описания формата исходных данных, формата вывода результата работы алгоритмов. Одной из целей данного документа является определение необходимых интеграционных интерфейсов. Детальный формат исходных данных описан в дизайн</w:t>
      </w:r>
      <w:r w:rsidR="009B4F42">
        <w:t>-</w:t>
      </w:r>
      <w:r>
        <w:t>спецификации интеграционных интерфейсов.</w:t>
      </w:r>
    </w:p>
    <w:p w:rsidR="00F15814" w:rsidRDefault="00F15814" w:rsidP="006F3A66">
      <w:pPr>
        <w:spacing w:after="120"/>
        <w:jc w:val="both"/>
      </w:pPr>
      <w:ins w:id="203" w:author="Ivan Solovyev" w:date="2013-12-04T00:28:00Z">
        <w:r>
          <w:t>Данный документ не содержит описания сценария изменения расчетного расписания пользователем и операция системы по поддержанию пользователя в изменении указанного расписания. Описание сценария изменения расписания будет предоставлено в</w:t>
        </w:r>
      </w:ins>
      <w:ins w:id="204" w:author="Ivan Solovyev" w:date="2013-12-04T00:29:00Z">
        <w:r>
          <w:t xml:space="preserve"> отдельном документе.</w:t>
        </w:r>
      </w:ins>
    </w:p>
    <w:p w:rsidR="00B44883" w:rsidRPr="0073164E" w:rsidRDefault="00B44883" w:rsidP="006F3A66">
      <w:pPr>
        <w:spacing w:after="120"/>
        <w:jc w:val="both"/>
      </w:pPr>
    </w:p>
    <w:p w:rsidR="002E6DCC" w:rsidRPr="00A20108" w:rsidRDefault="005D4F79" w:rsidP="00E51095">
      <w:pPr>
        <w:pStyle w:val="Heading1"/>
        <w:pageBreakBefore/>
        <w:numPr>
          <w:ilvl w:val="0"/>
          <w:numId w:val="1"/>
        </w:numPr>
        <w:spacing w:before="0" w:after="120"/>
        <w:ind w:left="425" w:hanging="357"/>
        <w:jc w:val="both"/>
        <w:rPr>
          <w:rFonts w:ascii="Times New Roman" w:hAnsi="Times New Roman" w:cs="Times New Roman"/>
          <w:caps/>
          <w:sz w:val="28"/>
          <w:szCs w:val="28"/>
        </w:rPr>
      </w:pPr>
      <w:bookmarkStart w:id="205" w:name="_Toc372674795"/>
      <w:bookmarkStart w:id="206" w:name="_Toc373881218"/>
      <w:bookmarkStart w:id="207" w:name="_Toc373881344"/>
      <w:r>
        <w:rPr>
          <w:rFonts w:ascii="Times New Roman" w:hAnsi="Times New Roman" w:cs="Times New Roman"/>
          <w:caps/>
          <w:sz w:val="28"/>
          <w:szCs w:val="28"/>
        </w:rPr>
        <w:t>Сценарии работы с системой</w:t>
      </w:r>
      <w:bookmarkEnd w:id="205"/>
      <w:bookmarkEnd w:id="206"/>
      <w:bookmarkEnd w:id="207"/>
    </w:p>
    <w:p w:rsidR="00C16EFA" w:rsidRDefault="00C16EFA" w:rsidP="00E51095">
      <w:pPr>
        <w:pStyle w:val="Heading1"/>
        <w:numPr>
          <w:ilvl w:val="1"/>
          <w:numId w:val="4"/>
        </w:numPr>
        <w:spacing w:before="0" w:after="120"/>
        <w:rPr>
          <w:ins w:id="208" w:author="Ivan Solovyev" w:date="2013-12-03T23:58:00Z"/>
          <w:rFonts w:ascii="Times New Roman" w:hAnsi="Times New Roman" w:cs="Times New Roman"/>
          <w:caps/>
          <w:sz w:val="28"/>
          <w:szCs w:val="28"/>
        </w:rPr>
      </w:pPr>
      <w:bookmarkStart w:id="209" w:name="_Toc372674796"/>
      <w:bookmarkStart w:id="210" w:name="_Toc373881219"/>
      <w:bookmarkStart w:id="211" w:name="_Toc373881345"/>
      <w:ins w:id="212" w:author="Ivan Solovyev" w:date="2013-12-03T23:56:00Z">
        <w:r>
          <w:rPr>
            <w:rFonts w:ascii="Times New Roman" w:hAnsi="Times New Roman" w:cs="Times New Roman"/>
            <w:caps/>
            <w:sz w:val="28"/>
            <w:szCs w:val="28"/>
          </w:rPr>
          <w:t>Ввод информации о заводах,  электролизных цехах</w:t>
        </w:r>
      </w:ins>
      <w:bookmarkEnd w:id="210"/>
      <w:bookmarkEnd w:id="211"/>
    </w:p>
    <w:p w:rsidR="00C16EFA" w:rsidRDefault="00C16EFA" w:rsidP="00C16EFA">
      <w:pPr>
        <w:pStyle w:val="Heading1"/>
        <w:numPr>
          <w:ilvl w:val="2"/>
          <w:numId w:val="4"/>
        </w:numPr>
        <w:spacing w:before="0" w:after="120"/>
        <w:rPr>
          <w:ins w:id="213" w:author="Ivan Solovyev" w:date="2013-12-04T00:04:00Z"/>
          <w:rFonts w:ascii="Times New Roman" w:hAnsi="Times New Roman" w:cs="Times New Roman"/>
          <w:caps/>
          <w:sz w:val="28"/>
          <w:szCs w:val="28"/>
        </w:rPr>
      </w:pPr>
      <w:bookmarkStart w:id="214" w:name="_Toc373881220"/>
      <w:bookmarkStart w:id="215" w:name="_Toc373881346"/>
      <w:ins w:id="216" w:author="Ivan Solovyev" w:date="2013-12-04T00:04:00Z">
        <w:r>
          <w:rPr>
            <w:rFonts w:ascii="Times New Roman" w:hAnsi="Times New Roman" w:cs="Times New Roman"/>
            <w:caps/>
            <w:sz w:val="28"/>
            <w:szCs w:val="28"/>
          </w:rPr>
          <w:t>Описани</w:t>
        </w:r>
      </w:ins>
      <w:ins w:id="217" w:author="Ivan Solovyev" w:date="2013-12-04T00:07:00Z">
        <w:r w:rsidR="006561D3">
          <w:rPr>
            <w:rFonts w:ascii="Times New Roman" w:hAnsi="Times New Roman" w:cs="Times New Roman"/>
            <w:caps/>
            <w:sz w:val="28"/>
            <w:szCs w:val="28"/>
          </w:rPr>
          <w:t>е</w:t>
        </w:r>
      </w:ins>
      <w:ins w:id="218" w:author="Ivan Solovyev" w:date="2013-12-04T00:04:00Z">
        <w:r w:rsidR="006561D3">
          <w:rPr>
            <w:rFonts w:ascii="Times New Roman" w:hAnsi="Times New Roman" w:cs="Times New Roman"/>
            <w:caps/>
            <w:sz w:val="28"/>
            <w:szCs w:val="28"/>
          </w:rPr>
          <w:t xml:space="preserve"> сценария</w:t>
        </w:r>
        <w:bookmarkEnd w:id="214"/>
        <w:bookmarkEnd w:id="215"/>
      </w:ins>
    </w:p>
    <w:p w:rsidR="00C16EFA" w:rsidRDefault="00C16EFA" w:rsidP="002E77D7">
      <w:pPr>
        <w:jc w:val="both"/>
        <w:rPr>
          <w:ins w:id="219" w:author="Ivan Solovyev" w:date="2013-12-04T00:05:00Z"/>
        </w:rPr>
        <w:pPrChange w:id="220" w:author="Ivan Solovyev" w:date="2013-12-04T00:35:00Z">
          <w:pPr/>
        </w:pPrChange>
      </w:pPr>
      <w:ins w:id="221" w:author="Ivan Solovyev" w:date="2013-12-04T00:05:00Z">
        <w:r>
          <w:rPr>
            <w:noProof/>
            <w:lang w:val="en-US" w:eastAsia="en-US"/>
          </w:rPr>
          <w:drawing>
            <wp:inline distT="0" distB="0" distL="0" distR="0" wp14:anchorId="637577EC" wp14:editId="2C867EB7">
              <wp:extent cx="6390005" cy="2753995"/>
              <wp:effectExtent l="0" t="0" r="0" b="8255"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Ввод данных.jpg"/>
                      <pic:cNvPicPr/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90005" cy="27539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C16EFA" w:rsidRDefault="006561D3" w:rsidP="002D00C5">
      <w:pPr>
        <w:jc w:val="both"/>
        <w:rPr>
          <w:ins w:id="222" w:author="Ivan Solovyev" w:date="2013-12-04T00:05:00Z"/>
        </w:rPr>
        <w:pPrChange w:id="223" w:author="Ivan Solovyev" w:date="2013-12-04T00:32:00Z">
          <w:pPr/>
        </w:pPrChange>
      </w:pPr>
      <w:ins w:id="224" w:author="Ivan Solovyev" w:date="2013-12-04T00:07:00Z">
        <w:r>
          <w:t xml:space="preserve">Данный сценарий определяет процесс загрузки информации </w:t>
        </w:r>
        <w:r>
          <w:t>о</w:t>
        </w:r>
        <w:r>
          <w:t xml:space="preserve"> заводам</w:t>
        </w:r>
        <w:r>
          <w:t>, электролизных цехах</w:t>
        </w:r>
        <w:r>
          <w:t>.</w:t>
        </w:r>
      </w:ins>
    </w:p>
    <w:p w:rsidR="00C16EFA" w:rsidRPr="00C16EFA" w:rsidRDefault="00C16EFA" w:rsidP="002E77D7">
      <w:pPr>
        <w:jc w:val="both"/>
        <w:rPr>
          <w:ins w:id="225" w:author="Ivan Solovyev" w:date="2013-12-04T00:04:00Z"/>
        </w:rPr>
        <w:pPrChange w:id="226" w:author="Ivan Solovyev" w:date="2013-12-04T00:35:00Z">
          <w:pPr/>
        </w:pPrChange>
      </w:pPr>
    </w:p>
    <w:p w:rsidR="00C16EFA" w:rsidRDefault="006561D3" w:rsidP="00C16EFA">
      <w:pPr>
        <w:pStyle w:val="Heading1"/>
        <w:numPr>
          <w:ilvl w:val="2"/>
          <w:numId w:val="4"/>
        </w:numPr>
        <w:spacing w:before="0" w:after="120"/>
        <w:rPr>
          <w:ins w:id="227" w:author="Ivan Solovyev" w:date="2013-12-04T00:10:00Z"/>
          <w:rFonts w:ascii="Times New Roman" w:hAnsi="Times New Roman" w:cs="Times New Roman"/>
          <w:caps/>
          <w:sz w:val="28"/>
          <w:szCs w:val="28"/>
        </w:rPr>
      </w:pPr>
      <w:bookmarkStart w:id="228" w:name="_Toc373881221"/>
      <w:bookmarkStart w:id="229" w:name="_Toc373881347"/>
      <w:ins w:id="230" w:author="Ivan Solovyev" w:date="2013-12-04T00:10:00Z">
        <w:r>
          <w:rPr>
            <w:rFonts w:ascii="Times New Roman" w:hAnsi="Times New Roman" w:cs="Times New Roman"/>
            <w:caps/>
            <w:sz w:val="28"/>
            <w:szCs w:val="28"/>
          </w:rPr>
          <w:t>Предварительные условия</w:t>
        </w:r>
        <w:bookmarkEnd w:id="228"/>
        <w:bookmarkEnd w:id="229"/>
      </w:ins>
    </w:p>
    <w:p w:rsidR="006561D3" w:rsidRDefault="006561D3" w:rsidP="002D00C5">
      <w:pPr>
        <w:jc w:val="both"/>
        <w:rPr>
          <w:ins w:id="231" w:author="Ivan Solovyev" w:date="2013-12-04T00:11:00Z"/>
        </w:rPr>
        <w:pPrChange w:id="232" w:author="Ivan Solovyev" w:date="2013-12-04T00:32:00Z">
          <w:pPr/>
        </w:pPrChange>
      </w:pPr>
      <w:ins w:id="233" w:author="Ivan Solovyev" w:date="2013-12-04T00:11:00Z">
        <w:r>
          <w:t>Данны</w:t>
        </w:r>
      </w:ins>
      <w:ins w:id="234" w:author="Ivan Solovyev" w:date="2013-12-04T00:32:00Z">
        <w:r w:rsidR="002D00C5">
          <w:t>е</w:t>
        </w:r>
      </w:ins>
      <w:ins w:id="235" w:author="Ivan Solovyev" w:date="2013-12-04T00:11:00Z">
        <w:r>
          <w:t xml:space="preserve"> </w:t>
        </w:r>
        <w:r w:rsidR="004F1C0B">
          <w:t>о заводах, электролизных цехах</w:t>
        </w:r>
      </w:ins>
      <w:ins w:id="236" w:author="Ivan Solovyev" w:date="2013-12-04T00:41:00Z">
        <w:r w:rsidR="004F1C0B">
          <w:t xml:space="preserve"> </w:t>
        </w:r>
      </w:ins>
      <w:ins w:id="237" w:author="Ivan Solovyev" w:date="2013-12-04T00:11:00Z">
        <w:r>
          <w:t>подготовлены и размещены в заранее обноворенной папке в файловой системе.</w:t>
        </w:r>
      </w:ins>
    </w:p>
    <w:p w:rsidR="006561D3" w:rsidRDefault="006561D3" w:rsidP="002D00C5">
      <w:pPr>
        <w:jc w:val="both"/>
        <w:rPr>
          <w:ins w:id="238" w:author="Ivan Solovyev" w:date="2013-12-04T00:11:00Z"/>
        </w:rPr>
        <w:pPrChange w:id="239" w:author="Ivan Solovyev" w:date="2013-12-04T00:32:00Z">
          <w:pPr/>
        </w:pPrChange>
      </w:pPr>
      <w:ins w:id="240" w:author="Ivan Solovyev" w:date="2013-12-04T00:11:00Z">
        <w:r>
          <w:t xml:space="preserve">При обновлении информации обновляется только файл, содержащий изменяемую информацию. Тем не менее, все файлы должны присутствовать в </w:t>
        </w:r>
      </w:ins>
      <w:ins w:id="241" w:author="Ivan Solovyev" w:date="2013-12-04T00:32:00Z">
        <w:r w:rsidR="002D00C5">
          <w:t xml:space="preserve">директории </w:t>
        </w:r>
      </w:ins>
      <w:ins w:id="242" w:author="Ivan Solovyev" w:date="2013-12-04T00:11:00Z">
        <w:r w:rsidR="002D00C5">
          <w:t>файловой системы</w:t>
        </w:r>
        <w:r>
          <w:t>.</w:t>
        </w:r>
      </w:ins>
    </w:p>
    <w:p w:rsidR="006561D3" w:rsidRDefault="006561D3" w:rsidP="002E77D7">
      <w:pPr>
        <w:jc w:val="both"/>
        <w:rPr>
          <w:ins w:id="243" w:author="Ivan Solovyev" w:date="2013-12-04T00:10:00Z"/>
        </w:rPr>
        <w:pPrChange w:id="244" w:author="Ivan Solovyev" w:date="2013-12-04T00:35:00Z">
          <w:pPr/>
        </w:pPrChange>
      </w:pPr>
    </w:p>
    <w:p w:rsidR="006561D3" w:rsidRDefault="006561D3" w:rsidP="00C16EFA">
      <w:pPr>
        <w:pStyle w:val="Heading1"/>
        <w:numPr>
          <w:ilvl w:val="2"/>
          <w:numId w:val="4"/>
        </w:numPr>
        <w:spacing w:before="0" w:after="120"/>
        <w:rPr>
          <w:ins w:id="245" w:author="Ivan Solovyev" w:date="2013-12-04T00:12:00Z"/>
          <w:rFonts w:ascii="Times New Roman" w:hAnsi="Times New Roman" w:cs="Times New Roman"/>
          <w:caps/>
          <w:sz w:val="28"/>
          <w:szCs w:val="28"/>
        </w:rPr>
      </w:pPr>
      <w:bookmarkStart w:id="246" w:name="_Toc373881222"/>
      <w:bookmarkStart w:id="247" w:name="_Toc373881348"/>
      <w:ins w:id="248" w:author="Ivan Solovyev" w:date="2013-12-04T00:12:00Z">
        <w:r>
          <w:rPr>
            <w:rFonts w:ascii="Times New Roman" w:hAnsi="Times New Roman" w:cs="Times New Roman"/>
            <w:caps/>
            <w:sz w:val="28"/>
            <w:szCs w:val="28"/>
          </w:rPr>
          <w:t>Базовый ход выполнения сценария</w:t>
        </w:r>
        <w:bookmarkEnd w:id="246"/>
        <w:bookmarkEnd w:id="247"/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7"/>
        <w:gridCol w:w="2081"/>
        <w:gridCol w:w="2790"/>
        <w:gridCol w:w="1743"/>
        <w:gridCol w:w="2938"/>
      </w:tblGrid>
      <w:tr w:rsidR="006561D3" w:rsidTr="0003487C">
        <w:trPr>
          <w:ins w:id="249" w:author="Ivan Solovyev" w:date="2013-12-04T00:12:00Z"/>
        </w:trPr>
        <w:tc>
          <w:tcPr>
            <w:tcW w:w="727" w:type="dxa"/>
            <w:shd w:val="clear" w:color="auto" w:fill="BFBFBF" w:themeFill="background1" w:themeFillShade="BF"/>
          </w:tcPr>
          <w:p w:rsidR="006561D3" w:rsidRPr="005D4F79" w:rsidRDefault="006561D3" w:rsidP="0003487C">
            <w:pPr>
              <w:spacing w:after="120"/>
              <w:jc w:val="both"/>
              <w:rPr>
                <w:ins w:id="250" w:author="Ivan Solovyev" w:date="2013-12-04T00:12:00Z"/>
                <w:b/>
              </w:rPr>
            </w:pPr>
            <w:ins w:id="251" w:author="Ivan Solovyev" w:date="2013-12-04T00:12:00Z">
              <w:r>
                <w:rPr>
                  <w:b/>
                </w:rPr>
                <w:t>Шаг</w:t>
              </w:r>
            </w:ins>
          </w:p>
        </w:tc>
        <w:tc>
          <w:tcPr>
            <w:tcW w:w="2081" w:type="dxa"/>
            <w:shd w:val="clear" w:color="auto" w:fill="BFBFBF" w:themeFill="background1" w:themeFillShade="BF"/>
          </w:tcPr>
          <w:p w:rsidR="006561D3" w:rsidRPr="005D4F79" w:rsidRDefault="006561D3" w:rsidP="0003487C">
            <w:pPr>
              <w:spacing w:after="120"/>
              <w:jc w:val="both"/>
              <w:rPr>
                <w:ins w:id="252" w:author="Ivan Solovyev" w:date="2013-12-04T00:12:00Z"/>
                <w:b/>
              </w:rPr>
            </w:pPr>
            <w:ins w:id="253" w:author="Ivan Solovyev" w:date="2013-12-04T00:12:00Z">
              <w:r>
                <w:rPr>
                  <w:b/>
                </w:rPr>
                <w:t>Действие</w:t>
              </w:r>
            </w:ins>
          </w:p>
        </w:tc>
        <w:tc>
          <w:tcPr>
            <w:tcW w:w="2790" w:type="dxa"/>
            <w:shd w:val="clear" w:color="auto" w:fill="BFBFBF" w:themeFill="background1" w:themeFillShade="BF"/>
          </w:tcPr>
          <w:p w:rsidR="006561D3" w:rsidRDefault="006561D3" w:rsidP="0003487C">
            <w:pPr>
              <w:spacing w:after="120"/>
              <w:jc w:val="both"/>
              <w:rPr>
                <w:ins w:id="254" w:author="Ivan Solovyev" w:date="2013-12-04T00:12:00Z"/>
                <w:b/>
              </w:rPr>
            </w:pPr>
            <w:ins w:id="255" w:author="Ivan Solovyev" w:date="2013-12-04T00:12:00Z">
              <w:r>
                <w:rPr>
                  <w:b/>
                </w:rPr>
                <w:t>Описание действия</w:t>
              </w:r>
            </w:ins>
          </w:p>
        </w:tc>
        <w:tc>
          <w:tcPr>
            <w:tcW w:w="1743" w:type="dxa"/>
            <w:shd w:val="clear" w:color="auto" w:fill="BFBFBF" w:themeFill="background1" w:themeFillShade="BF"/>
          </w:tcPr>
          <w:p w:rsidR="006561D3" w:rsidRPr="005D4F79" w:rsidRDefault="006561D3" w:rsidP="0003487C">
            <w:pPr>
              <w:spacing w:after="120"/>
              <w:jc w:val="both"/>
              <w:rPr>
                <w:ins w:id="256" w:author="Ivan Solovyev" w:date="2013-12-04T00:12:00Z"/>
                <w:b/>
              </w:rPr>
            </w:pPr>
            <w:ins w:id="257" w:author="Ivan Solovyev" w:date="2013-12-04T00:12:00Z">
              <w:r>
                <w:rPr>
                  <w:b/>
                </w:rPr>
                <w:t>Входная информация</w:t>
              </w:r>
            </w:ins>
          </w:p>
        </w:tc>
        <w:tc>
          <w:tcPr>
            <w:tcW w:w="2938" w:type="dxa"/>
            <w:shd w:val="clear" w:color="auto" w:fill="BFBFBF" w:themeFill="background1" w:themeFillShade="BF"/>
          </w:tcPr>
          <w:p w:rsidR="006561D3" w:rsidRPr="005D4F79" w:rsidRDefault="006561D3" w:rsidP="0003487C">
            <w:pPr>
              <w:spacing w:after="120"/>
              <w:jc w:val="both"/>
              <w:rPr>
                <w:ins w:id="258" w:author="Ivan Solovyev" w:date="2013-12-04T00:12:00Z"/>
                <w:b/>
              </w:rPr>
            </w:pPr>
            <w:ins w:id="259" w:author="Ivan Solovyev" w:date="2013-12-04T00:12:00Z">
              <w:r>
                <w:rPr>
                  <w:b/>
                </w:rPr>
                <w:t>Обработка ошибок</w:t>
              </w:r>
            </w:ins>
          </w:p>
        </w:tc>
      </w:tr>
      <w:tr w:rsidR="006561D3" w:rsidTr="0003487C">
        <w:trPr>
          <w:ins w:id="260" w:author="Ivan Solovyev" w:date="2013-12-04T00:12:00Z"/>
        </w:trPr>
        <w:tc>
          <w:tcPr>
            <w:tcW w:w="727" w:type="dxa"/>
          </w:tcPr>
          <w:p w:rsidR="006561D3" w:rsidRDefault="006561D3" w:rsidP="0003487C">
            <w:pPr>
              <w:spacing w:after="120"/>
              <w:jc w:val="both"/>
              <w:rPr>
                <w:ins w:id="261" w:author="Ivan Solovyev" w:date="2013-12-04T00:12:00Z"/>
              </w:rPr>
            </w:pPr>
            <w:ins w:id="262" w:author="Ivan Solovyev" w:date="2013-12-04T00:12:00Z">
              <w:r>
                <w:t>1.</w:t>
              </w:r>
            </w:ins>
          </w:p>
        </w:tc>
        <w:tc>
          <w:tcPr>
            <w:tcW w:w="2081" w:type="dxa"/>
          </w:tcPr>
          <w:p w:rsidR="006561D3" w:rsidRDefault="006561D3" w:rsidP="0003487C">
            <w:pPr>
              <w:spacing w:after="120"/>
              <w:jc w:val="both"/>
              <w:rPr>
                <w:ins w:id="263" w:author="Ivan Solovyev" w:date="2013-12-04T00:12:00Z"/>
              </w:rPr>
            </w:pPr>
            <w:ins w:id="264" w:author="Ivan Solovyev" w:date="2013-12-04T00:12:00Z">
              <w:r>
                <w:t>Сбор данных в файловой системе</w:t>
              </w:r>
            </w:ins>
          </w:p>
        </w:tc>
        <w:tc>
          <w:tcPr>
            <w:tcW w:w="2790" w:type="dxa"/>
          </w:tcPr>
          <w:p w:rsidR="006561D3" w:rsidRPr="004B45BA" w:rsidRDefault="006561D3" w:rsidP="004B50D3">
            <w:pPr>
              <w:spacing w:after="120"/>
              <w:jc w:val="both"/>
              <w:rPr>
                <w:ins w:id="265" w:author="Ivan Solovyev" w:date="2013-12-04T00:12:00Z"/>
              </w:rPr>
            </w:pPr>
            <w:ins w:id="266" w:author="Ivan Solovyev" w:date="2013-12-04T00:12:00Z">
              <w:r>
                <w:t xml:space="preserve">Администратор готовит информацию по </w:t>
              </w:r>
            </w:ins>
            <w:ins w:id="267" w:author="Ivan Solovyev" w:date="2013-12-04T00:33:00Z">
              <w:r w:rsidR="004B50D3">
                <w:t>заводам</w:t>
              </w:r>
            </w:ins>
            <w:ins w:id="268" w:author="Ivan Solovyev" w:date="2013-12-04T00:12:00Z">
              <w:r>
                <w:t xml:space="preserve"> в заранее согласованной папке в файловой системе для последующей загрузки данных в БД (базу данных) систем</w:t>
              </w:r>
            </w:ins>
            <w:ins w:id="269" w:author="Ivan Solovyev" w:date="2013-12-04T00:33:00Z">
              <w:r w:rsidR="004B50D3">
                <w:t>ы</w:t>
              </w:r>
            </w:ins>
            <w:ins w:id="270" w:author="Ivan Solovyev" w:date="2013-12-04T00:12:00Z">
              <w:r>
                <w:t xml:space="preserve"> </w:t>
              </w:r>
              <w:r>
                <w:rPr>
                  <w:lang w:val="en-US"/>
                </w:rPr>
                <w:t>MISHKA</w:t>
              </w:r>
              <w:r>
                <w:t>.</w:t>
              </w:r>
            </w:ins>
          </w:p>
        </w:tc>
        <w:tc>
          <w:tcPr>
            <w:tcW w:w="1743" w:type="dxa"/>
          </w:tcPr>
          <w:p w:rsidR="006561D3" w:rsidRDefault="006561D3" w:rsidP="0003487C">
            <w:pPr>
              <w:spacing w:after="120"/>
              <w:jc w:val="both"/>
              <w:rPr>
                <w:ins w:id="271" w:author="Ivan Solovyev" w:date="2013-12-04T00:12:00Z"/>
              </w:rPr>
            </w:pPr>
          </w:p>
        </w:tc>
        <w:tc>
          <w:tcPr>
            <w:tcW w:w="2938" w:type="dxa"/>
          </w:tcPr>
          <w:p w:rsidR="006561D3" w:rsidRDefault="006561D3" w:rsidP="0003487C">
            <w:pPr>
              <w:spacing w:after="120"/>
              <w:jc w:val="both"/>
              <w:rPr>
                <w:ins w:id="272" w:author="Ivan Solovyev" w:date="2013-12-04T00:12:00Z"/>
              </w:rPr>
            </w:pPr>
          </w:p>
        </w:tc>
      </w:tr>
      <w:tr w:rsidR="006561D3" w:rsidTr="0003487C">
        <w:trPr>
          <w:ins w:id="273" w:author="Ivan Solovyev" w:date="2013-12-04T00:12:00Z"/>
        </w:trPr>
        <w:tc>
          <w:tcPr>
            <w:tcW w:w="727" w:type="dxa"/>
          </w:tcPr>
          <w:p w:rsidR="006561D3" w:rsidRDefault="006561D3" w:rsidP="0003487C">
            <w:pPr>
              <w:spacing w:after="120"/>
              <w:jc w:val="both"/>
              <w:rPr>
                <w:ins w:id="274" w:author="Ivan Solovyev" w:date="2013-12-04T00:12:00Z"/>
              </w:rPr>
            </w:pPr>
            <w:ins w:id="275" w:author="Ivan Solovyev" w:date="2013-12-04T00:12:00Z">
              <w:r>
                <w:t>2.</w:t>
              </w:r>
            </w:ins>
          </w:p>
        </w:tc>
        <w:tc>
          <w:tcPr>
            <w:tcW w:w="2081" w:type="dxa"/>
          </w:tcPr>
          <w:p w:rsidR="006561D3" w:rsidRDefault="006561D3" w:rsidP="0003487C">
            <w:pPr>
              <w:spacing w:after="120"/>
              <w:jc w:val="both"/>
              <w:rPr>
                <w:ins w:id="276" w:author="Ivan Solovyev" w:date="2013-12-04T00:12:00Z"/>
              </w:rPr>
            </w:pPr>
            <w:ins w:id="277" w:author="Ivan Solovyev" w:date="2013-12-04T00:12:00Z">
              <w:r>
                <w:t>Запуск загрузки данных</w:t>
              </w:r>
            </w:ins>
          </w:p>
        </w:tc>
        <w:tc>
          <w:tcPr>
            <w:tcW w:w="2790" w:type="dxa"/>
          </w:tcPr>
          <w:p w:rsidR="006561D3" w:rsidRDefault="006561D3" w:rsidP="004B50D3">
            <w:pPr>
              <w:spacing w:after="120"/>
              <w:jc w:val="both"/>
              <w:rPr>
                <w:ins w:id="278" w:author="Ivan Solovyev" w:date="2013-12-04T00:12:00Z"/>
              </w:rPr>
            </w:pPr>
            <w:ins w:id="279" w:author="Ivan Solovyev" w:date="2013-12-04T00:12:00Z">
              <w:r>
                <w:t xml:space="preserve">Администратов вызывает загрузку данных </w:t>
              </w:r>
            </w:ins>
            <w:ins w:id="280" w:author="Ivan Solovyev" w:date="2013-12-04T00:33:00Z">
              <w:r w:rsidR="004B50D3">
                <w:t>о заводах</w:t>
              </w:r>
            </w:ins>
            <w:ins w:id="281" w:author="Ivan Solovyev" w:date="2013-12-04T00:12:00Z">
              <w:r>
                <w:t xml:space="preserve"> в систему.</w:t>
              </w:r>
            </w:ins>
          </w:p>
        </w:tc>
        <w:tc>
          <w:tcPr>
            <w:tcW w:w="1743" w:type="dxa"/>
          </w:tcPr>
          <w:p w:rsidR="006561D3" w:rsidRDefault="006561D3" w:rsidP="0003487C">
            <w:pPr>
              <w:spacing w:after="120"/>
              <w:jc w:val="both"/>
              <w:rPr>
                <w:ins w:id="282" w:author="Ivan Solovyev" w:date="2013-12-04T00:12:00Z"/>
              </w:rPr>
            </w:pPr>
            <w:ins w:id="283" w:author="Ivan Solovyev" w:date="2013-12-04T00:12:00Z">
              <w:r>
                <w:t>Файлы НСИ в заранее согласованном формате в файловой системе.</w:t>
              </w:r>
            </w:ins>
          </w:p>
        </w:tc>
        <w:tc>
          <w:tcPr>
            <w:tcW w:w="2938" w:type="dxa"/>
          </w:tcPr>
          <w:p w:rsidR="006561D3" w:rsidRDefault="006561D3" w:rsidP="0003487C">
            <w:pPr>
              <w:spacing w:after="120"/>
              <w:jc w:val="both"/>
              <w:rPr>
                <w:ins w:id="284" w:author="Ivan Solovyev" w:date="2013-12-04T00:12:00Z"/>
              </w:rPr>
            </w:pPr>
          </w:p>
        </w:tc>
      </w:tr>
      <w:tr w:rsidR="006561D3" w:rsidTr="0003487C">
        <w:trPr>
          <w:ins w:id="285" w:author="Ivan Solovyev" w:date="2013-12-04T00:12:00Z"/>
        </w:trPr>
        <w:tc>
          <w:tcPr>
            <w:tcW w:w="727" w:type="dxa"/>
          </w:tcPr>
          <w:p w:rsidR="006561D3" w:rsidRDefault="006561D3" w:rsidP="0003487C">
            <w:pPr>
              <w:spacing w:after="120"/>
              <w:jc w:val="both"/>
              <w:rPr>
                <w:ins w:id="286" w:author="Ivan Solovyev" w:date="2013-12-04T00:12:00Z"/>
              </w:rPr>
            </w:pPr>
            <w:ins w:id="287" w:author="Ivan Solovyev" w:date="2013-12-04T00:12:00Z">
              <w:r>
                <w:t>3.</w:t>
              </w:r>
            </w:ins>
          </w:p>
        </w:tc>
        <w:tc>
          <w:tcPr>
            <w:tcW w:w="2081" w:type="dxa"/>
          </w:tcPr>
          <w:p w:rsidR="006561D3" w:rsidRDefault="006561D3" w:rsidP="0003487C">
            <w:pPr>
              <w:spacing w:after="120"/>
              <w:jc w:val="both"/>
              <w:rPr>
                <w:ins w:id="288" w:author="Ivan Solovyev" w:date="2013-12-04T00:12:00Z"/>
              </w:rPr>
            </w:pPr>
            <w:ins w:id="289" w:author="Ivan Solovyev" w:date="2013-12-04T00:12:00Z">
              <w:r>
                <w:t>Загрузка данных в систему</w:t>
              </w:r>
            </w:ins>
          </w:p>
        </w:tc>
        <w:tc>
          <w:tcPr>
            <w:tcW w:w="2790" w:type="dxa"/>
          </w:tcPr>
          <w:p w:rsidR="002E77D7" w:rsidRDefault="002E77D7" w:rsidP="0003487C">
            <w:pPr>
              <w:spacing w:after="120"/>
              <w:jc w:val="both"/>
              <w:rPr>
                <w:ins w:id="290" w:author="Ivan Solovyev" w:date="2013-12-04T00:37:00Z"/>
              </w:rPr>
            </w:pPr>
            <w:ins w:id="291" w:author="Ivan Solovyev" w:date="2013-12-04T00:37:00Z">
              <w:r>
                <w:t>Система удаляет текущую информацию об электролизных цехах из БД.</w:t>
              </w:r>
            </w:ins>
          </w:p>
          <w:p w:rsidR="006561D3" w:rsidRPr="00E17BE2" w:rsidRDefault="006561D3" w:rsidP="0003487C">
            <w:pPr>
              <w:spacing w:after="120"/>
              <w:jc w:val="both"/>
              <w:rPr>
                <w:ins w:id="292" w:author="Ivan Solovyev" w:date="2013-12-04T00:12:00Z"/>
              </w:rPr>
            </w:pPr>
            <w:ins w:id="293" w:author="Ivan Solovyev" w:date="2013-12-04T00:12:00Z">
              <w:r>
                <w:t>Система итерируется по всем файлам, находящимся в папке с информацией НСИ и загружает их в БД</w:t>
              </w:r>
              <w:r w:rsidRPr="004B45BA">
                <w:t xml:space="preserve"> </w:t>
              </w:r>
              <w:r>
                <w:rPr>
                  <w:lang w:val="en-US"/>
                </w:rPr>
                <w:t>MISHKA</w:t>
              </w:r>
              <w:r>
                <w:t>.</w:t>
              </w:r>
            </w:ins>
          </w:p>
        </w:tc>
        <w:tc>
          <w:tcPr>
            <w:tcW w:w="1743" w:type="dxa"/>
          </w:tcPr>
          <w:p w:rsidR="006561D3" w:rsidRDefault="006561D3" w:rsidP="0003487C">
            <w:pPr>
              <w:spacing w:after="120"/>
              <w:jc w:val="both"/>
              <w:rPr>
                <w:ins w:id="294" w:author="Ivan Solovyev" w:date="2013-12-04T00:12:00Z"/>
              </w:rPr>
            </w:pPr>
          </w:p>
        </w:tc>
        <w:tc>
          <w:tcPr>
            <w:tcW w:w="2938" w:type="dxa"/>
          </w:tcPr>
          <w:p w:rsidR="006561D3" w:rsidRDefault="006561D3" w:rsidP="0003487C">
            <w:pPr>
              <w:spacing w:after="120"/>
              <w:jc w:val="both"/>
              <w:rPr>
                <w:ins w:id="295" w:author="Ivan Solovyev" w:date="2013-12-04T00:33:00Z"/>
              </w:rPr>
            </w:pPr>
            <w:ins w:id="296" w:author="Ivan Solovyev" w:date="2013-12-04T00:12:00Z">
              <w:r>
                <w:t xml:space="preserve">При возникновении ошибок при загрузке определенного файла информация из этого файла не загружается в БД </w:t>
              </w:r>
              <w:r>
                <w:rPr>
                  <w:lang w:val="en-US"/>
                </w:rPr>
                <w:t>MISHKA</w:t>
              </w:r>
              <w:r>
                <w:t>, система пропускает загрузку информации из файла и переходит к обработке следующего.</w:t>
              </w:r>
            </w:ins>
          </w:p>
          <w:p w:rsidR="004B50D3" w:rsidRPr="004B45BA" w:rsidRDefault="004B50D3" w:rsidP="004B50D3">
            <w:pPr>
              <w:spacing w:after="120"/>
              <w:jc w:val="both"/>
              <w:rPr>
                <w:ins w:id="297" w:author="Ivan Solovyev" w:date="2013-12-04T00:12:00Z"/>
              </w:rPr>
            </w:pPr>
            <w:ins w:id="298" w:author="Ivan Solovyev" w:date="2013-12-04T00:33:00Z">
              <w:r>
                <w:t>При возникновении ошибки во время загрузке информации о завода</w:t>
              </w:r>
            </w:ins>
            <w:ins w:id="299" w:author="Ivan Solovyev" w:date="2013-12-04T00:34:00Z">
              <w:r>
                <w:t xml:space="preserve">х в системе остаются предыдущие данных, при возникновении ошибок во время загрузки данных об электролизерах данных будут недоступны во время работы базового алгоритма. </w:t>
              </w:r>
            </w:ins>
          </w:p>
        </w:tc>
      </w:tr>
    </w:tbl>
    <w:p w:rsidR="006561D3" w:rsidRDefault="006561D3" w:rsidP="002E77D7">
      <w:pPr>
        <w:jc w:val="both"/>
        <w:rPr>
          <w:ins w:id="300" w:author="Ivan Solovyev" w:date="2013-12-03T23:56:00Z"/>
        </w:rPr>
        <w:pPrChange w:id="301" w:author="Ivan Solovyev" w:date="2013-12-04T00:35:00Z">
          <w:pPr/>
        </w:pPrChange>
      </w:pPr>
    </w:p>
    <w:p w:rsidR="00C16EFA" w:rsidRDefault="00C16EFA" w:rsidP="00E51095">
      <w:pPr>
        <w:pStyle w:val="Heading1"/>
        <w:numPr>
          <w:ilvl w:val="1"/>
          <w:numId w:val="4"/>
        </w:numPr>
        <w:spacing w:before="0" w:after="120"/>
        <w:rPr>
          <w:ins w:id="302" w:author="Ivan Solovyev" w:date="2013-12-04T00:25:00Z"/>
          <w:rFonts w:ascii="Times New Roman" w:hAnsi="Times New Roman" w:cs="Times New Roman"/>
          <w:caps/>
          <w:sz w:val="28"/>
          <w:szCs w:val="28"/>
        </w:rPr>
      </w:pPr>
      <w:bookmarkStart w:id="303" w:name="_Toc373881223"/>
      <w:bookmarkStart w:id="304" w:name="_Toc373881349"/>
      <w:ins w:id="305" w:author="Ivan Solovyev" w:date="2013-12-03T23:57:00Z">
        <w:r>
          <w:rPr>
            <w:rFonts w:ascii="Times New Roman" w:hAnsi="Times New Roman" w:cs="Times New Roman"/>
            <w:caps/>
            <w:sz w:val="28"/>
            <w:szCs w:val="28"/>
          </w:rPr>
          <w:t>Ввод информации о продуктах, марках продуктов</w:t>
        </w:r>
      </w:ins>
      <w:bookmarkEnd w:id="303"/>
      <w:bookmarkEnd w:id="304"/>
    </w:p>
    <w:p w:rsidR="00F15814" w:rsidRDefault="00F15814" w:rsidP="00F15814">
      <w:pPr>
        <w:pStyle w:val="Heading1"/>
        <w:numPr>
          <w:ilvl w:val="2"/>
          <w:numId w:val="4"/>
        </w:numPr>
        <w:spacing w:before="0" w:after="120"/>
        <w:rPr>
          <w:ins w:id="306" w:author="Ivan Solovyev" w:date="2013-12-04T00:26:00Z"/>
          <w:rFonts w:ascii="Times New Roman" w:hAnsi="Times New Roman" w:cs="Times New Roman"/>
          <w:caps/>
          <w:sz w:val="28"/>
          <w:szCs w:val="28"/>
        </w:rPr>
        <w:pPrChange w:id="307" w:author="Ivan Solovyev" w:date="2013-12-04T00:25:00Z">
          <w:pPr>
            <w:pStyle w:val="Heading1"/>
            <w:numPr>
              <w:ilvl w:val="1"/>
              <w:numId w:val="4"/>
            </w:numPr>
            <w:spacing w:before="0" w:after="120"/>
            <w:ind w:left="720" w:hanging="720"/>
          </w:pPr>
        </w:pPrChange>
      </w:pPr>
      <w:bookmarkStart w:id="308" w:name="_Toc373881224"/>
      <w:bookmarkStart w:id="309" w:name="_Toc373881350"/>
      <w:ins w:id="310" w:author="Ivan Solovyev" w:date="2013-12-04T00:25:00Z">
        <w:r w:rsidRPr="00F15814">
          <w:rPr>
            <w:rFonts w:ascii="Times New Roman" w:hAnsi="Times New Roman" w:cs="Times New Roman"/>
            <w:caps/>
            <w:sz w:val="28"/>
            <w:szCs w:val="28"/>
          </w:rPr>
          <w:t>О</w:t>
        </w:r>
      </w:ins>
      <w:ins w:id="311" w:author="Ivan Solovyev" w:date="2013-12-04T00:38:00Z">
        <w:r w:rsidR="002E77D7">
          <w:rPr>
            <w:rFonts w:ascii="Times New Roman" w:hAnsi="Times New Roman" w:cs="Times New Roman"/>
            <w:caps/>
            <w:sz w:val="28"/>
            <w:szCs w:val="28"/>
          </w:rPr>
          <w:t>писание сценария</w:t>
        </w:r>
      </w:ins>
      <w:bookmarkEnd w:id="308"/>
      <w:bookmarkEnd w:id="309"/>
    </w:p>
    <w:p w:rsidR="00F15814" w:rsidRDefault="00F15814" w:rsidP="002E77D7">
      <w:pPr>
        <w:jc w:val="both"/>
        <w:rPr>
          <w:ins w:id="312" w:author="Ivan Solovyev" w:date="2013-12-04T00:26:00Z"/>
        </w:rPr>
        <w:pPrChange w:id="313" w:author="Ivan Solovyev" w:date="2013-12-04T00:35:00Z">
          <w:pPr/>
        </w:pPrChange>
      </w:pPr>
      <w:ins w:id="314" w:author="Ivan Solovyev" w:date="2013-12-04T00:26:00Z">
        <w:r>
          <w:rPr>
            <w:noProof/>
            <w:lang w:val="en-US" w:eastAsia="en-US"/>
          </w:rPr>
          <w:drawing>
            <wp:inline distT="0" distB="0" distL="0" distR="0" wp14:anchorId="3EB7EE20" wp14:editId="31370B95">
              <wp:extent cx="6390005" cy="2753995"/>
              <wp:effectExtent l="0" t="0" r="0" b="8255"/>
              <wp:docPr id="14" name="Pictur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Ввод данных.jpg"/>
                      <pic:cNvPicPr/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90005" cy="27539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F15814" w:rsidRDefault="00F15814" w:rsidP="002E77D7">
      <w:pPr>
        <w:jc w:val="both"/>
        <w:rPr>
          <w:ins w:id="315" w:author="Ivan Solovyev" w:date="2013-12-04T00:26:00Z"/>
        </w:rPr>
        <w:pPrChange w:id="316" w:author="Ivan Solovyev" w:date="2013-12-04T00:35:00Z">
          <w:pPr/>
        </w:pPrChange>
      </w:pPr>
      <w:ins w:id="317" w:author="Ivan Solovyev" w:date="2013-12-04T00:26:00Z">
        <w:r>
          <w:t xml:space="preserve">Данный сценарий определяет процесс загрузки информации </w:t>
        </w:r>
        <w:r>
          <w:t>о продуктах и марках продуктов.</w:t>
        </w:r>
      </w:ins>
    </w:p>
    <w:p w:rsidR="00F15814" w:rsidRDefault="00F15814" w:rsidP="00F15814">
      <w:pPr>
        <w:rPr>
          <w:ins w:id="318" w:author="Ivan Solovyev" w:date="2013-12-04T00:25:00Z"/>
        </w:rPr>
      </w:pPr>
    </w:p>
    <w:p w:rsidR="00F15814" w:rsidRDefault="00F15814" w:rsidP="00F15814">
      <w:pPr>
        <w:pStyle w:val="Heading1"/>
        <w:numPr>
          <w:ilvl w:val="2"/>
          <w:numId w:val="4"/>
        </w:numPr>
        <w:spacing w:before="0" w:after="120"/>
        <w:rPr>
          <w:ins w:id="319" w:author="Ivan Solovyev" w:date="2013-12-04T00:26:00Z"/>
          <w:rFonts w:ascii="Times New Roman" w:hAnsi="Times New Roman" w:cs="Times New Roman"/>
          <w:caps/>
          <w:sz w:val="28"/>
          <w:szCs w:val="28"/>
        </w:rPr>
        <w:pPrChange w:id="320" w:author="Ivan Solovyev" w:date="2013-12-04T00:25:00Z">
          <w:pPr>
            <w:pStyle w:val="Heading1"/>
            <w:numPr>
              <w:ilvl w:val="1"/>
              <w:numId w:val="4"/>
            </w:numPr>
            <w:spacing w:before="0" w:after="120"/>
            <w:ind w:left="720" w:hanging="720"/>
          </w:pPr>
        </w:pPrChange>
      </w:pPr>
      <w:bookmarkStart w:id="321" w:name="_Toc373881225"/>
      <w:bookmarkStart w:id="322" w:name="_Toc373881351"/>
      <w:ins w:id="323" w:author="Ivan Solovyev" w:date="2013-12-04T00:26:00Z">
        <w:r>
          <w:rPr>
            <w:rFonts w:ascii="Times New Roman" w:hAnsi="Times New Roman" w:cs="Times New Roman"/>
            <w:caps/>
            <w:sz w:val="28"/>
            <w:szCs w:val="28"/>
          </w:rPr>
          <w:t>Предварительные условия</w:t>
        </w:r>
        <w:bookmarkEnd w:id="321"/>
        <w:bookmarkEnd w:id="322"/>
      </w:ins>
    </w:p>
    <w:p w:rsidR="00F15814" w:rsidRDefault="00F15814" w:rsidP="002E77D7">
      <w:pPr>
        <w:jc w:val="both"/>
        <w:rPr>
          <w:ins w:id="324" w:author="Ivan Solovyev" w:date="2013-12-04T00:27:00Z"/>
        </w:rPr>
        <w:pPrChange w:id="325" w:author="Ivan Solovyev" w:date="2013-12-04T00:36:00Z">
          <w:pPr/>
        </w:pPrChange>
      </w:pPr>
      <w:ins w:id="326" w:author="Ivan Solovyev" w:date="2013-12-04T00:27:00Z">
        <w:r>
          <w:t xml:space="preserve">Данный </w:t>
        </w:r>
      </w:ins>
      <w:ins w:id="327" w:author="Ivan Solovyev" w:date="2013-12-04T00:36:00Z">
        <w:r w:rsidR="002E77D7">
          <w:t>о продуктах, марках продуктов</w:t>
        </w:r>
      </w:ins>
      <w:ins w:id="328" w:author="Ivan Solovyev" w:date="2013-12-04T00:27:00Z">
        <w:r>
          <w:t xml:space="preserve"> подготовлены и размещены в заранее обноворенной папке в файловой системе.</w:t>
        </w:r>
      </w:ins>
    </w:p>
    <w:p w:rsidR="00F15814" w:rsidRDefault="00F15814" w:rsidP="002E77D7">
      <w:pPr>
        <w:jc w:val="both"/>
        <w:rPr>
          <w:ins w:id="329" w:author="Ivan Solovyev" w:date="2013-12-04T00:27:00Z"/>
        </w:rPr>
        <w:pPrChange w:id="330" w:author="Ivan Solovyev" w:date="2013-12-04T00:36:00Z">
          <w:pPr/>
        </w:pPrChange>
      </w:pPr>
      <w:ins w:id="331" w:author="Ivan Solovyev" w:date="2013-12-04T00:27:00Z">
        <w:r>
          <w:t>При обновлении информации обновляется только файл, содержащий изменяемую информацию. Тем не менее, все файлы должны присутствовать в файловой системе.</w:t>
        </w:r>
      </w:ins>
    </w:p>
    <w:p w:rsidR="00F15814" w:rsidRDefault="00F15814" w:rsidP="002E77D7">
      <w:pPr>
        <w:jc w:val="both"/>
        <w:rPr>
          <w:ins w:id="332" w:author="Ivan Solovyev" w:date="2013-12-04T00:26:00Z"/>
        </w:rPr>
        <w:pPrChange w:id="333" w:author="Ivan Solovyev" w:date="2013-12-04T00:36:00Z">
          <w:pPr/>
        </w:pPrChange>
      </w:pPr>
    </w:p>
    <w:p w:rsidR="00F15814" w:rsidRDefault="00F15814" w:rsidP="00F15814">
      <w:pPr>
        <w:pStyle w:val="Heading1"/>
        <w:numPr>
          <w:ilvl w:val="2"/>
          <w:numId w:val="4"/>
        </w:numPr>
        <w:spacing w:before="0" w:after="120"/>
        <w:rPr>
          <w:ins w:id="334" w:author="Ivan Solovyev" w:date="2013-12-04T00:27:00Z"/>
          <w:rFonts w:ascii="Times New Roman" w:hAnsi="Times New Roman" w:cs="Times New Roman"/>
          <w:caps/>
          <w:sz w:val="28"/>
          <w:szCs w:val="28"/>
        </w:rPr>
        <w:pPrChange w:id="335" w:author="Ivan Solovyev" w:date="2013-12-04T00:25:00Z">
          <w:pPr>
            <w:pStyle w:val="Heading1"/>
            <w:numPr>
              <w:ilvl w:val="1"/>
              <w:numId w:val="4"/>
            </w:numPr>
            <w:spacing w:before="0" w:after="120"/>
            <w:ind w:left="720" w:hanging="720"/>
          </w:pPr>
        </w:pPrChange>
      </w:pPr>
      <w:bookmarkStart w:id="336" w:name="_Toc373881226"/>
      <w:bookmarkStart w:id="337" w:name="_Toc373881352"/>
      <w:ins w:id="338" w:author="Ivan Solovyev" w:date="2013-12-04T00:27:00Z">
        <w:r>
          <w:rPr>
            <w:rFonts w:ascii="Times New Roman" w:hAnsi="Times New Roman" w:cs="Times New Roman"/>
            <w:caps/>
            <w:sz w:val="28"/>
            <w:szCs w:val="28"/>
          </w:rPr>
          <w:t>Базовый ход выполнения сценария</w:t>
        </w:r>
        <w:bookmarkEnd w:id="336"/>
        <w:bookmarkEnd w:id="337"/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7"/>
        <w:gridCol w:w="2081"/>
        <w:gridCol w:w="2790"/>
        <w:gridCol w:w="1743"/>
        <w:gridCol w:w="2938"/>
      </w:tblGrid>
      <w:tr w:rsidR="00F15814" w:rsidTr="0003487C">
        <w:trPr>
          <w:ins w:id="339" w:author="Ivan Solovyev" w:date="2013-12-04T00:27:00Z"/>
        </w:trPr>
        <w:tc>
          <w:tcPr>
            <w:tcW w:w="727" w:type="dxa"/>
            <w:shd w:val="clear" w:color="auto" w:fill="BFBFBF" w:themeFill="background1" w:themeFillShade="BF"/>
          </w:tcPr>
          <w:p w:rsidR="00F15814" w:rsidRPr="005D4F79" w:rsidRDefault="00F15814" w:rsidP="0003487C">
            <w:pPr>
              <w:spacing w:after="120"/>
              <w:jc w:val="both"/>
              <w:rPr>
                <w:ins w:id="340" w:author="Ivan Solovyev" w:date="2013-12-04T00:27:00Z"/>
                <w:b/>
              </w:rPr>
            </w:pPr>
            <w:ins w:id="341" w:author="Ivan Solovyev" w:date="2013-12-04T00:27:00Z">
              <w:r>
                <w:rPr>
                  <w:b/>
                </w:rPr>
                <w:t>Шаг</w:t>
              </w:r>
            </w:ins>
          </w:p>
        </w:tc>
        <w:tc>
          <w:tcPr>
            <w:tcW w:w="2081" w:type="dxa"/>
            <w:shd w:val="clear" w:color="auto" w:fill="BFBFBF" w:themeFill="background1" w:themeFillShade="BF"/>
          </w:tcPr>
          <w:p w:rsidR="00F15814" w:rsidRPr="005D4F79" w:rsidRDefault="00F15814" w:rsidP="0003487C">
            <w:pPr>
              <w:spacing w:after="120"/>
              <w:jc w:val="both"/>
              <w:rPr>
                <w:ins w:id="342" w:author="Ivan Solovyev" w:date="2013-12-04T00:27:00Z"/>
                <w:b/>
              </w:rPr>
            </w:pPr>
            <w:ins w:id="343" w:author="Ivan Solovyev" w:date="2013-12-04T00:27:00Z">
              <w:r>
                <w:rPr>
                  <w:b/>
                </w:rPr>
                <w:t>Действие</w:t>
              </w:r>
            </w:ins>
          </w:p>
        </w:tc>
        <w:tc>
          <w:tcPr>
            <w:tcW w:w="2790" w:type="dxa"/>
            <w:shd w:val="clear" w:color="auto" w:fill="BFBFBF" w:themeFill="background1" w:themeFillShade="BF"/>
          </w:tcPr>
          <w:p w:rsidR="00F15814" w:rsidRDefault="00F15814" w:rsidP="0003487C">
            <w:pPr>
              <w:spacing w:after="120"/>
              <w:jc w:val="both"/>
              <w:rPr>
                <w:ins w:id="344" w:author="Ivan Solovyev" w:date="2013-12-04T00:27:00Z"/>
                <w:b/>
              </w:rPr>
            </w:pPr>
            <w:ins w:id="345" w:author="Ivan Solovyev" w:date="2013-12-04T00:27:00Z">
              <w:r>
                <w:rPr>
                  <w:b/>
                </w:rPr>
                <w:t>Описание действия</w:t>
              </w:r>
            </w:ins>
          </w:p>
        </w:tc>
        <w:tc>
          <w:tcPr>
            <w:tcW w:w="1743" w:type="dxa"/>
            <w:shd w:val="clear" w:color="auto" w:fill="BFBFBF" w:themeFill="background1" w:themeFillShade="BF"/>
          </w:tcPr>
          <w:p w:rsidR="00F15814" w:rsidRPr="005D4F79" w:rsidRDefault="00F15814" w:rsidP="0003487C">
            <w:pPr>
              <w:spacing w:after="120"/>
              <w:jc w:val="both"/>
              <w:rPr>
                <w:ins w:id="346" w:author="Ivan Solovyev" w:date="2013-12-04T00:27:00Z"/>
                <w:b/>
              </w:rPr>
            </w:pPr>
            <w:ins w:id="347" w:author="Ivan Solovyev" w:date="2013-12-04T00:27:00Z">
              <w:r>
                <w:rPr>
                  <w:b/>
                </w:rPr>
                <w:t>Входная информация</w:t>
              </w:r>
            </w:ins>
          </w:p>
        </w:tc>
        <w:tc>
          <w:tcPr>
            <w:tcW w:w="2938" w:type="dxa"/>
            <w:shd w:val="clear" w:color="auto" w:fill="BFBFBF" w:themeFill="background1" w:themeFillShade="BF"/>
          </w:tcPr>
          <w:p w:rsidR="00F15814" w:rsidRPr="005D4F79" w:rsidRDefault="00F15814" w:rsidP="0003487C">
            <w:pPr>
              <w:spacing w:after="120"/>
              <w:jc w:val="both"/>
              <w:rPr>
                <w:ins w:id="348" w:author="Ivan Solovyev" w:date="2013-12-04T00:27:00Z"/>
                <w:b/>
              </w:rPr>
            </w:pPr>
            <w:ins w:id="349" w:author="Ivan Solovyev" w:date="2013-12-04T00:27:00Z">
              <w:r>
                <w:rPr>
                  <w:b/>
                </w:rPr>
                <w:t>Обработка ошибок</w:t>
              </w:r>
            </w:ins>
          </w:p>
        </w:tc>
      </w:tr>
      <w:tr w:rsidR="00F15814" w:rsidTr="0003487C">
        <w:trPr>
          <w:ins w:id="350" w:author="Ivan Solovyev" w:date="2013-12-04T00:27:00Z"/>
        </w:trPr>
        <w:tc>
          <w:tcPr>
            <w:tcW w:w="727" w:type="dxa"/>
          </w:tcPr>
          <w:p w:rsidR="00F15814" w:rsidRDefault="00F15814" w:rsidP="0003487C">
            <w:pPr>
              <w:spacing w:after="120"/>
              <w:jc w:val="both"/>
              <w:rPr>
                <w:ins w:id="351" w:author="Ivan Solovyev" w:date="2013-12-04T00:27:00Z"/>
              </w:rPr>
            </w:pPr>
            <w:ins w:id="352" w:author="Ivan Solovyev" w:date="2013-12-04T00:27:00Z">
              <w:r>
                <w:t>1.</w:t>
              </w:r>
            </w:ins>
          </w:p>
        </w:tc>
        <w:tc>
          <w:tcPr>
            <w:tcW w:w="2081" w:type="dxa"/>
          </w:tcPr>
          <w:p w:rsidR="00F15814" w:rsidRDefault="00F15814" w:rsidP="0003487C">
            <w:pPr>
              <w:spacing w:after="120"/>
              <w:jc w:val="both"/>
              <w:rPr>
                <w:ins w:id="353" w:author="Ivan Solovyev" w:date="2013-12-04T00:27:00Z"/>
              </w:rPr>
            </w:pPr>
            <w:ins w:id="354" w:author="Ivan Solovyev" w:date="2013-12-04T00:27:00Z">
              <w:r>
                <w:t>Сбор данных в файловой системе</w:t>
              </w:r>
            </w:ins>
          </w:p>
        </w:tc>
        <w:tc>
          <w:tcPr>
            <w:tcW w:w="2790" w:type="dxa"/>
          </w:tcPr>
          <w:p w:rsidR="00F15814" w:rsidRPr="004B45BA" w:rsidRDefault="00F15814" w:rsidP="002E77D7">
            <w:pPr>
              <w:spacing w:after="120"/>
              <w:jc w:val="both"/>
              <w:rPr>
                <w:ins w:id="355" w:author="Ivan Solovyev" w:date="2013-12-04T00:27:00Z"/>
              </w:rPr>
            </w:pPr>
            <w:ins w:id="356" w:author="Ivan Solovyev" w:date="2013-12-04T00:27:00Z">
              <w:r>
                <w:t xml:space="preserve">Администратор готовит информацию по </w:t>
              </w:r>
            </w:ins>
            <w:ins w:id="357" w:author="Ivan Solovyev" w:date="2013-12-04T00:36:00Z">
              <w:r w:rsidR="002E77D7">
                <w:t>продуктам</w:t>
              </w:r>
            </w:ins>
            <w:ins w:id="358" w:author="Ivan Solovyev" w:date="2013-12-04T00:27:00Z">
              <w:r>
                <w:t xml:space="preserve"> в заранее согласованной папке в файловой системе для последующей загрузки данных в БД (базу данных) систем</w:t>
              </w:r>
            </w:ins>
            <w:ins w:id="359" w:author="Ivan Solovyev" w:date="2013-12-04T00:36:00Z">
              <w:r w:rsidR="002E77D7">
                <w:t>ы</w:t>
              </w:r>
            </w:ins>
            <w:ins w:id="360" w:author="Ivan Solovyev" w:date="2013-12-04T00:27:00Z">
              <w:r>
                <w:t xml:space="preserve"> </w:t>
              </w:r>
              <w:r>
                <w:rPr>
                  <w:lang w:val="en-US"/>
                </w:rPr>
                <w:t>MISHKA</w:t>
              </w:r>
              <w:r>
                <w:t>.</w:t>
              </w:r>
            </w:ins>
          </w:p>
        </w:tc>
        <w:tc>
          <w:tcPr>
            <w:tcW w:w="1743" w:type="dxa"/>
          </w:tcPr>
          <w:p w:rsidR="00F15814" w:rsidRDefault="00F15814" w:rsidP="0003487C">
            <w:pPr>
              <w:spacing w:after="120"/>
              <w:jc w:val="both"/>
              <w:rPr>
                <w:ins w:id="361" w:author="Ivan Solovyev" w:date="2013-12-04T00:27:00Z"/>
              </w:rPr>
            </w:pPr>
          </w:p>
        </w:tc>
        <w:tc>
          <w:tcPr>
            <w:tcW w:w="2938" w:type="dxa"/>
          </w:tcPr>
          <w:p w:rsidR="00F15814" w:rsidRDefault="00F15814" w:rsidP="0003487C">
            <w:pPr>
              <w:spacing w:after="120"/>
              <w:jc w:val="both"/>
              <w:rPr>
                <w:ins w:id="362" w:author="Ivan Solovyev" w:date="2013-12-04T00:27:00Z"/>
              </w:rPr>
            </w:pPr>
          </w:p>
        </w:tc>
      </w:tr>
      <w:tr w:rsidR="00F15814" w:rsidTr="0003487C">
        <w:trPr>
          <w:ins w:id="363" w:author="Ivan Solovyev" w:date="2013-12-04T00:27:00Z"/>
        </w:trPr>
        <w:tc>
          <w:tcPr>
            <w:tcW w:w="727" w:type="dxa"/>
          </w:tcPr>
          <w:p w:rsidR="00F15814" w:rsidRDefault="00F15814" w:rsidP="0003487C">
            <w:pPr>
              <w:spacing w:after="120"/>
              <w:jc w:val="both"/>
              <w:rPr>
                <w:ins w:id="364" w:author="Ivan Solovyev" w:date="2013-12-04T00:27:00Z"/>
              </w:rPr>
            </w:pPr>
            <w:ins w:id="365" w:author="Ivan Solovyev" w:date="2013-12-04T00:27:00Z">
              <w:r>
                <w:t>2.</w:t>
              </w:r>
            </w:ins>
          </w:p>
        </w:tc>
        <w:tc>
          <w:tcPr>
            <w:tcW w:w="2081" w:type="dxa"/>
          </w:tcPr>
          <w:p w:rsidR="00F15814" w:rsidRDefault="00F15814" w:rsidP="0003487C">
            <w:pPr>
              <w:spacing w:after="120"/>
              <w:jc w:val="both"/>
              <w:rPr>
                <w:ins w:id="366" w:author="Ivan Solovyev" w:date="2013-12-04T00:27:00Z"/>
              </w:rPr>
            </w:pPr>
            <w:ins w:id="367" w:author="Ivan Solovyev" w:date="2013-12-04T00:27:00Z">
              <w:r>
                <w:t>Запуск загрузки данных</w:t>
              </w:r>
            </w:ins>
          </w:p>
        </w:tc>
        <w:tc>
          <w:tcPr>
            <w:tcW w:w="2790" w:type="dxa"/>
          </w:tcPr>
          <w:p w:rsidR="00F15814" w:rsidRDefault="00F15814" w:rsidP="002E77D7">
            <w:pPr>
              <w:spacing w:after="120"/>
              <w:jc w:val="both"/>
              <w:rPr>
                <w:ins w:id="368" w:author="Ivan Solovyev" w:date="2013-12-04T00:27:00Z"/>
              </w:rPr>
            </w:pPr>
            <w:ins w:id="369" w:author="Ivan Solovyev" w:date="2013-12-04T00:27:00Z">
              <w:r>
                <w:t xml:space="preserve">Администратов вызывает загрузку данных </w:t>
              </w:r>
            </w:ins>
            <w:ins w:id="370" w:author="Ivan Solovyev" w:date="2013-12-04T00:36:00Z">
              <w:r w:rsidR="002E77D7">
                <w:t>о продуктах</w:t>
              </w:r>
            </w:ins>
            <w:ins w:id="371" w:author="Ivan Solovyev" w:date="2013-12-04T00:27:00Z">
              <w:r>
                <w:t xml:space="preserve"> в систему.</w:t>
              </w:r>
            </w:ins>
          </w:p>
        </w:tc>
        <w:tc>
          <w:tcPr>
            <w:tcW w:w="1743" w:type="dxa"/>
          </w:tcPr>
          <w:p w:rsidR="00F15814" w:rsidRDefault="00F15814" w:rsidP="002E77D7">
            <w:pPr>
              <w:spacing w:after="120"/>
              <w:jc w:val="both"/>
              <w:rPr>
                <w:ins w:id="372" w:author="Ivan Solovyev" w:date="2013-12-04T00:27:00Z"/>
              </w:rPr>
            </w:pPr>
            <w:ins w:id="373" w:author="Ivan Solovyev" w:date="2013-12-04T00:27:00Z">
              <w:r>
                <w:t xml:space="preserve">Файлы </w:t>
              </w:r>
            </w:ins>
            <w:ins w:id="374" w:author="Ivan Solovyev" w:date="2013-12-04T00:36:00Z">
              <w:r w:rsidR="002E77D7">
                <w:t>продуктов</w:t>
              </w:r>
            </w:ins>
            <w:ins w:id="375" w:author="Ivan Solovyev" w:date="2013-12-04T00:27:00Z">
              <w:r>
                <w:t xml:space="preserve"> в заранее согласованном формате в файловой системе.</w:t>
              </w:r>
            </w:ins>
          </w:p>
        </w:tc>
        <w:tc>
          <w:tcPr>
            <w:tcW w:w="2938" w:type="dxa"/>
          </w:tcPr>
          <w:p w:rsidR="00F15814" w:rsidRDefault="00F15814" w:rsidP="0003487C">
            <w:pPr>
              <w:spacing w:after="120"/>
              <w:jc w:val="both"/>
              <w:rPr>
                <w:ins w:id="376" w:author="Ivan Solovyev" w:date="2013-12-04T00:27:00Z"/>
              </w:rPr>
            </w:pPr>
          </w:p>
        </w:tc>
      </w:tr>
      <w:tr w:rsidR="00F15814" w:rsidTr="0003487C">
        <w:trPr>
          <w:ins w:id="377" w:author="Ivan Solovyev" w:date="2013-12-04T00:27:00Z"/>
        </w:trPr>
        <w:tc>
          <w:tcPr>
            <w:tcW w:w="727" w:type="dxa"/>
          </w:tcPr>
          <w:p w:rsidR="00F15814" w:rsidRDefault="00F15814" w:rsidP="0003487C">
            <w:pPr>
              <w:spacing w:after="120"/>
              <w:jc w:val="both"/>
              <w:rPr>
                <w:ins w:id="378" w:author="Ivan Solovyev" w:date="2013-12-04T00:27:00Z"/>
              </w:rPr>
            </w:pPr>
            <w:ins w:id="379" w:author="Ivan Solovyev" w:date="2013-12-04T00:27:00Z">
              <w:r>
                <w:t>3.</w:t>
              </w:r>
            </w:ins>
          </w:p>
        </w:tc>
        <w:tc>
          <w:tcPr>
            <w:tcW w:w="2081" w:type="dxa"/>
          </w:tcPr>
          <w:p w:rsidR="00F15814" w:rsidRDefault="00F15814" w:rsidP="0003487C">
            <w:pPr>
              <w:spacing w:after="120"/>
              <w:jc w:val="both"/>
              <w:rPr>
                <w:ins w:id="380" w:author="Ivan Solovyev" w:date="2013-12-04T00:27:00Z"/>
              </w:rPr>
            </w:pPr>
            <w:ins w:id="381" w:author="Ivan Solovyev" w:date="2013-12-04T00:27:00Z">
              <w:r>
                <w:t>Загрузка данных в систему</w:t>
              </w:r>
            </w:ins>
          </w:p>
        </w:tc>
        <w:tc>
          <w:tcPr>
            <w:tcW w:w="2790" w:type="dxa"/>
          </w:tcPr>
          <w:p w:rsidR="002E77D7" w:rsidRDefault="002E77D7" w:rsidP="0003487C">
            <w:pPr>
              <w:spacing w:after="120"/>
              <w:jc w:val="both"/>
              <w:rPr>
                <w:ins w:id="382" w:author="Ivan Solovyev" w:date="2013-12-04T00:37:00Z"/>
              </w:rPr>
            </w:pPr>
            <w:ins w:id="383" w:author="Ivan Solovyev" w:date="2013-12-04T00:37:00Z">
              <w:r>
                <w:t>Система удаляет текущую информацию о продуктах из БД.</w:t>
              </w:r>
            </w:ins>
          </w:p>
          <w:p w:rsidR="00F15814" w:rsidRPr="00E17BE2" w:rsidRDefault="00F15814" w:rsidP="0003487C">
            <w:pPr>
              <w:spacing w:after="120"/>
              <w:jc w:val="both"/>
              <w:rPr>
                <w:ins w:id="384" w:author="Ivan Solovyev" w:date="2013-12-04T00:27:00Z"/>
              </w:rPr>
            </w:pPr>
            <w:ins w:id="385" w:author="Ivan Solovyev" w:date="2013-12-04T00:27:00Z">
              <w:r>
                <w:t>Система итерируется по всем файлам, находящимся в папке с информацией НСИ и загружает их в БД</w:t>
              </w:r>
              <w:r w:rsidRPr="004B45BA">
                <w:t xml:space="preserve"> </w:t>
              </w:r>
              <w:r>
                <w:rPr>
                  <w:lang w:val="en-US"/>
                </w:rPr>
                <w:t>MISHKA</w:t>
              </w:r>
              <w:r>
                <w:t>.</w:t>
              </w:r>
            </w:ins>
          </w:p>
        </w:tc>
        <w:tc>
          <w:tcPr>
            <w:tcW w:w="1743" w:type="dxa"/>
          </w:tcPr>
          <w:p w:rsidR="00F15814" w:rsidRDefault="00F15814" w:rsidP="0003487C">
            <w:pPr>
              <w:spacing w:after="120"/>
              <w:jc w:val="both"/>
              <w:rPr>
                <w:ins w:id="386" w:author="Ivan Solovyev" w:date="2013-12-04T00:27:00Z"/>
              </w:rPr>
            </w:pPr>
          </w:p>
        </w:tc>
        <w:tc>
          <w:tcPr>
            <w:tcW w:w="2938" w:type="dxa"/>
          </w:tcPr>
          <w:p w:rsidR="00F15814" w:rsidRPr="004B45BA" w:rsidRDefault="00F15814" w:rsidP="0003487C">
            <w:pPr>
              <w:spacing w:after="120"/>
              <w:jc w:val="both"/>
              <w:rPr>
                <w:ins w:id="387" w:author="Ivan Solovyev" w:date="2013-12-04T00:27:00Z"/>
              </w:rPr>
            </w:pPr>
            <w:ins w:id="388" w:author="Ivan Solovyev" w:date="2013-12-04T00:27:00Z">
              <w:r>
                <w:t xml:space="preserve">При возникновении ошибок при загрузке определенного файла информация из этого файла не загружается в БД </w:t>
              </w:r>
              <w:r>
                <w:rPr>
                  <w:lang w:val="en-US"/>
                </w:rPr>
                <w:t>MISHKA</w:t>
              </w:r>
              <w:r>
                <w:t>, система пропускает загрузку информации из файла и переходит к обработке следующего.</w:t>
              </w:r>
            </w:ins>
          </w:p>
        </w:tc>
      </w:tr>
    </w:tbl>
    <w:p w:rsidR="00F15814" w:rsidRDefault="00F15814" w:rsidP="002E77D7">
      <w:pPr>
        <w:jc w:val="both"/>
        <w:rPr>
          <w:ins w:id="389" w:author="Ivan Solovyev" w:date="2013-12-03T23:56:00Z"/>
        </w:rPr>
        <w:pPrChange w:id="390" w:author="Ivan Solovyev" w:date="2013-12-04T00:36:00Z">
          <w:pPr/>
        </w:pPrChange>
      </w:pPr>
    </w:p>
    <w:p w:rsidR="005D4F79" w:rsidRDefault="005D4F79" w:rsidP="00E51095">
      <w:pPr>
        <w:pStyle w:val="Heading1"/>
        <w:numPr>
          <w:ilvl w:val="1"/>
          <w:numId w:val="4"/>
        </w:numPr>
        <w:spacing w:before="0" w:after="120"/>
        <w:rPr>
          <w:rFonts w:ascii="Times New Roman" w:hAnsi="Times New Roman" w:cs="Times New Roman"/>
          <w:caps/>
          <w:sz w:val="28"/>
          <w:szCs w:val="28"/>
        </w:rPr>
      </w:pPr>
      <w:bookmarkStart w:id="391" w:name="_Toc373881227"/>
      <w:bookmarkStart w:id="392" w:name="_Toc373881353"/>
      <w:r>
        <w:rPr>
          <w:rFonts w:ascii="Times New Roman" w:hAnsi="Times New Roman" w:cs="Times New Roman"/>
          <w:caps/>
          <w:sz w:val="28"/>
          <w:szCs w:val="28"/>
        </w:rPr>
        <w:t>Обновление НСИ по ЛА</w:t>
      </w:r>
      <w:bookmarkEnd w:id="209"/>
      <w:bookmarkEnd w:id="391"/>
      <w:bookmarkEnd w:id="392"/>
    </w:p>
    <w:p w:rsidR="005D4F79" w:rsidRDefault="00C16EFA" w:rsidP="00C16EFA">
      <w:pPr>
        <w:pStyle w:val="Heading1"/>
        <w:numPr>
          <w:ilvl w:val="2"/>
          <w:numId w:val="4"/>
        </w:numPr>
        <w:spacing w:before="0" w:after="120"/>
        <w:rPr>
          <w:rFonts w:ascii="Times New Roman" w:hAnsi="Times New Roman" w:cs="Times New Roman"/>
          <w:caps/>
          <w:sz w:val="28"/>
          <w:szCs w:val="28"/>
        </w:rPr>
      </w:pPr>
      <w:bookmarkStart w:id="393" w:name="_Toc373881228"/>
      <w:bookmarkStart w:id="394" w:name="_Toc373881354"/>
      <w:r>
        <w:rPr>
          <w:rFonts w:ascii="Times New Roman" w:hAnsi="Times New Roman" w:cs="Times New Roman"/>
          <w:caps/>
          <w:sz w:val="28"/>
          <w:szCs w:val="28"/>
        </w:rPr>
        <w:t>Описание сценария</w:t>
      </w:r>
      <w:del w:id="395" w:author="Ivan Solovyev" w:date="2013-12-04T00:08:00Z">
        <w:r w:rsidDel="006561D3">
          <w:rPr>
            <w:rFonts w:ascii="Times New Roman" w:hAnsi="Times New Roman" w:cs="Times New Roman"/>
            <w:caps/>
            <w:sz w:val="28"/>
            <w:szCs w:val="28"/>
          </w:rPr>
          <w:delText>, условие инициации</w:delText>
        </w:r>
      </w:del>
      <w:bookmarkEnd w:id="393"/>
      <w:bookmarkEnd w:id="394"/>
    </w:p>
    <w:p w:rsidR="005D4F79" w:rsidRDefault="00BB4C01" w:rsidP="005D4F79">
      <w:r>
        <w:rPr>
          <w:noProof/>
          <w:lang w:val="en-US" w:eastAsia="en-US"/>
        </w:rPr>
        <w:drawing>
          <wp:inline distT="0" distB="0" distL="0" distR="0" wp14:anchorId="27C41152" wp14:editId="27D9477D">
            <wp:extent cx="6390005" cy="27539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вод данных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F79" w:rsidRDefault="00846E6A" w:rsidP="005D4F79">
      <w:r>
        <w:t xml:space="preserve">Данный сценарий определяет процесс загрузки информации </w:t>
      </w:r>
      <w:r w:rsidR="004B45BA">
        <w:t>НСИ по ЛА</w:t>
      </w:r>
      <w:del w:id="396" w:author="Ivan Solovyev" w:date="2013-12-04T00:08:00Z">
        <w:r w:rsidR="004B45BA" w:rsidDel="006561D3">
          <w:delText xml:space="preserve"> и заводам</w:delText>
        </w:r>
      </w:del>
      <w:r w:rsidR="004B45BA">
        <w:t>.</w:t>
      </w:r>
    </w:p>
    <w:p w:rsidR="00BB4C01" w:rsidRDefault="00BB4C01" w:rsidP="005D4F79"/>
    <w:p w:rsidR="00C16EFA" w:rsidRDefault="00C16EFA" w:rsidP="00C16EFA">
      <w:pPr>
        <w:pStyle w:val="Heading1"/>
        <w:numPr>
          <w:ilvl w:val="2"/>
          <w:numId w:val="4"/>
        </w:numPr>
        <w:spacing w:before="0" w:after="120"/>
        <w:rPr>
          <w:rFonts w:ascii="Times New Roman" w:hAnsi="Times New Roman" w:cs="Times New Roman"/>
          <w:caps/>
          <w:sz w:val="28"/>
          <w:szCs w:val="28"/>
        </w:rPr>
      </w:pPr>
      <w:bookmarkStart w:id="397" w:name="_Toc373881229"/>
      <w:bookmarkStart w:id="398" w:name="_Toc373881355"/>
      <w:r>
        <w:rPr>
          <w:rFonts w:ascii="Times New Roman" w:hAnsi="Times New Roman" w:cs="Times New Roman"/>
          <w:caps/>
          <w:sz w:val="28"/>
          <w:szCs w:val="28"/>
        </w:rPr>
        <w:t>Предварительные условия</w:t>
      </w:r>
      <w:bookmarkEnd w:id="397"/>
      <w:bookmarkEnd w:id="398"/>
    </w:p>
    <w:p w:rsidR="004B45BA" w:rsidRDefault="004B45BA" w:rsidP="005D4F79">
      <w:r>
        <w:t>Данный НСИ по всем заводам подготовлены и размещены в заранее обново</w:t>
      </w:r>
      <w:r w:rsidR="00E17BE2">
        <w:t>ренной папке</w:t>
      </w:r>
      <w:r>
        <w:t xml:space="preserve"> в файловой системе.</w:t>
      </w:r>
    </w:p>
    <w:p w:rsidR="005D4F79" w:rsidRDefault="004B45BA" w:rsidP="005D4F79">
      <w:r>
        <w:t>При обновлении информации обновляется только файл, содержащий изменяемую информацию. Тем не менее, все файлы должны присутствовать в файловой системе.</w:t>
      </w:r>
    </w:p>
    <w:p w:rsidR="005D4F79" w:rsidRDefault="005D4F79" w:rsidP="005D4F79"/>
    <w:p w:rsidR="005D4F79" w:rsidRPr="00C16EFA" w:rsidRDefault="00C16EFA" w:rsidP="00C16EFA">
      <w:pPr>
        <w:pStyle w:val="Heading1"/>
        <w:numPr>
          <w:ilvl w:val="2"/>
          <w:numId w:val="4"/>
        </w:numPr>
        <w:spacing w:before="0" w:after="120"/>
        <w:rPr>
          <w:rFonts w:ascii="Times New Roman" w:hAnsi="Times New Roman" w:cs="Times New Roman"/>
          <w:caps/>
          <w:sz w:val="28"/>
          <w:szCs w:val="28"/>
        </w:rPr>
      </w:pPr>
      <w:bookmarkStart w:id="399" w:name="_Toc373881230"/>
      <w:bookmarkStart w:id="400" w:name="_Toc373881356"/>
      <w:r>
        <w:rPr>
          <w:rFonts w:ascii="Times New Roman" w:hAnsi="Times New Roman" w:cs="Times New Roman"/>
          <w:caps/>
          <w:sz w:val="28"/>
          <w:szCs w:val="28"/>
        </w:rPr>
        <w:t>Базовый ход выполнения сценария</w:t>
      </w:r>
      <w:bookmarkEnd w:id="399"/>
      <w:bookmarkEnd w:id="40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7"/>
        <w:gridCol w:w="2081"/>
        <w:gridCol w:w="2790"/>
        <w:gridCol w:w="1743"/>
        <w:gridCol w:w="2938"/>
      </w:tblGrid>
      <w:tr w:rsidR="004B45BA" w:rsidTr="007449BF">
        <w:tc>
          <w:tcPr>
            <w:tcW w:w="727" w:type="dxa"/>
            <w:shd w:val="clear" w:color="auto" w:fill="BFBFBF" w:themeFill="background1" w:themeFillShade="BF"/>
          </w:tcPr>
          <w:p w:rsidR="004B45BA" w:rsidRPr="005D4F79" w:rsidRDefault="004B45BA" w:rsidP="005D4F79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Шаг</w:t>
            </w:r>
          </w:p>
        </w:tc>
        <w:tc>
          <w:tcPr>
            <w:tcW w:w="2081" w:type="dxa"/>
            <w:shd w:val="clear" w:color="auto" w:fill="BFBFBF" w:themeFill="background1" w:themeFillShade="BF"/>
          </w:tcPr>
          <w:p w:rsidR="004B45BA" w:rsidRPr="005D4F79" w:rsidRDefault="004B45BA" w:rsidP="004B45BA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Действие</w:t>
            </w:r>
          </w:p>
        </w:tc>
        <w:tc>
          <w:tcPr>
            <w:tcW w:w="2790" w:type="dxa"/>
            <w:shd w:val="clear" w:color="auto" w:fill="BFBFBF" w:themeFill="background1" w:themeFillShade="BF"/>
          </w:tcPr>
          <w:p w:rsidR="004B45BA" w:rsidRDefault="004B45BA" w:rsidP="005D4F79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Описание действия</w:t>
            </w:r>
          </w:p>
        </w:tc>
        <w:tc>
          <w:tcPr>
            <w:tcW w:w="1743" w:type="dxa"/>
            <w:shd w:val="clear" w:color="auto" w:fill="BFBFBF" w:themeFill="background1" w:themeFillShade="BF"/>
          </w:tcPr>
          <w:p w:rsidR="004B45BA" w:rsidRPr="005D4F79" w:rsidRDefault="004B45BA" w:rsidP="005D4F79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Входная информация</w:t>
            </w:r>
          </w:p>
        </w:tc>
        <w:tc>
          <w:tcPr>
            <w:tcW w:w="2938" w:type="dxa"/>
            <w:shd w:val="clear" w:color="auto" w:fill="BFBFBF" w:themeFill="background1" w:themeFillShade="BF"/>
          </w:tcPr>
          <w:p w:rsidR="004B45BA" w:rsidRPr="005D4F79" w:rsidRDefault="004B45BA" w:rsidP="005D4F79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Обработка ошибок</w:t>
            </w:r>
          </w:p>
        </w:tc>
      </w:tr>
      <w:tr w:rsidR="004B45BA" w:rsidTr="007449BF">
        <w:tc>
          <w:tcPr>
            <w:tcW w:w="727" w:type="dxa"/>
          </w:tcPr>
          <w:p w:rsidR="004B45BA" w:rsidRDefault="004B45BA" w:rsidP="005D4F79">
            <w:pPr>
              <w:spacing w:after="120"/>
              <w:jc w:val="both"/>
            </w:pPr>
            <w:r>
              <w:t>1.</w:t>
            </w:r>
          </w:p>
        </w:tc>
        <w:tc>
          <w:tcPr>
            <w:tcW w:w="2081" w:type="dxa"/>
          </w:tcPr>
          <w:p w:rsidR="004B45BA" w:rsidRDefault="004B45BA" w:rsidP="005D4F79">
            <w:pPr>
              <w:spacing w:after="120"/>
              <w:jc w:val="both"/>
            </w:pPr>
            <w:r>
              <w:t>Сбор данных в файловой системе</w:t>
            </w:r>
          </w:p>
        </w:tc>
        <w:tc>
          <w:tcPr>
            <w:tcW w:w="2790" w:type="dxa"/>
          </w:tcPr>
          <w:p w:rsidR="004B45BA" w:rsidRPr="004B45BA" w:rsidRDefault="004B45BA" w:rsidP="002E77D7">
            <w:pPr>
              <w:spacing w:after="120"/>
              <w:jc w:val="both"/>
            </w:pPr>
            <w:r>
              <w:t xml:space="preserve">Администратор готовит информацию по НСИ в заранее согласованной папке в файловой системе для последующей загрузки данных в БД (базу данных) </w:t>
            </w:r>
            <w:del w:id="401" w:author="Ivan Solovyev" w:date="2013-12-04T00:38:00Z">
              <w:r w:rsidDel="002E77D7">
                <w:delText xml:space="preserve">систему </w:delText>
              </w:r>
            </w:del>
            <w:ins w:id="402" w:author="Ivan Solovyev" w:date="2013-12-04T00:38:00Z">
              <w:r w:rsidR="002E77D7">
                <w:t>систем</w:t>
              </w:r>
              <w:r w:rsidR="002E77D7">
                <w:t>ы</w:t>
              </w:r>
              <w:r w:rsidR="002E77D7">
                <w:t xml:space="preserve"> </w:t>
              </w:r>
            </w:ins>
            <w:r>
              <w:rPr>
                <w:lang w:val="en-US"/>
              </w:rPr>
              <w:t>MISHKA</w:t>
            </w:r>
            <w:r>
              <w:t>.</w:t>
            </w:r>
          </w:p>
        </w:tc>
        <w:tc>
          <w:tcPr>
            <w:tcW w:w="1743" w:type="dxa"/>
          </w:tcPr>
          <w:p w:rsidR="004B45BA" w:rsidRDefault="004B45BA" w:rsidP="005D4F79">
            <w:pPr>
              <w:spacing w:after="120"/>
              <w:jc w:val="both"/>
            </w:pPr>
          </w:p>
        </w:tc>
        <w:tc>
          <w:tcPr>
            <w:tcW w:w="2938" w:type="dxa"/>
          </w:tcPr>
          <w:p w:rsidR="004B45BA" w:rsidRDefault="004B45BA" w:rsidP="005D4F79">
            <w:pPr>
              <w:spacing w:after="120"/>
              <w:jc w:val="both"/>
            </w:pPr>
          </w:p>
        </w:tc>
      </w:tr>
      <w:tr w:rsidR="004B45BA" w:rsidTr="007449BF">
        <w:tc>
          <w:tcPr>
            <w:tcW w:w="727" w:type="dxa"/>
          </w:tcPr>
          <w:p w:rsidR="004B45BA" w:rsidRDefault="004B45BA" w:rsidP="005D4F79">
            <w:pPr>
              <w:spacing w:after="120"/>
              <w:jc w:val="both"/>
            </w:pPr>
            <w:r>
              <w:t>2.</w:t>
            </w:r>
          </w:p>
        </w:tc>
        <w:tc>
          <w:tcPr>
            <w:tcW w:w="2081" w:type="dxa"/>
          </w:tcPr>
          <w:p w:rsidR="004B45BA" w:rsidRDefault="004B45BA" w:rsidP="005D4F79">
            <w:pPr>
              <w:spacing w:after="120"/>
              <w:jc w:val="both"/>
            </w:pPr>
            <w:r>
              <w:t>Запуск загрузки данных</w:t>
            </w:r>
          </w:p>
        </w:tc>
        <w:tc>
          <w:tcPr>
            <w:tcW w:w="2790" w:type="dxa"/>
          </w:tcPr>
          <w:p w:rsidR="004B45BA" w:rsidRDefault="004B45BA" w:rsidP="004B45BA">
            <w:pPr>
              <w:spacing w:after="120"/>
              <w:jc w:val="both"/>
            </w:pPr>
            <w:r>
              <w:t>Администратов вызывает загрузку данных НСИ в систему</w:t>
            </w:r>
            <w:r w:rsidR="00E17BE2">
              <w:t>.</w:t>
            </w:r>
          </w:p>
        </w:tc>
        <w:tc>
          <w:tcPr>
            <w:tcW w:w="1743" w:type="dxa"/>
          </w:tcPr>
          <w:p w:rsidR="004B45BA" w:rsidRDefault="004B45BA" w:rsidP="005D4F79">
            <w:pPr>
              <w:spacing w:after="120"/>
              <w:jc w:val="both"/>
            </w:pPr>
            <w:r>
              <w:t>Файлы НСИ в заранее согласованном формате в файловой системе</w:t>
            </w:r>
            <w:r w:rsidR="00E17BE2">
              <w:t>.</w:t>
            </w:r>
          </w:p>
        </w:tc>
        <w:tc>
          <w:tcPr>
            <w:tcW w:w="2938" w:type="dxa"/>
          </w:tcPr>
          <w:p w:rsidR="004B45BA" w:rsidRDefault="004B45BA" w:rsidP="005D4F79">
            <w:pPr>
              <w:spacing w:after="120"/>
              <w:jc w:val="both"/>
            </w:pPr>
          </w:p>
        </w:tc>
      </w:tr>
      <w:tr w:rsidR="004B45BA" w:rsidTr="007449BF">
        <w:tc>
          <w:tcPr>
            <w:tcW w:w="727" w:type="dxa"/>
          </w:tcPr>
          <w:p w:rsidR="004B45BA" w:rsidRDefault="004B45BA" w:rsidP="005D4F79">
            <w:pPr>
              <w:spacing w:after="120"/>
              <w:jc w:val="both"/>
            </w:pPr>
            <w:r>
              <w:t>3.</w:t>
            </w:r>
          </w:p>
        </w:tc>
        <w:tc>
          <w:tcPr>
            <w:tcW w:w="2081" w:type="dxa"/>
          </w:tcPr>
          <w:p w:rsidR="004B45BA" w:rsidRDefault="004B45BA" w:rsidP="005D4F79">
            <w:pPr>
              <w:spacing w:after="120"/>
              <w:jc w:val="both"/>
            </w:pPr>
            <w:r>
              <w:t>Загрузка данных в систему</w:t>
            </w:r>
          </w:p>
        </w:tc>
        <w:tc>
          <w:tcPr>
            <w:tcW w:w="2790" w:type="dxa"/>
          </w:tcPr>
          <w:p w:rsidR="002E77D7" w:rsidRDefault="002E77D7" w:rsidP="005D4F79">
            <w:pPr>
              <w:spacing w:after="120"/>
              <w:jc w:val="both"/>
              <w:rPr>
                <w:ins w:id="403" w:author="Ivan Solovyev" w:date="2013-12-04T00:38:00Z"/>
              </w:rPr>
            </w:pPr>
            <w:ins w:id="404" w:author="Ivan Solovyev" w:date="2013-12-04T00:38:00Z">
              <w:r>
                <w:t>Система удаляет информацию по всем ЛА из БД.</w:t>
              </w:r>
            </w:ins>
          </w:p>
          <w:p w:rsidR="004B45BA" w:rsidRPr="00E17BE2" w:rsidRDefault="004B45BA" w:rsidP="005D4F79">
            <w:pPr>
              <w:spacing w:after="120"/>
              <w:jc w:val="both"/>
            </w:pPr>
            <w:r>
              <w:t>Система итерируется по всем файлам, находящимся в папке с информацией НСИ и загружает их в БД</w:t>
            </w:r>
            <w:r w:rsidRPr="004B45BA">
              <w:t xml:space="preserve"> </w:t>
            </w:r>
            <w:r>
              <w:rPr>
                <w:lang w:val="en-US"/>
              </w:rPr>
              <w:t>MISHKA</w:t>
            </w:r>
            <w:r w:rsidR="00E17BE2">
              <w:t>.</w:t>
            </w:r>
          </w:p>
        </w:tc>
        <w:tc>
          <w:tcPr>
            <w:tcW w:w="1743" w:type="dxa"/>
          </w:tcPr>
          <w:p w:rsidR="004B45BA" w:rsidRDefault="004B45BA" w:rsidP="005D4F79">
            <w:pPr>
              <w:spacing w:after="120"/>
              <w:jc w:val="both"/>
            </w:pPr>
          </w:p>
        </w:tc>
        <w:tc>
          <w:tcPr>
            <w:tcW w:w="2938" w:type="dxa"/>
          </w:tcPr>
          <w:p w:rsidR="004B45BA" w:rsidRPr="004B45BA" w:rsidRDefault="004B45BA" w:rsidP="005D4F79">
            <w:pPr>
              <w:spacing w:after="120"/>
              <w:jc w:val="both"/>
            </w:pPr>
            <w:r>
              <w:t xml:space="preserve">При возникновении ошибок при загрузке определенного файла информация из этого файла не загружается в БД </w:t>
            </w:r>
            <w:r>
              <w:rPr>
                <w:lang w:val="en-US"/>
              </w:rPr>
              <w:t>MISHKA</w:t>
            </w:r>
            <w:r>
              <w:t>, система пропускает загрузку информации из файла и переходит к обработке следующего.</w:t>
            </w:r>
          </w:p>
        </w:tc>
      </w:tr>
    </w:tbl>
    <w:p w:rsidR="00B44883" w:rsidRDefault="00B44883" w:rsidP="00B44883">
      <w:pPr>
        <w:spacing w:after="120"/>
        <w:jc w:val="both"/>
      </w:pPr>
    </w:p>
    <w:p w:rsidR="007449BF" w:rsidRDefault="00E51095" w:rsidP="00E51095">
      <w:pPr>
        <w:pStyle w:val="Heading1"/>
        <w:numPr>
          <w:ilvl w:val="1"/>
          <w:numId w:val="4"/>
        </w:numPr>
        <w:spacing w:before="0" w:after="120"/>
        <w:rPr>
          <w:rFonts w:ascii="Times New Roman" w:hAnsi="Times New Roman" w:cs="Times New Roman"/>
          <w:caps/>
          <w:sz w:val="28"/>
          <w:szCs w:val="28"/>
        </w:rPr>
      </w:pPr>
      <w:bookmarkStart w:id="405" w:name="_Toc372674800"/>
      <w:bookmarkStart w:id="406" w:name="_Toc373881231"/>
      <w:bookmarkStart w:id="407" w:name="_Toc373881357"/>
      <w:r>
        <w:rPr>
          <w:rFonts w:ascii="Times New Roman" w:hAnsi="Times New Roman" w:cs="Times New Roman"/>
          <w:caps/>
          <w:sz w:val="28"/>
          <w:szCs w:val="28"/>
        </w:rPr>
        <w:t>Ввод расписания доступности</w:t>
      </w:r>
      <w:r w:rsidR="007449BF">
        <w:rPr>
          <w:rFonts w:ascii="Times New Roman" w:hAnsi="Times New Roman" w:cs="Times New Roman"/>
          <w:caps/>
          <w:sz w:val="28"/>
          <w:szCs w:val="28"/>
        </w:rPr>
        <w:t xml:space="preserve"> ЛА</w:t>
      </w:r>
      <w:bookmarkEnd w:id="405"/>
      <w:bookmarkEnd w:id="406"/>
      <w:bookmarkEnd w:id="407"/>
    </w:p>
    <w:p w:rsidR="00C16EFA" w:rsidRDefault="00C16EFA" w:rsidP="00C16EFA">
      <w:pPr>
        <w:pStyle w:val="Heading1"/>
        <w:numPr>
          <w:ilvl w:val="2"/>
          <w:numId w:val="4"/>
        </w:numPr>
        <w:spacing w:before="0" w:after="120"/>
        <w:rPr>
          <w:rFonts w:ascii="Times New Roman" w:hAnsi="Times New Roman" w:cs="Times New Roman"/>
          <w:caps/>
          <w:sz w:val="28"/>
          <w:szCs w:val="28"/>
        </w:rPr>
      </w:pPr>
      <w:bookmarkStart w:id="408" w:name="_Toc373881232"/>
      <w:bookmarkStart w:id="409" w:name="_Toc373881358"/>
      <w:r>
        <w:rPr>
          <w:rFonts w:ascii="Times New Roman" w:hAnsi="Times New Roman" w:cs="Times New Roman"/>
          <w:caps/>
          <w:sz w:val="28"/>
          <w:szCs w:val="28"/>
        </w:rPr>
        <w:t>Описание сценария</w:t>
      </w:r>
      <w:del w:id="410" w:author="Ivan Solovyev" w:date="2013-12-04T00:08:00Z">
        <w:r w:rsidDel="006561D3">
          <w:rPr>
            <w:rFonts w:ascii="Times New Roman" w:hAnsi="Times New Roman" w:cs="Times New Roman"/>
            <w:caps/>
            <w:sz w:val="28"/>
            <w:szCs w:val="28"/>
          </w:rPr>
          <w:delText>, условие инициации</w:delText>
        </w:r>
      </w:del>
      <w:bookmarkEnd w:id="408"/>
      <w:bookmarkEnd w:id="409"/>
    </w:p>
    <w:p w:rsidR="007449BF" w:rsidRDefault="007449BF" w:rsidP="007449BF">
      <w:r>
        <w:rPr>
          <w:noProof/>
          <w:lang w:val="en-US" w:eastAsia="en-US"/>
        </w:rPr>
        <w:drawing>
          <wp:inline distT="0" distB="0" distL="0" distR="0" wp14:anchorId="559851F0" wp14:editId="4F8C419F">
            <wp:extent cx="6390005" cy="27539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вод данных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9BF" w:rsidRDefault="007449BF" w:rsidP="007449BF">
      <w:r>
        <w:t xml:space="preserve">Данный сценарий определяет процесс загрузки информации </w:t>
      </w:r>
      <w:r w:rsidR="00E17BE2">
        <w:t>о доступности</w:t>
      </w:r>
      <w:r>
        <w:t xml:space="preserve"> ЛА </w:t>
      </w:r>
      <w:r w:rsidR="00E17BE2">
        <w:t>в систему</w:t>
      </w:r>
      <w:r>
        <w:t>.</w:t>
      </w:r>
      <w:r w:rsidR="00E17BE2">
        <w:t xml:space="preserve"> Доступность ЛА может задавать как плановые работы, так и какие-либо поломки, произошедшие во время выполнения работ.</w:t>
      </w:r>
    </w:p>
    <w:p w:rsidR="007449BF" w:rsidRDefault="007449BF" w:rsidP="007449BF"/>
    <w:p w:rsidR="00C16EFA" w:rsidRDefault="00C16EFA" w:rsidP="00C16EFA">
      <w:pPr>
        <w:pStyle w:val="Heading1"/>
        <w:numPr>
          <w:ilvl w:val="2"/>
          <w:numId w:val="4"/>
        </w:numPr>
        <w:spacing w:before="0" w:after="120"/>
        <w:rPr>
          <w:rFonts w:ascii="Times New Roman" w:hAnsi="Times New Roman" w:cs="Times New Roman"/>
          <w:caps/>
          <w:sz w:val="28"/>
          <w:szCs w:val="28"/>
        </w:rPr>
      </w:pPr>
      <w:bookmarkStart w:id="411" w:name="_Toc372674802"/>
      <w:bookmarkStart w:id="412" w:name="_Toc373881233"/>
      <w:bookmarkStart w:id="413" w:name="_Toc373881359"/>
      <w:r>
        <w:rPr>
          <w:rFonts w:ascii="Times New Roman" w:hAnsi="Times New Roman" w:cs="Times New Roman"/>
          <w:caps/>
          <w:sz w:val="28"/>
          <w:szCs w:val="28"/>
        </w:rPr>
        <w:t>Предварительные условия</w:t>
      </w:r>
      <w:bookmarkEnd w:id="411"/>
      <w:bookmarkEnd w:id="412"/>
      <w:bookmarkEnd w:id="413"/>
    </w:p>
    <w:p w:rsidR="007449BF" w:rsidRDefault="007449BF" w:rsidP="007449BF">
      <w:r>
        <w:t xml:space="preserve">Данный </w:t>
      </w:r>
      <w:r w:rsidR="00E17BE2">
        <w:t>о доступности ЛА</w:t>
      </w:r>
      <w:r>
        <w:t xml:space="preserve"> по всем заводам подготовлены и размещ</w:t>
      </w:r>
      <w:r w:rsidR="00E17BE2">
        <w:t>ены в заранее обноворенной папке</w:t>
      </w:r>
      <w:r>
        <w:t xml:space="preserve"> в файловой системе.</w:t>
      </w:r>
    </w:p>
    <w:p w:rsidR="007449BF" w:rsidRDefault="007449BF" w:rsidP="007449BF">
      <w:r>
        <w:t xml:space="preserve">При обновлении информации </w:t>
      </w:r>
      <w:r w:rsidR="00E17BE2">
        <w:t>расписание доступности ЛА полностью перезаписывается</w:t>
      </w:r>
      <w:r>
        <w:t>.</w:t>
      </w:r>
    </w:p>
    <w:p w:rsidR="007449BF" w:rsidRDefault="007449BF" w:rsidP="007449BF"/>
    <w:p w:rsidR="007449BF" w:rsidRPr="00C16EFA" w:rsidRDefault="00C16EFA" w:rsidP="00C16EFA">
      <w:pPr>
        <w:pStyle w:val="Heading1"/>
        <w:numPr>
          <w:ilvl w:val="2"/>
          <w:numId w:val="4"/>
        </w:numPr>
        <w:spacing w:before="0" w:after="120"/>
        <w:rPr>
          <w:rFonts w:ascii="Times New Roman" w:hAnsi="Times New Roman" w:cs="Times New Roman"/>
          <w:caps/>
          <w:sz w:val="28"/>
          <w:szCs w:val="28"/>
        </w:rPr>
      </w:pPr>
      <w:bookmarkStart w:id="414" w:name="_Toc372674803"/>
      <w:bookmarkStart w:id="415" w:name="_Toc373881234"/>
      <w:bookmarkStart w:id="416" w:name="_Toc373881360"/>
      <w:r>
        <w:rPr>
          <w:rFonts w:ascii="Times New Roman" w:hAnsi="Times New Roman" w:cs="Times New Roman"/>
          <w:caps/>
          <w:sz w:val="28"/>
          <w:szCs w:val="28"/>
        </w:rPr>
        <w:t>Базовый ход выполнения сценария</w:t>
      </w:r>
      <w:bookmarkEnd w:id="414"/>
      <w:bookmarkEnd w:id="415"/>
      <w:bookmarkEnd w:id="4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7"/>
        <w:gridCol w:w="2081"/>
        <w:gridCol w:w="2790"/>
        <w:gridCol w:w="1743"/>
        <w:gridCol w:w="2938"/>
      </w:tblGrid>
      <w:tr w:rsidR="007449BF" w:rsidTr="007449BF">
        <w:tc>
          <w:tcPr>
            <w:tcW w:w="727" w:type="dxa"/>
            <w:shd w:val="clear" w:color="auto" w:fill="BFBFBF" w:themeFill="background1" w:themeFillShade="BF"/>
          </w:tcPr>
          <w:p w:rsidR="007449BF" w:rsidRPr="005D4F79" w:rsidRDefault="007449BF" w:rsidP="007449BF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Шаг</w:t>
            </w:r>
          </w:p>
        </w:tc>
        <w:tc>
          <w:tcPr>
            <w:tcW w:w="2081" w:type="dxa"/>
            <w:shd w:val="clear" w:color="auto" w:fill="BFBFBF" w:themeFill="background1" w:themeFillShade="BF"/>
          </w:tcPr>
          <w:p w:rsidR="007449BF" w:rsidRPr="005D4F79" w:rsidRDefault="007449BF" w:rsidP="007449BF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Действие</w:t>
            </w:r>
          </w:p>
        </w:tc>
        <w:tc>
          <w:tcPr>
            <w:tcW w:w="2790" w:type="dxa"/>
            <w:shd w:val="clear" w:color="auto" w:fill="BFBFBF" w:themeFill="background1" w:themeFillShade="BF"/>
          </w:tcPr>
          <w:p w:rsidR="007449BF" w:rsidRDefault="007449BF" w:rsidP="007449BF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Описание действия</w:t>
            </w:r>
          </w:p>
        </w:tc>
        <w:tc>
          <w:tcPr>
            <w:tcW w:w="1743" w:type="dxa"/>
            <w:shd w:val="clear" w:color="auto" w:fill="BFBFBF" w:themeFill="background1" w:themeFillShade="BF"/>
          </w:tcPr>
          <w:p w:rsidR="007449BF" w:rsidRPr="005D4F79" w:rsidRDefault="007449BF" w:rsidP="007449BF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Входная информация</w:t>
            </w:r>
          </w:p>
        </w:tc>
        <w:tc>
          <w:tcPr>
            <w:tcW w:w="2938" w:type="dxa"/>
            <w:shd w:val="clear" w:color="auto" w:fill="BFBFBF" w:themeFill="background1" w:themeFillShade="BF"/>
          </w:tcPr>
          <w:p w:rsidR="007449BF" w:rsidRPr="005D4F79" w:rsidRDefault="007449BF" w:rsidP="007449BF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Обработка ошибок</w:t>
            </w:r>
          </w:p>
        </w:tc>
      </w:tr>
      <w:tr w:rsidR="007449BF" w:rsidTr="007449BF">
        <w:tc>
          <w:tcPr>
            <w:tcW w:w="727" w:type="dxa"/>
          </w:tcPr>
          <w:p w:rsidR="007449BF" w:rsidRDefault="007449BF" w:rsidP="007449BF">
            <w:pPr>
              <w:spacing w:after="120"/>
              <w:jc w:val="both"/>
            </w:pPr>
            <w:r>
              <w:t>1.</w:t>
            </w:r>
          </w:p>
        </w:tc>
        <w:tc>
          <w:tcPr>
            <w:tcW w:w="2081" w:type="dxa"/>
          </w:tcPr>
          <w:p w:rsidR="007449BF" w:rsidRDefault="007449BF" w:rsidP="007449BF">
            <w:pPr>
              <w:spacing w:after="120"/>
              <w:jc w:val="both"/>
            </w:pPr>
            <w:r>
              <w:t>Сбор данных в файловой системе</w:t>
            </w:r>
          </w:p>
        </w:tc>
        <w:tc>
          <w:tcPr>
            <w:tcW w:w="2790" w:type="dxa"/>
          </w:tcPr>
          <w:p w:rsidR="007449BF" w:rsidRPr="004B45BA" w:rsidRDefault="007449BF" w:rsidP="002E77D7">
            <w:pPr>
              <w:spacing w:after="120"/>
              <w:jc w:val="both"/>
            </w:pPr>
            <w:r>
              <w:t xml:space="preserve">Администратор готовит информацию по </w:t>
            </w:r>
            <w:r w:rsidR="00E17BE2">
              <w:t>доступности ЛА</w:t>
            </w:r>
            <w:r>
              <w:t xml:space="preserve"> в заранее согласованной папке в файловой системе для последующей загрузки данных в БД (базу данных) </w:t>
            </w:r>
            <w:del w:id="417" w:author="Ivan Solovyev" w:date="2013-12-04T00:39:00Z">
              <w:r w:rsidDel="002E77D7">
                <w:delText xml:space="preserve">систему </w:delText>
              </w:r>
            </w:del>
            <w:ins w:id="418" w:author="Ivan Solovyev" w:date="2013-12-04T00:39:00Z">
              <w:r w:rsidR="002E77D7">
                <w:t>систем</w:t>
              </w:r>
              <w:r w:rsidR="002E77D7">
                <w:t>ы</w:t>
              </w:r>
              <w:r w:rsidR="002E77D7">
                <w:t xml:space="preserve"> </w:t>
              </w:r>
            </w:ins>
            <w:r>
              <w:rPr>
                <w:lang w:val="en-US"/>
              </w:rPr>
              <w:t>MISHKA</w:t>
            </w:r>
            <w:r>
              <w:t>.</w:t>
            </w:r>
          </w:p>
        </w:tc>
        <w:tc>
          <w:tcPr>
            <w:tcW w:w="1743" w:type="dxa"/>
          </w:tcPr>
          <w:p w:rsidR="007449BF" w:rsidRDefault="007449BF" w:rsidP="007449BF">
            <w:pPr>
              <w:spacing w:after="120"/>
              <w:jc w:val="both"/>
            </w:pPr>
          </w:p>
        </w:tc>
        <w:tc>
          <w:tcPr>
            <w:tcW w:w="2938" w:type="dxa"/>
          </w:tcPr>
          <w:p w:rsidR="007449BF" w:rsidRDefault="007449BF" w:rsidP="007449BF">
            <w:pPr>
              <w:spacing w:after="120"/>
              <w:jc w:val="both"/>
            </w:pPr>
          </w:p>
        </w:tc>
      </w:tr>
      <w:tr w:rsidR="007449BF" w:rsidTr="007449BF">
        <w:tc>
          <w:tcPr>
            <w:tcW w:w="727" w:type="dxa"/>
          </w:tcPr>
          <w:p w:rsidR="007449BF" w:rsidRDefault="007449BF" w:rsidP="007449BF">
            <w:pPr>
              <w:spacing w:after="120"/>
              <w:jc w:val="both"/>
            </w:pPr>
            <w:r>
              <w:t>2.</w:t>
            </w:r>
          </w:p>
        </w:tc>
        <w:tc>
          <w:tcPr>
            <w:tcW w:w="2081" w:type="dxa"/>
          </w:tcPr>
          <w:p w:rsidR="007449BF" w:rsidRDefault="007449BF" w:rsidP="007449BF">
            <w:pPr>
              <w:spacing w:after="120"/>
              <w:jc w:val="both"/>
            </w:pPr>
            <w:r>
              <w:t>Запуск загрузки данных</w:t>
            </w:r>
          </w:p>
        </w:tc>
        <w:tc>
          <w:tcPr>
            <w:tcW w:w="2790" w:type="dxa"/>
          </w:tcPr>
          <w:p w:rsidR="007449BF" w:rsidRDefault="007449BF" w:rsidP="00E17BE2">
            <w:pPr>
              <w:spacing w:after="120"/>
              <w:jc w:val="both"/>
            </w:pPr>
            <w:r>
              <w:t xml:space="preserve">Администратов вызывает загрузку данных </w:t>
            </w:r>
            <w:r w:rsidR="00E17BE2">
              <w:t>о доступности ЛА</w:t>
            </w:r>
            <w:r>
              <w:t xml:space="preserve"> в систему</w:t>
            </w:r>
            <w:r w:rsidR="00E17BE2">
              <w:t>.</w:t>
            </w:r>
          </w:p>
        </w:tc>
        <w:tc>
          <w:tcPr>
            <w:tcW w:w="1743" w:type="dxa"/>
          </w:tcPr>
          <w:p w:rsidR="007449BF" w:rsidRDefault="007449BF" w:rsidP="00E17BE2">
            <w:pPr>
              <w:spacing w:after="120"/>
              <w:jc w:val="both"/>
            </w:pPr>
            <w:r>
              <w:t xml:space="preserve">Файлы </w:t>
            </w:r>
            <w:r w:rsidR="00E17BE2">
              <w:t>о доступности ЛА</w:t>
            </w:r>
            <w:r>
              <w:t xml:space="preserve"> в заранее согласованном формате в файловой системе</w:t>
            </w:r>
            <w:r w:rsidR="00E17BE2">
              <w:t>.</w:t>
            </w:r>
          </w:p>
        </w:tc>
        <w:tc>
          <w:tcPr>
            <w:tcW w:w="2938" w:type="dxa"/>
          </w:tcPr>
          <w:p w:rsidR="007449BF" w:rsidRDefault="007449BF" w:rsidP="007449BF">
            <w:pPr>
              <w:spacing w:after="120"/>
              <w:jc w:val="both"/>
            </w:pPr>
          </w:p>
        </w:tc>
      </w:tr>
      <w:tr w:rsidR="007449BF" w:rsidTr="007449BF">
        <w:tc>
          <w:tcPr>
            <w:tcW w:w="727" w:type="dxa"/>
          </w:tcPr>
          <w:p w:rsidR="007449BF" w:rsidRDefault="007449BF" w:rsidP="007449BF">
            <w:pPr>
              <w:spacing w:after="120"/>
              <w:jc w:val="both"/>
            </w:pPr>
            <w:r>
              <w:t>3.</w:t>
            </w:r>
          </w:p>
        </w:tc>
        <w:tc>
          <w:tcPr>
            <w:tcW w:w="2081" w:type="dxa"/>
          </w:tcPr>
          <w:p w:rsidR="007449BF" w:rsidRDefault="007449BF" w:rsidP="007449BF">
            <w:pPr>
              <w:spacing w:after="120"/>
              <w:jc w:val="both"/>
            </w:pPr>
            <w:r>
              <w:t>Загрузка данных в систему</w:t>
            </w:r>
          </w:p>
        </w:tc>
        <w:tc>
          <w:tcPr>
            <w:tcW w:w="2790" w:type="dxa"/>
          </w:tcPr>
          <w:p w:rsidR="002E77D7" w:rsidRDefault="002E77D7" w:rsidP="00E17BE2">
            <w:pPr>
              <w:spacing w:after="120"/>
              <w:jc w:val="both"/>
              <w:rPr>
                <w:ins w:id="419" w:author="Ivan Solovyev" w:date="2013-12-04T00:39:00Z"/>
              </w:rPr>
            </w:pPr>
            <w:ins w:id="420" w:author="Ivan Solovyev" w:date="2013-12-04T00:39:00Z">
              <w:r>
                <w:t>Система удаляет информацию о доступности ЛА из БД.</w:t>
              </w:r>
            </w:ins>
          </w:p>
          <w:p w:rsidR="007449BF" w:rsidRPr="00E17BE2" w:rsidRDefault="007449BF" w:rsidP="00E17BE2">
            <w:pPr>
              <w:spacing w:after="120"/>
              <w:jc w:val="both"/>
            </w:pPr>
            <w:r>
              <w:t xml:space="preserve">Система итерируется по всем файлам, находящимся в папке с информацией </w:t>
            </w:r>
            <w:r w:rsidR="00E17BE2">
              <w:t>о доступности ЛА</w:t>
            </w:r>
            <w:r>
              <w:t xml:space="preserve"> и загружает их в БД</w:t>
            </w:r>
            <w:r w:rsidRPr="004B45BA">
              <w:t xml:space="preserve"> </w:t>
            </w:r>
            <w:r>
              <w:rPr>
                <w:lang w:val="en-US"/>
              </w:rPr>
              <w:t>MISHKA</w:t>
            </w:r>
            <w:r w:rsidR="00E17BE2">
              <w:t xml:space="preserve"> полностью перетирая ранее хранящуюся информацию в БД.</w:t>
            </w:r>
          </w:p>
        </w:tc>
        <w:tc>
          <w:tcPr>
            <w:tcW w:w="1743" w:type="dxa"/>
          </w:tcPr>
          <w:p w:rsidR="007449BF" w:rsidRDefault="007449BF" w:rsidP="007449BF">
            <w:pPr>
              <w:spacing w:after="120"/>
              <w:jc w:val="both"/>
            </w:pPr>
          </w:p>
        </w:tc>
        <w:tc>
          <w:tcPr>
            <w:tcW w:w="2938" w:type="dxa"/>
          </w:tcPr>
          <w:p w:rsidR="007449BF" w:rsidRPr="004B45BA" w:rsidRDefault="007449BF" w:rsidP="007449BF">
            <w:pPr>
              <w:spacing w:after="120"/>
              <w:jc w:val="both"/>
            </w:pPr>
            <w:r>
              <w:t xml:space="preserve">При возникновении ошибок при загрузке определенного файла информация из этого файла не загружается в БД </w:t>
            </w:r>
            <w:r>
              <w:rPr>
                <w:lang w:val="en-US"/>
              </w:rPr>
              <w:t>MISHKA</w:t>
            </w:r>
            <w:r>
              <w:t>, система пропускает загрузку информации из файла и переходит к обработке следующего.</w:t>
            </w:r>
          </w:p>
        </w:tc>
      </w:tr>
    </w:tbl>
    <w:p w:rsidR="007449BF" w:rsidRDefault="007449BF" w:rsidP="007449BF">
      <w:pPr>
        <w:spacing w:after="120"/>
        <w:jc w:val="both"/>
      </w:pPr>
    </w:p>
    <w:p w:rsidR="00E17BE2" w:rsidRDefault="00E17BE2" w:rsidP="00E17BE2">
      <w:pPr>
        <w:pStyle w:val="Heading1"/>
        <w:numPr>
          <w:ilvl w:val="1"/>
          <w:numId w:val="4"/>
        </w:numPr>
        <w:spacing w:before="0" w:after="120"/>
        <w:rPr>
          <w:rFonts w:ascii="Times New Roman" w:hAnsi="Times New Roman" w:cs="Times New Roman"/>
          <w:caps/>
          <w:sz w:val="28"/>
          <w:szCs w:val="28"/>
        </w:rPr>
      </w:pPr>
      <w:bookmarkStart w:id="421" w:name="_Toc372674804"/>
      <w:bookmarkStart w:id="422" w:name="_Toc373881235"/>
      <w:bookmarkStart w:id="423" w:name="_Toc373881361"/>
      <w:r>
        <w:rPr>
          <w:rFonts w:ascii="Times New Roman" w:hAnsi="Times New Roman" w:cs="Times New Roman"/>
          <w:caps/>
          <w:sz w:val="28"/>
          <w:szCs w:val="28"/>
        </w:rPr>
        <w:t>Ввод остатков продукции на СГП</w:t>
      </w:r>
      <w:bookmarkEnd w:id="421"/>
      <w:ins w:id="424" w:author="Ivan Solovyev" w:date="2013-12-03T23:57:00Z">
        <w:r w:rsidR="00C16EFA">
          <w:rPr>
            <w:rFonts w:ascii="Times New Roman" w:hAnsi="Times New Roman" w:cs="Times New Roman"/>
            <w:caps/>
            <w:sz w:val="28"/>
            <w:szCs w:val="28"/>
          </w:rPr>
          <w:t>, НЗП</w:t>
        </w:r>
      </w:ins>
      <w:bookmarkEnd w:id="422"/>
      <w:bookmarkEnd w:id="423"/>
    </w:p>
    <w:p w:rsidR="00C16EFA" w:rsidRDefault="00C16EFA" w:rsidP="00C16EFA">
      <w:pPr>
        <w:pStyle w:val="Heading1"/>
        <w:numPr>
          <w:ilvl w:val="2"/>
          <w:numId w:val="4"/>
        </w:numPr>
        <w:spacing w:before="0" w:after="120"/>
        <w:rPr>
          <w:rFonts w:ascii="Times New Roman" w:hAnsi="Times New Roman" w:cs="Times New Roman"/>
          <w:caps/>
          <w:sz w:val="28"/>
          <w:szCs w:val="28"/>
        </w:rPr>
      </w:pPr>
      <w:bookmarkStart w:id="425" w:name="_Toc372674805"/>
      <w:bookmarkStart w:id="426" w:name="_Toc373881236"/>
      <w:bookmarkStart w:id="427" w:name="_Toc373881362"/>
      <w:r>
        <w:rPr>
          <w:rFonts w:ascii="Times New Roman" w:hAnsi="Times New Roman" w:cs="Times New Roman"/>
          <w:caps/>
          <w:sz w:val="28"/>
          <w:szCs w:val="28"/>
        </w:rPr>
        <w:t>Описание сценария</w:t>
      </w:r>
      <w:del w:id="428" w:author="Ivan Solovyev" w:date="2013-12-04T00:08:00Z">
        <w:r w:rsidDel="006561D3">
          <w:rPr>
            <w:rFonts w:ascii="Times New Roman" w:hAnsi="Times New Roman" w:cs="Times New Roman"/>
            <w:caps/>
            <w:sz w:val="28"/>
            <w:szCs w:val="28"/>
          </w:rPr>
          <w:delText>, условие инициации</w:delText>
        </w:r>
      </w:del>
      <w:bookmarkEnd w:id="425"/>
      <w:bookmarkEnd w:id="426"/>
      <w:bookmarkEnd w:id="427"/>
    </w:p>
    <w:p w:rsidR="00E17BE2" w:rsidRDefault="00E17BE2" w:rsidP="00E17BE2">
      <w:r>
        <w:rPr>
          <w:noProof/>
          <w:lang w:val="en-US" w:eastAsia="en-US"/>
        </w:rPr>
        <w:drawing>
          <wp:inline distT="0" distB="0" distL="0" distR="0" wp14:anchorId="52BE5E02" wp14:editId="6C29461F">
            <wp:extent cx="6390005" cy="27539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вод данных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BE2" w:rsidRDefault="00E17BE2" w:rsidP="00E17BE2">
      <w:r>
        <w:t>Данный сценарий определяет процесс загрузки информации о</w:t>
      </w:r>
      <w:r w:rsidR="00764224">
        <w:t>б остатках готовой продукции на СГП</w:t>
      </w:r>
      <w:ins w:id="429" w:author="Ivan Solovyev" w:date="2013-12-04T00:39:00Z">
        <w:r w:rsidR="003503E7">
          <w:t xml:space="preserve"> и НЗП</w:t>
        </w:r>
      </w:ins>
      <w:r>
        <w:t xml:space="preserve">. </w:t>
      </w:r>
      <w:r w:rsidR="00764224">
        <w:t>При необходимости загрузить информацию об отсутствии продукции на СГП</w:t>
      </w:r>
      <w:ins w:id="430" w:author="Ivan Solovyev" w:date="2013-12-04T00:39:00Z">
        <w:r w:rsidR="003503E7">
          <w:t xml:space="preserve"> и НЗП</w:t>
        </w:r>
      </w:ins>
      <w:r w:rsidR="00764224">
        <w:t>, должен использоваться шаблон с незаполненной информации.</w:t>
      </w:r>
    </w:p>
    <w:p w:rsidR="00E17BE2" w:rsidRDefault="00E17BE2" w:rsidP="00E17BE2"/>
    <w:p w:rsidR="00C16EFA" w:rsidRDefault="00C16EFA" w:rsidP="00C16EFA">
      <w:pPr>
        <w:pStyle w:val="Heading1"/>
        <w:numPr>
          <w:ilvl w:val="2"/>
          <w:numId w:val="4"/>
        </w:numPr>
        <w:spacing w:before="0" w:after="120"/>
        <w:rPr>
          <w:rFonts w:ascii="Times New Roman" w:hAnsi="Times New Roman" w:cs="Times New Roman"/>
          <w:caps/>
          <w:sz w:val="28"/>
          <w:szCs w:val="28"/>
        </w:rPr>
      </w:pPr>
      <w:bookmarkStart w:id="431" w:name="_Toc372674806"/>
      <w:bookmarkStart w:id="432" w:name="_Toc373881237"/>
      <w:bookmarkStart w:id="433" w:name="_Toc373881363"/>
      <w:r>
        <w:rPr>
          <w:rFonts w:ascii="Times New Roman" w:hAnsi="Times New Roman" w:cs="Times New Roman"/>
          <w:caps/>
          <w:sz w:val="28"/>
          <w:szCs w:val="28"/>
        </w:rPr>
        <w:t>Предварительные условия</w:t>
      </w:r>
      <w:bookmarkEnd w:id="431"/>
      <w:bookmarkEnd w:id="432"/>
      <w:bookmarkEnd w:id="433"/>
    </w:p>
    <w:p w:rsidR="00E17BE2" w:rsidRDefault="00E17BE2" w:rsidP="00E17BE2">
      <w:r>
        <w:t xml:space="preserve">Данный о </w:t>
      </w:r>
      <w:r w:rsidR="001800A2">
        <w:t>наличии готовой продукции</w:t>
      </w:r>
      <w:r>
        <w:t xml:space="preserve"> по всем </w:t>
      </w:r>
      <w:r w:rsidR="001800A2">
        <w:t>СГП</w:t>
      </w:r>
      <w:ins w:id="434" w:author="Ivan Solovyev" w:date="2013-12-04T00:39:00Z">
        <w:r w:rsidR="003503E7">
          <w:t xml:space="preserve"> и НЗП</w:t>
        </w:r>
      </w:ins>
      <w:r>
        <w:t xml:space="preserve"> подготовлены и размещены в заранее обноворенной папке в файловой системе.</w:t>
      </w:r>
    </w:p>
    <w:p w:rsidR="00E17BE2" w:rsidRDefault="00E17BE2" w:rsidP="00E17BE2">
      <w:r>
        <w:t xml:space="preserve">При обновлении информации </w:t>
      </w:r>
      <w:r w:rsidR="001800A2">
        <w:t>информация о доступности готовой продукции</w:t>
      </w:r>
      <w:r>
        <w:t xml:space="preserve"> полностью перезаписывается.</w:t>
      </w:r>
    </w:p>
    <w:p w:rsidR="00E17BE2" w:rsidRDefault="00E17BE2" w:rsidP="00E17BE2"/>
    <w:p w:rsidR="00E17BE2" w:rsidRPr="00C16EFA" w:rsidRDefault="00C16EFA" w:rsidP="00C16EFA">
      <w:pPr>
        <w:pStyle w:val="Heading1"/>
        <w:numPr>
          <w:ilvl w:val="2"/>
          <w:numId w:val="4"/>
        </w:numPr>
        <w:spacing w:before="0" w:after="120"/>
        <w:rPr>
          <w:rFonts w:ascii="Times New Roman" w:hAnsi="Times New Roman" w:cs="Times New Roman"/>
          <w:caps/>
          <w:sz w:val="28"/>
          <w:szCs w:val="28"/>
        </w:rPr>
      </w:pPr>
      <w:bookmarkStart w:id="435" w:name="_Toc372674807"/>
      <w:bookmarkStart w:id="436" w:name="_Toc373881238"/>
      <w:bookmarkStart w:id="437" w:name="_Toc373881364"/>
      <w:r>
        <w:rPr>
          <w:rFonts w:ascii="Times New Roman" w:hAnsi="Times New Roman" w:cs="Times New Roman"/>
          <w:caps/>
          <w:sz w:val="28"/>
          <w:szCs w:val="28"/>
        </w:rPr>
        <w:t>Базовый ход выполнения сценария</w:t>
      </w:r>
      <w:bookmarkEnd w:id="435"/>
      <w:bookmarkEnd w:id="436"/>
      <w:bookmarkEnd w:id="4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7"/>
        <w:gridCol w:w="2081"/>
        <w:gridCol w:w="2790"/>
        <w:gridCol w:w="1743"/>
        <w:gridCol w:w="2938"/>
      </w:tblGrid>
      <w:tr w:rsidR="00E17BE2" w:rsidTr="003F474D">
        <w:tc>
          <w:tcPr>
            <w:tcW w:w="727" w:type="dxa"/>
            <w:shd w:val="clear" w:color="auto" w:fill="BFBFBF" w:themeFill="background1" w:themeFillShade="BF"/>
          </w:tcPr>
          <w:p w:rsidR="00E17BE2" w:rsidRPr="005D4F79" w:rsidRDefault="00E17BE2" w:rsidP="003F474D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Шаг</w:t>
            </w:r>
          </w:p>
        </w:tc>
        <w:tc>
          <w:tcPr>
            <w:tcW w:w="2081" w:type="dxa"/>
            <w:shd w:val="clear" w:color="auto" w:fill="BFBFBF" w:themeFill="background1" w:themeFillShade="BF"/>
          </w:tcPr>
          <w:p w:rsidR="00E17BE2" w:rsidRPr="005D4F79" w:rsidRDefault="00E17BE2" w:rsidP="003F474D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Действие</w:t>
            </w:r>
          </w:p>
        </w:tc>
        <w:tc>
          <w:tcPr>
            <w:tcW w:w="2790" w:type="dxa"/>
            <w:shd w:val="clear" w:color="auto" w:fill="BFBFBF" w:themeFill="background1" w:themeFillShade="BF"/>
          </w:tcPr>
          <w:p w:rsidR="00E17BE2" w:rsidRDefault="00E17BE2" w:rsidP="003F474D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Описание действия</w:t>
            </w:r>
          </w:p>
        </w:tc>
        <w:tc>
          <w:tcPr>
            <w:tcW w:w="1743" w:type="dxa"/>
            <w:shd w:val="clear" w:color="auto" w:fill="BFBFBF" w:themeFill="background1" w:themeFillShade="BF"/>
          </w:tcPr>
          <w:p w:rsidR="00E17BE2" w:rsidRPr="005D4F79" w:rsidRDefault="00E17BE2" w:rsidP="003F474D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Входная информация</w:t>
            </w:r>
          </w:p>
        </w:tc>
        <w:tc>
          <w:tcPr>
            <w:tcW w:w="2938" w:type="dxa"/>
            <w:shd w:val="clear" w:color="auto" w:fill="BFBFBF" w:themeFill="background1" w:themeFillShade="BF"/>
          </w:tcPr>
          <w:p w:rsidR="00E17BE2" w:rsidRPr="005D4F79" w:rsidRDefault="00E17BE2" w:rsidP="003F474D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Обработка ошибок</w:t>
            </w:r>
          </w:p>
        </w:tc>
      </w:tr>
      <w:tr w:rsidR="00E17BE2" w:rsidTr="003F474D">
        <w:tc>
          <w:tcPr>
            <w:tcW w:w="727" w:type="dxa"/>
          </w:tcPr>
          <w:p w:rsidR="00E17BE2" w:rsidRDefault="00E17BE2" w:rsidP="003F474D">
            <w:pPr>
              <w:spacing w:after="120"/>
              <w:jc w:val="both"/>
            </w:pPr>
            <w:r>
              <w:t>1.</w:t>
            </w:r>
          </w:p>
        </w:tc>
        <w:tc>
          <w:tcPr>
            <w:tcW w:w="2081" w:type="dxa"/>
          </w:tcPr>
          <w:p w:rsidR="00E17BE2" w:rsidRDefault="00E17BE2" w:rsidP="003F474D">
            <w:pPr>
              <w:spacing w:after="120"/>
              <w:jc w:val="both"/>
            </w:pPr>
            <w:r>
              <w:t>Сбор данных в файловой системе</w:t>
            </w:r>
          </w:p>
        </w:tc>
        <w:tc>
          <w:tcPr>
            <w:tcW w:w="2790" w:type="dxa"/>
          </w:tcPr>
          <w:p w:rsidR="00E17BE2" w:rsidRPr="004B45BA" w:rsidRDefault="00E17BE2" w:rsidP="003503E7">
            <w:pPr>
              <w:spacing w:after="120"/>
              <w:jc w:val="both"/>
            </w:pPr>
            <w:r>
              <w:t xml:space="preserve">Администратор готовит информацию по </w:t>
            </w:r>
            <w:r w:rsidR="001800A2">
              <w:t>СГП</w:t>
            </w:r>
            <w:ins w:id="438" w:author="Ivan Solovyev" w:date="2013-12-04T00:39:00Z">
              <w:r w:rsidR="003503E7">
                <w:t xml:space="preserve"> и НЗП</w:t>
              </w:r>
            </w:ins>
            <w:r>
              <w:t xml:space="preserve"> в заранее согласованной папке в файловой системе для последующей загрузки данных в БД (базу данных) </w:t>
            </w:r>
            <w:del w:id="439" w:author="Ivan Solovyev" w:date="2013-12-04T00:39:00Z">
              <w:r w:rsidDel="003503E7">
                <w:delText xml:space="preserve">систему </w:delText>
              </w:r>
            </w:del>
            <w:ins w:id="440" w:author="Ivan Solovyev" w:date="2013-12-04T00:39:00Z">
              <w:r w:rsidR="003503E7">
                <w:t>систем</w:t>
              </w:r>
              <w:r w:rsidR="003503E7">
                <w:t>ы</w:t>
              </w:r>
              <w:r w:rsidR="003503E7">
                <w:t xml:space="preserve"> </w:t>
              </w:r>
            </w:ins>
            <w:r>
              <w:rPr>
                <w:lang w:val="en-US"/>
              </w:rPr>
              <w:t>MISHKA</w:t>
            </w:r>
            <w:r>
              <w:t>.</w:t>
            </w:r>
          </w:p>
        </w:tc>
        <w:tc>
          <w:tcPr>
            <w:tcW w:w="1743" w:type="dxa"/>
          </w:tcPr>
          <w:p w:rsidR="00E17BE2" w:rsidRDefault="00E17BE2" w:rsidP="003F474D">
            <w:pPr>
              <w:spacing w:after="120"/>
              <w:jc w:val="both"/>
            </w:pPr>
          </w:p>
        </w:tc>
        <w:tc>
          <w:tcPr>
            <w:tcW w:w="2938" w:type="dxa"/>
          </w:tcPr>
          <w:p w:rsidR="00E17BE2" w:rsidRDefault="00E17BE2" w:rsidP="003F474D">
            <w:pPr>
              <w:spacing w:after="120"/>
              <w:jc w:val="both"/>
            </w:pPr>
          </w:p>
        </w:tc>
      </w:tr>
      <w:tr w:rsidR="00E17BE2" w:rsidTr="003F474D">
        <w:tc>
          <w:tcPr>
            <w:tcW w:w="727" w:type="dxa"/>
          </w:tcPr>
          <w:p w:rsidR="00E17BE2" w:rsidRDefault="00E17BE2" w:rsidP="003F474D">
            <w:pPr>
              <w:spacing w:after="120"/>
              <w:jc w:val="both"/>
            </w:pPr>
            <w:r>
              <w:t>2.</w:t>
            </w:r>
          </w:p>
        </w:tc>
        <w:tc>
          <w:tcPr>
            <w:tcW w:w="2081" w:type="dxa"/>
          </w:tcPr>
          <w:p w:rsidR="00E17BE2" w:rsidRDefault="00E17BE2" w:rsidP="003F474D">
            <w:pPr>
              <w:spacing w:after="120"/>
              <w:jc w:val="both"/>
            </w:pPr>
            <w:r>
              <w:t>Запуск загрузки данных</w:t>
            </w:r>
          </w:p>
        </w:tc>
        <w:tc>
          <w:tcPr>
            <w:tcW w:w="2790" w:type="dxa"/>
          </w:tcPr>
          <w:p w:rsidR="00E17BE2" w:rsidRDefault="00E17BE2" w:rsidP="001800A2">
            <w:pPr>
              <w:spacing w:after="120"/>
              <w:jc w:val="both"/>
            </w:pPr>
            <w:r>
              <w:t xml:space="preserve">Администратов вызывает загрузку данных </w:t>
            </w:r>
            <w:r w:rsidR="001800A2">
              <w:t>по СГП</w:t>
            </w:r>
            <w:ins w:id="441" w:author="Ivan Solovyev" w:date="2013-12-04T00:39:00Z">
              <w:r w:rsidR="003503E7">
                <w:t xml:space="preserve"> и НЗП</w:t>
              </w:r>
            </w:ins>
            <w:r>
              <w:t xml:space="preserve"> в систему.</w:t>
            </w:r>
          </w:p>
        </w:tc>
        <w:tc>
          <w:tcPr>
            <w:tcW w:w="1743" w:type="dxa"/>
          </w:tcPr>
          <w:p w:rsidR="00E17BE2" w:rsidRDefault="00E17BE2" w:rsidP="001800A2">
            <w:pPr>
              <w:spacing w:after="120"/>
              <w:jc w:val="both"/>
            </w:pPr>
            <w:r>
              <w:t xml:space="preserve">Файлы о </w:t>
            </w:r>
            <w:r w:rsidR="001800A2">
              <w:t>продукции на СГП</w:t>
            </w:r>
            <w:ins w:id="442" w:author="Ivan Solovyev" w:date="2013-12-04T00:39:00Z">
              <w:r w:rsidR="003503E7">
                <w:t xml:space="preserve"> и НЗП</w:t>
              </w:r>
            </w:ins>
            <w:r>
              <w:t xml:space="preserve"> в заранее согласованном формате в файловой системе.</w:t>
            </w:r>
          </w:p>
        </w:tc>
        <w:tc>
          <w:tcPr>
            <w:tcW w:w="2938" w:type="dxa"/>
          </w:tcPr>
          <w:p w:rsidR="00E17BE2" w:rsidRDefault="00E17BE2" w:rsidP="003F474D">
            <w:pPr>
              <w:spacing w:after="120"/>
              <w:jc w:val="both"/>
            </w:pPr>
          </w:p>
        </w:tc>
      </w:tr>
      <w:tr w:rsidR="00E17BE2" w:rsidTr="003F474D">
        <w:tc>
          <w:tcPr>
            <w:tcW w:w="727" w:type="dxa"/>
          </w:tcPr>
          <w:p w:rsidR="00E17BE2" w:rsidRDefault="00E17BE2" w:rsidP="003F474D">
            <w:pPr>
              <w:spacing w:after="120"/>
              <w:jc w:val="both"/>
            </w:pPr>
            <w:r>
              <w:t>3.</w:t>
            </w:r>
          </w:p>
        </w:tc>
        <w:tc>
          <w:tcPr>
            <w:tcW w:w="2081" w:type="dxa"/>
          </w:tcPr>
          <w:p w:rsidR="00E17BE2" w:rsidRDefault="00E17BE2" w:rsidP="003F474D">
            <w:pPr>
              <w:spacing w:after="120"/>
              <w:jc w:val="both"/>
            </w:pPr>
            <w:r>
              <w:t>Загрузка данных в систему</w:t>
            </w:r>
          </w:p>
        </w:tc>
        <w:tc>
          <w:tcPr>
            <w:tcW w:w="2790" w:type="dxa"/>
          </w:tcPr>
          <w:p w:rsidR="003503E7" w:rsidRDefault="003503E7" w:rsidP="001800A2">
            <w:pPr>
              <w:spacing w:after="120"/>
              <w:jc w:val="both"/>
              <w:rPr>
                <w:ins w:id="443" w:author="Ivan Solovyev" w:date="2013-12-04T00:40:00Z"/>
              </w:rPr>
            </w:pPr>
            <w:ins w:id="444" w:author="Ivan Solovyev" w:date="2013-12-04T00:40:00Z">
              <w:r>
                <w:t>Система удаляет текущую информацию по СГП и НЗП из БД.</w:t>
              </w:r>
            </w:ins>
          </w:p>
          <w:p w:rsidR="00E17BE2" w:rsidRPr="00E17BE2" w:rsidRDefault="00E17BE2" w:rsidP="001800A2">
            <w:pPr>
              <w:spacing w:after="120"/>
              <w:jc w:val="both"/>
            </w:pPr>
            <w:r>
              <w:t>Система итерируется по всем файлам, находящимся в папке с информацией о</w:t>
            </w:r>
            <w:r w:rsidR="001800A2">
              <w:t>б СГП</w:t>
            </w:r>
            <w:r>
              <w:t xml:space="preserve"> и загружает их в БД</w:t>
            </w:r>
            <w:r w:rsidRPr="004B45BA">
              <w:t xml:space="preserve"> </w:t>
            </w:r>
            <w:r>
              <w:rPr>
                <w:lang w:val="en-US"/>
              </w:rPr>
              <w:t>MISHKA</w:t>
            </w:r>
            <w:r>
              <w:t xml:space="preserve"> полностью перетирая ранее хранящуюся информацию в БД.</w:t>
            </w:r>
          </w:p>
        </w:tc>
        <w:tc>
          <w:tcPr>
            <w:tcW w:w="1743" w:type="dxa"/>
          </w:tcPr>
          <w:p w:rsidR="00E17BE2" w:rsidRDefault="00E17BE2" w:rsidP="003F474D">
            <w:pPr>
              <w:spacing w:after="120"/>
              <w:jc w:val="both"/>
            </w:pPr>
          </w:p>
        </w:tc>
        <w:tc>
          <w:tcPr>
            <w:tcW w:w="2938" w:type="dxa"/>
          </w:tcPr>
          <w:p w:rsidR="00E17BE2" w:rsidRPr="004B45BA" w:rsidRDefault="00E17BE2" w:rsidP="003F474D">
            <w:pPr>
              <w:spacing w:after="120"/>
              <w:jc w:val="both"/>
            </w:pPr>
            <w:r>
              <w:t xml:space="preserve">При возникновении ошибок при загрузке определенного файла информация из этого файла не загружается в БД </w:t>
            </w:r>
            <w:r>
              <w:rPr>
                <w:lang w:val="en-US"/>
              </w:rPr>
              <w:t>MISHKA</w:t>
            </w:r>
            <w:r>
              <w:t>, система пропускает загрузку информации из файла и переходит к обработке следующего.</w:t>
            </w:r>
          </w:p>
        </w:tc>
      </w:tr>
    </w:tbl>
    <w:p w:rsidR="00E17BE2" w:rsidRDefault="00E17BE2" w:rsidP="00E17BE2">
      <w:pPr>
        <w:spacing w:after="120"/>
        <w:jc w:val="both"/>
      </w:pPr>
    </w:p>
    <w:p w:rsidR="00475835" w:rsidRDefault="00475835" w:rsidP="00475835">
      <w:pPr>
        <w:pStyle w:val="Heading1"/>
        <w:numPr>
          <w:ilvl w:val="1"/>
          <w:numId w:val="4"/>
        </w:numPr>
        <w:spacing w:before="0" w:after="120"/>
        <w:rPr>
          <w:rFonts w:ascii="Times New Roman" w:hAnsi="Times New Roman" w:cs="Times New Roman"/>
          <w:caps/>
          <w:sz w:val="28"/>
          <w:szCs w:val="28"/>
        </w:rPr>
      </w:pPr>
      <w:bookmarkStart w:id="445" w:name="_Toc372674808"/>
      <w:bookmarkStart w:id="446" w:name="_Toc373881239"/>
      <w:bookmarkStart w:id="447" w:name="_Toc373881365"/>
      <w:r>
        <w:rPr>
          <w:rFonts w:ascii="Times New Roman" w:hAnsi="Times New Roman" w:cs="Times New Roman"/>
          <w:caps/>
          <w:sz w:val="28"/>
          <w:szCs w:val="28"/>
        </w:rPr>
        <w:t>Ввод прогноза по химии сырца</w:t>
      </w:r>
      <w:bookmarkEnd w:id="445"/>
      <w:bookmarkEnd w:id="446"/>
      <w:bookmarkEnd w:id="447"/>
    </w:p>
    <w:p w:rsidR="00EB4504" w:rsidRDefault="00EB4504" w:rsidP="00EB4504">
      <w:pPr>
        <w:pStyle w:val="Heading1"/>
        <w:numPr>
          <w:ilvl w:val="2"/>
          <w:numId w:val="4"/>
        </w:numPr>
        <w:spacing w:before="0" w:after="120"/>
        <w:rPr>
          <w:rFonts w:ascii="Times New Roman" w:hAnsi="Times New Roman" w:cs="Times New Roman"/>
          <w:caps/>
          <w:sz w:val="28"/>
          <w:szCs w:val="28"/>
        </w:rPr>
      </w:pPr>
      <w:bookmarkStart w:id="448" w:name="_Toc372674809"/>
      <w:bookmarkStart w:id="449" w:name="_Toc373881240"/>
      <w:bookmarkStart w:id="450" w:name="_Toc373881366"/>
      <w:r>
        <w:rPr>
          <w:rFonts w:ascii="Times New Roman" w:hAnsi="Times New Roman" w:cs="Times New Roman"/>
          <w:caps/>
          <w:sz w:val="28"/>
          <w:szCs w:val="28"/>
        </w:rPr>
        <w:t>Описание сценария</w:t>
      </w:r>
      <w:del w:id="451" w:author="Ivan Solovyev" w:date="2013-12-04T00:08:00Z">
        <w:r w:rsidDel="006561D3">
          <w:rPr>
            <w:rFonts w:ascii="Times New Roman" w:hAnsi="Times New Roman" w:cs="Times New Roman"/>
            <w:caps/>
            <w:sz w:val="28"/>
            <w:szCs w:val="28"/>
          </w:rPr>
          <w:delText>, условие инициации</w:delText>
        </w:r>
      </w:del>
      <w:bookmarkEnd w:id="448"/>
      <w:bookmarkEnd w:id="449"/>
      <w:bookmarkEnd w:id="450"/>
    </w:p>
    <w:p w:rsidR="00EB4504" w:rsidRDefault="00EB4504" w:rsidP="00EB4504">
      <w:r>
        <w:rPr>
          <w:noProof/>
          <w:lang w:val="en-US" w:eastAsia="en-US"/>
        </w:rPr>
        <w:drawing>
          <wp:inline distT="0" distB="0" distL="0" distR="0" wp14:anchorId="0673F379" wp14:editId="29502520">
            <wp:extent cx="6390005" cy="27539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вод данных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504" w:rsidRDefault="00EB4504" w:rsidP="00EB4504">
      <w:r>
        <w:t>Данный сценарий определяет процесс загрузки информации о наличии сырца с определенным процентным соотношением примесей в расплаве на каждый день планирования.</w:t>
      </w:r>
    </w:p>
    <w:p w:rsidR="00EB4504" w:rsidRDefault="00EB4504" w:rsidP="00EB4504"/>
    <w:p w:rsidR="00EB4504" w:rsidRDefault="00EB4504" w:rsidP="00EB4504">
      <w:pPr>
        <w:pStyle w:val="Heading1"/>
        <w:numPr>
          <w:ilvl w:val="2"/>
          <w:numId w:val="4"/>
        </w:numPr>
        <w:spacing w:before="0" w:after="120"/>
        <w:rPr>
          <w:rFonts w:ascii="Times New Roman" w:hAnsi="Times New Roman" w:cs="Times New Roman"/>
          <w:caps/>
          <w:sz w:val="28"/>
          <w:szCs w:val="28"/>
        </w:rPr>
      </w:pPr>
      <w:bookmarkStart w:id="452" w:name="_Toc372674810"/>
      <w:bookmarkStart w:id="453" w:name="_Toc373881241"/>
      <w:bookmarkStart w:id="454" w:name="_Toc373881367"/>
      <w:r>
        <w:rPr>
          <w:rFonts w:ascii="Times New Roman" w:hAnsi="Times New Roman" w:cs="Times New Roman"/>
          <w:caps/>
          <w:sz w:val="28"/>
          <w:szCs w:val="28"/>
        </w:rPr>
        <w:t>Предварительные условия</w:t>
      </w:r>
      <w:bookmarkEnd w:id="452"/>
      <w:bookmarkEnd w:id="453"/>
      <w:bookmarkEnd w:id="454"/>
    </w:p>
    <w:p w:rsidR="00EB4504" w:rsidRDefault="00EB4504" w:rsidP="00EB4504">
      <w:r>
        <w:t>Данный с планом по наличию сырца подготовлены и размещены в заранее обноворенной папке в файловой системе.</w:t>
      </w:r>
    </w:p>
    <w:p w:rsidR="00EB4504" w:rsidRDefault="00EB4504" w:rsidP="00EB4504">
      <w:r>
        <w:t>При обновлении информации информация о наличии сырца полностью перезаписывается.</w:t>
      </w:r>
    </w:p>
    <w:p w:rsidR="00EB4504" w:rsidRDefault="00EB4504" w:rsidP="00EB4504"/>
    <w:p w:rsidR="00475835" w:rsidRPr="00EB4504" w:rsidRDefault="00EB4504" w:rsidP="00EB4504">
      <w:pPr>
        <w:pStyle w:val="Heading1"/>
        <w:numPr>
          <w:ilvl w:val="2"/>
          <w:numId w:val="4"/>
        </w:numPr>
        <w:spacing w:before="0" w:after="120"/>
        <w:rPr>
          <w:rFonts w:ascii="Times New Roman" w:hAnsi="Times New Roman" w:cs="Times New Roman"/>
          <w:caps/>
          <w:sz w:val="28"/>
          <w:szCs w:val="28"/>
        </w:rPr>
      </w:pPr>
      <w:bookmarkStart w:id="455" w:name="_Toc372674811"/>
      <w:bookmarkStart w:id="456" w:name="_Toc373881242"/>
      <w:bookmarkStart w:id="457" w:name="_Toc373881368"/>
      <w:r>
        <w:rPr>
          <w:rFonts w:ascii="Times New Roman" w:hAnsi="Times New Roman" w:cs="Times New Roman"/>
          <w:caps/>
          <w:sz w:val="28"/>
          <w:szCs w:val="28"/>
        </w:rPr>
        <w:t>Базовый ход выполнения сценария</w:t>
      </w:r>
      <w:bookmarkEnd w:id="455"/>
      <w:bookmarkEnd w:id="456"/>
      <w:bookmarkEnd w:id="45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7"/>
        <w:gridCol w:w="2081"/>
        <w:gridCol w:w="2790"/>
        <w:gridCol w:w="1743"/>
        <w:gridCol w:w="2938"/>
      </w:tblGrid>
      <w:tr w:rsidR="00475835" w:rsidTr="003F474D">
        <w:tc>
          <w:tcPr>
            <w:tcW w:w="727" w:type="dxa"/>
            <w:shd w:val="clear" w:color="auto" w:fill="BFBFBF" w:themeFill="background1" w:themeFillShade="BF"/>
          </w:tcPr>
          <w:p w:rsidR="00475835" w:rsidRPr="005D4F79" w:rsidRDefault="00475835" w:rsidP="003F474D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Шаг</w:t>
            </w:r>
          </w:p>
        </w:tc>
        <w:tc>
          <w:tcPr>
            <w:tcW w:w="2081" w:type="dxa"/>
            <w:shd w:val="clear" w:color="auto" w:fill="BFBFBF" w:themeFill="background1" w:themeFillShade="BF"/>
          </w:tcPr>
          <w:p w:rsidR="00475835" w:rsidRPr="005D4F79" w:rsidRDefault="00475835" w:rsidP="003F474D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Действие</w:t>
            </w:r>
          </w:p>
        </w:tc>
        <w:tc>
          <w:tcPr>
            <w:tcW w:w="2790" w:type="dxa"/>
            <w:shd w:val="clear" w:color="auto" w:fill="BFBFBF" w:themeFill="background1" w:themeFillShade="BF"/>
          </w:tcPr>
          <w:p w:rsidR="00475835" w:rsidRDefault="00475835" w:rsidP="003F474D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Описание действия</w:t>
            </w:r>
          </w:p>
        </w:tc>
        <w:tc>
          <w:tcPr>
            <w:tcW w:w="1743" w:type="dxa"/>
            <w:shd w:val="clear" w:color="auto" w:fill="BFBFBF" w:themeFill="background1" w:themeFillShade="BF"/>
          </w:tcPr>
          <w:p w:rsidR="00475835" w:rsidRPr="005D4F79" w:rsidRDefault="00475835" w:rsidP="003F474D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Входная информация</w:t>
            </w:r>
          </w:p>
        </w:tc>
        <w:tc>
          <w:tcPr>
            <w:tcW w:w="2938" w:type="dxa"/>
            <w:shd w:val="clear" w:color="auto" w:fill="BFBFBF" w:themeFill="background1" w:themeFillShade="BF"/>
          </w:tcPr>
          <w:p w:rsidR="00475835" w:rsidRPr="005D4F79" w:rsidRDefault="00475835" w:rsidP="003F474D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Обработка ошибок</w:t>
            </w:r>
          </w:p>
        </w:tc>
      </w:tr>
      <w:tr w:rsidR="00475835" w:rsidTr="003F474D">
        <w:tc>
          <w:tcPr>
            <w:tcW w:w="727" w:type="dxa"/>
          </w:tcPr>
          <w:p w:rsidR="00475835" w:rsidRDefault="00475835" w:rsidP="003F474D">
            <w:pPr>
              <w:spacing w:after="120"/>
              <w:jc w:val="both"/>
            </w:pPr>
            <w:r>
              <w:t>1.</w:t>
            </w:r>
          </w:p>
        </w:tc>
        <w:tc>
          <w:tcPr>
            <w:tcW w:w="2081" w:type="dxa"/>
          </w:tcPr>
          <w:p w:rsidR="00475835" w:rsidRDefault="00475835" w:rsidP="003F474D">
            <w:pPr>
              <w:spacing w:after="120"/>
              <w:jc w:val="both"/>
            </w:pPr>
            <w:r>
              <w:t>Сбор данных в файловой системе</w:t>
            </w:r>
          </w:p>
        </w:tc>
        <w:tc>
          <w:tcPr>
            <w:tcW w:w="2790" w:type="dxa"/>
          </w:tcPr>
          <w:p w:rsidR="00475835" w:rsidRPr="004B45BA" w:rsidRDefault="00475835" w:rsidP="003503E7">
            <w:pPr>
              <w:spacing w:after="120"/>
              <w:jc w:val="both"/>
            </w:pPr>
            <w:r>
              <w:t xml:space="preserve">Администратор готовит информацию по </w:t>
            </w:r>
            <w:r w:rsidR="00EB4504">
              <w:t>планам подготовки сырца</w:t>
            </w:r>
            <w:r>
              <w:t xml:space="preserve"> в заранее согласованной папке в файловой системе для последующей загрузки данных в БД (базу данных) </w:t>
            </w:r>
            <w:del w:id="458" w:author="Ivan Solovyev" w:date="2013-12-04T00:40:00Z">
              <w:r w:rsidDel="003503E7">
                <w:delText xml:space="preserve">систему </w:delText>
              </w:r>
            </w:del>
            <w:ins w:id="459" w:author="Ivan Solovyev" w:date="2013-12-04T00:40:00Z">
              <w:r w:rsidR="003503E7">
                <w:t>систем</w:t>
              </w:r>
              <w:r w:rsidR="003503E7">
                <w:t>ы</w:t>
              </w:r>
              <w:r w:rsidR="003503E7">
                <w:t xml:space="preserve"> </w:t>
              </w:r>
            </w:ins>
            <w:r>
              <w:rPr>
                <w:lang w:val="en-US"/>
              </w:rPr>
              <w:t>MISHKA</w:t>
            </w:r>
            <w:r>
              <w:t>.</w:t>
            </w:r>
          </w:p>
        </w:tc>
        <w:tc>
          <w:tcPr>
            <w:tcW w:w="1743" w:type="dxa"/>
          </w:tcPr>
          <w:p w:rsidR="00475835" w:rsidRDefault="00475835" w:rsidP="003F474D">
            <w:pPr>
              <w:spacing w:after="120"/>
              <w:jc w:val="both"/>
            </w:pPr>
          </w:p>
        </w:tc>
        <w:tc>
          <w:tcPr>
            <w:tcW w:w="2938" w:type="dxa"/>
          </w:tcPr>
          <w:p w:rsidR="00475835" w:rsidRDefault="00475835" w:rsidP="003F474D">
            <w:pPr>
              <w:spacing w:after="120"/>
              <w:jc w:val="both"/>
            </w:pPr>
          </w:p>
        </w:tc>
      </w:tr>
      <w:tr w:rsidR="00475835" w:rsidTr="003F474D">
        <w:tc>
          <w:tcPr>
            <w:tcW w:w="727" w:type="dxa"/>
          </w:tcPr>
          <w:p w:rsidR="00475835" w:rsidRDefault="00475835" w:rsidP="003F474D">
            <w:pPr>
              <w:spacing w:after="120"/>
              <w:jc w:val="both"/>
            </w:pPr>
            <w:r>
              <w:t>2.</w:t>
            </w:r>
          </w:p>
        </w:tc>
        <w:tc>
          <w:tcPr>
            <w:tcW w:w="2081" w:type="dxa"/>
          </w:tcPr>
          <w:p w:rsidR="00475835" w:rsidRDefault="00475835" w:rsidP="003F474D">
            <w:pPr>
              <w:spacing w:after="120"/>
              <w:jc w:val="both"/>
            </w:pPr>
            <w:r>
              <w:t>Запуск загрузки данных</w:t>
            </w:r>
          </w:p>
        </w:tc>
        <w:tc>
          <w:tcPr>
            <w:tcW w:w="2790" w:type="dxa"/>
          </w:tcPr>
          <w:p w:rsidR="00475835" w:rsidRDefault="00475835" w:rsidP="00EB4504">
            <w:pPr>
              <w:spacing w:after="120"/>
              <w:jc w:val="both"/>
            </w:pPr>
            <w:r>
              <w:t xml:space="preserve">Администратов вызывает загрузку данных </w:t>
            </w:r>
            <w:r w:rsidR="00EB4504">
              <w:t>по планам подготовки сырца</w:t>
            </w:r>
            <w:r>
              <w:t xml:space="preserve"> в систему.</w:t>
            </w:r>
          </w:p>
        </w:tc>
        <w:tc>
          <w:tcPr>
            <w:tcW w:w="1743" w:type="dxa"/>
          </w:tcPr>
          <w:p w:rsidR="00475835" w:rsidRDefault="00475835" w:rsidP="00EB4504">
            <w:pPr>
              <w:spacing w:after="120"/>
              <w:jc w:val="both"/>
            </w:pPr>
            <w:r>
              <w:t xml:space="preserve">Файлы о </w:t>
            </w:r>
            <w:r w:rsidR="00EB4504">
              <w:t>планах подготовки сырца</w:t>
            </w:r>
            <w:r>
              <w:t xml:space="preserve"> в заранее согласованном формате в файловой системе.</w:t>
            </w:r>
          </w:p>
        </w:tc>
        <w:tc>
          <w:tcPr>
            <w:tcW w:w="2938" w:type="dxa"/>
          </w:tcPr>
          <w:p w:rsidR="00475835" w:rsidRDefault="00475835" w:rsidP="003F474D">
            <w:pPr>
              <w:spacing w:after="120"/>
              <w:jc w:val="both"/>
            </w:pPr>
          </w:p>
        </w:tc>
      </w:tr>
      <w:tr w:rsidR="00475835" w:rsidTr="003F474D">
        <w:tc>
          <w:tcPr>
            <w:tcW w:w="727" w:type="dxa"/>
          </w:tcPr>
          <w:p w:rsidR="00475835" w:rsidRDefault="00475835" w:rsidP="003F474D">
            <w:pPr>
              <w:spacing w:after="120"/>
              <w:jc w:val="both"/>
            </w:pPr>
            <w:r>
              <w:t>3.</w:t>
            </w:r>
          </w:p>
        </w:tc>
        <w:tc>
          <w:tcPr>
            <w:tcW w:w="2081" w:type="dxa"/>
          </w:tcPr>
          <w:p w:rsidR="00475835" w:rsidRDefault="00475835" w:rsidP="003F474D">
            <w:pPr>
              <w:spacing w:after="120"/>
              <w:jc w:val="both"/>
            </w:pPr>
            <w:r>
              <w:t>Загрузка данных в систему</w:t>
            </w:r>
          </w:p>
        </w:tc>
        <w:tc>
          <w:tcPr>
            <w:tcW w:w="2790" w:type="dxa"/>
          </w:tcPr>
          <w:p w:rsidR="003503E7" w:rsidRDefault="003503E7" w:rsidP="00EB4504">
            <w:pPr>
              <w:spacing w:after="120"/>
              <w:jc w:val="both"/>
              <w:rPr>
                <w:ins w:id="460" w:author="Ivan Solovyev" w:date="2013-12-04T00:40:00Z"/>
              </w:rPr>
            </w:pPr>
            <w:ins w:id="461" w:author="Ivan Solovyev" w:date="2013-12-04T00:40:00Z">
              <w:r>
                <w:t>Система удаляет информацию о планах подготовки сырца.</w:t>
              </w:r>
            </w:ins>
          </w:p>
          <w:p w:rsidR="00475835" w:rsidRPr="00E17BE2" w:rsidRDefault="00475835" w:rsidP="00EB4504">
            <w:pPr>
              <w:spacing w:after="120"/>
              <w:jc w:val="both"/>
            </w:pPr>
            <w:r>
              <w:t>Система итерируется по всем файлам, находящимся в папке с информацией о</w:t>
            </w:r>
            <w:r w:rsidR="00EB4504">
              <w:t xml:space="preserve"> планах по подготовке сырца</w:t>
            </w:r>
            <w:r>
              <w:t xml:space="preserve"> и загружает их в БД</w:t>
            </w:r>
            <w:r w:rsidRPr="004B45BA">
              <w:t xml:space="preserve"> </w:t>
            </w:r>
            <w:r>
              <w:rPr>
                <w:lang w:val="en-US"/>
              </w:rPr>
              <w:t>MISHKA</w:t>
            </w:r>
            <w:r>
              <w:t xml:space="preserve"> полностью перетирая ранее хранящуюся информацию в БД.</w:t>
            </w:r>
          </w:p>
        </w:tc>
        <w:tc>
          <w:tcPr>
            <w:tcW w:w="1743" w:type="dxa"/>
          </w:tcPr>
          <w:p w:rsidR="00475835" w:rsidRDefault="00475835" w:rsidP="003F474D">
            <w:pPr>
              <w:spacing w:after="120"/>
              <w:jc w:val="both"/>
            </w:pPr>
          </w:p>
        </w:tc>
        <w:tc>
          <w:tcPr>
            <w:tcW w:w="2938" w:type="dxa"/>
          </w:tcPr>
          <w:p w:rsidR="00475835" w:rsidRPr="004B45BA" w:rsidRDefault="00475835" w:rsidP="003F474D">
            <w:pPr>
              <w:spacing w:after="120"/>
              <w:jc w:val="both"/>
            </w:pPr>
            <w:r>
              <w:t xml:space="preserve">При возникновении ошибок при загрузке определенного файла информация из этого файла не загружается в БД </w:t>
            </w:r>
            <w:r>
              <w:rPr>
                <w:lang w:val="en-US"/>
              </w:rPr>
              <w:t>MISHKA</w:t>
            </w:r>
            <w:r>
              <w:t>, система пропускает загрузку информации из файла и переходит к обработке следующего.</w:t>
            </w:r>
          </w:p>
        </w:tc>
      </w:tr>
    </w:tbl>
    <w:p w:rsidR="00475835" w:rsidRDefault="00475835" w:rsidP="00475835">
      <w:pPr>
        <w:spacing w:after="120"/>
        <w:jc w:val="both"/>
      </w:pPr>
    </w:p>
    <w:p w:rsidR="00EB4504" w:rsidRDefault="00EB4504" w:rsidP="00EB4504">
      <w:pPr>
        <w:pStyle w:val="Heading1"/>
        <w:numPr>
          <w:ilvl w:val="1"/>
          <w:numId w:val="4"/>
        </w:numPr>
        <w:spacing w:before="0" w:after="120"/>
        <w:rPr>
          <w:rFonts w:ascii="Times New Roman" w:hAnsi="Times New Roman" w:cs="Times New Roman"/>
          <w:caps/>
          <w:sz w:val="28"/>
          <w:szCs w:val="28"/>
        </w:rPr>
      </w:pPr>
      <w:bookmarkStart w:id="462" w:name="_Toc372674812"/>
      <w:bookmarkStart w:id="463" w:name="_Toc373881243"/>
      <w:bookmarkStart w:id="464" w:name="_Toc373881369"/>
      <w:r>
        <w:rPr>
          <w:rFonts w:ascii="Times New Roman" w:hAnsi="Times New Roman" w:cs="Times New Roman"/>
          <w:caps/>
          <w:sz w:val="28"/>
          <w:szCs w:val="28"/>
        </w:rPr>
        <w:t>Ввод ресурса фильтров тонкой очистки</w:t>
      </w:r>
      <w:bookmarkEnd w:id="462"/>
      <w:bookmarkEnd w:id="463"/>
      <w:bookmarkEnd w:id="464"/>
    </w:p>
    <w:p w:rsidR="00EB4504" w:rsidRDefault="00EB4504" w:rsidP="00EB4504">
      <w:pPr>
        <w:pStyle w:val="Heading1"/>
        <w:numPr>
          <w:ilvl w:val="2"/>
          <w:numId w:val="4"/>
        </w:numPr>
        <w:spacing w:before="0" w:after="120"/>
        <w:rPr>
          <w:rFonts w:ascii="Times New Roman" w:hAnsi="Times New Roman" w:cs="Times New Roman"/>
          <w:caps/>
          <w:sz w:val="28"/>
          <w:szCs w:val="28"/>
        </w:rPr>
      </w:pPr>
      <w:bookmarkStart w:id="465" w:name="_Toc372674813"/>
      <w:bookmarkStart w:id="466" w:name="_Toc373881244"/>
      <w:bookmarkStart w:id="467" w:name="_Toc373881370"/>
      <w:r>
        <w:rPr>
          <w:rFonts w:ascii="Times New Roman" w:hAnsi="Times New Roman" w:cs="Times New Roman"/>
          <w:caps/>
          <w:sz w:val="28"/>
          <w:szCs w:val="28"/>
        </w:rPr>
        <w:t>Описание сценария</w:t>
      </w:r>
      <w:del w:id="468" w:author="Ivan Solovyev" w:date="2013-12-04T00:08:00Z">
        <w:r w:rsidDel="006561D3">
          <w:rPr>
            <w:rFonts w:ascii="Times New Roman" w:hAnsi="Times New Roman" w:cs="Times New Roman"/>
            <w:caps/>
            <w:sz w:val="28"/>
            <w:szCs w:val="28"/>
          </w:rPr>
          <w:delText>, условие инициации</w:delText>
        </w:r>
      </w:del>
      <w:bookmarkEnd w:id="465"/>
      <w:bookmarkEnd w:id="466"/>
      <w:bookmarkEnd w:id="467"/>
    </w:p>
    <w:p w:rsidR="00EB4504" w:rsidRDefault="00EB4504" w:rsidP="00EB4504">
      <w:r>
        <w:rPr>
          <w:noProof/>
          <w:lang w:val="en-US" w:eastAsia="en-US"/>
        </w:rPr>
        <w:drawing>
          <wp:inline distT="0" distB="0" distL="0" distR="0" wp14:anchorId="02AD1100" wp14:editId="4471CE58">
            <wp:extent cx="6390005" cy="275399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вод данных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504" w:rsidRDefault="00EB4504" w:rsidP="00EB4504">
      <w:r>
        <w:t>Данный сценарий определяет процесс загрузки информации о наличии фильтров тонкой очистки на ЛА и их ресурсов на использование.</w:t>
      </w:r>
    </w:p>
    <w:p w:rsidR="00EB4504" w:rsidRDefault="00EB4504" w:rsidP="00EB4504"/>
    <w:p w:rsidR="00EB4504" w:rsidRDefault="00EB4504" w:rsidP="00EB4504">
      <w:pPr>
        <w:pStyle w:val="Heading1"/>
        <w:numPr>
          <w:ilvl w:val="2"/>
          <w:numId w:val="4"/>
        </w:numPr>
        <w:spacing w:before="0" w:after="120"/>
        <w:rPr>
          <w:rFonts w:ascii="Times New Roman" w:hAnsi="Times New Roman" w:cs="Times New Roman"/>
          <w:caps/>
          <w:sz w:val="28"/>
          <w:szCs w:val="28"/>
        </w:rPr>
      </w:pPr>
      <w:bookmarkStart w:id="469" w:name="_Toc372674814"/>
      <w:bookmarkStart w:id="470" w:name="_Toc373881245"/>
      <w:bookmarkStart w:id="471" w:name="_Toc373881371"/>
      <w:r>
        <w:rPr>
          <w:rFonts w:ascii="Times New Roman" w:hAnsi="Times New Roman" w:cs="Times New Roman"/>
          <w:caps/>
          <w:sz w:val="28"/>
          <w:szCs w:val="28"/>
        </w:rPr>
        <w:t>Предварительные условия</w:t>
      </w:r>
      <w:bookmarkEnd w:id="469"/>
      <w:bookmarkEnd w:id="470"/>
      <w:bookmarkEnd w:id="471"/>
    </w:p>
    <w:p w:rsidR="00EB4504" w:rsidRDefault="00EB4504" w:rsidP="00EB4504">
      <w:r>
        <w:t>Данный о фильтрах тонкой очистки подготовлены и размещены в заранее обноворенной папке в файловой системе.</w:t>
      </w:r>
    </w:p>
    <w:p w:rsidR="00EB4504" w:rsidRDefault="00EB4504" w:rsidP="00EB4504">
      <w:r>
        <w:t>При обновлении информации информация о фильтрах тонкой очистки полностью перезаписывается.</w:t>
      </w:r>
    </w:p>
    <w:p w:rsidR="00EB4504" w:rsidRDefault="00EB4504" w:rsidP="00EB4504"/>
    <w:p w:rsidR="00EB4504" w:rsidRPr="00EB4504" w:rsidRDefault="00EB4504" w:rsidP="00EB4504">
      <w:pPr>
        <w:pStyle w:val="Heading1"/>
        <w:numPr>
          <w:ilvl w:val="2"/>
          <w:numId w:val="4"/>
        </w:numPr>
        <w:spacing w:before="0" w:after="120"/>
        <w:rPr>
          <w:rFonts w:ascii="Times New Roman" w:hAnsi="Times New Roman" w:cs="Times New Roman"/>
          <w:caps/>
          <w:sz w:val="28"/>
          <w:szCs w:val="28"/>
        </w:rPr>
      </w:pPr>
      <w:bookmarkStart w:id="472" w:name="_Toc372674815"/>
      <w:bookmarkStart w:id="473" w:name="_Toc373881246"/>
      <w:bookmarkStart w:id="474" w:name="_Toc373881372"/>
      <w:r>
        <w:rPr>
          <w:rFonts w:ascii="Times New Roman" w:hAnsi="Times New Roman" w:cs="Times New Roman"/>
          <w:caps/>
          <w:sz w:val="28"/>
          <w:szCs w:val="28"/>
        </w:rPr>
        <w:t>Базовый ход выполнения сценария</w:t>
      </w:r>
      <w:bookmarkEnd w:id="472"/>
      <w:bookmarkEnd w:id="473"/>
      <w:bookmarkEnd w:id="47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7"/>
        <w:gridCol w:w="2081"/>
        <w:gridCol w:w="2790"/>
        <w:gridCol w:w="1743"/>
        <w:gridCol w:w="2938"/>
      </w:tblGrid>
      <w:tr w:rsidR="00EB4504" w:rsidTr="003F474D">
        <w:tc>
          <w:tcPr>
            <w:tcW w:w="727" w:type="dxa"/>
            <w:shd w:val="clear" w:color="auto" w:fill="BFBFBF" w:themeFill="background1" w:themeFillShade="BF"/>
          </w:tcPr>
          <w:p w:rsidR="00EB4504" w:rsidRPr="005D4F79" w:rsidRDefault="00EB4504" w:rsidP="003F474D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Шаг</w:t>
            </w:r>
          </w:p>
        </w:tc>
        <w:tc>
          <w:tcPr>
            <w:tcW w:w="2081" w:type="dxa"/>
            <w:shd w:val="clear" w:color="auto" w:fill="BFBFBF" w:themeFill="background1" w:themeFillShade="BF"/>
          </w:tcPr>
          <w:p w:rsidR="00EB4504" w:rsidRPr="005D4F79" w:rsidRDefault="00EB4504" w:rsidP="003F474D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Действие</w:t>
            </w:r>
          </w:p>
        </w:tc>
        <w:tc>
          <w:tcPr>
            <w:tcW w:w="2790" w:type="dxa"/>
            <w:shd w:val="clear" w:color="auto" w:fill="BFBFBF" w:themeFill="background1" w:themeFillShade="BF"/>
          </w:tcPr>
          <w:p w:rsidR="00EB4504" w:rsidRDefault="00EB4504" w:rsidP="003F474D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Описание действия</w:t>
            </w:r>
          </w:p>
        </w:tc>
        <w:tc>
          <w:tcPr>
            <w:tcW w:w="1743" w:type="dxa"/>
            <w:shd w:val="clear" w:color="auto" w:fill="BFBFBF" w:themeFill="background1" w:themeFillShade="BF"/>
          </w:tcPr>
          <w:p w:rsidR="00EB4504" w:rsidRPr="005D4F79" w:rsidRDefault="00EB4504" w:rsidP="003F474D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Входная информация</w:t>
            </w:r>
          </w:p>
        </w:tc>
        <w:tc>
          <w:tcPr>
            <w:tcW w:w="2938" w:type="dxa"/>
            <w:shd w:val="clear" w:color="auto" w:fill="BFBFBF" w:themeFill="background1" w:themeFillShade="BF"/>
          </w:tcPr>
          <w:p w:rsidR="00EB4504" w:rsidRPr="005D4F79" w:rsidRDefault="00EB4504" w:rsidP="003F474D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Обработка ошибок</w:t>
            </w:r>
          </w:p>
        </w:tc>
      </w:tr>
      <w:tr w:rsidR="00EB4504" w:rsidTr="003F474D">
        <w:tc>
          <w:tcPr>
            <w:tcW w:w="727" w:type="dxa"/>
          </w:tcPr>
          <w:p w:rsidR="00EB4504" w:rsidRDefault="00EB4504" w:rsidP="003F474D">
            <w:pPr>
              <w:spacing w:after="120"/>
              <w:jc w:val="both"/>
            </w:pPr>
            <w:r>
              <w:t>1.</w:t>
            </w:r>
          </w:p>
        </w:tc>
        <w:tc>
          <w:tcPr>
            <w:tcW w:w="2081" w:type="dxa"/>
          </w:tcPr>
          <w:p w:rsidR="00EB4504" w:rsidRDefault="00EB4504" w:rsidP="003F474D">
            <w:pPr>
              <w:spacing w:after="120"/>
              <w:jc w:val="both"/>
            </w:pPr>
            <w:r>
              <w:t>Сбор данных в файловой системе</w:t>
            </w:r>
          </w:p>
        </w:tc>
        <w:tc>
          <w:tcPr>
            <w:tcW w:w="2790" w:type="dxa"/>
          </w:tcPr>
          <w:p w:rsidR="00EB4504" w:rsidRPr="004B45BA" w:rsidRDefault="00EB4504" w:rsidP="00EB4504">
            <w:pPr>
              <w:spacing w:after="120"/>
              <w:jc w:val="both"/>
            </w:pPr>
            <w:r>
              <w:t xml:space="preserve">Администратор готовит информацию о фильтрах тонкой очистки в заранее согласованной папке в файловой системе для последующей загрузки данных в БД (базу данных) систему </w:t>
            </w:r>
            <w:r>
              <w:rPr>
                <w:lang w:val="en-US"/>
              </w:rPr>
              <w:t>MISHKA</w:t>
            </w:r>
            <w:r>
              <w:t>.</w:t>
            </w:r>
          </w:p>
        </w:tc>
        <w:tc>
          <w:tcPr>
            <w:tcW w:w="1743" w:type="dxa"/>
          </w:tcPr>
          <w:p w:rsidR="00EB4504" w:rsidRDefault="00EB4504" w:rsidP="003F474D">
            <w:pPr>
              <w:spacing w:after="120"/>
              <w:jc w:val="both"/>
            </w:pPr>
          </w:p>
        </w:tc>
        <w:tc>
          <w:tcPr>
            <w:tcW w:w="2938" w:type="dxa"/>
          </w:tcPr>
          <w:p w:rsidR="00EB4504" w:rsidRDefault="00EB4504" w:rsidP="003F474D">
            <w:pPr>
              <w:spacing w:after="120"/>
              <w:jc w:val="both"/>
            </w:pPr>
          </w:p>
        </w:tc>
      </w:tr>
      <w:tr w:rsidR="00EB4504" w:rsidTr="003F474D">
        <w:tc>
          <w:tcPr>
            <w:tcW w:w="727" w:type="dxa"/>
          </w:tcPr>
          <w:p w:rsidR="00EB4504" w:rsidRDefault="00EB4504" w:rsidP="003F474D">
            <w:pPr>
              <w:spacing w:after="120"/>
              <w:jc w:val="both"/>
            </w:pPr>
            <w:r>
              <w:t>2.</w:t>
            </w:r>
          </w:p>
        </w:tc>
        <w:tc>
          <w:tcPr>
            <w:tcW w:w="2081" w:type="dxa"/>
          </w:tcPr>
          <w:p w:rsidR="00EB4504" w:rsidRDefault="00EB4504" w:rsidP="003F474D">
            <w:pPr>
              <w:spacing w:after="120"/>
              <w:jc w:val="both"/>
            </w:pPr>
            <w:r>
              <w:t>Запуск загрузки данных</w:t>
            </w:r>
          </w:p>
        </w:tc>
        <w:tc>
          <w:tcPr>
            <w:tcW w:w="2790" w:type="dxa"/>
          </w:tcPr>
          <w:p w:rsidR="00EB4504" w:rsidRDefault="00EB4504" w:rsidP="00EB4504">
            <w:pPr>
              <w:spacing w:after="120"/>
              <w:jc w:val="both"/>
            </w:pPr>
            <w:r>
              <w:t>Администратов вызывает загрузку данных о фильтрах тонкой очистки в систему.</w:t>
            </w:r>
          </w:p>
        </w:tc>
        <w:tc>
          <w:tcPr>
            <w:tcW w:w="1743" w:type="dxa"/>
          </w:tcPr>
          <w:p w:rsidR="00EB4504" w:rsidRDefault="00EB4504" w:rsidP="00EB4504">
            <w:pPr>
              <w:spacing w:after="120"/>
              <w:jc w:val="both"/>
            </w:pPr>
            <w:r>
              <w:t>Файлы о фильтрах тонкой очистки в заранее согласованном формате в файловой системе.</w:t>
            </w:r>
          </w:p>
        </w:tc>
        <w:tc>
          <w:tcPr>
            <w:tcW w:w="2938" w:type="dxa"/>
          </w:tcPr>
          <w:p w:rsidR="00EB4504" w:rsidRDefault="00EB4504" w:rsidP="003F474D">
            <w:pPr>
              <w:spacing w:after="120"/>
              <w:jc w:val="both"/>
            </w:pPr>
          </w:p>
        </w:tc>
      </w:tr>
      <w:tr w:rsidR="00EB4504" w:rsidTr="003F474D">
        <w:tc>
          <w:tcPr>
            <w:tcW w:w="727" w:type="dxa"/>
          </w:tcPr>
          <w:p w:rsidR="00EB4504" w:rsidRDefault="00EB4504" w:rsidP="003F474D">
            <w:pPr>
              <w:spacing w:after="120"/>
              <w:jc w:val="both"/>
            </w:pPr>
            <w:r>
              <w:t>3.</w:t>
            </w:r>
          </w:p>
        </w:tc>
        <w:tc>
          <w:tcPr>
            <w:tcW w:w="2081" w:type="dxa"/>
          </w:tcPr>
          <w:p w:rsidR="00EB4504" w:rsidRDefault="00EB4504" w:rsidP="003F474D">
            <w:pPr>
              <w:spacing w:after="120"/>
              <w:jc w:val="both"/>
            </w:pPr>
            <w:r>
              <w:t>Загрузка данных в систему</w:t>
            </w:r>
          </w:p>
        </w:tc>
        <w:tc>
          <w:tcPr>
            <w:tcW w:w="2790" w:type="dxa"/>
          </w:tcPr>
          <w:p w:rsidR="004F1C0B" w:rsidRDefault="004F1C0B" w:rsidP="00EB4504">
            <w:pPr>
              <w:spacing w:after="120"/>
              <w:jc w:val="both"/>
              <w:rPr>
                <w:ins w:id="475" w:author="Ivan Solovyev" w:date="2013-12-04T00:42:00Z"/>
              </w:rPr>
            </w:pPr>
            <w:ins w:id="476" w:author="Ivan Solovyev" w:date="2013-12-04T00:42:00Z">
              <w:r>
                <w:t>Система удаляет инфорамцию о фильтрах из БД.</w:t>
              </w:r>
            </w:ins>
          </w:p>
          <w:p w:rsidR="00EB4504" w:rsidRPr="00E17BE2" w:rsidRDefault="00EB4504" w:rsidP="00EB4504">
            <w:pPr>
              <w:spacing w:after="120"/>
              <w:jc w:val="both"/>
            </w:pPr>
            <w:r>
              <w:t>Система итерируется по всем файлам, находящимся в папке с информацией о фильтрах тонкой очистки и загружает их в БД</w:t>
            </w:r>
            <w:r w:rsidRPr="004B45BA">
              <w:t xml:space="preserve"> </w:t>
            </w:r>
            <w:r>
              <w:rPr>
                <w:lang w:val="en-US"/>
              </w:rPr>
              <w:t>MISHKA</w:t>
            </w:r>
            <w:r>
              <w:t xml:space="preserve"> полностью перетирая ранее хранящуюся информацию в БД.</w:t>
            </w:r>
          </w:p>
        </w:tc>
        <w:tc>
          <w:tcPr>
            <w:tcW w:w="1743" w:type="dxa"/>
          </w:tcPr>
          <w:p w:rsidR="00EB4504" w:rsidRDefault="00EB4504" w:rsidP="003F474D">
            <w:pPr>
              <w:spacing w:after="120"/>
              <w:jc w:val="both"/>
            </w:pPr>
          </w:p>
        </w:tc>
        <w:tc>
          <w:tcPr>
            <w:tcW w:w="2938" w:type="dxa"/>
          </w:tcPr>
          <w:p w:rsidR="00EB4504" w:rsidRPr="004B45BA" w:rsidRDefault="00EB4504" w:rsidP="003F474D">
            <w:pPr>
              <w:spacing w:after="120"/>
              <w:jc w:val="both"/>
            </w:pPr>
            <w:r>
              <w:t xml:space="preserve">При возникновении ошибок при загрузке определенного файла информация из этого файла не загружается в БД </w:t>
            </w:r>
            <w:r>
              <w:rPr>
                <w:lang w:val="en-US"/>
              </w:rPr>
              <w:t>MISHKA</w:t>
            </w:r>
            <w:r>
              <w:t>, система пропускает загрузку информации из файла и переходит к обработке следующего.</w:t>
            </w:r>
          </w:p>
        </w:tc>
      </w:tr>
    </w:tbl>
    <w:p w:rsidR="00EB4504" w:rsidRDefault="00EB4504" w:rsidP="00EB4504">
      <w:pPr>
        <w:spacing w:after="120"/>
        <w:jc w:val="both"/>
      </w:pPr>
    </w:p>
    <w:p w:rsidR="00342035" w:rsidRDefault="00342035" w:rsidP="00342035">
      <w:pPr>
        <w:pStyle w:val="Heading1"/>
        <w:numPr>
          <w:ilvl w:val="1"/>
          <w:numId w:val="4"/>
        </w:numPr>
        <w:spacing w:before="0" w:after="120"/>
        <w:rPr>
          <w:rFonts w:ascii="Times New Roman" w:hAnsi="Times New Roman" w:cs="Times New Roman"/>
          <w:caps/>
          <w:sz w:val="28"/>
          <w:szCs w:val="28"/>
        </w:rPr>
      </w:pPr>
      <w:bookmarkStart w:id="477" w:name="_Toc372674816"/>
      <w:bookmarkStart w:id="478" w:name="_Toc373881247"/>
      <w:bookmarkStart w:id="479" w:name="_Toc373881373"/>
      <w:r>
        <w:rPr>
          <w:rFonts w:ascii="Times New Roman" w:hAnsi="Times New Roman" w:cs="Times New Roman"/>
          <w:caps/>
          <w:sz w:val="28"/>
          <w:szCs w:val="28"/>
        </w:rPr>
        <w:t>Ввод пакета заказов</w:t>
      </w:r>
      <w:bookmarkEnd w:id="477"/>
      <w:bookmarkEnd w:id="478"/>
      <w:bookmarkEnd w:id="479"/>
    </w:p>
    <w:p w:rsidR="00342035" w:rsidRDefault="00342035" w:rsidP="00342035">
      <w:pPr>
        <w:pStyle w:val="Heading1"/>
        <w:numPr>
          <w:ilvl w:val="2"/>
          <w:numId w:val="4"/>
        </w:numPr>
        <w:spacing w:before="0" w:after="120"/>
        <w:rPr>
          <w:rFonts w:ascii="Times New Roman" w:hAnsi="Times New Roman" w:cs="Times New Roman"/>
          <w:caps/>
          <w:sz w:val="28"/>
          <w:szCs w:val="28"/>
        </w:rPr>
      </w:pPr>
      <w:bookmarkStart w:id="480" w:name="_Toc372674817"/>
      <w:bookmarkStart w:id="481" w:name="_Toc373881248"/>
      <w:bookmarkStart w:id="482" w:name="_Toc373881374"/>
      <w:r>
        <w:rPr>
          <w:rFonts w:ascii="Times New Roman" w:hAnsi="Times New Roman" w:cs="Times New Roman"/>
          <w:caps/>
          <w:sz w:val="28"/>
          <w:szCs w:val="28"/>
        </w:rPr>
        <w:t>Описание сценария</w:t>
      </w:r>
      <w:del w:id="483" w:author="Ivan Solovyev" w:date="2013-12-04T00:08:00Z">
        <w:r w:rsidDel="006561D3">
          <w:rPr>
            <w:rFonts w:ascii="Times New Roman" w:hAnsi="Times New Roman" w:cs="Times New Roman"/>
            <w:caps/>
            <w:sz w:val="28"/>
            <w:szCs w:val="28"/>
          </w:rPr>
          <w:delText>, условие инициации</w:delText>
        </w:r>
      </w:del>
      <w:bookmarkEnd w:id="480"/>
      <w:bookmarkEnd w:id="481"/>
      <w:bookmarkEnd w:id="482"/>
    </w:p>
    <w:p w:rsidR="00342035" w:rsidRDefault="00342035" w:rsidP="00342035">
      <w:r>
        <w:rPr>
          <w:noProof/>
          <w:lang w:val="en-US" w:eastAsia="en-US"/>
        </w:rPr>
        <w:drawing>
          <wp:inline distT="0" distB="0" distL="0" distR="0" wp14:anchorId="5D05D94A" wp14:editId="446DDC20">
            <wp:extent cx="6390005" cy="275399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вод данных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035" w:rsidRDefault="00342035" w:rsidP="00342035">
      <w:r>
        <w:t xml:space="preserve">Данный сценарий определяет процесс загрузки информации о </w:t>
      </w:r>
      <w:r w:rsidR="0064365E">
        <w:t>пакете заказов</w:t>
      </w:r>
      <w:r>
        <w:t>.</w:t>
      </w:r>
    </w:p>
    <w:p w:rsidR="00342035" w:rsidRDefault="00342035" w:rsidP="00342035"/>
    <w:p w:rsidR="00342035" w:rsidRDefault="00342035" w:rsidP="00342035">
      <w:pPr>
        <w:pStyle w:val="Heading1"/>
        <w:numPr>
          <w:ilvl w:val="2"/>
          <w:numId w:val="4"/>
        </w:numPr>
        <w:spacing w:before="0" w:after="120"/>
        <w:rPr>
          <w:rFonts w:ascii="Times New Roman" w:hAnsi="Times New Roman" w:cs="Times New Roman"/>
          <w:caps/>
          <w:sz w:val="28"/>
          <w:szCs w:val="28"/>
        </w:rPr>
      </w:pPr>
      <w:bookmarkStart w:id="484" w:name="_Toc372674818"/>
      <w:bookmarkStart w:id="485" w:name="_Toc373881249"/>
      <w:bookmarkStart w:id="486" w:name="_Toc373881375"/>
      <w:r>
        <w:rPr>
          <w:rFonts w:ascii="Times New Roman" w:hAnsi="Times New Roman" w:cs="Times New Roman"/>
          <w:caps/>
          <w:sz w:val="28"/>
          <w:szCs w:val="28"/>
        </w:rPr>
        <w:t>Предварительные условия</w:t>
      </w:r>
      <w:bookmarkEnd w:id="484"/>
      <w:bookmarkEnd w:id="485"/>
      <w:bookmarkEnd w:id="486"/>
    </w:p>
    <w:p w:rsidR="00342035" w:rsidRDefault="00342035" w:rsidP="00342035">
      <w:r>
        <w:t xml:space="preserve">Данный о </w:t>
      </w:r>
      <w:r w:rsidR="0064365E">
        <w:t>пакете заказов</w:t>
      </w:r>
      <w:r>
        <w:t xml:space="preserve"> подготовлены и размещены в заранее обноворенной папке в файловой системе.</w:t>
      </w:r>
    </w:p>
    <w:p w:rsidR="00342035" w:rsidRDefault="00342035" w:rsidP="00342035">
      <w:r>
        <w:t xml:space="preserve">При обновлении информации информация о </w:t>
      </w:r>
      <w:r w:rsidR="0064365E">
        <w:t>пакете заказов</w:t>
      </w:r>
      <w:r>
        <w:t xml:space="preserve"> полностью перезаписывается.</w:t>
      </w:r>
    </w:p>
    <w:p w:rsidR="00342035" w:rsidRDefault="00342035" w:rsidP="00342035"/>
    <w:p w:rsidR="00342035" w:rsidRPr="00EB4504" w:rsidRDefault="00342035" w:rsidP="00342035">
      <w:pPr>
        <w:pStyle w:val="Heading1"/>
        <w:numPr>
          <w:ilvl w:val="2"/>
          <w:numId w:val="4"/>
        </w:numPr>
        <w:spacing w:before="0" w:after="120"/>
        <w:rPr>
          <w:rFonts w:ascii="Times New Roman" w:hAnsi="Times New Roman" w:cs="Times New Roman"/>
          <w:caps/>
          <w:sz w:val="28"/>
          <w:szCs w:val="28"/>
        </w:rPr>
      </w:pPr>
      <w:bookmarkStart w:id="487" w:name="_Toc372674819"/>
      <w:bookmarkStart w:id="488" w:name="_Toc373881250"/>
      <w:bookmarkStart w:id="489" w:name="_Toc373881376"/>
      <w:r>
        <w:rPr>
          <w:rFonts w:ascii="Times New Roman" w:hAnsi="Times New Roman" w:cs="Times New Roman"/>
          <w:caps/>
          <w:sz w:val="28"/>
          <w:szCs w:val="28"/>
        </w:rPr>
        <w:t>Базовый ход выполнения сценария</w:t>
      </w:r>
      <w:bookmarkEnd w:id="487"/>
      <w:bookmarkEnd w:id="488"/>
      <w:bookmarkEnd w:id="48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7"/>
        <w:gridCol w:w="2081"/>
        <w:gridCol w:w="2790"/>
        <w:gridCol w:w="1743"/>
        <w:gridCol w:w="2938"/>
      </w:tblGrid>
      <w:tr w:rsidR="00342035" w:rsidTr="003F474D">
        <w:tc>
          <w:tcPr>
            <w:tcW w:w="727" w:type="dxa"/>
            <w:shd w:val="clear" w:color="auto" w:fill="BFBFBF" w:themeFill="background1" w:themeFillShade="BF"/>
          </w:tcPr>
          <w:p w:rsidR="00342035" w:rsidRPr="005D4F79" w:rsidRDefault="00342035" w:rsidP="003F474D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Шаг</w:t>
            </w:r>
          </w:p>
        </w:tc>
        <w:tc>
          <w:tcPr>
            <w:tcW w:w="2081" w:type="dxa"/>
            <w:shd w:val="clear" w:color="auto" w:fill="BFBFBF" w:themeFill="background1" w:themeFillShade="BF"/>
          </w:tcPr>
          <w:p w:rsidR="00342035" w:rsidRPr="005D4F79" w:rsidRDefault="00342035" w:rsidP="003F474D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Действие</w:t>
            </w:r>
          </w:p>
        </w:tc>
        <w:tc>
          <w:tcPr>
            <w:tcW w:w="2790" w:type="dxa"/>
            <w:shd w:val="clear" w:color="auto" w:fill="BFBFBF" w:themeFill="background1" w:themeFillShade="BF"/>
          </w:tcPr>
          <w:p w:rsidR="00342035" w:rsidRDefault="00342035" w:rsidP="003F474D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Описание действия</w:t>
            </w:r>
          </w:p>
        </w:tc>
        <w:tc>
          <w:tcPr>
            <w:tcW w:w="1743" w:type="dxa"/>
            <w:shd w:val="clear" w:color="auto" w:fill="BFBFBF" w:themeFill="background1" w:themeFillShade="BF"/>
          </w:tcPr>
          <w:p w:rsidR="00342035" w:rsidRPr="005D4F79" w:rsidRDefault="00342035" w:rsidP="003F474D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Входная информация</w:t>
            </w:r>
          </w:p>
        </w:tc>
        <w:tc>
          <w:tcPr>
            <w:tcW w:w="2938" w:type="dxa"/>
            <w:shd w:val="clear" w:color="auto" w:fill="BFBFBF" w:themeFill="background1" w:themeFillShade="BF"/>
          </w:tcPr>
          <w:p w:rsidR="00342035" w:rsidRPr="005D4F79" w:rsidRDefault="00342035" w:rsidP="003F474D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Обработка ошибок</w:t>
            </w:r>
          </w:p>
        </w:tc>
      </w:tr>
      <w:tr w:rsidR="00342035" w:rsidTr="003F474D">
        <w:tc>
          <w:tcPr>
            <w:tcW w:w="727" w:type="dxa"/>
          </w:tcPr>
          <w:p w:rsidR="00342035" w:rsidRDefault="00342035" w:rsidP="003F474D">
            <w:pPr>
              <w:spacing w:after="120"/>
              <w:jc w:val="both"/>
            </w:pPr>
            <w:r>
              <w:t>1.</w:t>
            </w:r>
          </w:p>
        </w:tc>
        <w:tc>
          <w:tcPr>
            <w:tcW w:w="2081" w:type="dxa"/>
          </w:tcPr>
          <w:p w:rsidR="00342035" w:rsidRDefault="00342035" w:rsidP="003F474D">
            <w:pPr>
              <w:spacing w:after="120"/>
              <w:jc w:val="both"/>
            </w:pPr>
            <w:r>
              <w:t>Сбор данных в файловой системе</w:t>
            </w:r>
          </w:p>
        </w:tc>
        <w:tc>
          <w:tcPr>
            <w:tcW w:w="2790" w:type="dxa"/>
          </w:tcPr>
          <w:p w:rsidR="00342035" w:rsidRPr="004B45BA" w:rsidRDefault="00342035" w:rsidP="004F1C0B">
            <w:pPr>
              <w:spacing w:after="120"/>
              <w:jc w:val="both"/>
            </w:pPr>
            <w:r>
              <w:t xml:space="preserve">Администратор готовит информацию о </w:t>
            </w:r>
            <w:r w:rsidR="0064365E">
              <w:t>пакете заказов</w:t>
            </w:r>
            <w:r>
              <w:t xml:space="preserve"> в заранее согласованной папке в файловой системе для последующей загрузки данных в БД (базу данных) </w:t>
            </w:r>
            <w:del w:id="490" w:author="Ivan Solovyev" w:date="2013-12-04T00:42:00Z">
              <w:r w:rsidDel="004F1C0B">
                <w:delText xml:space="preserve">систему </w:delText>
              </w:r>
            </w:del>
            <w:ins w:id="491" w:author="Ivan Solovyev" w:date="2013-12-04T00:42:00Z">
              <w:r w:rsidR="004F1C0B">
                <w:t>систем</w:t>
              </w:r>
              <w:r w:rsidR="004F1C0B">
                <w:t>ы</w:t>
              </w:r>
              <w:r w:rsidR="004F1C0B">
                <w:t xml:space="preserve"> </w:t>
              </w:r>
            </w:ins>
            <w:r>
              <w:rPr>
                <w:lang w:val="en-US"/>
              </w:rPr>
              <w:t>MISHKA</w:t>
            </w:r>
            <w:r>
              <w:t>.</w:t>
            </w:r>
          </w:p>
        </w:tc>
        <w:tc>
          <w:tcPr>
            <w:tcW w:w="1743" w:type="dxa"/>
          </w:tcPr>
          <w:p w:rsidR="00342035" w:rsidRDefault="00342035" w:rsidP="003F474D">
            <w:pPr>
              <w:spacing w:after="120"/>
              <w:jc w:val="both"/>
            </w:pPr>
          </w:p>
        </w:tc>
        <w:tc>
          <w:tcPr>
            <w:tcW w:w="2938" w:type="dxa"/>
          </w:tcPr>
          <w:p w:rsidR="00342035" w:rsidRDefault="00342035" w:rsidP="003F474D">
            <w:pPr>
              <w:spacing w:after="120"/>
              <w:jc w:val="both"/>
            </w:pPr>
          </w:p>
        </w:tc>
      </w:tr>
      <w:tr w:rsidR="00342035" w:rsidTr="003F474D">
        <w:tc>
          <w:tcPr>
            <w:tcW w:w="727" w:type="dxa"/>
          </w:tcPr>
          <w:p w:rsidR="00342035" w:rsidRDefault="00342035" w:rsidP="003F474D">
            <w:pPr>
              <w:spacing w:after="120"/>
              <w:jc w:val="both"/>
            </w:pPr>
            <w:r>
              <w:t>2.</w:t>
            </w:r>
          </w:p>
        </w:tc>
        <w:tc>
          <w:tcPr>
            <w:tcW w:w="2081" w:type="dxa"/>
          </w:tcPr>
          <w:p w:rsidR="00342035" w:rsidRDefault="00342035" w:rsidP="003F474D">
            <w:pPr>
              <w:spacing w:after="120"/>
              <w:jc w:val="both"/>
            </w:pPr>
            <w:r>
              <w:t>Запуск загрузки данных</w:t>
            </w:r>
          </w:p>
        </w:tc>
        <w:tc>
          <w:tcPr>
            <w:tcW w:w="2790" w:type="dxa"/>
          </w:tcPr>
          <w:p w:rsidR="00342035" w:rsidRDefault="00342035" w:rsidP="0064365E">
            <w:pPr>
              <w:spacing w:after="120"/>
              <w:jc w:val="both"/>
            </w:pPr>
            <w:r>
              <w:t xml:space="preserve">Администратов вызывает загрузку данных о </w:t>
            </w:r>
            <w:r w:rsidR="0064365E">
              <w:t>пакете заказов</w:t>
            </w:r>
            <w:r>
              <w:t xml:space="preserve"> в систему.</w:t>
            </w:r>
          </w:p>
        </w:tc>
        <w:tc>
          <w:tcPr>
            <w:tcW w:w="1743" w:type="dxa"/>
          </w:tcPr>
          <w:p w:rsidR="00342035" w:rsidRDefault="00342035" w:rsidP="0064365E">
            <w:pPr>
              <w:spacing w:after="120"/>
              <w:jc w:val="both"/>
            </w:pPr>
            <w:r>
              <w:t xml:space="preserve">Файлы о </w:t>
            </w:r>
            <w:r w:rsidR="0064365E">
              <w:t>пакете заказов</w:t>
            </w:r>
            <w:r>
              <w:t xml:space="preserve"> в заранее согласованном формате в файловой системе.</w:t>
            </w:r>
          </w:p>
        </w:tc>
        <w:tc>
          <w:tcPr>
            <w:tcW w:w="2938" w:type="dxa"/>
          </w:tcPr>
          <w:p w:rsidR="00342035" w:rsidRDefault="00342035" w:rsidP="003F474D">
            <w:pPr>
              <w:spacing w:after="120"/>
              <w:jc w:val="both"/>
            </w:pPr>
          </w:p>
        </w:tc>
      </w:tr>
      <w:tr w:rsidR="00342035" w:rsidTr="003F474D">
        <w:tc>
          <w:tcPr>
            <w:tcW w:w="727" w:type="dxa"/>
          </w:tcPr>
          <w:p w:rsidR="00342035" w:rsidRDefault="00342035" w:rsidP="003F474D">
            <w:pPr>
              <w:spacing w:after="120"/>
              <w:jc w:val="both"/>
            </w:pPr>
            <w:r>
              <w:t>3.</w:t>
            </w:r>
          </w:p>
        </w:tc>
        <w:tc>
          <w:tcPr>
            <w:tcW w:w="2081" w:type="dxa"/>
          </w:tcPr>
          <w:p w:rsidR="00342035" w:rsidRDefault="00342035" w:rsidP="003F474D">
            <w:pPr>
              <w:spacing w:after="120"/>
              <w:jc w:val="both"/>
            </w:pPr>
            <w:r>
              <w:t>Загрузка данных в систему</w:t>
            </w:r>
          </w:p>
        </w:tc>
        <w:tc>
          <w:tcPr>
            <w:tcW w:w="2790" w:type="dxa"/>
          </w:tcPr>
          <w:p w:rsidR="004F1C0B" w:rsidRDefault="004F1C0B" w:rsidP="0064365E">
            <w:pPr>
              <w:spacing w:after="120"/>
              <w:jc w:val="both"/>
              <w:rPr>
                <w:ins w:id="492" w:author="Ivan Solovyev" w:date="2013-12-04T00:42:00Z"/>
              </w:rPr>
            </w:pPr>
            <w:ins w:id="493" w:author="Ivan Solovyev" w:date="2013-12-04T00:42:00Z">
              <w:r>
                <w:t>Система удаляет текущую информацию о заказах из БД.</w:t>
              </w:r>
            </w:ins>
          </w:p>
          <w:p w:rsidR="00342035" w:rsidRPr="00E17BE2" w:rsidRDefault="00342035" w:rsidP="0064365E">
            <w:pPr>
              <w:spacing w:after="120"/>
              <w:jc w:val="both"/>
            </w:pPr>
            <w:r>
              <w:t xml:space="preserve">Система итерируется по всем файлам, находящимся в папке с информацией о </w:t>
            </w:r>
            <w:r w:rsidR="0064365E">
              <w:t>пакете заказов</w:t>
            </w:r>
            <w:r>
              <w:t xml:space="preserve"> и загружает их в БД</w:t>
            </w:r>
            <w:r w:rsidRPr="004B45BA">
              <w:t xml:space="preserve"> </w:t>
            </w:r>
            <w:r>
              <w:rPr>
                <w:lang w:val="en-US"/>
              </w:rPr>
              <w:t>MISHKA</w:t>
            </w:r>
            <w:r>
              <w:t xml:space="preserve"> полностью перетирая ранее хранящуюся информацию в БД.</w:t>
            </w:r>
          </w:p>
        </w:tc>
        <w:tc>
          <w:tcPr>
            <w:tcW w:w="1743" w:type="dxa"/>
          </w:tcPr>
          <w:p w:rsidR="00342035" w:rsidRDefault="00342035" w:rsidP="003F474D">
            <w:pPr>
              <w:spacing w:after="120"/>
              <w:jc w:val="both"/>
            </w:pPr>
          </w:p>
        </w:tc>
        <w:tc>
          <w:tcPr>
            <w:tcW w:w="2938" w:type="dxa"/>
          </w:tcPr>
          <w:p w:rsidR="00342035" w:rsidRPr="004B45BA" w:rsidRDefault="00342035" w:rsidP="003F474D">
            <w:pPr>
              <w:spacing w:after="120"/>
              <w:jc w:val="both"/>
            </w:pPr>
            <w:r>
              <w:t xml:space="preserve">При возникновении ошибок при загрузке определенного файла информация из этого файла не загружается в БД </w:t>
            </w:r>
            <w:r>
              <w:rPr>
                <w:lang w:val="en-US"/>
              </w:rPr>
              <w:t>MISHKA</w:t>
            </w:r>
            <w:r>
              <w:t>, система пропускает загрузку информации из файла и переходит к обработке следующего.</w:t>
            </w:r>
          </w:p>
        </w:tc>
      </w:tr>
    </w:tbl>
    <w:p w:rsidR="00342035" w:rsidRDefault="00342035" w:rsidP="00342035">
      <w:pPr>
        <w:spacing w:after="120"/>
        <w:jc w:val="both"/>
      </w:pPr>
    </w:p>
    <w:p w:rsidR="004D0DC8" w:rsidRDefault="004D0DC8" w:rsidP="00C16EFA">
      <w:pPr>
        <w:pStyle w:val="Heading1"/>
        <w:numPr>
          <w:ilvl w:val="1"/>
          <w:numId w:val="4"/>
        </w:numPr>
        <w:spacing w:before="0" w:after="120"/>
        <w:rPr>
          <w:rFonts w:ascii="Times New Roman" w:hAnsi="Times New Roman" w:cs="Times New Roman"/>
          <w:caps/>
          <w:sz w:val="28"/>
          <w:szCs w:val="28"/>
        </w:rPr>
      </w:pPr>
      <w:bookmarkStart w:id="494" w:name="_Toc372674820"/>
      <w:bookmarkStart w:id="495" w:name="_Toc373881251"/>
      <w:bookmarkStart w:id="496" w:name="_Toc373881377"/>
      <w:r>
        <w:rPr>
          <w:rFonts w:ascii="Times New Roman" w:hAnsi="Times New Roman" w:cs="Times New Roman"/>
          <w:caps/>
          <w:sz w:val="28"/>
          <w:szCs w:val="28"/>
        </w:rPr>
        <w:t>Ввод транспортных тарифов</w:t>
      </w:r>
      <w:bookmarkEnd w:id="494"/>
      <w:ins w:id="497" w:author="Ivan Solovyev" w:date="2013-12-03T23:58:00Z">
        <w:r w:rsidR="00C16EFA" w:rsidRPr="00C16EFA">
          <w:rPr>
            <w:rFonts w:ascii="Times New Roman" w:hAnsi="Times New Roman" w:cs="Times New Roman"/>
            <w:caps/>
            <w:sz w:val="28"/>
            <w:szCs w:val="28"/>
          </w:rPr>
          <w:t>, пунктов назначения доставки, типов вагонов транспортировки</w:t>
        </w:r>
      </w:ins>
      <w:bookmarkEnd w:id="495"/>
      <w:bookmarkEnd w:id="496"/>
    </w:p>
    <w:p w:rsidR="004D0DC8" w:rsidRDefault="004D0DC8" w:rsidP="004D0DC8">
      <w:pPr>
        <w:pStyle w:val="Heading1"/>
        <w:numPr>
          <w:ilvl w:val="2"/>
          <w:numId w:val="4"/>
        </w:numPr>
        <w:spacing w:before="0" w:after="120"/>
        <w:rPr>
          <w:rFonts w:ascii="Times New Roman" w:hAnsi="Times New Roman" w:cs="Times New Roman"/>
          <w:caps/>
          <w:sz w:val="28"/>
          <w:szCs w:val="28"/>
        </w:rPr>
      </w:pPr>
      <w:bookmarkStart w:id="498" w:name="_Toc372674821"/>
      <w:bookmarkStart w:id="499" w:name="_Toc373881252"/>
      <w:bookmarkStart w:id="500" w:name="_Toc373881378"/>
      <w:r>
        <w:rPr>
          <w:rFonts w:ascii="Times New Roman" w:hAnsi="Times New Roman" w:cs="Times New Roman"/>
          <w:caps/>
          <w:sz w:val="28"/>
          <w:szCs w:val="28"/>
        </w:rPr>
        <w:t>Описание сценария</w:t>
      </w:r>
      <w:del w:id="501" w:author="Ivan Solovyev" w:date="2013-12-04T00:08:00Z">
        <w:r w:rsidDel="006561D3">
          <w:rPr>
            <w:rFonts w:ascii="Times New Roman" w:hAnsi="Times New Roman" w:cs="Times New Roman"/>
            <w:caps/>
            <w:sz w:val="28"/>
            <w:szCs w:val="28"/>
          </w:rPr>
          <w:delText>, условие инициации</w:delText>
        </w:r>
      </w:del>
      <w:bookmarkEnd w:id="498"/>
      <w:bookmarkEnd w:id="499"/>
      <w:bookmarkEnd w:id="500"/>
    </w:p>
    <w:p w:rsidR="004D0DC8" w:rsidRDefault="004D0DC8" w:rsidP="004D0DC8">
      <w:r>
        <w:rPr>
          <w:noProof/>
          <w:lang w:val="en-US" w:eastAsia="en-US"/>
        </w:rPr>
        <w:drawing>
          <wp:inline distT="0" distB="0" distL="0" distR="0" wp14:anchorId="45A29536" wp14:editId="09430D71">
            <wp:extent cx="6390005" cy="275399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вод данных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DC8" w:rsidRDefault="004D0DC8" w:rsidP="004D0DC8">
      <w:r>
        <w:t>Данный сценарий определяет процесс загрузки информации о транспортных тарифах.</w:t>
      </w:r>
    </w:p>
    <w:p w:rsidR="004D0DC8" w:rsidRDefault="004D0DC8" w:rsidP="004D0DC8"/>
    <w:p w:rsidR="004D0DC8" w:rsidRDefault="004D0DC8" w:rsidP="004D0DC8">
      <w:pPr>
        <w:pStyle w:val="Heading1"/>
        <w:numPr>
          <w:ilvl w:val="2"/>
          <w:numId w:val="4"/>
        </w:numPr>
        <w:spacing w:before="0" w:after="120"/>
        <w:rPr>
          <w:rFonts w:ascii="Times New Roman" w:hAnsi="Times New Roman" w:cs="Times New Roman"/>
          <w:caps/>
          <w:sz w:val="28"/>
          <w:szCs w:val="28"/>
        </w:rPr>
      </w:pPr>
      <w:bookmarkStart w:id="502" w:name="_Toc372674822"/>
      <w:bookmarkStart w:id="503" w:name="_Toc373881253"/>
      <w:bookmarkStart w:id="504" w:name="_Toc373881379"/>
      <w:r>
        <w:rPr>
          <w:rFonts w:ascii="Times New Roman" w:hAnsi="Times New Roman" w:cs="Times New Roman"/>
          <w:caps/>
          <w:sz w:val="28"/>
          <w:szCs w:val="28"/>
        </w:rPr>
        <w:t>Предварительные условия</w:t>
      </w:r>
      <w:bookmarkEnd w:id="502"/>
      <w:bookmarkEnd w:id="503"/>
      <w:bookmarkEnd w:id="504"/>
    </w:p>
    <w:p w:rsidR="004D0DC8" w:rsidRDefault="004D0DC8" w:rsidP="004D0DC8">
      <w:r>
        <w:t>Данный о транспортных тарифах подготовлены и размещены в заранее обноворенной папке в файловой системе.</w:t>
      </w:r>
    </w:p>
    <w:p w:rsidR="004D0DC8" w:rsidRDefault="004D0DC8" w:rsidP="004D0DC8">
      <w:r>
        <w:t>При обновлении информации информация о транспортных тарифах полностью перезаписывается.</w:t>
      </w:r>
    </w:p>
    <w:p w:rsidR="004D0DC8" w:rsidRDefault="004D0DC8" w:rsidP="004D0DC8"/>
    <w:p w:rsidR="004D0DC8" w:rsidRPr="00EB4504" w:rsidRDefault="004D0DC8" w:rsidP="004D0DC8">
      <w:pPr>
        <w:pStyle w:val="Heading1"/>
        <w:numPr>
          <w:ilvl w:val="2"/>
          <w:numId w:val="4"/>
        </w:numPr>
        <w:spacing w:before="0" w:after="120"/>
        <w:rPr>
          <w:rFonts w:ascii="Times New Roman" w:hAnsi="Times New Roman" w:cs="Times New Roman"/>
          <w:caps/>
          <w:sz w:val="28"/>
          <w:szCs w:val="28"/>
        </w:rPr>
      </w:pPr>
      <w:bookmarkStart w:id="505" w:name="_Toc372674823"/>
      <w:bookmarkStart w:id="506" w:name="_Toc373881254"/>
      <w:bookmarkStart w:id="507" w:name="_Toc373881380"/>
      <w:r>
        <w:rPr>
          <w:rFonts w:ascii="Times New Roman" w:hAnsi="Times New Roman" w:cs="Times New Roman"/>
          <w:caps/>
          <w:sz w:val="28"/>
          <w:szCs w:val="28"/>
        </w:rPr>
        <w:t>Базовый ход выполнения сценария</w:t>
      </w:r>
      <w:bookmarkEnd w:id="505"/>
      <w:bookmarkEnd w:id="506"/>
      <w:bookmarkEnd w:id="50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7"/>
        <w:gridCol w:w="2081"/>
        <w:gridCol w:w="2790"/>
        <w:gridCol w:w="1743"/>
        <w:gridCol w:w="2938"/>
      </w:tblGrid>
      <w:tr w:rsidR="004D0DC8" w:rsidTr="003F474D">
        <w:tc>
          <w:tcPr>
            <w:tcW w:w="727" w:type="dxa"/>
            <w:shd w:val="clear" w:color="auto" w:fill="BFBFBF" w:themeFill="background1" w:themeFillShade="BF"/>
          </w:tcPr>
          <w:p w:rsidR="004D0DC8" w:rsidRPr="005D4F79" w:rsidRDefault="004D0DC8" w:rsidP="003F474D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Шаг</w:t>
            </w:r>
          </w:p>
        </w:tc>
        <w:tc>
          <w:tcPr>
            <w:tcW w:w="2081" w:type="dxa"/>
            <w:shd w:val="clear" w:color="auto" w:fill="BFBFBF" w:themeFill="background1" w:themeFillShade="BF"/>
          </w:tcPr>
          <w:p w:rsidR="004D0DC8" w:rsidRPr="005D4F79" w:rsidRDefault="004D0DC8" w:rsidP="003F474D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Действие</w:t>
            </w:r>
          </w:p>
        </w:tc>
        <w:tc>
          <w:tcPr>
            <w:tcW w:w="2790" w:type="dxa"/>
            <w:shd w:val="clear" w:color="auto" w:fill="BFBFBF" w:themeFill="background1" w:themeFillShade="BF"/>
          </w:tcPr>
          <w:p w:rsidR="004D0DC8" w:rsidRDefault="004D0DC8" w:rsidP="003F474D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Описание действия</w:t>
            </w:r>
          </w:p>
        </w:tc>
        <w:tc>
          <w:tcPr>
            <w:tcW w:w="1743" w:type="dxa"/>
            <w:shd w:val="clear" w:color="auto" w:fill="BFBFBF" w:themeFill="background1" w:themeFillShade="BF"/>
          </w:tcPr>
          <w:p w:rsidR="004D0DC8" w:rsidRPr="005D4F79" w:rsidRDefault="004D0DC8" w:rsidP="003F474D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Входная информация</w:t>
            </w:r>
          </w:p>
        </w:tc>
        <w:tc>
          <w:tcPr>
            <w:tcW w:w="2938" w:type="dxa"/>
            <w:shd w:val="clear" w:color="auto" w:fill="BFBFBF" w:themeFill="background1" w:themeFillShade="BF"/>
          </w:tcPr>
          <w:p w:rsidR="004D0DC8" w:rsidRPr="005D4F79" w:rsidRDefault="004D0DC8" w:rsidP="003F474D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Обработка ошибок</w:t>
            </w:r>
          </w:p>
        </w:tc>
      </w:tr>
      <w:tr w:rsidR="004D0DC8" w:rsidTr="003F474D">
        <w:tc>
          <w:tcPr>
            <w:tcW w:w="727" w:type="dxa"/>
          </w:tcPr>
          <w:p w:rsidR="004D0DC8" w:rsidRDefault="004D0DC8" w:rsidP="003F474D">
            <w:pPr>
              <w:spacing w:after="120"/>
              <w:jc w:val="both"/>
            </w:pPr>
            <w:r>
              <w:t>1.</w:t>
            </w:r>
          </w:p>
        </w:tc>
        <w:tc>
          <w:tcPr>
            <w:tcW w:w="2081" w:type="dxa"/>
          </w:tcPr>
          <w:p w:rsidR="004D0DC8" w:rsidRDefault="004D0DC8" w:rsidP="003F474D">
            <w:pPr>
              <w:spacing w:after="120"/>
              <w:jc w:val="both"/>
            </w:pPr>
            <w:r>
              <w:t>Сбор данных в файловой системе</w:t>
            </w:r>
          </w:p>
        </w:tc>
        <w:tc>
          <w:tcPr>
            <w:tcW w:w="2790" w:type="dxa"/>
          </w:tcPr>
          <w:p w:rsidR="004D0DC8" w:rsidRPr="004B45BA" w:rsidRDefault="004D0DC8" w:rsidP="004F1C0B">
            <w:pPr>
              <w:spacing w:after="120"/>
              <w:jc w:val="both"/>
            </w:pPr>
            <w:r>
              <w:t xml:space="preserve">Администратор готовит информацию о транспортных тарифах в заранее согласованной папке в файловой системе для последующей загрузки данных в БД (базу данных) </w:t>
            </w:r>
            <w:del w:id="508" w:author="Ivan Solovyev" w:date="2013-12-04T00:42:00Z">
              <w:r w:rsidDel="004F1C0B">
                <w:delText xml:space="preserve">систему </w:delText>
              </w:r>
            </w:del>
            <w:ins w:id="509" w:author="Ivan Solovyev" w:date="2013-12-04T00:42:00Z">
              <w:r w:rsidR="004F1C0B">
                <w:t>систем</w:t>
              </w:r>
              <w:r w:rsidR="004F1C0B">
                <w:t>ы</w:t>
              </w:r>
              <w:r w:rsidR="004F1C0B">
                <w:t xml:space="preserve"> </w:t>
              </w:r>
            </w:ins>
            <w:r>
              <w:rPr>
                <w:lang w:val="en-US"/>
              </w:rPr>
              <w:t>MISHKA</w:t>
            </w:r>
            <w:r>
              <w:t>.</w:t>
            </w:r>
          </w:p>
        </w:tc>
        <w:tc>
          <w:tcPr>
            <w:tcW w:w="1743" w:type="dxa"/>
          </w:tcPr>
          <w:p w:rsidR="004D0DC8" w:rsidRDefault="004D0DC8" w:rsidP="003F474D">
            <w:pPr>
              <w:spacing w:after="120"/>
              <w:jc w:val="both"/>
            </w:pPr>
          </w:p>
        </w:tc>
        <w:tc>
          <w:tcPr>
            <w:tcW w:w="2938" w:type="dxa"/>
          </w:tcPr>
          <w:p w:rsidR="004D0DC8" w:rsidRDefault="004D0DC8" w:rsidP="003F474D">
            <w:pPr>
              <w:spacing w:after="120"/>
              <w:jc w:val="both"/>
            </w:pPr>
          </w:p>
        </w:tc>
      </w:tr>
      <w:tr w:rsidR="004D0DC8" w:rsidTr="003F474D">
        <w:tc>
          <w:tcPr>
            <w:tcW w:w="727" w:type="dxa"/>
          </w:tcPr>
          <w:p w:rsidR="004D0DC8" w:rsidRDefault="004D0DC8" w:rsidP="003F474D">
            <w:pPr>
              <w:spacing w:after="120"/>
              <w:jc w:val="both"/>
            </w:pPr>
            <w:r>
              <w:t>2.</w:t>
            </w:r>
          </w:p>
        </w:tc>
        <w:tc>
          <w:tcPr>
            <w:tcW w:w="2081" w:type="dxa"/>
          </w:tcPr>
          <w:p w:rsidR="004D0DC8" w:rsidRDefault="004D0DC8" w:rsidP="003F474D">
            <w:pPr>
              <w:spacing w:after="120"/>
              <w:jc w:val="both"/>
            </w:pPr>
            <w:r>
              <w:t>Запуск загрузки данных</w:t>
            </w:r>
          </w:p>
        </w:tc>
        <w:tc>
          <w:tcPr>
            <w:tcW w:w="2790" w:type="dxa"/>
          </w:tcPr>
          <w:p w:rsidR="004D0DC8" w:rsidRDefault="004D0DC8" w:rsidP="004D0DC8">
            <w:pPr>
              <w:spacing w:after="120"/>
              <w:jc w:val="both"/>
            </w:pPr>
            <w:r>
              <w:t>Администратов вызывает загрузку данных о транспортных тарифах в систему.</w:t>
            </w:r>
          </w:p>
        </w:tc>
        <w:tc>
          <w:tcPr>
            <w:tcW w:w="1743" w:type="dxa"/>
          </w:tcPr>
          <w:p w:rsidR="004D0DC8" w:rsidRDefault="004D0DC8" w:rsidP="004D0DC8">
            <w:pPr>
              <w:spacing w:after="120"/>
              <w:jc w:val="both"/>
            </w:pPr>
            <w:r>
              <w:t>Файлы о транспортных тарифах в заранее согласованном формате в файловой системе.</w:t>
            </w:r>
          </w:p>
        </w:tc>
        <w:tc>
          <w:tcPr>
            <w:tcW w:w="2938" w:type="dxa"/>
          </w:tcPr>
          <w:p w:rsidR="004D0DC8" w:rsidRDefault="004D0DC8" w:rsidP="003F474D">
            <w:pPr>
              <w:spacing w:after="120"/>
              <w:jc w:val="both"/>
            </w:pPr>
          </w:p>
        </w:tc>
      </w:tr>
      <w:tr w:rsidR="004D0DC8" w:rsidTr="003F474D">
        <w:tc>
          <w:tcPr>
            <w:tcW w:w="727" w:type="dxa"/>
          </w:tcPr>
          <w:p w:rsidR="004D0DC8" w:rsidRDefault="004D0DC8" w:rsidP="003F474D">
            <w:pPr>
              <w:spacing w:after="120"/>
              <w:jc w:val="both"/>
            </w:pPr>
            <w:r>
              <w:t>3.</w:t>
            </w:r>
          </w:p>
        </w:tc>
        <w:tc>
          <w:tcPr>
            <w:tcW w:w="2081" w:type="dxa"/>
          </w:tcPr>
          <w:p w:rsidR="004D0DC8" w:rsidRDefault="004D0DC8" w:rsidP="003F474D">
            <w:pPr>
              <w:spacing w:after="120"/>
              <w:jc w:val="both"/>
            </w:pPr>
            <w:r>
              <w:t>Загрузка данных в систему</w:t>
            </w:r>
          </w:p>
        </w:tc>
        <w:tc>
          <w:tcPr>
            <w:tcW w:w="2790" w:type="dxa"/>
          </w:tcPr>
          <w:p w:rsidR="004F1C0B" w:rsidRDefault="004F1C0B" w:rsidP="004D0DC8">
            <w:pPr>
              <w:spacing w:after="120"/>
              <w:jc w:val="both"/>
              <w:rPr>
                <w:ins w:id="510" w:author="Ivan Solovyev" w:date="2013-12-04T00:42:00Z"/>
              </w:rPr>
            </w:pPr>
            <w:ins w:id="511" w:author="Ivan Solovyev" w:date="2013-12-04T00:42:00Z">
              <w:r>
                <w:t xml:space="preserve">Система удаляет текущую информацию из </w:t>
              </w:r>
            </w:ins>
            <w:ins w:id="512" w:author="Ivan Solovyev" w:date="2013-12-04T00:43:00Z">
              <w:r>
                <w:t xml:space="preserve">о транспортных тарифах из </w:t>
              </w:r>
            </w:ins>
            <w:ins w:id="513" w:author="Ivan Solovyev" w:date="2013-12-04T00:42:00Z">
              <w:r>
                <w:t>БД</w:t>
              </w:r>
            </w:ins>
            <w:ins w:id="514" w:author="Ivan Solovyev" w:date="2013-12-04T00:43:00Z">
              <w:r>
                <w:t>.</w:t>
              </w:r>
            </w:ins>
          </w:p>
          <w:p w:rsidR="004D0DC8" w:rsidRPr="00E17BE2" w:rsidRDefault="004D0DC8" w:rsidP="004D0DC8">
            <w:pPr>
              <w:spacing w:after="120"/>
              <w:jc w:val="both"/>
            </w:pPr>
            <w:r>
              <w:t>Система итерируется по всем файлам, находящимся в папке с информацией о транспортных тарифах и загружает их в БД</w:t>
            </w:r>
            <w:r w:rsidRPr="004B45BA">
              <w:t xml:space="preserve"> </w:t>
            </w:r>
            <w:r>
              <w:rPr>
                <w:lang w:val="en-US"/>
              </w:rPr>
              <w:t>MISHKA</w:t>
            </w:r>
            <w:r>
              <w:t xml:space="preserve"> полностью перетирая ранее хранящуюся информацию в БД.</w:t>
            </w:r>
          </w:p>
        </w:tc>
        <w:tc>
          <w:tcPr>
            <w:tcW w:w="1743" w:type="dxa"/>
          </w:tcPr>
          <w:p w:rsidR="004D0DC8" w:rsidRDefault="004D0DC8" w:rsidP="003F474D">
            <w:pPr>
              <w:spacing w:after="120"/>
              <w:jc w:val="both"/>
            </w:pPr>
          </w:p>
        </w:tc>
        <w:tc>
          <w:tcPr>
            <w:tcW w:w="2938" w:type="dxa"/>
          </w:tcPr>
          <w:p w:rsidR="004D0DC8" w:rsidRPr="004B45BA" w:rsidRDefault="004D0DC8" w:rsidP="003F474D">
            <w:pPr>
              <w:spacing w:after="120"/>
              <w:jc w:val="both"/>
            </w:pPr>
            <w:r>
              <w:t xml:space="preserve">При возникновении ошибок при загрузке определенного файла информация из этого файла не загружается в БД </w:t>
            </w:r>
            <w:r>
              <w:rPr>
                <w:lang w:val="en-US"/>
              </w:rPr>
              <w:t>MISHKA</w:t>
            </w:r>
            <w:r>
              <w:t>, система пропускает загрузку информации из файла и переходит к обработке следующего.</w:t>
            </w:r>
          </w:p>
        </w:tc>
      </w:tr>
    </w:tbl>
    <w:p w:rsidR="004D0DC8" w:rsidRDefault="004D0DC8" w:rsidP="004D0DC8">
      <w:pPr>
        <w:spacing w:after="120"/>
        <w:jc w:val="both"/>
      </w:pPr>
    </w:p>
    <w:p w:rsidR="00B25B95" w:rsidRDefault="00B25B95" w:rsidP="00B25B95">
      <w:pPr>
        <w:pStyle w:val="Heading1"/>
        <w:numPr>
          <w:ilvl w:val="1"/>
          <w:numId w:val="4"/>
        </w:numPr>
        <w:spacing w:before="0" w:after="120"/>
        <w:rPr>
          <w:rFonts w:ascii="Times New Roman" w:hAnsi="Times New Roman" w:cs="Times New Roman"/>
          <w:caps/>
          <w:sz w:val="28"/>
          <w:szCs w:val="28"/>
        </w:rPr>
      </w:pPr>
      <w:bookmarkStart w:id="515" w:name="_Toc372674824"/>
      <w:bookmarkStart w:id="516" w:name="_Toc373881255"/>
      <w:bookmarkStart w:id="517" w:name="_Toc373881381"/>
      <w:r>
        <w:rPr>
          <w:rFonts w:ascii="Times New Roman" w:hAnsi="Times New Roman" w:cs="Times New Roman"/>
          <w:caps/>
          <w:sz w:val="28"/>
          <w:szCs w:val="28"/>
        </w:rPr>
        <w:t>Проспотр журнала событий</w:t>
      </w:r>
      <w:r w:rsidR="00077408">
        <w:rPr>
          <w:rFonts w:ascii="Times New Roman" w:hAnsi="Times New Roman" w:cs="Times New Roman"/>
          <w:caps/>
          <w:sz w:val="28"/>
          <w:szCs w:val="28"/>
        </w:rPr>
        <w:t xml:space="preserve"> (ошибок операции считывания данных)</w:t>
      </w:r>
      <w:bookmarkEnd w:id="515"/>
      <w:bookmarkEnd w:id="516"/>
      <w:bookmarkEnd w:id="517"/>
    </w:p>
    <w:p w:rsidR="00B25B95" w:rsidRDefault="00B25B95" w:rsidP="00B25B95">
      <w:pPr>
        <w:pStyle w:val="Heading1"/>
        <w:numPr>
          <w:ilvl w:val="2"/>
          <w:numId w:val="4"/>
        </w:numPr>
        <w:spacing w:before="0" w:after="120"/>
        <w:rPr>
          <w:rFonts w:ascii="Times New Roman" w:hAnsi="Times New Roman" w:cs="Times New Roman"/>
          <w:caps/>
          <w:sz w:val="28"/>
          <w:szCs w:val="28"/>
        </w:rPr>
      </w:pPr>
      <w:bookmarkStart w:id="518" w:name="_Toc372674825"/>
      <w:bookmarkStart w:id="519" w:name="_Toc373881256"/>
      <w:bookmarkStart w:id="520" w:name="_Toc373881382"/>
      <w:r>
        <w:rPr>
          <w:rFonts w:ascii="Times New Roman" w:hAnsi="Times New Roman" w:cs="Times New Roman"/>
          <w:caps/>
          <w:sz w:val="28"/>
          <w:szCs w:val="28"/>
        </w:rPr>
        <w:t>Описание сценария</w:t>
      </w:r>
      <w:del w:id="521" w:author="Ivan Solovyev" w:date="2013-12-04T00:09:00Z">
        <w:r w:rsidDel="006561D3">
          <w:rPr>
            <w:rFonts w:ascii="Times New Roman" w:hAnsi="Times New Roman" w:cs="Times New Roman"/>
            <w:caps/>
            <w:sz w:val="28"/>
            <w:szCs w:val="28"/>
          </w:rPr>
          <w:delText>, условие инициации</w:delText>
        </w:r>
      </w:del>
      <w:bookmarkEnd w:id="518"/>
      <w:bookmarkEnd w:id="519"/>
      <w:bookmarkEnd w:id="520"/>
    </w:p>
    <w:p w:rsidR="00B25B95" w:rsidRDefault="001F4A86" w:rsidP="00B25B95">
      <w:r>
        <w:rPr>
          <w:noProof/>
          <w:lang w:val="en-US" w:eastAsia="en-US"/>
        </w:rPr>
        <w:drawing>
          <wp:inline distT="0" distB="0" distL="0" distR="0" wp14:anchorId="6C674CD7" wp14:editId="51FBB510">
            <wp:extent cx="6390005" cy="2581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верка статуса загрузки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B95" w:rsidRDefault="00B25B95" w:rsidP="00B25B95">
      <w:r>
        <w:t xml:space="preserve">Данный сценарий определяет процесс </w:t>
      </w:r>
      <w:r w:rsidR="001F4A86">
        <w:t xml:space="preserve">просмотра информации об ошибках, которые возникли при загрузке файлов в БД системы </w:t>
      </w:r>
      <w:r w:rsidR="001F4A86">
        <w:rPr>
          <w:lang w:val="en-US"/>
        </w:rPr>
        <w:t>MISHKA</w:t>
      </w:r>
      <w:r w:rsidR="001F4A86">
        <w:t>, а именно, при выполнеии сценариев:</w:t>
      </w:r>
    </w:p>
    <w:p w:rsidR="001F4A86" w:rsidRDefault="001F4A86" w:rsidP="001F4A86">
      <w:pPr>
        <w:pStyle w:val="ListParagraph"/>
        <w:numPr>
          <w:ilvl w:val="0"/>
          <w:numId w:val="3"/>
        </w:numPr>
      </w:pPr>
      <w:r>
        <w:t>Обновление НСИ (нормативно-справочной информации) по ЛА (литейным агрегатам)</w:t>
      </w:r>
    </w:p>
    <w:p w:rsidR="001F4A86" w:rsidRDefault="001F4A86" w:rsidP="001F4A86">
      <w:pPr>
        <w:pStyle w:val="ListParagraph"/>
        <w:numPr>
          <w:ilvl w:val="0"/>
          <w:numId w:val="3"/>
        </w:numPr>
      </w:pPr>
      <w:r>
        <w:t>Ввод расписания доступности ЛА</w:t>
      </w:r>
    </w:p>
    <w:p w:rsidR="001F4A86" w:rsidRDefault="001F4A86" w:rsidP="001F4A86">
      <w:pPr>
        <w:pStyle w:val="ListParagraph"/>
        <w:numPr>
          <w:ilvl w:val="0"/>
          <w:numId w:val="3"/>
        </w:numPr>
      </w:pPr>
      <w:r>
        <w:t>Ввод остатков продукции на СГП (склад готовой продукции)</w:t>
      </w:r>
    </w:p>
    <w:p w:rsidR="001F4A86" w:rsidRDefault="001F4A86" w:rsidP="001F4A86">
      <w:pPr>
        <w:pStyle w:val="ListParagraph"/>
        <w:numPr>
          <w:ilvl w:val="0"/>
          <w:numId w:val="3"/>
        </w:numPr>
      </w:pPr>
      <w:r>
        <w:t>Ввод прогноза по химии сырца</w:t>
      </w:r>
    </w:p>
    <w:p w:rsidR="001F4A86" w:rsidRDefault="001F4A86" w:rsidP="001F4A86">
      <w:pPr>
        <w:pStyle w:val="ListParagraph"/>
        <w:numPr>
          <w:ilvl w:val="0"/>
          <w:numId w:val="3"/>
        </w:numPr>
      </w:pPr>
      <w:r>
        <w:t>Ввод ресурсов фильтров тонкой очистки и оснастки</w:t>
      </w:r>
    </w:p>
    <w:p w:rsidR="001F4A86" w:rsidRDefault="001F4A86" w:rsidP="001F4A86">
      <w:pPr>
        <w:pStyle w:val="ListParagraph"/>
        <w:numPr>
          <w:ilvl w:val="0"/>
          <w:numId w:val="3"/>
        </w:numPr>
      </w:pPr>
      <w:r>
        <w:t>Ввод пакета заказов</w:t>
      </w:r>
    </w:p>
    <w:p w:rsidR="001F4A86" w:rsidRDefault="001F4A86" w:rsidP="001F4A86">
      <w:pPr>
        <w:pStyle w:val="ListParagraph"/>
        <w:numPr>
          <w:ilvl w:val="0"/>
          <w:numId w:val="3"/>
        </w:numPr>
      </w:pPr>
      <w:r>
        <w:t>Ввод транспортных тарифов</w:t>
      </w:r>
    </w:p>
    <w:p w:rsidR="00B25B95" w:rsidRDefault="00B25B95" w:rsidP="00B25B95"/>
    <w:p w:rsidR="00B25B95" w:rsidRDefault="00B25B95" w:rsidP="00B25B95">
      <w:pPr>
        <w:pStyle w:val="Heading1"/>
        <w:numPr>
          <w:ilvl w:val="2"/>
          <w:numId w:val="4"/>
        </w:numPr>
        <w:spacing w:before="0" w:after="120"/>
        <w:rPr>
          <w:rFonts w:ascii="Times New Roman" w:hAnsi="Times New Roman" w:cs="Times New Roman"/>
          <w:caps/>
          <w:sz w:val="28"/>
          <w:szCs w:val="28"/>
        </w:rPr>
      </w:pPr>
      <w:bookmarkStart w:id="522" w:name="_Toc372674826"/>
      <w:bookmarkStart w:id="523" w:name="_Toc373881257"/>
      <w:bookmarkStart w:id="524" w:name="_Toc373881383"/>
      <w:r>
        <w:rPr>
          <w:rFonts w:ascii="Times New Roman" w:hAnsi="Times New Roman" w:cs="Times New Roman"/>
          <w:caps/>
          <w:sz w:val="28"/>
          <w:szCs w:val="28"/>
        </w:rPr>
        <w:t>Предварительные условия</w:t>
      </w:r>
      <w:bookmarkEnd w:id="522"/>
      <w:bookmarkEnd w:id="523"/>
      <w:bookmarkEnd w:id="524"/>
    </w:p>
    <w:p w:rsidR="00B25B95" w:rsidRDefault="001F4A86" w:rsidP="00B25B95">
      <w:r>
        <w:t>Предварительных условий на выполнении сценария нет.</w:t>
      </w:r>
    </w:p>
    <w:p w:rsidR="00B25B95" w:rsidRDefault="00B25B95" w:rsidP="00B25B95"/>
    <w:p w:rsidR="00B25B95" w:rsidRPr="00EB4504" w:rsidRDefault="00B25B95" w:rsidP="00B25B95">
      <w:pPr>
        <w:pStyle w:val="Heading1"/>
        <w:numPr>
          <w:ilvl w:val="2"/>
          <w:numId w:val="4"/>
        </w:numPr>
        <w:spacing w:before="0" w:after="120"/>
        <w:rPr>
          <w:rFonts w:ascii="Times New Roman" w:hAnsi="Times New Roman" w:cs="Times New Roman"/>
          <w:caps/>
          <w:sz w:val="28"/>
          <w:szCs w:val="28"/>
        </w:rPr>
      </w:pPr>
      <w:bookmarkStart w:id="525" w:name="_Toc372674827"/>
      <w:bookmarkStart w:id="526" w:name="_Toc373881258"/>
      <w:bookmarkStart w:id="527" w:name="_Toc373881384"/>
      <w:r>
        <w:rPr>
          <w:rFonts w:ascii="Times New Roman" w:hAnsi="Times New Roman" w:cs="Times New Roman"/>
          <w:caps/>
          <w:sz w:val="28"/>
          <w:szCs w:val="28"/>
        </w:rPr>
        <w:t>Базовый ход выполнения сценария</w:t>
      </w:r>
      <w:bookmarkEnd w:id="525"/>
      <w:bookmarkEnd w:id="526"/>
      <w:bookmarkEnd w:id="5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7"/>
        <w:gridCol w:w="2081"/>
        <w:gridCol w:w="2790"/>
        <w:gridCol w:w="1743"/>
        <w:gridCol w:w="2938"/>
      </w:tblGrid>
      <w:tr w:rsidR="00B25B95" w:rsidTr="003F474D">
        <w:tc>
          <w:tcPr>
            <w:tcW w:w="727" w:type="dxa"/>
            <w:shd w:val="clear" w:color="auto" w:fill="BFBFBF" w:themeFill="background1" w:themeFillShade="BF"/>
          </w:tcPr>
          <w:p w:rsidR="00B25B95" w:rsidRPr="005D4F79" w:rsidRDefault="00B25B95" w:rsidP="003F474D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Шаг</w:t>
            </w:r>
          </w:p>
        </w:tc>
        <w:tc>
          <w:tcPr>
            <w:tcW w:w="2081" w:type="dxa"/>
            <w:shd w:val="clear" w:color="auto" w:fill="BFBFBF" w:themeFill="background1" w:themeFillShade="BF"/>
          </w:tcPr>
          <w:p w:rsidR="00B25B95" w:rsidRPr="005D4F79" w:rsidRDefault="00B25B95" w:rsidP="003F474D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Действие</w:t>
            </w:r>
          </w:p>
        </w:tc>
        <w:tc>
          <w:tcPr>
            <w:tcW w:w="2790" w:type="dxa"/>
            <w:shd w:val="clear" w:color="auto" w:fill="BFBFBF" w:themeFill="background1" w:themeFillShade="BF"/>
          </w:tcPr>
          <w:p w:rsidR="00B25B95" w:rsidRDefault="00B25B95" w:rsidP="003F474D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Описание действия</w:t>
            </w:r>
          </w:p>
        </w:tc>
        <w:tc>
          <w:tcPr>
            <w:tcW w:w="1743" w:type="dxa"/>
            <w:shd w:val="clear" w:color="auto" w:fill="BFBFBF" w:themeFill="background1" w:themeFillShade="BF"/>
          </w:tcPr>
          <w:p w:rsidR="00B25B95" w:rsidRPr="005D4F79" w:rsidRDefault="00B25B95" w:rsidP="003F474D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Входная информация</w:t>
            </w:r>
          </w:p>
        </w:tc>
        <w:tc>
          <w:tcPr>
            <w:tcW w:w="2938" w:type="dxa"/>
            <w:shd w:val="clear" w:color="auto" w:fill="BFBFBF" w:themeFill="background1" w:themeFillShade="BF"/>
          </w:tcPr>
          <w:p w:rsidR="00B25B95" w:rsidRPr="005D4F79" w:rsidRDefault="00B25B95" w:rsidP="003F474D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Обработка ошибок</w:t>
            </w:r>
          </w:p>
        </w:tc>
      </w:tr>
      <w:tr w:rsidR="00B25B95" w:rsidTr="003F474D">
        <w:tc>
          <w:tcPr>
            <w:tcW w:w="727" w:type="dxa"/>
          </w:tcPr>
          <w:p w:rsidR="00B25B95" w:rsidRDefault="00B25B95" w:rsidP="003F474D">
            <w:pPr>
              <w:spacing w:after="120"/>
              <w:jc w:val="both"/>
            </w:pPr>
            <w:r>
              <w:t>1.</w:t>
            </w:r>
          </w:p>
        </w:tc>
        <w:tc>
          <w:tcPr>
            <w:tcW w:w="2081" w:type="dxa"/>
          </w:tcPr>
          <w:p w:rsidR="00B25B95" w:rsidRDefault="0042693B" w:rsidP="003F474D">
            <w:pPr>
              <w:spacing w:after="120"/>
              <w:jc w:val="both"/>
            </w:pPr>
            <w:r>
              <w:t>Запрос статуса загрузки данных</w:t>
            </w:r>
          </w:p>
        </w:tc>
        <w:tc>
          <w:tcPr>
            <w:tcW w:w="2790" w:type="dxa"/>
          </w:tcPr>
          <w:p w:rsidR="00B25B95" w:rsidRPr="004B45BA" w:rsidRDefault="00D50571" w:rsidP="00D50571">
            <w:pPr>
              <w:spacing w:after="120"/>
              <w:jc w:val="both"/>
            </w:pPr>
            <w:r>
              <w:t>Администратор вызывает процесс проверки статуса загрузки данных в систему.</w:t>
            </w:r>
          </w:p>
        </w:tc>
        <w:tc>
          <w:tcPr>
            <w:tcW w:w="1743" w:type="dxa"/>
          </w:tcPr>
          <w:p w:rsidR="00B25B95" w:rsidRDefault="00B25B95" w:rsidP="003F474D">
            <w:pPr>
              <w:spacing w:after="120"/>
              <w:jc w:val="both"/>
            </w:pPr>
          </w:p>
        </w:tc>
        <w:tc>
          <w:tcPr>
            <w:tcW w:w="2938" w:type="dxa"/>
          </w:tcPr>
          <w:p w:rsidR="00B25B95" w:rsidRDefault="00B25B95" w:rsidP="003F474D">
            <w:pPr>
              <w:spacing w:after="120"/>
              <w:jc w:val="both"/>
            </w:pPr>
          </w:p>
        </w:tc>
      </w:tr>
      <w:tr w:rsidR="00B25B95" w:rsidTr="003F474D">
        <w:tc>
          <w:tcPr>
            <w:tcW w:w="727" w:type="dxa"/>
          </w:tcPr>
          <w:p w:rsidR="00B25B95" w:rsidRDefault="00B25B95" w:rsidP="003F474D">
            <w:pPr>
              <w:spacing w:after="120"/>
              <w:jc w:val="both"/>
            </w:pPr>
            <w:r>
              <w:t>2.</w:t>
            </w:r>
          </w:p>
        </w:tc>
        <w:tc>
          <w:tcPr>
            <w:tcW w:w="2081" w:type="dxa"/>
          </w:tcPr>
          <w:p w:rsidR="00B25B95" w:rsidRDefault="0042693B" w:rsidP="003F474D">
            <w:pPr>
              <w:spacing w:after="120"/>
              <w:jc w:val="both"/>
            </w:pPr>
            <w:r>
              <w:t>Проверка статуса загрузки данных</w:t>
            </w:r>
          </w:p>
        </w:tc>
        <w:tc>
          <w:tcPr>
            <w:tcW w:w="2790" w:type="dxa"/>
          </w:tcPr>
          <w:p w:rsidR="00B25B95" w:rsidRDefault="00D50571" w:rsidP="003F474D">
            <w:pPr>
              <w:spacing w:after="120"/>
              <w:jc w:val="both"/>
            </w:pPr>
            <w:r>
              <w:t>Система проверяет текущий статус загрузки.</w:t>
            </w:r>
          </w:p>
        </w:tc>
        <w:tc>
          <w:tcPr>
            <w:tcW w:w="1743" w:type="dxa"/>
          </w:tcPr>
          <w:p w:rsidR="00B25B95" w:rsidRDefault="00B25B95" w:rsidP="003F474D">
            <w:pPr>
              <w:spacing w:after="120"/>
              <w:jc w:val="both"/>
            </w:pPr>
          </w:p>
        </w:tc>
        <w:tc>
          <w:tcPr>
            <w:tcW w:w="2938" w:type="dxa"/>
          </w:tcPr>
          <w:p w:rsidR="00B25B95" w:rsidRDefault="00B25B95" w:rsidP="003F474D">
            <w:pPr>
              <w:spacing w:after="120"/>
              <w:jc w:val="both"/>
            </w:pPr>
          </w:p>
        </w:tc>
      </w:tr>
      <w:tr w:rsidR="00B25B95" w:rsidTr="003F474D">
        <w:tc>
          <w:tcPr>
            <w:tcW w:w="727" w:type="dxa"/>
          </w:tcPr>
          <w:p w:rsidR="00B25B95" w:rsidRDefault="00B25B95" w:rsidP="003F474D">
            <w:pPr>
              <w:spacing w:after="120"/>
              <w:jc w:val="both"/>
            </w:pPr>
            <w:r>
              <w:t>3.</w:t>
            </w:r>
          </w:p>
        </w:tc>
        <w:tc>
          <w:tcPr>
            <w:tcW w:w="2081" w:type="dxa"/>
          </w:tcPr>
          <w:p w:rsidR="00B25B95" w:rsidRDefault="0042693B" w:rsidP="003F474D">
            <w:pPr>
              <w:spacing w:after="120"/>
              <w:jc w:val="both"/>
            </w:pPr>
            <w:r>
              <w:t>Результат загрузки данных</w:t>
            </w:r>
          </w:p>
        </w:tc>
        <w:tc>
          <w:tcPr>
            <w:tcW w:w="2790" w:type="dxa"/>
          </w:tcPr>
          <w:p w:rsidR="00D50571" w:rsidRDefault="00D50571" w:rsidP="003F474D">
            <w:pPr>
              <w:spacing w:after="120"/>
              <w:jc w:val="both"/>
            </w:pPr>
            <w:r>
              <w:t>Информаци о загрузке данных показывыется администратору.</w:t>
            </w:r>
          </w:p>
          <w:p w:rsidR="00B25B95" w:rsidRDefault="00D50571" w:rsidP="003F474D">
            <w:pPr>
              <w:spacing w:after="120"/>
              <w:jc w:val="both"/>
            </w:pPr>
            <w:r>
              <w:t>При вызове данной оперции во время загрузки информации, сообщение об активном процессе загрузки будет показано вместе с информацией об уже загруженных файлах.</w:t>
            </w:r>
          </w:p>
          <w:p w:rsidR="00D50571" w:rsidRPr="00E17BE2" w:rsidRDefault="00D50571" w:rsidP="003F474D">
            <w:pPr>
              <w:spacing w:after="120"/>
              <w:jc w:val="both"/>
            </w:pPr>
            <w:r>
              <w:t>Файлы, на которых возникла ошибка загрузки, помечаются системой специальным образом, доступна дополнительная уточняющая информация о причинах возникновения ошибки в загрузке.</w:t>
            </w:r>
          </w:p>
        </w:tc>
        <w:tc>
          <w:tcPr>
            <w:tcW w:w="1743" w:type="dxa"/>
          </w:tcPr>
          <w:p w:rsidR="00B25B95" w:rsidRDefault="00B25B95" w:rsidP="003F474D">
            <w:pPr>
              <w:spacing w:after="120"/>
              <w:jc w:val="both"/>
            </w:pPr>
          </w:p>
        </w:tc>
        <w:tc>
          <w:tcPr>
            <w:tcW w:w="2938" w:type="dxa"/>
          </w:tcPr>
          <w:p w:rsidR="00B25B95" w:rsidRPr="004B45BA" w:rsidRDefault="00B25B95" w:rsidP="003F474D">
            <w:pPr>
              <w:spacing w:after="120"/>
              <w:jc w:val="both"/>
            </w:pPr>
          </w:p>
        </w:tc>
      </w:tr>
    </w:tbl>
    <w:p w:rsidR="00B25B95" w:rsidRDefault="00B25B95" w:rsidP="00B25B95">
      <w:pPr>
        <w:spacing w:after="120"/>
        <w:jc w:val="both"/>
      </w:pPr>
    </w:p>
    <w:p w:rsidR="00892B20" w:rsidRDefault="00892B20" w:rsidP="00892B20">
      <w:pPr>
        <w:pStyle w:val="Heading1"/>
        <w:numPr>
          <w:ilvl w:val="1"/>
          <w:numId w:val="4"/>
        </w:numPr>
        <w:spacing w:before="0" w:after="120"/>
        <w:rPr>
          <w:rFonts w:ascii="Times New Roman" w:hAnsi="Times New Roman" w:cs="Times New Roman"/>
          <w:caps/>
          <w:sz w:val="28"/>
          <w:szCs w:val="28"/>
        </w:rPr>
      </w:pPr>
      <w:bookmarkStart w:id="528" w:name="_Toc372674828"/>
      <w:bookmarkStart w:id="529" w:name="_Toc373881259"/>
      <w:bookmarkStart w:id="530" w:name="_Toc373881385"/>
      <w:r>
        <w:rPr>
          <w:rFonts w:ascii="Times New Roman" w:hAnsi="Times New Roman" w:cs="Times New Roman"/>
          <w:caps/>
          <w:sz w:val="28"/>
          <w:szCs w:val="28"/>
        </w:rPr>
        <w:t>Запуск расчетного алгоритма</w:t>
      </w:r>
      <w:bookmarkEnd w:id="528"/>
      <w:bookmarkEnd w:id="529"/>
      <w:bookmarkEnd w:id="530"/>
    </w:p>
    <w:p w:rsidR="00892B20" w:rsidRDefault="00892B20" w:rsidP="00892B20">
      <w:pPr>
        <w:pStyle w:val="Heading1"/>
        <w:numPr>
          <w:ilvl w:val="2"/>
          <w:numId w:val="4"/>
        </w:numPr>
        <w:spacing w:before="0" w:after="120"/>
        <w:rPr>
          <w:rFonts w:ascii="Times New Roman" w:hAnsi="Times New Roman" w:cs="Times New Roman"/>
          <w:caps/>
          <w:sz w:val="28"/>
          <w:szCs w:val="28"/>
        </w:rPr>
      </w:pPr>
      <w:bookmarkStart w:id="531" w:name="_Toc372674829"/>
      <w:bookmarkStart w:id="532" w:name="_Toc373881260"/>
      <w:bookmarkStart w:id="533" w:name="_Toc373881386"/>
      <w:r>
        <w:rPr>
          <w:rFonts w:ascii="Times New Roman" w:hAnsi="Times New Roman" w:cs="Times New Roman"/>
          <w:caps/>
          <w:sz w:val="28"/>
          <w:szCs w:val="28"/>
        </w:rPr>
        <w:t>Описание сценария</w:t>
      </w:r>
      <w:del w:id="534" w:author="Ivan Solovyev" w:date="2013-12-04T00:09:00Z">
        <w:r w:rsidDel="006561D3">
          <w:rPr>
            <w:rFonts w:ascii="Times New Roman" w:hAnsi="Times New Roman" w:cs="Times New Roman"/>
            <w:caps/>
            <w:sz w:val="28"/>
            <w:szCs w:val="28"/>
          </w:rPr>
          <w:delText>, условие инициации</w:delText>
        </w:r>
      </w:del>
      <w:bookmarkEnd w:id="531"/>
      <w:bookmarkEnd w:id="532"/>
      <w:bookmarkEnd w:id="533"/>
    </w:p>
    <w:p w:rsidR="00892B20" w:rsidRDefault="00892B20" w:rsidP="00892B20">
      <w:r>
        <w:rPr>
          <w:noProof/>
          <w:lang w:val="en-US" w:eastAsia="en-US"/>
        </w:rPr>
        <w:drawing>
          <wp:inline distT="0" distB="0" distL="0" distR="0" wp14:anchorId="405E0273" wp14:editId="7190D53C">
            <wp:extent cx="6390005" cy="262191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пуск алгоритма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B20" w:rsidRDefault="00892B20" w:rsidP="00892B20">
      <w:r>
        <w:t xml:space="preserve">Данный сценарий определяет процесс </w:t>
      </w:r>
      <w:r w:rsidR="0099373D">
        <w:t>запуска расчетного алгоритма</w:t>
      </w:r>
      <w:r>
        <w:t>.</w:t>
      </w:r>
      <w:r w:rsidR="0099373D">
        <w:t xml:space="preserve"> Данный сценарий выполняется всегда, когда необходим перерасчет расписания литья.</w:t>
      </w:r>
    </w:p>
    <w:p w:rsidR="00892B20" w:rsidRDefault="00892B20" w:rsidP="00892B20"/>
    <w:p w:rsidR="00892B20" w:rsidRDefault="00892B20" w:rsidP="00892B20">
      <w:pPr>
        <w:pStyle w:val="Heading1"/>
        <w:numPr>
          <w:ilvl w:val="2"/>
          <w:numId w:val="4"/>
        </w:numPr>
        <w:spacing w:before="0" w:after="120"/>
        <w:rPr>
          <w:rFonts w:ascii="Times New Roman" w:hAnsi="Times New Roman" w:cs="Times New Roman"/>
          <w:caps/>
          <w:sz w:val="28"/>
          <w:szCs w:val="28"/>
        </w:rPr>
      </w:pPr>
      <w:bookmarkStart w:id="535" w:name="_Toc372674830"/>
      <w:bookmarkStart w:id="536" w:name="_Toc373881261"/>
      <w:bookmarkStart w:id="537" w:name="_Toc373881387"/>
      <w:r>
        <w:rPr>
          <w:rFonts w:ascii="Times New Roman" w:hAnsi="Times New Roman" w:cs="Times New Roman"/>
          <w:caps/>
          <w:sz w:val="28"/>
          <w:szCs w:val="28"/>
        </w:rPr>
        <w:t>Предварительные условия</w:t>
      </w:r>
      <w:bookmarkEnd w:id="535"/>
      <w:bookmarkEnd w:id="536"/>
      <w:bookmarkEnd w:id="537"/>
    </w:p>
    <w:p w:rsidR="00892B20" w:rsidRDefault="00892B20" w:rsidP="00892B20">
      <w:r>
        <w:t>Предварительных условий на выполнении сценария нет.</w:t>
      </w:r>
    </w:p>
    <w:p w:rsidR="00892B20" w:rsidRDefault="00892B20" w:rsidP="00892B20"/>
    <w:p w:rsidR="00892B20" w:rsidRPr="00EB4504" w:rsidRDefault="00892B20" w:rsidP="00892B20">
      <w:pPr>
        <w:pStyle w:val="Heading1"/>
        <w:numPr>
          <w:ilvl w:val="2"/>
          <w:numId w:val="4"/>
        </w:numPr>
        <w:spacing w:before="0" w:after="120"/>
        <w:rPr>
          <w:rFonts w:ascii="Times New Roman" w:hAnsi="Times New Roman" w:cs="Times New Roman"/>
          <w:caps/>
          <w:sz w:val="28"/>
          <w:szCs w:val="28"/>
        </w:rPr>
      </w:pPr>
      <w:bookmarkStart w:id="538" w:name="_Toc372674831"/>
      <w:bookmarkStart w:id="539" w:name="_Toc373881262"/>
      <w:bookmarkStart w:id="540" w:name="_Toc373881388"/>
      <w:r>
        <w:rPr>
          <w:rFonts w:ascii="Times New Roman" w:hAnsi="Times New Roman" w:cs="Times New Roman"/>
          <w:caps/>
          <w:sz w:val="28"/>
          <w:szCs w:val="28"/>
        </w:rPr>
        <w:t>Базовый ход выполнения сценария</w:t>
      </w:r>
      <w:bookmarkEnd w:id="538"/>
      <w:bookmarkEnd w:id="539"/>
      <w:bookmarkEnd w:id="54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7"/>
        <w:gridCol w:w="2081"/>
        <w:gridCol w:w="2790"/>
        <w:gridCol w:w="1743"/>
        <w:gridCol w:w="2938"/>
      </w:tblGrid>
      <w:tr w:rsidR="00892B20" w:rsidTr="003F474D">
        <w:tc>
          <w:tcPr>
            <w:tcW w:w="727" w:type="dxa"/>
            <w:shd w:val="clear" w:color="auto" w:fill="BFBFBF" w:themeFill="background1" w:themeFillShade="BF"/>
          </w:tcPr>
          <w:p w:rsidR="00892B20" w:rsidRPr="005D4F79" w:rsidRDefault="00892B20" w:rsidP="003F474D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Шаг</w:t>
            </w:r>
          </w:p>
        </w:tc>
        <w:tc>
          <w:tcPr>
            <w:tcW w:w="2081" w:type="dxa"/>
            <w:shd w:val="clear" w:color="auto" w:fill="BFBFBF" w:themeFill="background1" w:themeFillShade="BF"/>
          </w:tcPr>
          <w:p w:rsidR="00892B20" w:rsidRPr="005D4F79" w:rsidRDefault="00892B20" w:rsidP="003F474D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Действие</w:t>
            </w:r>
          </w:p>
        </w:tc>
        <w:tc>
          <w:tcPr>
            <w:tcW w:w="2790" w:type="dxa"/>
            <w:shd w:val="clear" w:color="auto" w:fill="BFBFBF" w:themeFill="background1" w:themeFillShade="BF"/>
          </w:tcPr>
          <w:p w:rsidR="00892B20" w:rsidRDefault="00892B20" w:rsidP="003F474D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Описание действия</w:t>
            </w:r>
          </w:p>
        </w:tc>
        <w:tc>
          <w:tcPr>
            <w:tcW w:w="1743" w:type="dxa"/>
            <w:shd w:val="clear" w:color="auto" w:fill="BFBFBF" w:themeFill="background1" w:themeFillShade="BF"/>
          </w:tcPr>
          <w:p w:rsidR="00892B20" w:rsidRPr="005D4F79" w:rsidRDefault="00892B20" w:rsidP="003F474D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Входная информация</w:t>
            </w:r>
          </w:p>
        </w:tc>
        <w:tc>
          <w:tcPr>
            <w:tcW w:w="2938" w:type="dxa"/>
            <w:shd w:val="clear" w:color="auto" w:fill="BFBFBF" w:themeFill="background1" w:themeFillShade="BF"/>
          </w:tcPr>
          <w:p w:rsidR="00892B20" w:rsidRPr="005D4F79" w:rsidRDefault="00892B20" w:rsidP="003F474D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Обработка ошибок</w:t>
            </w:r>
          </w:p>
        </w:tc>
      </w:tr>
      <w:tr w:rsidR="00892B20" w:rsidTr="003F474D">
        <w:tc>
          <w:tcPr>
            <w:tcW w:w="727" w:type="dxa"/>
          </w:tcPr>
          <w:p w:rsidR="00892B20" w:rsidRDefault="00892B20" w:rsidP="003F474D">
            <w:pPr>
              <w:spacing w:after="120"/>
              <w:jc w:val="both"/>
            </w:pPr>
            <w:r>
              <w:t>1.</w:t>
            </w:r>
          </w:p>
        </w:tc>
        <w:tc>
          <w:tcPr>
            <w:tcW w:w="2081" w:type="dxa"/>
          </w:tcPr>
          <w:p w:rsidR="00892B20" w:rsidRDefault="0099373D" w:rsidP="003F474D">
            <w:pPr>
              <w:spacing w:after="120"/>
              <w:jc w:val="both"/>
            </w:pPr>
            <w:r>
              <w:t>Запуск алгоритма</w:t>
            </w:r>
          </w:p>
        </w:tc>
        <w:tc>
          <w:tcPr>
            <w:tcW w:w="2790" w:type="dxa"/>
          </w:tcPr>
          <w:p w:rsidR="00892B20" w:rsidRPr="004B45BA" w:rsidRDefault="00892B20" w:rsidP="0099373D">
            <w:pPr>
              <w:spacing w:after="120"/>
              <w:jc w:val="both"/>
            </w:pPr>
            <w:r>
              <w:t xml:space="preserve">Администратор вызывает процесс </w:t>
            </w:r>
            <w:r w:rsidR="0099373D">
              <w:t>запуска расчетного модуля по построению графика литья</w:t>
            </w:r>
            <w:r>
              <w:t>.</w:t>
            </w:r>
          </w:p>
        </w:tc>
        <w:tc>
          <w:tcPr>
            <w:tcW w:w="1743" w:type="dxa"/>
          </w:tcPr>
          <w:p w:rsidR="00892B20" w:rsidRDefault="00892B20" w:rsidP="003F474D">
            <w:pPr>
              <w:spacing w:after="120"/>
              <w:jc w:val="both"/>
            </w:pPr>
          </w:p>
        </w:tc>
        <w:tc>
          <w:tcPr>
            <w:tcW w:w="2938" w:type="dxa"/>
          </w:tcPr>
          <w:p w:rsidR="00892B20" w:rsidRDefault="00892B20" w:rsidP="003F474D">
            <w:pPr>
              <w:spacing w:after="120"/>
              <w:jc w:val="both"/>
            </w:pPr>
          </w:p>
        </w:tc>
      </w:tr>
      <w:tr w:rsidR="00892B20" w:rsidTr="003F474D">
        <w:tc>
          <w:tcPr>
            <w:tcW w:w="727" w:type="dxa"/>
          </w:tcPr>
          <w:p w:rsidR="00892B20" w:rsidRDefault="00892B20" w:rsidP="003F474D">
            <w:pPr>
              <w:spacing w:after="120"/>
              <w:jc w:val="both"/>
            </w:pPr>
            <w:r>
              <w:t>2.</w:t>
            </w:r>
          </w:p>
        </w:tc>
        <w:tc>
          <w:tcPr>
            <w:tcW w:w="2081" w:type="dxa"/>
          </w:tcPr>
          <w:p w:rsidR="00892B20" w:rsidRDefault="0099373D" w:rsidP="003F474D">
            <w:pPr>
              <w:spacing w:after="120"/>
              <w:jc w:val="both"/>
            </w:pPr>
            <w:r>
              <w:t>Проверка наличия необходимых данных</w:t>
            </w:r>
          </w:p>
        </w:tc>
        <w:tc>
          <w:tcPr>
            <w:tcW w:w="2790" w:type="dxa"/>
          </w:tcPr>
          <w:p w:rsidR="00892B20" w:rsidRDefault="00892B20" w:rsidP="0099373D">
            <w:pPr>
              <w:spacing w:after="120"/>
              <w:jc w:val="both"/>
            </w:pPr>
            <w:r>
              <w:t xml:space="preserve">Система проверяет </w:t>
            </w:r>
            <w:r w:rsidR="0099373D">
              <w:t>наличие данных, необходимых для работы алгоритма</w:t>
            </w:r>
            <w:r>
              <w:t>.</w:t>
            </w:r>
          </w:p>
        </w:tc>
        <w:tc>
          <w:tcPr>
            <w:tcW w:w="1743" w:type="dxa"/>
          </w:tcPr>
          <w:p w:rsidR="00892B20" w:rsidRDefault="00892B20" w:rsidP="003F474D">
            <w:pPr>
              <w:spacing w:after="120"/>
              <w:jc w:val="both"/>
            </w:pPr>
          </w:p>
        </w:tc>
        <w:tc>
          <w:tcPr>
            <w:tcW w:w="2938" w:type="dxa"/>
          </w:tcPr>
          <w:p w:rsidR="00892B20" w:rsidRPr="0099373D" w:rsidRDefault="0099373D" w:rsidP="003F474D">
            <w:pPr>
              <w:spacing w:after="120"/>
              <w:jc w:val="both"/>
            </w:pPr>
            <w:r>
              <w:t xml:space="preserve">При отсутствии данных в БД </w:t>
            </w:r>
            <w:r>
              <w:rPr>
                <w:lang w:val="en-US"/>
              </w:rPr>
              <w:t>MISHKA</w:t>
            </w:r>
            <w:r w:rsidRPr="0099373D">
              <w:t xml:space="preserve"> </w:t>
            </w:r>
            <w:r>
              <w:t>выполнение сценария прерывается.</w:t>
            </w:r>
          </w:p>
        </w:tc>
      </w:tr>
      <w:tr w:rsidR="00892B20" w:rsidTr="003F474D">
        <w:tc>
          <w:tcPr>
            <w:tcW w:w="727" w:type="dxa"/>
          </w:tcPr>
          <w:p w:rsidR="00892B20" w:rsidRDefault="00892B20" w:rsidP="003F474D">
            <w:pPr>
              <w:spacing w:after="120"/>
              <w:jc w:val="both"/>
            </w:pPr>
            <w:r>
              <w:t>3.</w:t>
            </w:r>
          </w:p>
        </w:tc>
        <w:tc>
          <w:tcPr>
            <w:tcW w:w="2081" w:type="dxa"/>
          </w:tcPr>
          <w:p w:rsidR="00892B20" w:rsidRDefault="0099373D" w:rsidP="003F474D">
            <w:pPr>
              <w:spacing w:after="120"/>
              <w:jc w:val="both"/>
            </w:pPr>
            <w:r>
              <w:t>Запуск алгоритма</w:t>
            </w:r>
          </w:p>
        </w:tc>
        <w:tc>
          <w:tcPr>
            <w:tcW w:w="2790" w:type="dxa"/>
          </w:tcPr>
          <w:p w:rsidR="00892B20" w:rsidRPr="00E17BE2" w:rsidRDefault="0099373D" w:rsidP="003F474D">
            <w:pPr>
              <w:spacing w:after="120"/>
              <w:jc w:val="both"/>
            </w:pPr>
            <w:r>
              <w:t>Система вызывает выполнение расчетного модуля по построению графика литья.</w:t>
            </w:r>
          </w:p>
        </w:tc>
        <w:tc>
          <w:tcPr>
            <w:tcW w:w="1743" w:type="dxa"/>
          </w:tcPr>
          <w:p w:rsidR="00892B20" w:rsidRDefault="00892B20" w:rsidP="003F474D">
            <w:pPr>
              <w:spacing w:after="120"/>
              <w:jc w:val="both"/>
            </w:pPr>
          </w:p>
        </w:tc>
        <w:tc>
          <w:tcPr>
            <w:tcW w:w="2938" w:type="dxa"/>
          </w:tcPr>
          <w:p w:rsidR="00892B20" w:rsidRPr="004B45BA" w:rsidRDefault="00892B20" w:rsidP="003F474D">
            <w:pPr>
              <w:spacing w:after="120"/>
              <w:jc w:val="both"/>
            </w:pPr>
          </w:p>
        </w:tc>
      </w:tr>
    </w:tbl>
    <w:p w:rsidR="00892B20" w:rsidRDefault="00892B20" w:rsidP="00892B20">
      <w:pPr>
        <w:spacing w:after="120"/>
        <w:jc w:val="both"/>
      </w:pPr>
    </w:p>
    <w:p w:rsidR="00541678" w:rsidRDefault="00541678" w:rsidP="00541678">
      <w:pPr>
        <w:pStyle w:val="Heading1"/>
        <w:numPr>
          <w:ilvl w:val="1"/>
          <w:numId w:val="4"/>
        </w:numPr>
        <w:spacing w:before="0" w:after="120"/>
        <w:rPr>
          <w:rFonts w:ascii="Times New Roman" w:hAnsi="Times New Roman" w:cs="Times New Roman"/>
          <w:caps/>
          <w:sz w:val="28"/>
          <w:szCs w:val="28"/>
        </w:rPr>
      </w:pPr>
      <w:bookmarkStart w:id="541" w:name="_Toc373881263"/>
      <w:bookmarkStart w:id="542" w:name="_Toc373881389"/>
      <w:r w:rsidRPr="00541678">
        <w:rPr>
          <w:rFonts w:ascii="Times New Roman" w:hAnsi="Times New Roman" w:cs="Times New Roman"/>
          <w:caps/>
          <w:sz w:val="28"/>
          <w:szCs w:val="28"/>
        </w:rPr>
        <w:t>Просмотр текущего состояния выполнения расчета (шаг выполнения алгоритма)</w:t>
      </w:r>
      <w:bookmarkEnd w:id="541"/>
      <w:bookmarkEnd w:id="542"/>
    </w:p>
    <w:p w:rsidR="00541678" w:rsidRDefault="00541678" w:rsidP="00541678">
      <w:pPr>
        <w:pStyle w:val="Heading1"/>
        <w:numPr>
          <w:ilvl w:val="2"/>
          <w:numId w:val="4"/>
        </w:numPr>
        <w:spacing w:before="0" w:after="120"/>
        <w:rPr>
          <w:rFonts w:ascii="Times New Roman" w:hAnsi="Times New Roman" w:cs="Times New Roman"/>
          <w:caps/>
          <w:sz w:val="28"/>
          <w:szCs w:val="28"/>
        </w:rPr>
      </w:pPr>
      <w:bookmarkStart w:id="543" w:name="_Toc373881264"/>
      <w:bookmarkStart w:id="544" w:name="_Toc373881390"/>
      <w:r>
        <w:rPr>
          <w:rFonts w:ascii="Times New Roman" w:hAnsi="Times New Roman" w:cs="Times New Roman"/>
          <w:caps/>
          <w:sz w:val="28"/>
          <w:szCs w:val="28"/>
        </w:rPr>
        <w:t>Описание сценария</w:t>
      </w:r>
      <w:del w:id="545" w:author="Ivan Solovyev" w:date="2013-12-04T00:09:00Z">
        <w:r w:rsidDel="006561D3">
          <w:rPr>
            <w:rFonts w:ascii="Times New Roman" w:hAnsi="Times New Roman" w:cs="Times New Roman"/>
            <w:caps/>
            <w:sz w:val="28"/>
            <w:szCs w:val="28"/>
          </w:rPr>
          <w:delText>, условие инициации</w:delText>
        </w:r>
      </w:del>
      <w:bookmarkEnd w:id="543"/>
      <w:bookmarkEnd w:id="544"/>
    </w:p>
    <w:p w:rsidR="00541678" w:rsidRDefault="00541678" w:rsidP="00541678">
      <w:r>
        <w:rPr>
          <w:noProof/>
          <w:lang w:val="en-US" w:eastAsia="en-US"/>
        </w:rPr>
        <w:drawing>
          <wp:inline distT="0" distB="0" distL="0" distR="0" wp14:anchorId="5C51485F" wp14:editId="35523BCE">
            <wp:extent cx="6390005" cy="25596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верка статуса расчета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678" w:rsidRDefault="00541678" w:rsidP="005D3F6A">
      <w:r>
        <w:t>Данный сценарий определяет процесс просмотра информации о</w:t>
      </w:r>
      <w:r w:rsidR="005D3F6A">
        <w:t xml:space="preserve"> текущем шаге, который выполняется расчетным модулем.</w:t>
      </w:r>
    </w:p>
    <w:p w:rsidR="00541678" w:rsidRDefault="00541678" w:rsidP="00541678"/>
    <w:p w:rsidR="00541678" w:rsidRDefault="00541678" w:rsidP="00541678">
      <w:pPr>
        <w:pStyle w:val="Heading1"/>
        <w:numPr>
          <w:ilvl w:val="2"/>
          <w:numId w:val="4"/>
        </w:numPr>
        <w:spacing w:before="0" w:after="120"/>
        <w:rPr>
          <w:rFonts w:ascii="Times New Roman" w:hAnsi="Times New Roman" w:cs="Times New Roman"/>
          <w:caps/>
          <w:sz w:val="28"/>
          <w:szCs w:val="28"/>
        </w:rPr>
      </w:pPr>
      <w:bookmarkStart w:id="546" w:name="_Toc373881265"/>
      <w:bookmarkStart w:id="547" w:name="_Toc373881391"/>
      <w:r>
        <w:rPr>
          <w:rFonts w:ascii="Times New Roman" w:hAnsi="Times New Roman" w:cs="Times New Roman"/>
          <w:caps/>
          <w:sz w:val="28"/>
          <w:szCs w:val="28"/>
        </w:rPr>
        <w:t>Предварительные условия</w:t>
      </w:r>
      <w:bookmarkEnd w:id="546"/>
      <w:bookmarkEnd w:id="547"/>
    </w:p>
    <w:p w:rsidR="00541678" w:rsidRDefault="00541678" w:rsidP="00541678">
      <w:r>
        <w:t>Предварительных условий на выполнении сценария нет.</w:t>
      </w:r>
    </w:p>
    <w:p w:rsidR="00541678" w:rsidRDefault="00541678" w:rsidP="00541678"/>
    <w:p w:rsidR="00541678" w:rsidRPr="00EB4504" w:rsidRDefault="00541678" w:rsidP="00541678">
      <w:pPr>
        <w:pStyle w:val="Heading1"/>
        <w:numPr>
          <w:ilvl w:val="2"/>
          <w:numId w:val="4"/>
        </w:numPr>
        <w:spacing w:before="0" w:after="120"/>
        <w:rPr>
          <w:rFonts w:ascii="Times New Roman" w:hAnsi="Times New Roman" w:cs="Times New Roman"/>
          <w:caps/>
          <w:sz w:val="28"/>
          <w:szCs w:val="28"/>
        </w:rPr>
      </w:pPr>
      <w:bookmarkStart w:id="548" w:name="_Toc373881266"/>
      <w:bookmarkStart w:id="549" w:name="_Toc373881392"/>
      <w:r>
        <w:rPr>
          <w:rFonts w:ascii="Times New Roman" w:hAnsi="Times New Roman" w:cs="Times New Roman"/>
          <w:caps/>
          <w:sz w:val="28"/>
          <w:szCs w:val="28"/>
        </w:rPr>
        <w:t>Базовый ход выполнения сценария</w:t>
      </w:r>
      <w:bookmarkEnd w:id="548"/>
      <w:bookmarkEnd w:id="54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7"/>
        <w:gridCol w:w="2081"/>
        <w:gridCol w:w="2790"/>
        <w:gridCol w:w="1743"/>
        <w:gridCol w:w="2938"/>
      </w:tblGrid>
      <w:tr w:rsidR="00541678" w:rsidTr="003F474D">
        <w:tc>
          <w:tcPr>
            <w:tcW w:w="727" w:type="dxa"/>
            <w:shd w:val="clear" w:color="auto" w:fill="BFBFBF" w:themeFill="background1" w:themeFillShade="BF"/>
          </w:tcPr>
          <w:p w:rsidR="00541678" w:rsidRPr="005D4F79" w:rsidRDefault="00541678" w:rsidP="003F474D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Шаг</w:t>
            </w:r>
          </w:p>
        </w:tc>
        <w:tc>
          <w:tcPr>
            <w:tcW w:w="2081" w:type="dxa"/>
            <w:shd w:val="clear" w:color="auto" w:fill="BFBFBF" w:themeFill="background1" w:themeFillShade="BF"/>
          </w:tcPr>
          <w:p w:rsidR="00541678" w:rsidRPr="005D4F79" w:rsidRDefault="00541678" w:rsidP="003F474D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Действие</w:t>
            </w:r>
          </w:p>
        </w:tc>
        <w:tc>
          <w:tcPr>
            <w:tcW w:w="2790" w:type="dxa"/>
            <w:shd w:val="clear" w:color="auto" w:fill="BFBFBF" w:themeFill="background1" w:themeFillShade="BF"/>
          </w:tcPr>
          <w:p w:rsidR="00541678" w:rsidRDefault="00541678" w:rsidP="003F474D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Описание действия</w:t>
            </w:r>
          </w:p>
        </w:tc>
        <w:tc>
          <w:tcPr>
            <w:tcW w:w="1743" w:type="dxa"/>
            <w:shd w:val="clear" w:color="auto" w:fill="BFBFBF" w:themeFill="background1" w:themeFillShade="BF"/>
          </w:tcPr>
          <w:p w:rsidR="00541678" w:rsidRPr="005D4F79" w:rsidRDefault="00541678" w:rsidP="003F474D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Входная информация</w:t>
            </w:r>
          </w:p>
        </w:tc>
        <w:tc>
          <w:tcPr>
            <w:tcW w:w="2938" w:type="dxa"/>
            <w:shd w:val="clear" w:color="auto" w:fill="BFBFBF" w:themeFill="background1" w:themeFillShade="BF"/>
          </w:tcPr>
          <w:p w:rsidR="00541678" w:rsidRPr="005D4F79" w:rsidRDefault="00541678" w:rsidP="003F474D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Обработка ошибок</w:t>
            </w:r>
          </w:p>
        </w:tc>
      </w:tr>
      <w:tr w:rsidR="00541678" w:rsidTr="003F474D">
        <w:tc>
          <w:tcPr>
            <w:tcW w:w="727" w:type="dxa"/>
          </w:tcPr>
          <w:p w:rsidR="00541678" w:rsidRDefault="00541678" w:rsidP="003F474D">
            <w:pPr>
              <w:spacing w:after="120"/>
              <w:jc w:val="both"/>
            </w:pPr>
            <w:r>
              <w:t>1.</w:t>
            </w:r>
          </w:p>
        </w:tc>
        <w:tc>
          <w:tcPr>
            <w:tcW w:w="2081" w:type="dxa"/>
          </w:tcPr>
          <w:p w:rsidR="00541678" w:rsidRDefault="00541678" w:rsidP="005D3F6A">
            <w:pPr>
              <w:spacing w:after="120"/>
              <w:jc w:val="both"/>
            </w:pPr>
            <w:r>
              <w:t xml:space="preserve">Запрос статуса </w:t>
            </w:r>
            <w:r w:rsidR="005D3F6A">
              <w:t>работы алгоритма</w:t>
            </w:r>
          </w:p>
        </w:tc>
        <w:tc>
          <w:tcPr>
            <w:tcW w:w="2790" w:type="dxa"/>
          </w:tcPr>
          <w:p w:rsidR="00541678" w:rsidRPr="004B45BA" w:rsidRDefault="00541678" w:rsidP="005D3F6A">
            <w:pPr>
              <w:spacing w:after="120"/>
              <w:jc w:val="both"/>
            </w:pPr>
            <w:r>
              <w:t xml:space="preserve">Администратор вызывает процесс проверки статуса </w:t>
            </w:r>
            <w:r w:rsidR="005D3F6A">
              <w:t>работы алгоритма</w:t>
            </w:r>
            <w:r>
              <w:t>.</w:t>
            </w:r>
          </w:p>
        </w:tc>
        <w:tc>
          <w:tcPr>
            <w:tcW w:w="1743" w:type="dxa"/>
          </w:tcPr>
          <w:p w:rsidR="00541678" w:rsidRDefault="00541678" w:rsidP="003F474D">
            <w:pPr>
              <w:spacing w:after="120"/>
              <w:jc w:val="both"/>
            </w:pPr>
          </w:p>
        </w:tc>
        <w:tc>
          <w:tcPr>
            <w:tcW w:w="2938" w:type="dxa"/>
          </w:tcPr>
          <w:p w:rsidR="00541678" w:rsidRDefault="00541678" w:rsidP="003F474D">
            <w:pPr>
              <w:spacing w:after="120"/>
              <w:jc w:val="both"/>
            </w:pPr>
          </w:p>
        </w:tc>
      </w:tr>
      <w:tr w:rsidR="00541678" w:rsidTr="003F474D">
        <w:tc>
          <w:tcPr>
            <w:tcW w:w="727" w:type="dxa"/>
          </w:tcPr>
          <w:p w:rsidR="00541678" w:rsidRDefault="00541678" w:rsidP="003F474D">
            <w:pPr>
              <w:spacing w:after="120"/>
              <w:jc w:val="both"/>
            </w:pPr>
            <w:r>
              <w:t>2.</w:t>
            </w:r>
          </w:p>
        </w:tc>
        <w:tc>
          <w:tcPr>
            <w:tcW w:w="2081" w:type="dxa"/>
          </w:tcPr>
          <w:p w:rsidR="00541678" w:rsidRDefault="00541678" w:rsidP="005D3F6A">
            <w:pPr>
              <w:spacing w:after="120"/>
              <w:jc w:val="both"/>
            </w:pPr>
            <w:r>
              <w:t xml:space="preserve">Проверка статуса </w:t>
            </w:r>
            <w:r w:rsidR="005D3F6A">
              <w:t>работы алгоритма</w:t>
            </w:r>
          </w:p>
        </w:tc>
        <w:tc>
          <w:tcPr>
            <w:tcW w:w="2790" w:type="dxa"/>
          </w:tcPr>
          <w:p w:rsidR="00541678" w:rsidRDefault="00541678" w:rsidP="005D3F6A">
            <w:pPr>
              <w:spacing w:after="120"/>
              <w:jc w:val="both"/>
            </w:pPr>
            <w:r>
              <w:t xml:space="preserve">Система проверяет текущий статус </w:t>
            </w:r>
            <w:r w:rsidR="005D3F6A">
              <w:t>выполнения расчетного модуля</w:t>
            </w:r>
            <w:r>
              <w:t>.</w:t>
            </w:r>
          </w:p>
        </w:tc>
        <w:tc>
          <w:tcPr>
            <w:tcW w:w="1743" w:type="dxa"/>
          </w:tcPr>
          <w:p w:rsidR="00541678" w:rsidRDefault="00541678" w:rsidP="003F474D">
            <w:pPr>
              <w:spacing w:after="120"/>
              <w:jc w:val="both"/>
            </w:pPr>
          </w:p>
        </w:tc>
        <w:tc>
          <w:tcPr>
            <w:tcW w:w="2938" w:type="dxa"/>
          </w:tcPr>
          <w:p w:rsidR="00541678" w:rsidRDefault="00541678" w:rsidP="003F474D">
            <w:pPr>
              <w:spacing w:after="120"/>
              <w:jc w:val="both"/>
            </w:pPr>
          </w:p>
        </w:tc>
      </w:tr>
      <w:tr w:rsidR="00541678" w:rsidTr="003F474D">
        <w:tc>
          <w:tcPr>
            <w:tcW w:w="727" w:type="dxa"/>
          </w:tcPr>
          <w:p w:rsidR="00541678" w:rsidRDefault="00541678" w:rsidP="003F474D">
            <w:pPr>
              <w:spacing w:after="120"/>
              <w:jc w:val="both"/>
            </w:pPr>
            <w:r>
              <w:t>3.</w:t>
            </w:r>
          </w:p>
        </w:tc>
        <w:tc>
          <w:tcPr>
            <w:tcW w:w="2081" w:type="dxa"/>
          </w:tcPr>
          <w:p w:rsidR="00541678" w:rsidRDefault="005D3F6A" w:rsidP="003F474D">
            <w:pPr>
              <w:spacing w:after="120"/>
              <w:jc w:val="both"/>
            </w:pPr>
            <w:r>
              <w:t>Статус работы алгоритма</w:t>
            </w:r>
          </w:p>
        </w:tc>
        <w:tc>
          <w:tcPr>
            <w:tcW w:w="2790" w:type="dxa"/>
          </w:tcPr>
          <w:p w:rsidR="00541678" w:rsidRDefault="00541678" w:rsidP="003F474D">
            <w:pPr>
              <w:spacing w:after="120"/>
              <w:jc w:val="both"/>
            </w:pPr>
            <w:r>
              <w:t xml:space="preserve">Информаци о </w:t>
            </w:r>
            <w:r w:rsidR="005D3F6A">
              <w:t>текущем шаге расчетного модуля</w:t>
            </w:r>
            <w:r>
              <w:t xml:space="preserve"> показывыется администратору.</w:t>
            </w:r>
          </w:p>
          <w:p w:rsidR="00541678" w:rsidRPr="00E17BE2" w:rsidRDefault="005D3F6A" w:rsidP="003F474D">
            <w:pPr>
              <w:spacing w:after="120"/>
              <w:jc w:val="both"/>
            </w:pPr>
            <w:r>
              <w:t>Если расчетный алгоритм не был запущен, система показывает пустую информацию о выполнении расчетов.</w:t>
            </w:r>
          </w:p>
        </w:tc>
        <w:tc>
          <w:tcPr>
            <w:tcW w:w="1743" w:type="dxa"/>
          </w:tcPr>
          <w:p w:rsidR="00541678" w:rsidRDefault="00541678" w:rsidP="003F474D">
            <w:pPr>
              <w:spacing w:after="120"/>
              <w:jc w:val="both"/>
            </w:pPr>
          </w:p>
        </w:tc>
        <w:tc>
          <w:tcPr>
            <w:tcW w:w="2938" w:type="dxa"/>
          </w:tcPr>
          <w:p w:rsidR="00541678" w:rsidRPr="004B45BA" w:rsidRDefault="00541678" w:rsidP="003F474D">
            <w:pPr>
              <w:spacing w:after="120"/>
              <w:jc w:val="both"/>
            </w:pPr>
          </w:p>
        </w:tc>
      </w:tr>
    </w:tbl>
    <w:p w:rsidR="00541678" w:rsidRDefault="00541678" w:rsidP="00541678">
      <w:pPr>
        <w:spacing w:after="120"/>
        <w:jc w:val="both"/>
      </w:pPr>
    </w:p>
    <w:p w:rsidR="00CA10DE" w:rsidRDefault="00CA10DE" w:rsidP="00CA10DE">
      <w:pPr>
        <w:pStyle w:val="Heading1"/>
        <w:numPr>
          <w:ilvl w:val="1"/>
          <w:numId w:val="4"/>
        </w:numPr>
        <w:spacing w:before="0" w:after="120"/>
        <w:rPr>
          <w:rFonts w:ascii="Times New Roman" w:hAnsi="Times New Roman" w:cs="Times New Roman"/>
          <w:caps/>
          <w:sz w:val="28"/>
          <w:szCs w:val="28"/>
        </w:rPr>
      </w:pPr>
      <w:bookmarkStart w:id="550" w:name="_Toc373881267"/>
      <w:bookmarkStart w:id="551" w:name="_Toc373881393"/>
      <w:r w:rsidRPr="00CA10DE">
        <w:rPr>
          <w:rFonts w:ascii="Times New Roman" w:hAnsi="Times New Roman" w:cs="Times New Roman"/>
          <w:caps/>
          <w:sz w:val="28"/>
          <w:szCs w:val="28"/>
        </w:rPr>
        <w:t>Получение результатов работы алгоритма</w:t>
      </w:r>
      <w:bookmarkEnd w:id="550"/>
      <w:bookmarkEnd w:id="551"/>
    </w:p>
    <w:p w:rsidR="00CA10DE" w:rsidRDefault="00CA10DE" w:rsidP="00CA10DE">
      <w:pPr>
        <w:pStyle w:val="Heading1"/>
        <w:numPr>
          <w:ilvl w:val="2"/>
          <w:numId w:val="4"/>
        </w:numPr>
        <w:spacing w:before="0" w:after="120"/>
        <w:rPr>
          <w:rFonts w:ascii="Times New Roman" w:hAnsi="Times New Roman" w:cs="Times New Roman"/>
          <w:caps/>
          <w:sz w:val="28"/>
          <w:szCs w:val="28"/>
        </w:rPr>
      </w:pPr>
      <w:bookmarkStart w:id="552" w:name="_Toc373881268"/>
      <w:bookmarkStart w:id="553" w:name="_Toc373881394"/>
      <w:r>
        <w:rPr>
          <w:rFonts w:ascii="Times New Roman" w:hAnsi="Times New Roman" w:cs="Times New Roman"/>
          <w:caps/>
          <w:sz w:val="28"/>
          <w:szCs w:val="28"/>
        </w:rPr>
        <w:t>Описание сценария</w:t>
      </w:r>
      <w:del w:id="554" w:author="Ivan Solovyev" w:date="2013-12-04T00:09:00Z">
        <w:r w:rsidDel="006561D3">
          <w:rPr>
            <w:rFonts w:ascii="Times New Roman" w:hAnsi="Times New Roman" w:cs="Times New Roman"/>
            <w:caps/>
            <w:sz w:val="28"/>
            <w:szCs w:val="28"/>
          </w:rPr>
          <w:delText>, условие инициации</w:delText>
        </w:r>
      </w:del>
      <w:bookmarkEnd w:id="552"/>
      <w:bookmarkEnd w:id="553"/>
    </w:p>
    <w:p w:rsidR="00CA10DE" w:rsidRDefault="00676B36" w:rsidP="00CA10DE">
      <w:r>
        <w:rPr>
          <w:noProof/>
          <w:lang w:val="en-US" w:eastAsia="en-US"/>
        </w:rPr>
        <w:drawing>
          <wp:inline distT="0" distB="0" distL="0" distR="0" wp14:anchorId="2ECD18C4" wp14:editId="0D3BE342">
            <wp:extent cx="6390005" cy="28206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ечение расписания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0DE" w:rsidRDefault="00CA10DE" w:rsidP="00CA10DE">
      <w:r>
        <w:t xml:space="preserve">Данный сценарий определяет процесс </w:t>
      </w:r>
      <w:r w:rsidR="00676B36">
        <w:t>получения результатов работы расчетного модуля, а именно, график литья</w:t>
      </w:r>
      <w:r>
        <w:t>.</w:t>
      </w:r>
    </w:p>
    <w:p w:rsidR="00CA10DE" w:rsidRDefault="00CA10DE" w:rsidP="00CA10DE"/>
    <w:p w:rsidR="00CA10DE" w:rsidRDefault="00CA10DE" w:rsidP="00CA10DE">
      <w:pPr>
        <w:pStyle w:val="Heading1"/>
        <w:numPr>
          <w:ilvl w:val="2"/>
          <w:numId w:val="4"/>
        </w:numPr>
        <w:spacing w:before="0" w:after="120"/>
        <w:rPr>
          <w:rFonts w:ascii="Times New Roman" w:hAnsi="Times New Roman" w:cs="Times New Roman"/>
          <w:caps/>
          <w:sz w:val="28"/>
          <w:szCs w:val="28"/>
        </w:rPr>
      </w:pPr>
      <w:bookmarkStart w:id="555" w:name="_Toc373881269"/>
      <w:bookmarkStart w:id="556" w:name="_Toc373881395"/>
      <w:r>
        <w:rPr>
          <w:rFonts w:ascii="Times New Roman" w:hAnsi="Times New Roman" w:cs="Times New Roman"/>
          <w:caps/>
          <w:sz w:val="28"/>
          <w:szCs w:val="28"/>
        </w:rPr>
        <w:t>Предварительные условия</w:t>
      </w:r>
      <w:bookmarkEnd w:id="555"/>
      <w:bookmarkEnd w:id="556"/>
    </w:p>
    <w:p w:rsidR="00CA10DE" w:rsidRDefault="00CA10DE" w:rsidP="00CA10DE">
      <w:r>
        <w:t>Предварительных условий на выполнении сценария нет.</w:t>
      </w:r>
    </w:p>
    <w:p w:rsidR="00CA10DE" w:rsidRDefault="00CA10DE" w:rsidP="00CA10DE"/>
    <w:p w:rsidR="00CA10DE" w:rsidRPr="00EB4504" w:rsidRDefault="00CA10DE" w:rsidP="00CA10DE">
      <w:pPr>
        <w:pStyle w:val="Heading1"/>
        <w:numPr>
          <w:ilvl w:val="2"/>
          <w:numId w:val="4"/>
        </w:numPr>
        <w:spacing w:before="0" w:after="120"/>
        <w:rPr>
          <w:rFonts w:ascii="Times New Roman" w:hAnsi="Times New Roman" w:cs="Times New Roman"/>
          <w:caps/>
          <w:sz w:val="28"/>
          <w:szCs w:val="28"/>
        </w:rPr>
      </w:pPr>
      <w:bookmarkStart w:id="557" w:name="_Toc373881270"/>
      <w:bookmarkStart w:id="558" w:name="_Toc373881396"/>
      <w:r>
        <w:rPr>
          <w:rFonts w:ascii="Times New Roman" w:hAnsi="Times New Roman" w:cs="Times New Roman"/>
          <w:caps/>
          <w:sz w:val="28"/>
          <w:szCs w:val="28"/>
        </w:rPr>
        <w:t>Базовый ход выполнения сценария</w:t>
      </w:r>
      <w:bookmarkEnd w:id="557"/>
      <w:bookmarkEnd w:id="55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7"/>
        <w:gridCol w:w="2081"/>
        <w:gridCol w:w="2790"/>
        <w:gridCol w:w="1743"/>
        <w:gridCol w:w="2938"/>
      </w:tblGrid>
      <w:tr w:rsidR="00CA10DE" w:rsidTr="003F474D">
        <w:tc>
          <w:tcPr>
            <w:tcW w:w="727" w:type="dxa"/>
            <w:shd w:val="clear" w:color="auto" w:fill="BFBFBF" w:themeFill="background1" w:themeFillShade="BF"/>
          </w:tcPr>
          <w:p w:rsidR="00CA10DE" w:rsidRPr="005D4F79" w:rsidRDefault="00CA10DE" w:rsidP="003F474D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Шаг</w:t>
            </w:r>
          </w:p>
        </w:tc>
        <w:tc>
          <w:tcPr>
            <w:tcW w:w="2081" w:type="dxa"/>
            <w:shd w:val="clear" w:color="auto" w:fill="BFBFBF" w:themeFill="background1" w:themeFillShade="BF"/>
          </w:tcPr>
          <w:p w:rsidR="00CA10DE" w:rsidRPr="005D4F79" w:rsidRDefault="00CA10DE" w:rsidP="003F474D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Действие</w:t>
            </w:r>
          </w:p>
        </w:tc>
        <w:tc>
          <w:tcPr>
            <w:tcW w:w="2790" w:type="dxa"/>
            <w:shd w:val="clear" w:color="auto" w:fill="BFBFBF" w:themeFill="background1" w:themeFillShade="BF"/>
          </w:tcPr>
          <w:p w:rsidR="00CA10DE" w:rsidRDefault="00CA10DE" w:rsidP="003F474D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Описание действия</w:t>
            </w:r>
          </w:p>
        </w:tc>
        <w:tc>
          <w:tcPr>
            <w:tcW w:w="1743" w:type="dxa"/>
            <w:shd w:val="clear" w:color="auto" w:fill="BFBFBF" w:themeFill="background1" w:themeFillShade="BF"/>
          </w:tcPr>
          <w:p w:rsidR="00CA10DE" w:rsidRPr="005D4F79" w:rsidRDefault="00CA10DE" w:rsidP="003F474D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Входная информация</w:t>
            </w:r>
          </w:p>
        </w:tc>
        <w:tc>
          <w:tcPr>
            <w:tcW w:w="2938" w:type="dxa"/>
            <w:shd w:val="clear" w:color="auto" w:fill="BFBFBF" w:themeFill="background1" w:themeFillShade="BF"/>
          </w:tcPr>
          <w:p w:rsidR="00CA10DE" w:rsidRPr="005D4F79" w:rsidRDefault="00CA10DE" w:rsidP="003F474D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Обработка ошибок</w:t>
            </w:r>
          </w:p>
        </w:tc>
      </w:tr>
      <w:tr w:rsidR="00CA10DE" w:rsidTr="003F474D">
        <w:tc>
          <w:tcPr>
            <w:tcW w:w="727" w:type="dxa"/>
          </w:tcPr>
          <w:p w:rsidR="00CA10DE" w:rsidRDefault="00CA10DE" w:rsidP="003F474D">
            <w:pPr>
              <w:spacing w:after="120"/>
              <w:jc w:val="both"/>
            </w:pPr>
            <w:r>
              <w:t>1.</w:t>
            </w:r>
          </w:p>
        </w:tc>
        <w:tc>
          <w:tcPr>
            <w:tcW w:w="2081" w:type="dxa"/>
          </w:tcPr>
          <w:p w:rsidR="00CA10DE" w:rsidRDefault="009A7895" w:rsidP="003F474D">
            <w:pPr>
              <w:spacing w:after="120"/>
              <w:jc w:val="both"/>
            </w:pPr>
            <w:r>
              <w:t>Запрос результатов расчета</w:t>
            </w:r>
          </w:p>
        </w:tc>
        <w:tc>
          <w:tcPr>
            <w:tcW w:w="2790" w:type="dxa"/>
          </w:tcPr>
          <w:p w:rsidR="00CA10DE" w:rsidRPr="004B45BA" w:rsidRDefault="00CA10DE" w:rsidP="001D7948">
            <w:pPr>
              <w:spacing w:after="120"/>
              <w:jc w:val="both"/>
            </w:pPr>
            <w:r>
              <w:t xml:space="preserve">Администратор вызывает процесс </w:t>
            </w:r>
            <w:r w:rsidR="001D7948">
              <w:t>подготовки результатов расчета расписания литья</w:t>
            </w:r>
            <w:r>
              <w:t>.</w:t>
            </w:r>
          </w:p>
        </w:tc>
        <w:tc>
          <w:tcPr>
            <w:tcW w:w="1743" w:type="dxa"/>
          </w:tcPr>
          <w:p w:rsidR="00CA10DE" w:rsidRDefault="00CA10DE" w:rsidP="003F474D">
            <w:pPr>
              <w:spacing w:after="120"/>
              <w:jc w:val="both"/>
            </w:pPr>
          </w:p>
        </w:tc>
        <w:tc>
          <w:tcPr>
            <w:tcW w:w="2938" w:type="dxa"/>
          </w:tcPr>
          <w:p w:rsidR="00CA10DE" w:rsidRDefault="00CA10DE" w:rsidP="003F474D">
            <w:pPr>
              <w:spacing w:after="120"/>
              <w:jc w:val="both"/>
            </w:pPr>
          </w:p>
        </w:tc>
      </w:tr>
      <w:tr w:rsidR="00CA10DE" w:rsidTr="003F474D">
        <w:tc>
          <w:tcPr>
            <w:tcW w:w="727" w:type="dxa"/>
          </w:tcPr>
          <w:p w:rsidR="00CA10DE" w:rsidRDefault="00CA10DE" w:rsidP="003F474D">
            <w:pPr>
              <w:spacing w:after="120"/>
              <w:jc w:val="both"/>
            </w:pPr>
            <w:r>
              <w:t>2.</w:t>
            </w:r>
          </w:p>
        </w:tc>
        <w:tc>
          <w:tcPr>
            <w:tcW w:w="2081" w:type="dxa"/>
          </w:tcPr>
          <w:p w:rsidR="00CA10DE" w:rsidRDefault="009A7895" w:rsidP="003F474D">
            <w:pPr>
              <w:spacing w:after="120"/>
              <w:jc w:val="both"/>
            </w:pPr>
            <w:r>
              <w:t>Подготовка расписания</w:t>
            </w:r>
          </w:p>
        </w:tc>
        <w:tc>
          <w:tcPr>
            <w:tcW w:w="2790" w:type="dxa"/>
          </w:tcPr>
          <w:p w:rsidR="00CA10DE" w:rsidRDefault="00CA10DE" w:rsidP="001D7948">
            <w:pPr>
              <w:spacing w:after="120"/>
              <w:jc w:val="both"/>
            </w:pPr>
            <w:r>
              <w:t xml:space="preserve">Система проверяет текущий статус </w:t>
            </w:r>
            <w:r w:rsidR="001D7948">
              <w:t>выполнения расчетного модуля</w:t>
            </w:r>
            <w:r>
              <w:t>.</w:t>
            </w:r>
            <w:r w:rsidR="001D7948">
              <w:t xml:space="preserve"> Если расчеты были завершены, система генерирует расписание в заранее оговоренном формате. Если расчетный модуль не запускался, либо не завершил выполнение, система выдает сообщение </w:t>
            </w:r>
            <w:r w:rsidR="001D7948">
              <w:lastRenderedPageBreak/>
              <w:t>администратору о неготовности расписания.</w:t>
            </w:r>
          </w:p>
        </w:tc>
        <w:tc>
          <w:tcPr>
            <w:tcW w:w="1743" w:type="dxa"/>
          </w:tcPr>
          <w:p w:rsidR="00CA10DE" w:rsidRDefault="00CA10DE" w:rsidP="003F474D">
            <w:pPr>
              <w:spacing w:after="120"/>
              <w:jc w:val="both"/>
            </w:pPr>
          </w:p>
        </w:tc>
        <w:tc>
          <w:tcPr>
            <w:tcW w:w="2938" w:type="dxa"/>
          </w:tcPr>
          <w:p w:rsidR="00CA10DE" w:rsidRDefault="00CA10DE" w:rsidP="003F474D">
            <w:pPr>
              <w:spacing w:after="120"/>
              <w:jc w:val="both"/>
            </w:pPr>
          </w:p>
        </w:tc>
      </w:tr>
      <w:tr w:rsidR="00CA10DE" w:rsidTr="003F474D">
        <w:tc>
          <w:tcPr>
            <w:tcW w:w="727" w:type="dxa"/>
          </w:tcPr>
          <w:p w:rsidR="00CA10DE" w:rsidRDefault="00CA10DE" w:rsidP="003F474D">
            <w:pPr>
              <w:spacing w:after="120"/>
              <w:jc w:val="both"/>
            </w:pPr>
            <w:r>
              <w:lastRenderedPageBreak/>
              <w:t>3.</w:t>
            </w:r>
          </w:p>
        </w:tc>
        <w:tc>
          <w:tcPr>
            <w:tcW w:w="2081" w:type="dxa"/>
          </w:tcPr>
          <w:p w:rsidR="00CA10DE" w:rsidRDefault="009A7895" w:rsidP="003F474D">
            <w:pPr>
              <w:spacing w:after="120"/>
              <w:jc w:val="both"/>
            </w:pPr>
            <w:r>
              <w:t>Вывод расписания</w:t>
            </w:r>
          </w:p>
        </w:tc>
        <w:tc>
          <w:tcPr>
            <w:tcW w:w="2790" w:type="dxa"/>
          </w:tcPr>
          <w:p w:rsidR="00CA10DE" w:rsidRPr="00E17BE2" w:rsidRDefault="0098134C" w:rsidP="003F474D">
            <w:pPr>
              <w:spacing w:after="120"/>
              <w:jc w:val="both"/>
            </w:pPr>
            <w:r>
              <w:t>Система предоставляет расписание, полученное во время расчетов в заранее оговоренном формате.</w:t>
            </w:r>
          </w:p>
        </w:tc>
        <w:tc>
          <w:tcPr>
            <w:tcW w:w="1743" w:type="dxa"/>
          </w:tcPr>
          <w:p w:rsidR="00CA10DE" w:rsidRDefault="00CA10DE" w:rsidP="003F474D">
            <w:pPr>
              <w:spacing w:after="120"/>
              <w:jc w:val="both"/>
            </w:pPr>
          </w:p>
        </w:tc>
        <w:tc>
          <w:tcPr>
            <w:tcW w:w="2938" w:type="dxa"/>
          </w:tcPr>
          <w:p w:rsidR="00CA10DE" w:rsidRPr="004B45BA" w:rsidRDefault="00CA10DE" w:rsidP="003F474D">
            <w:pPr>
              <w:spacing w:after="120"/>
              <w:jc w:val="both"/>
            </w:pPr>
          </w:p>
        </w:tc>
      </w:tr>
    </w:tbl>
    <w:p w:rsidR="007449BF" w:rsidRDefault="007449BF" w:rsidP="00B44883">
      <w:pPr>
        <w:spacing w:after="120"/>
        <w:jc w:val="both"/>
      </w:pPr>
    </w:p>
    <w:sectPr w:rsidR="007449BF" w:rsidSect="005F6898">
      <w:headerReference w:type="default" r:id="rId18"/>
      <w:footerReference w:type="default" r:id="rId19"/>
      <w:pgSz w:w="11906" w:h="16838" w:code="9"/>
      <w:pgMar w:top="567" w:right="709" w:bottom="851" w:left="1134" w:header="278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EFA" w:rsidRDefault="00C16EFA">
      <w:r>
        <w:separator/>
      </w:r>
    </w:p>
  </w:endnote>
  <w:endnote w:type="continuationSeparator" w:id="0">
    <w:p w:rsidR="00C16EFA" w:rsidRDefault="00C16EFA">
      <w:r>
        <w:continuationSeparator/>
      </w:r>
    </w:p>
  </w:endnote>
  <w:endnote w:type="continuationNotice" w:id="1">
    <w:p w:rsidR="00C16EFA" w:rsidRDefault="00C16E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EFA" w:rsidRDefault="00C16EFA" w:rsidP="005F68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1C0B">
      <w:rPr>
        <w:rStyle w:val="PageNumber"/>
        <w:noProof/>
      </w:rPr>
      <w:t>5</w:t>
    </w:r>
    <w:r>
      <w:rPr>
        <w:rStyle w:val="PageNumber"/>
      </w:rPr>
      <w:fldChar w:fldCharType="end"/>
    </w:r>
  </w:p>
  <w:p w:rsidR="00C16EFA" w:rsidRDefault="00C16EFA" w:rsidP="005F689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EFA" w:rsidRDefault="00C16EFA">
      <w:r>
        <w:separator/>
      </w:r>
    </w:p>
  </w:footnote>
  <w:footnote w:type="continuationSeparator" w:id="0">
    <w:p w:rsidR="00C16EFA" w:rsidRDefault="00C16EFA">
      <w:r>
        <w:continuationSeparator/>
      </w:r>
    </w:p>
  </w:footnote>
  <w:footnote w:type="continuationNotice" w:id="1">
    <w:p w:rsidR="00C16EFA" w:rsidRDefault="00C16EF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58"/>
      <w:gridCol w:w="3421"/>
    </w:tblGrid>
    <w:tr w:rsidR="00C16EFA" w:rsidRPr="003E65E4" w:rsidTr="003E65E4">
      <w:tc>
        <w:tcPr>
          <w:tcW w:w="6858" w:type="dxa"/>
        </w:tcPr>
        <w:p w:rsidR="00C16EFA" w:rsidRPr="00A64D94" w:rsidRDefault="00C16EFA" w:rsidP="003E65E4">
          <w:pPr>
            <w:pStyle w:val="Header"/>
            <w:jc w:val="both"/>
            <w:rPr>
              <w:sz w:val="22"/>
              <w:szCs w:val="22"/>
            </w:rPr>
          </w:pPr>
          <w:r>
            <w:rPr>
              <w:sz w:val="22"/>
              <w:szCs w:val="22"/>
            </w:rPr>
            <w:t>Первичная дизайн-спецификация</w:t>
          </w:r>
        </w:p>
        <w:p w:rsidR="00C16EFA" w:rsidRPr="003E65E4" w:rsidRDefault="00C16EFA" w:rsidP="003E65E4">
          <w:pPr>
            <w:pStyle w:val="Header"/>
            <w:jc w:val="both"/>
          </w:pPr>
          <w:r>
            <w:t>Основные сценарии работы пользователя с системой</w:t>
          </w:r>
        </w:p>
      </w:tc>
      <w:tc>
        <w:tcPr>
          <w:tcW w:w="3421" w:type="dxa"/>
        </w:tcPr>
        <w:p w:rsidR="00C16EFA" w:rsidRPr="003E65E4" w:rsidRDefault="00C16EFA" w:rsidP="003E65E4">
          <w:pPr>
            <w:pStyle w:val="Header"/>
            <w:jc w:val="right"/>
          </w:pPr>
          <w:r>
            <w:t>Версия: 0.1</w:t>
          </w:r>
        </w:p>
      </w:tc>
    </w:tr>
  </w:tbl>
  <w:p w:rsidR="00C16EFA" w:rsidRPr="003E65E4" w:rsidRDefault="00C16EFA" w:rsidP="005F6898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70139"/>
    <w:multiLevelType w:val="multilevel"/>
    <w:tmpl w:val="81622E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49B2768"/>
    <w:multiLevelType w:val="multilevel"/>
    <w:tmpl w:val="3160B634"/>
    <w:lvl w:ilvl="0">
      <w:start w:val="1"/>
      <w:numFmt w:val="none"/>
      <w:lvlText w:val="2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2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2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2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2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2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2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18E0150"/>
    <w:multiLevelType w:val="multilevel"/>
    <w:tmpl w:val="0BB8EDA8"/>
    <w:lvl w:ilvl="0">
      <w:start w:val="1"/>
      <w:numFmt w:val="none"/>
      <w:lvlText w:val="2."/>
      <w:lvlJc w:val="left"/>
      <w:pPr>
        <w:ind w:left="495" w:hanging="495"/>
      </w:pPr>
      <w:rPr>
        <w:rFonts w:hint="default"/>
      </w:rPr>
    </w:lvl>
    <w:lvl w:ilvl="1">
      <w:start w:val="1"/>
      <w:numFmt w:val="none"/>
      <w:lvlText w:val="2.3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3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2%1.%23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2%1.%23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2%1.3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2%1.%23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2%1.3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2%1.3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76973AD"/>
    <w:multiLevelType w:val="multilevel"/>
    <w:tmpl w:val="73FE4F9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CF70A48"/>
    <w:multiLevelType w:val="multilevel"/>
    <w:tmpl w:val="637AD568"/>
    <w:lvl w:ilvl="0">
      <w:start w:val="1"/>
      <w:numFmt w:val="none"/>
      <w:lvlText w:val="2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2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2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2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2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2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2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CDA5374"/>
    <w:multiLevelType w:val="hybridMultilevel"/>
    <w:tmpl w:val="AF748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5E32D7"/>
    <w:multiLevelType w:val="multilevel"/>
    <w:tmpl w:val="CD141516"/>
    <w:lvl w:ilvl="0">
      <w:start w:val="1"/>
      <w:numFmt w:val="none"/>
      <w:lvlText w:val="2."/>
      <w:lvlJc w:val="left"/>
      <w:pPr>
        <w:ind w:left="495" w:hanging="495"/>
      </w:pPr>
      <w:rPr>
        <w:rFonts w:hint="default"/>
      </w:rPr>
    </w:lvl>
    <w:lvl w:ilvl="1">
      <w:start w:val="1"/>
      <w:numFmt w:val="none"/>
      <w:lvlText w:val="2.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2%1.%2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2%1.%2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2%1.2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2%1.%2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2%1.2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2%1.2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71C61655"/>
    <w:multiLevelType w:val="multilevel"/>
    <w:tmpl w:val="0BB8EDA8"/>
    <w:lvl w:ilvl="0">
      <w:start w:val="1"/>
      <w:numFmt w:val="none"/>
      <w:lvlText w:val="2."/>
      <w:lvlJc w:val="left"/>
      <w:pPr>
        <w:ind w:left="495" w:hanging="495"/>
      </w:pPr>
      <w:rPr>
        <w:rFonts w:hint="default"/>
      </w:rPr>
    </w:lvl>
    <w:lvl w:ilvl="1">
      <w:start w:val="1"/>
      <w:numFmt w:val="none"/>
      <w:lvlText w:val="2.3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3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2%1.%23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2%1.%23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2%1.3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2%1.%23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2%1.3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2%1.3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7"/>
  </w:num>
  <w:num w:numId="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hdrShapeDefaults>
    <o:shapedefaults v:ext="edit" spidmax="112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DCC"/>
    <w:rsid w:val="000054E8"/>
    <w:rsid w:val="00005777"/>
    <w:rsid w:val="0001006E"/>
    <w:rsid w:val="000116DE"/>
    <w:rsid w:val="00020341"/>
    <w:rsid w:val="000348D8"/>
    <w:rsid w:val="0006654F"/>
    <w:rsid w:val="000757EC"/>
    <w:rsid w:val="00077408"/>
    <w:rsid w:val="00090A83"/>
    <w:rsid w:val="000A07C4"/>
    <w:rsid w:val="000A5C7F"/>
    <w:rsid w:val="000D0FA3"/>
    <w:rsid w:val="000E0557"/>
    <w:rsid w:val="000F1027"/>
    <w:rsid w:val="000F4A31"/>
    <w:rsid w:val="001172EB"/>
    <w:rsid w:val="001422F9"/>
    <w:rsid w:val="00143B98"/>
    <w:rsid w:val="001535FF"/>
    <w:rsid w:val="0016045F"/>
    <w:rsid w:val="00176AE2"/>
    <w:rsid w:val="001800A2"/>
    <w:rsid w:val="001807BD"/>
    <w:rsid w:val="00181ECE"/>
    <w:rsid w:val="001D7948"/>
    <w:rsid w:val="001F4A86"/>
    <w:rsid w:val="00205BC2"/>
    <w:rsid w:val="00207293"/>
    <w:rsid w:val="00214930"/>
    <w:rsid w:val="0022021C"/>
    <w:rsid w:val="00220957"/>
    <w:rsid w:val="002607E0"/>
    <w:rsid w:val="00284BC3"/>
    <w:rsid w:val="00285750"/>
    <w:rsid w:val="00292246"/>
    <w:rsid w:val="00296C07"/>
    <w:rsid w:val="002A0CAB"/>
    <w:rsid w:val="002A1B31"/>
    <w:rsid w:val="002A480E"/>
    <w:rsid w:val="002B31DF"/>
    <w:rsid w:val="002C007E"/>
    <w:rsid w:val="002C1C3A"/>
    <w:rsid w:val="002D00C5"/>
    <w:rsid w:val="002D054D"/>
    <w:rsid w:val="002E1BFD"/>
    <w:rsid w:val="002E6DCC"/>
    <w:rsid w:val="002E77D7"/>
    <w:rsid w:val="002F11FD"/>
    <w:rsid w:val="00305015"/>
    <w:rsid w:val="003126DA"/>
    <w:rsid w:val="003208F2"/>
    <w:rsid w:val="00325B28"/>
    <w:rsid w:val="0033203F"/>
    <w:rsid w:val="003365D6"/>
    <w:rsid w:val="0033674A"/>
    <w:rsid w:val="00342035"/>
    <w:rsid w:val="003503E7"/>
    <w:rsid w:val="00351696"/>
    <w:rsid w:val="003530B0"/>
    <w:rsid w:val="003618B5"/>
    <w:rsid w:val="003647E5"/>
    <w:rsid w:val="00376638"/>
    <w:rsid w:val="00395270"/>
    <w:rsid w:val="003C1F0E"/>
    <w:rsid w:val="003C62DC"/>
    <w:rsid w:val="003D5EC5"/>
    <w:rsid w:val="003E0BEE"/>
    <w:rsid w:val="003E20D2"/>
    <w:rsid w:val="003E65E4"/>
    <w:rsid w:val="003E71AC"/>
    <w:rsid w:val="003F2C9C"/>
    <w:rsid w:val="003F41DE"/>
    <w:rsid w:val="003F474D"/>
    <w:rsid w:val="00405E5D"/>
    <w:rsid w:val="004101D6"/>
    <w:rsid w:val="00410601"/>
    <w:rsid w:val="0042693B"/>
    <w:rsid w:val="00433194"/>
    <w:rsid w:val="004337AA"/>
    <w:rsid w:val="0043447A"/>
    <w:rsid w:val="0044046A"/>
    <w:rsid w:val="00445D55"/>
    <w:rsid w:val="004476A1"/>
    <w:rsid w:val="004562E3"/>
    <w:rsid w:val="00475573"/>
    <w:rsid w:val="00475835"/>
    <w:rsid w:val="0047604B"/>
    <w:rsid w:val="00485902"/>
    <w:rsid w:val="00485987"/>
    <w:rsid w:val="004A2775"/>
    <w:rsid w:val="004A2BA3"/>
    <w:rsid w:val="004A30C3"/>
    <w:rsid w:val="004B45BA"/>
    <w:rsid w:val="004B50D3"/>
    <w:rsid w:val="004C18EE"/>
    <w:rsid w:val="004C3E23"/>
    <w:rsid w:val="004D0DC8"/>
    <w:rsid w:val="004D33BF"/>
    <w:rsid w:val="004E27B9"/>
    <w:rsid w:val="004E7A9C"/>
    <w:rsid w:val="004E7C00"/>
    <w:rsid w:val="004F1C0B"/>
    <w:rsid w:val="005175F3"/>
    <w:rsid w:val="00530285"/>
    <w:rsid w:val="00532562"/>
    <w:rsid w:val="00541095"/>
    <w:rsid w:val="00541678"/>
    <w:rsid w:val="005432A8"/>
    <w:rsid w:val="0054425D"/>
    <w:rsid w:val="005458DA"/>
    <w:rsid w:val="00564EFE"/>
    <w:rsid w:val="005B13E1"/>
    <w:rsid w:val="005C6829"/>
    <w:rsid w:val="005D0D52"/>
    <w:rsid w:val="005D3F6A"/>
    <w:rsid w:val="005D4F79"/>
    <w:rsid w:val="005D6504"/>
    <w:rsid w:val="005E3762"/>
    <w:rsid w:val="005F6898"/>
    <w:rsid w:val="00602FA7"/>
    <w:rsid w:val="006073DF"/>
    <w:rsid w:val="006174DA"/>
    <w:rsid w:val="00642BB6"/>
    <w:rsid w:val="0064365E"/>
    <w:rsid w:val="006561D3"/>
    <w:rsid w:val="00657127"/>
    <w:rsid w:val="00663045"/>
    <w:rsid w:val="00667F50"/>
    <w:rsid w:val="00672D3D"/>
    <w:rsid w:val="00672E0D"/>
    <w:rsid w:val="00676B36"/>
    <w:rsid w:val="006772DB"/>
    <w:rsid w:val="00681A64"/>
    <w:rsid w:val="006870D7"/>
    <w:rsid w:val="00694681"/>
    <w:rsid w:val="006A3070"/>
    <w:rsid w:val="006B7193"/>
    <w:rsid w:val="006D0842"/>
    <w:rsid w:val="006D5606"/>
    <w:rsid w:val="006F270A"/>
    <w:rsid w:val="006F3A66"/>
    <w:rsid w:val="006F48BF"/>
    <w:rsid w:val="00701970"/>
    <w:rsid w:val="007146F4"/>
    <w:rsid w:val="0072668B"/>
    <w:rsid w:val="00734446"/>
    <w:rsid w:val="007449BF"/>
    <w:rsid w:val="00750C60"/>
    <w:rsid w:val="00752477"/>
    <w:rsid w:val="0075286E"/>
    <w:rsid w:val="00761851"/>
    <w:rsid w:val="00762365"/>
    <w:rsid w:val="00764224"/>
    <w:rsid w:val="0078455B"/>
    <w:rsid w:val="00790093"/>
    <w:rsid w:val="00790804"/>
    <w:rsid w:val="007A1024"/>
    <w:rsid w:val="007A14B9"/>
    <w:rsid w:val="007A265C"/>
    <w:rsid w:val="007B70CE"/>
    <w:rsid w:val="007C35A4"/>
    <w:rsid w:val="007E6FE4"/>
    <w:rsid w:val="007F2B77"/>
    <w:rsid w:val="008234BA"/>
    <w:rsid w:val="00830C4C"/>
    <w:rsid w:val="008328C0"/>
    <w:rsid w:val="00846E6A"/>
    <w:rsid w:val="008524BF"/>
    <w:rsid w:val="008535B5"/>
    <w:rsid w:val="008677F9"/>
    <w:rsid w:val="00880CD3"/>
    <w:rsid w:val="00880F3E"/>
    <w:rsid w:val="00882E97"/>
    <w:rsid w:val="00885935"/>
    <w:rsid w:val="008860D3"/>
    <w:rsid w:val="008871A1"/>
    <w:rsid w:val="00892B20"/>
    <w:rsid w:val="008A08E9"/>
    <w:rsid w:val="008A2039"/>
    <w:rsid w:val="008C073E"/>
    <w:rsid w:val="008C3675"/>
    <w:rsid w:val="008D2AFE"/>
    <w:rsid w:val="008D4325"/>
    <w:rsid w:val="008D7955"/>
    <w:rsid w:val="008E6999"/>
    <w:rsid w:val="009106A9"/>
    <w:rsid w:val="00947AF1"/>
    <w:rsid w:val="0098134C"/>
    <w:rsid w:val="00982E33"/>
    <w:rsid w:val="00983189"/>
    <w:rsid w:val="0099060E"/>
    <w:rsid w:val="00992714"/>
    <w:rsid w:val="0099373D"/>
    <w:rsid w:val="009A1EA7"/>
    <w:rsid w:val="009A7895"/>
    <w:rsid w:val="009B4F42"/>
    <w:rsid w:val="009B683F"/>
    <w:rsid w:val="009D425E"/>
    <w:rsid w:val="009E1AFF"/>
    <w:rsid w:val="009E2637"/>
    <w:rsid w:val="009E581E"/>
    <w:rsid w:val="009E6D88"/>
    <w:rsid w:val="009F47D6"/>
    <w:rsid w:val="00A11133"/>
    <w:rsid w:val="00A2614C"/>
    <w:rsid w:val="00A27651"/>
    <w:rsid w:val="00A458AF"/>
    <w:rsid w:val="00A45F10"/>
    <w:rsid w:val="00A463C7"/>
    <w:rsid w:val="00A50E2B"/>
    <w:rsid w:val="00A538E0"/>
    <w:rsid w:val="00A60C0D"/>
    <w:rsid w:val="00A6199A"/>
    <w:rsid w:val="00A64D94"/>
    <w:rsid w:val="00A7010F"/>
    <w:rsid w:val="00A70D4D"/>
    <w:rsid w:val="00A7290B"/>
    <w:rsid w:val="00A8712D"/>
    <w:rsid w:val="00A9075E"/>
    <w:rsid w:val="00A91542"/>
    <w:rsid w:val="00AB64E7"/>
    <w:rsid w:val="00AC0AE0"/>
    <w:rsid w:val="00AC5E9A"/>
    <w:rsid w:val="00AD7BAD"/>
    <w:rsid w:val="00AF71A5"/>
    <w:rsid w:val="00B060B3"/>
    <w:rsid w:val="00B14F8F"/>
    <w:rsid w:val="00B25B95"/>
    <w:rsid w:val="00B36B9B"/>
    <w:rsid w:val="00B44883"/>
    <w:rsid w:val="00B47837"/>
    <w:rsid w:val="00B72E51"/>
    <w:rsid w:val="00B73B3A"/>
    <w:rsid w:val="00B86E08"/>
    <w:rsid w:val="00B878B9"/>
    <w:rsid w:val="00BB4C01"/>
    <w:rsid w:val="00BB7E86"/>
    <w:rsid w:val="00BC1E27"/>
    <w:rsid w:val="00BD0A6C"/>
    <w:rsid w:val="00BE2E1C"/>
    <w:rsid w:val="00BE46D6"/>
    <w:rsid w:val="00BE613C"/>
    <w:rsid w:val="00C103B4"/>
    <w:rsid w:val="00C16EFA"/>
    <w:rsid w:val="00C32D69"/>
    <w:rsid w:val="00C366A1"/>
    <w:rsid w:val="00C876B5"/>
    <w:rsid w:val="00C94811"/>
    <w:rsid w:val="00C96352"/>
    <w:rsid w:val="00CA09E8"/>
    <w:rsid w:val="00CA10DE"/>
    <w:rsid w:val="00CB1D2E"/>
    <w:rsid w:val="00CB5E20"/>
    <w:rsid w:val="00CB72D1"/>
    <w:rsid w:val="00CC727A"/>
    <w:rsid w:val="00CD0EF5"/>
    <w:rsid w:val="00CD4197"/>
    <w:rsid w:val="00D06294"/>
    <w:rsid w:val="00D25A46"/>
    <w:rsid w:val="00D4026E"/>
    <w:rsid w:val="00D50571"/>
    <w:rsid w:val="00D538E5"/>
    <w:rsid w:val="00D6547C"/>
    <w:rsid w:val="00D775B7"/>
    <w:rsid w:val="00DC7199"/>
    <w:rsid w:val="00DE078A"/>
    <w:rsid w:val="00E063D3"/>
    <w:rsid w:val="00E12849"/>
    <w:rsid w:val="00E15AE3"/>
    <w:rsid w:val="00E17BE2"/>
    <w:rsid w:val="00E436FD"/>
    <w:rsid w:val="00E51095"/>
    <w:rsid w:val="00E845D5"/>
    <w:rsid w:val="00E967D2"/>
    <w:rsid w:val="00EA4ADA"/>
    <w:rsid w:val="00EA51AA"/>
    <w:rsid w:val="00EB34F9"/>
    <w:rsid w:val="00EB4504"/>
    <w:rsid w:val="00ED2CA8"/>
    <w:rsid w:val="00EF26DD"/>
    <w:rsid w:val="00EF5D75"/>
    <w:rsid w:val="00EF6347"/>
    <w:rsid w:val="00EF70C9"/>
    <w:rsid w:val="00F0405D"/>
    <w:rsid w:val="00F046C8"/>
    <w:rsid w:val="00F129B8"/>
    <w:rsid w:val="00F13E80"/>
    <w:rsid w:val="00F15814"/>
    <w:rsid w:val="00F22BDB"/>
    <w:rsid w:val="00F300E4"/>
    <w:rsid w:val="00F3404A"/>
    <w:rsid w:val="00F37357"/>
    <w:rsid w:val="00F46A2F"/>
    <w:rsid w:val="00F50FB9"/>
    <w:rsid w:val="00F546AB"/>
    <w:rsid w:val="00F71EAB"/>
    <w:rsid w:val="00F73E31"/>
    <w:rsid w:val="00F9698F"/>
    <w:rsid w:val="00FA2950"/>
    <w:rsid w:val="00FD12C4"/>
    <w:rsid w:val="00FD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link w:val="Heading1Char"/>
    <w:qFormat/>
    <w:rsid w:val="002E6D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HD2"/>
    <w:basedOn w:val="Normal"/>
    <w:next w:val="Normal"/>
    <w:link w:val="Heading2Char"/>
    <w:qFormat/>
    <w:rsid w:val="002E6DCC"/>
    <w:pPr>
      <w:keepNext/>
      <w:tabs>
        <w:tab w:val="num" w:pos="792"/>
      </w:tabs>
      <w:spacing w:before="240"/>
      <w:ind w:left="792" w:hanging="432"/>
      <w:jc w:val="both"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6DC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Heading2Char">
    <w:name w:val="Heading 2 Char"/>
    <w:aliases w:val="HD2 Char"/>
    <w:basedOn w:val="DefaultParagraphFont"/>
    <w:link w:val="Heading2"/>
    <w:rsid w:val="002E6DC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TableGrid">
    <w:name w:val="Table Grid"/>
    <w:basedOn w:val="TableNormal"/>
    <w:uiPriority w:val="59"/>
    <w:rsid w:val="002E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2E6DCC"/>
    <w:rPr>
      <w:color w:val="0000FF"/>
      <w:u w:val="single"/>
    </w:rPr>
  </w:style>
  <w:style w:type="paragraph" w:customStyle="1" w:styleId="CellBullet">
    <w:name w:val="CellBullet"/>
    <w:rsid w:val="002E6DCC"/>
    <w:pPr>
      <w:keepNext/>
      <w:tabs>
        <w:tab w:val="num" w:pos="176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20" w:lineRule="atLeast"/>
    </w:pPr>
    <w:rPr>
      <w:rFonts w:ascii="Times New Roman" w:eastAsia="Times New Roman" w:hAnsi="Times New Roman" w:cs="Times New Roman"/>
      <w:snapToGrid w:val="0"/>
      <w:color w:val="000000"/>
      <w:sz w:val="18"/>
      <w:szCs w:val="20"/>
      <w:lang w:val="en-GB"/>
    </w:rPr>
  </w:style>
  <w:style w:type="character" w:styleId="Strong">
    <w:name w:val="Strong"/>
    <w:qFormat/>
    <w:rsid w:val="002E6DCC"/>
    <w:rPr>
      <w:b/>
      <w:bCs/>
    </w:rPr>
  </w:style>
  <w:style w:type="paragraph" w:styleId="Header">
    <w:name w:val="header"/>
    <w:basedOn w:val="Normal"/>
    <w:link w:val="HeaderChar"/>
    <w:rsid w:val="002E6DCC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E6D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rsid w:val="002E6DC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2E6D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OC1">
    <w:name w:val="toc 1"/>
    <w:basedOn w:val="Normal"/>
    <w:next w:val="Normal"/>
    <w:autoRedefine/>
    <w:uiPriority w:val="39"/>
    <w:rsid w:val="002E6DCC"/>
    <w:pPr>
      <w:tabs>
        <w:tab w:val="right" w:leader="dot" w:pos="10065"/>
      </w:tabs>
      <w:spacing w:before="120"/>
    </w:pPr>
  </w:style>
  <w:style w:type="paragraph" w:styleId="NormalWeb">
    <w:name w:val="Normal (Web)"/>
    <w:basedOn w:val="Normal"/>
    <w:rsid w:val="002E6DCC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2E6DCC"/>
  </w:style>
  <w:style w:type="paragraph" w:styleId="ListNumber3">
    <w:name w:val="List Number 3"/>
    <w:basedOn w:val="Normal"/>
    <w:rsid w:val="002E6DCC"/>
    <w:pPr>
      <w:tabs>
        <w:tab w:val="num" w:pos="1584"/>
      </w:tabs>
      <w:spacing w:before="120"/>
      <w:ind w:left="1584" w:hanging="504"/>
      <w:jc w:val="both"/>
    </w:pPr>
    <w:rPr>
      <w:szCs w:val="20"/>
    </w:rPr>
  </w:style>
  <w:style w:type="paragraph" w:styleId="TOC2">
    <w:name w:val="toc 2"/>
    <w:basedOn w:val="Normal"/>
    <w:next w:val="Normal"/>
    <w:autoRedefine/>
    <w:uiPriority w:val="39"/>
    <w:rsid w:val="002E6DCC"/>
    <w:pPr>
      <w:ind w:left="240"/>
    </w:pPr>
  </w:style>
  <w:style w:type="character" w:styleId="CommentReference">
    <w:name w:val="annotation reference"/>
    <w:semiHidden/>
    <w:rsid w:val="002E6DC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E6D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E6D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E6D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E6DC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2E6D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E6DCC"/>
    <w:rPr>
      <w:rFonts w:ascii="Tahoma" w:eastAsia="Times New Roman" w:hAnsi="Tahoma" w:cs="Tahoma"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2E6DCC"/>
    <w:pPr>
      <w:ind w:left="708"/>
    </w:pPr>
  </w:style>
  <w:style w:type="character" w:styleId="FollowedHyperlink">
    <w:name w:val="FollowedHyperlink"/>
    <w:rsid w:val="002E6DCC"/>
    <w:rPr>
      <w:color w:val="800080"/>
      <w:u w:val="single"/>
    </w:rPr>
  </w:style>
  <w:style w:type="paragraph" w:styleId="Caption">
    <w:name w:val="caption"/>
    <w:basedOn w:val="Normal"/>
    <w:next w:val="Normal"/>
    <w:unhideWhenUsed/>
    <w:qFormat/>
    <w:rsid w:val="002E6DCC"/>
    <w:rPr>
      <w:b/>
      <w:bCs/>
      <w:sz w:val="20"/>
      <w:szCs w:val="20"/>
    </w:rPr>
  </w:style>
  <w:style w:type="paragraph" w:customStyle="1" w:styleId="Default">
    <w:name w:val="Default"/>
    <w:rsid w:val="002E6DC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E6DCC"/>
    <w:rPr>
      <w:color w:val="808080"/>
    </w:rPr>
  </w:style>
  <w:style w:type="paragraph" w:styleId="EndnoteText">
    <w:name w:val="endnote text"/>
    <w:basedOn w:val="Normal"/>
    <w:link w:val="EndnoteTextChar"/>
    <w:rsid w:val="002E6DC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2E6D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EndnoteReference">
    <w:name w:val="endnote reference"/>
    <w:basedOn w:val="DefaultParagraphFont"/>
    <w:rsid w:val="002E6DCC"/>
    <w:rPr>
      <w:vertAlign w:val="superscript"/>
    </w:rPr>
  </w:style>
  <w:style w:type="paragraph" w:styleId="Revision">
    <w:name w:val="Revision"/>
    <w:hidden/>
    <w:uiPriority w:val="99"/>
    <w:semiHidden/>
    <w:rsid w:val="00BE46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link w:val="Heading1Char"/>
    <w:qFormat/>
    <w:rsid w:val="002E6D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HD2"/>
    <w:basedOn w:val="Normal"/>
    <w:next w:val="Normal"/>
    <w:link w:val="Heading2Char"/>
    <w:qFormat/>
    <w:rsid w:val="002E6DCC"/>
    <w:pPr>
      <w:keepNext/>
      <w:tabs>
        <w:tab w:val="num" w:pos="792"/>
      </w:tabs>
      <w:spacing w:before="240"/>
      <w:ind w:left="792" w:hanging="432"/>
      <w:jc w:val="both"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6DC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Heading2Char">
    <w:name w:val="Heading 2 Char"/>
    <w:aliases w:val="HD2 Char"/>
    <w:basedOn w:val="DefaultParagraphFont"/>
    <w:link w:val="Heading2"/>
    <w:rsid w:val="002E6DC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TableGrid">
    <w:name w:val="Table Grid"/>
    <w:basedOn w:val="TableNormal"/>
    <w:uiPriority w:val="59"/>
    <w:rsid w:val="002E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2E6DCC"/>
    <w:rPr>
      <w:color w:val="0000FF"/>
      <w:u w:val="single"/>
    </w:rPr>
  </w:style>
  <w:style w:type="paragraph" w:customStyle="1" w:styleId="CellBullet">
    <w:name w:val="CellBullet"/>
    <w:rsid w:val="002E6DCC"/>
    <w:pPr>
      <w:keepNext/>
      <w:tabs>
        <w:tab w:val="num" w:pos="176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20" w:lineRule="atLeast"/>
    </w:pPr>
    <w:rPr>
      <w:rFonts w:ascii="Times New Roman" w:eastAsia="Times New Roman" w:hAnsi="Times New Roman" w:cs="Times New Roman"/>
      <w:snapToGrid w:val="0"/>
      <w:color w:val="000000"/>
      <w:sz w:val="18"/>
      <w:szCs w:val="20"/>
      <w:lang w:val="en-GB"/>
    </w:rPr>
  </w:style>
  <w:style w:type="character" w:styleId="Strong">
    <w:name w:val="Strong"/>
    <w:qFormat/>
    <w:rsid w:val="002E6DCC"/>
    <w:rPr>
      <w:b/>
      <w:bCs/>
    </w:rPr>
  </w:style>
  <w:style w:type="paragraph" w:styleId="Header">
    <w:name w:val="header"/>
    <w:basedOn w:val="Normal"/>
    <w:link w:val="HeaderChar"/>
    <w:rsid w:val="002E6DCC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E6D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rsid w:val="002E6DC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2E6D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OC1">
    <w:name w:val="toc 1"/>
    <w:basedOn w:val="Normal"/>
    <w:next w:val="Normal"/>
    <w:autoRedefine/>
    <w:uiPriority w:val="39"/>
    <w:rsid w:val="002E6DCC"/>
    <w:pPr>
      <w:tabs>
        <w:tab w:val="right" w:leader="dot" w:pos="10065"/>
      </w:tabs>
      <w:spacing w:before="120"/>
    </w:pPr>
  </w:style>
  <w:style w:type="paragraph" w:styleId="NormalWeb">
    <w:name w:val="Normal (Web)"/>
    <w:basedOn w:val="Normal"/>
    <w:rsid w:val="002E6DCC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2E6DCC"/>
  </w:style>
  <w:style w:type="paragraph" w:styleId="ListNumber3">
    <w:name w:val="List Number 3"/>
    <w:basedOn w:val="Normal"/>
    <w:rsid w:val="002E6DCC"/>
    <w:pPr>
      <w:tabs>
        <w:tab w:val="num" w:pos="1584"/>
      </w:tabs>
      <w:spacing w:before="120"/>
      <w:ind w:left="1584" w:hanging="504"/>
      <w:jc w:val="both"/>
    </w:pPr>
    <w:rPr>
      <w:szCs w:val="20"/>
    </w:rPr>
  </w:style>
  <w:style w:type="paragraph" w:styleId="TOC2">
    <w:name w:val="toc 2"/>
    <w:basedOn w:val="Normal"/>
    <w:next w:val="Normal"/>
    <w:autoRedefine/>
    <w:uiPriority w:val="39"/>
    <w:rsid w:val="002E6DCC"/>
    <w:pPr>
      <w:ind w:left="240"/>
    </w:pPr>
  </w:style>
  <w:style w:type="character" w:styleId="CommentReference">
    <w:name w:val="annotation reference"/>
    <w:semiHidden/>
    <w:rsid w:val="002E6DC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E6D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E6D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E6D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E6DC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2E6D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E6DCC"/>
    <w:rPr>
      <w:rFonts w:ascii="Tahoma" w:eastAsia="Times New Roman" w:hAnsi="Tahoma" w:cs="Tahoma"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2E6DCC"/>
    <w:pPr>
      <w:ind w:left="708"/>
    </w:pPr>
  </w:style>
  <w:style w:type="character" w:styleId="FollowedHyperlink">
    <w:name w:val="FollowedHyperlink"/>
    <w:rsid w:val="002E6DCC"/>
    <w:rPr>
      <w:color w:val="800080"/>
      <w:u w:val="single"/>
    </w:rPr>
  </w:style>
  <w:style w:type="paragraph" w:styleId="Caption">
    <w:name w:val="caption"/>
    <w:basedOn w:val="Normal"/>
    <w:next w:val="Normal"/>
    <w:unhideWhenUsed/>
    <w:qFormat/>
    <w:rsid w:val="002E6DCC"/>
    <w:rPr>
      <w:b/>
      <w:bCs/>
      <w:sz w:val="20"/>
      <w:szCs w:val="20"/>
    </w:rPr>
  </w:style>
  <w:style w:type="paragraph" w:customStyle="1" w:styleId="Default">
    <w:name w:val="Default"/>
    <w:rsid w:val="002E6DC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E6DCC"/>
    <w:rPr>
      <w:color w:val="808080"/>
    </w:rPr>
  </w:style>
  <w:style w:type="paragraph" w:styleId="EndnoteText">
    <w:name w:val="endnote text"/>
    <w:basedOn w:val="Normal"/>
    <w:link w:val="EndnoteTextChar"/>
    <w:rsid w:val="002E6DC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2E6D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EndnoteReference">
    <w:name w:val="endnote reference"/>
    <w:basedOn w:val="DefaultParagraphFont"/>
    <w:rsid w:val="002E6DCC"/>
    <w:rPr>
      <w:vertAlign w:val="superscript"/>
    </w:rPr>
  </w:style>
  <w:style w:type="paragraph" w:styleId="Revision">
    <w:name w:val="Revision"/>
    <w:hidden/>
    <w:uiPriority w:val="99"/>
    <w:semiHidden/>
    <w:rsid w:val="00BE46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image" Target="media/image5.jp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7FB10-AF43-4ECF-ACF2-087EA7C530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134AA0-33AA-4B8E-9517-C15E4B1D6E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350215-9B87-4628-82B8-FD80A56A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2</Pages>
  <Words>3437</Words>
  <Characters>19593</Characters>
  <Application>Microsoft Office Word</Application>
  <DocSecurity>0</DocSecurity>
  <Lines>163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usal</Company>
  <LinksUpToDate>false</LinksUpToDate>
  <CharactersWithSpaces>2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van Solovyev</cp:lastModifiedBy>
  <cp:revision>50</cp:revision>
  <cp:lastPrinted>2013-10-29T16:09:00Z</cp:lastPrinted>
  <dcterms:created xsi:type="dcterms:W3CDTF">2013-11-17T18:36:00Z</dcterms:created>
  <dcterms:modified xsi:type="dcterms:W3CDTF">2013-12-03T21:47:00Z</dcterms:modified>
</cp:coreProperties>
</file>